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1092" w:rsidRPr="00CB55B6" w:rsidRDefault="00981092" w:rsidP="00981092">
      <w:pPr>
        <w:pBdr>
          <w:top w:val="single" w:sz="4" w:space="1" w:color="auto"/>
          <w:left w:val="single" w:sz="4" w:space="4" w:color="auto"/>
          <w:bottom w:val="single" w:sz="4" w:space="1" w:color="auto"/>
          <w:right w:val="single" w:sz="4" w:space="4" w:color="auto"/>
        </w:pBdr>
        <w:ind w:right="-115"/>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lÉqÉÈ mÉUqÉÉiqÉlÉå, ´ÉÏ qÉWûÉaÉhÉmÉiÉrÉå lÉqÉÈ,</w:t>
      </w:r>
    </w:p>
    <w:p w:rsidR="00981092" w:rsidRPr="00CB55B6" w:rsidRDefault="00981092" w:rsidP="00981092">
      <w:pPr>
        <w:pBdr>
          <w:top w:val="single" w:sz="4" w:space="1" w:color="auto"/>
          <w:left w:val="single" w:sz="4" w:space="4" w:color="auto"/>
          <w:bottom w:val="single" w:sz="4" w:space="1" w:color="auto"/>
          <w:right w:val="single" w:sz="4" w:space="4" w:color="auto"/>
        </w:pBdr>
        <w:ind w:right="-115"/>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Wû</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rsidR="00981092" w:rsidRPr="00430567" w:rsidRDefault="00981092" w:rsidP="00981092">
      <w:pPr>
        <w:pBdr>
          <w:top w:val="single" w:sz="12" w:space="1" w:color="auto"/>
          <w:left w:val="single" w:sz="12" w:space="4" w:color="auto"/>
          <w:bottom w:val="single" w:sz="12" w:space="1" w:color="auto"/>
          <w:right w:val="single" w:sz="12" w:space="4" w:color="auto"/>
        </w:pBdr>
        <w:ind w:right="-115"/>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981092" w:rsidRPr="00430567" w:rsidRDefault="00981092" w:rsidP="00981092">
      <w:pPr>
        <w:pBdr>
          <w:top w:val="single" w:sz="12" w:space="1" w:color="auto"/>
          <w:left w:val="single" w:sz="12" w:space="4" w:color="auto"/>
          <w:bottom w:val="single" w:sz="12" w:space="1" w:color="auto"/>
          <w:right w:val="single" w:sz="12" w:space="4" w:color="auto"/>
        </w:pBdr>
        <w:ind w:right="-115"/>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 xml:space="preserve"> mÉÉPûÈ (mÉS xÉÌWûiÉ)</w:t>
      </w:r>
    </w:p>
    <w:p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rsidR="00981092" w:rsidRPr="00535AEC" w:rsidRDefault="00981092" w:rsidP="009810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
        <w:jc w:val="center"/>
        <w:rPr>
          <w:rStyle w:val="Hyperlink"/>
          <w:rFonts w:ascii="BRH Devanagari RN" w:hAnsi="BRH Devanagari RN"/>
          <w:b/>
          <w:noProof/>
          <w:color w:val="auto"/>
          <w:sz w:val="52"/>
          <w:u w:val="none"/>
        </w:rPr>
      </w:pPr>
      <w:r w:rsidRPr="00535AEC">
        <w:rPr>
          <w:rStyle w:val="Hyperlink"/>
          <w:rFonts w:ascii="BRH Devanagari RN" w:hAnsi="BRH Devanagari RN"/>
          <w:b/>
          <w:noProof/>
          <w:color w:val="auto"/>
          <w:sz w:val="52"/>
          <w:u w:val="none"/>
        </w:rPr>
        <w:t>cÉiÉÑjÉïMüÉhQåû xÉmiÉqÉÈ mÉëzlÉ:</w:t>
      </w:r>
    </w:p>
    <w:p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sectPr w:rsidR="00981092" w:rsidSect="008351A2">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rsidR="00981092" w:rsidRPr="00CB55B6" w:rsidRDefault="00981092" w:rsidP="00981092">
      <w:pPr>
        <w:widowControl w:val="0"/>
        <w:autoSpaceDE w:val="0"/>
        <w:autoSpaceDN w:val="0"/>
        <w:adjustRightInd w:val="0"/>
        <w:spacing w:after="0" w:line="240" w:lineRule="auto"/>
        <w:ind w:right="-115"/>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rsidR="00981092" w:rsidRPr="00BF0258" w:rsidRDefault="00981092" w:rsidP="00981092">
      <w:pPr>
        <w:widowControl w:val="0"/>
        <w:autoSpaceDE w:val="0"/>
        <w:autoSpaceDN w:val="0"/>
        <w:adjustRightInd w:val="0"/>
        <w:spacing w:after="0" w:line="240" w:lineRule="auto"/>
        <w:ind w:right="-115"/>
        <w:rPr>
          <w:rFonts w:ascii="Arial" w:hAnsi="Arial" w:cs="BRH Devanagari Extra"/>
          <w:b/>
          <w:color w:val="000000"/>
          <w:sz w:val="28"/>
          <w:szCs w:val="40"/>
        </w:rPr>
      </w:pPr>
      <w:r w:rsidRPr="00BF0258">
        <w:rPr>
          <w:rFonts w:ascii="Arial" w:hAnsi="Arial" w:cs="BRH Devanagari Extra"/>
          <w:b/>
          <w:color w:val="000000"/>
          <w:sz w:val="28"/>
          <w:szCs w:val="40"/>
        </w:rPr>
        <w:t xml:space="preserve">This is the first initial Pilot Draft Version 0.0 dated </w:t>
      </w:r>
      <w:r w:rsidRPr="00BF0258">
        <w:rPr>
          <w:rFonts w:ascii="Arial" w:hAnsi="Arial" w:cs="BRH Devanagari Extra"/>
          <w:b/>
          <w:sz w:val="28"/>
          <w:szCs w:val="40"/>
        </w:rPr>
        <w:t>31</w:t>
      </w:r>
      <w:r w:rsidRPr="00BF0258">
        <w:rPr>
          <w:rFonts w:ascii="Arial" w:hAnsi="Arial" w:cs="BRH Devanagari Extra"/>
          <w:b/>
          <w:sz w:val="28"/>
          <w:szCs w:val="40"/>
          <w:vertAlign w:val="superscript"/>
        </w:rPr>
        <w:t>st</w:t>
      </w:r>
      <w:r w:rsidRPr="00BF0258">
        <w:rPr>
          <w:rFonts w:ascii="Arial" w:hAnsi="Arial" w:cs="BRH Devanagari Extra"/>
          <w:b/>
          <w:sz w:val="28"/>
          <w:szCs w:val="40"/>
        </w:rPr>
        <w:t xml:space="preserve"> July 2021</w:t>
      </w:r>
      <w:r w:rsidRPr="00BF0258">
        <w:rPr>
          <w:rFonts w:ascii="Arial" w:hAnsi="Arial" w:cs="BRH Devanagari Extra"/>
          <w:b/>
          <w:color w:val="FF0000"/>
          <w:sz w:val="28"/>
          <w:szCs w:val="40"/>
        </w:rPr>
        <w:t>.</w:t>
      </w:r>
    </w:p>
    <w:p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rsidR="00981092" w:rsidRDefault="00981092" w:rsidP="00981092">
      <w:pPr>
        <w:numPr>
          <w:ilvl w:val="0"/>
          <w:numId w:val="1"/>
        </w:numPr>
        <w:spacing w:after="0" w:line="240" w:lineRule="auto"/>
        <w:ind w:right="-115"/>
        <w:rPr>
          <w:rFonts w:ascii="Arial" w:eastAsia="Calibri" w:hAnsi="Arial" w:cs="Arial"/>
          <w:sz w:val="28"/>
          <w:szCs w:val="28"/>
          <w:lang w:bidi="ta-IN"/>
        </w:rPr>
      </w:pPr>
      <w:r>
        <w:rPr>
          <w:rFonts w:ascii="Arial" w:eastAsia="Calibri" w:hAnsi="Arial" w:cs="Arial"/>
          <w:sz w:val="28"/>
          <w:szCs w:val="28"/>
          <w:lang w:bidi="ta-IN"/>
        </w:rPr>
        <w:t xml:space="preserve">Notify your corrections / suggestions etc to our email id </w:t>
      </w:r>
      <w:hyperlink r:id="rId12" w:history="1">
        <w:r w:rsidRPr="004247AA">
          <w:rPr>
            <w:rStyle w:val="Hyperlink"/>
            <w:rFonts w:ascii="Arial" w:eastAsia="Calibri" w:hAnsi="Arial" w:cs="Arial"/>
            <w:sz w:val="28"/>
            <w:szCs w:val="28"/>
            <w:lang w:bidi="ta-IN"/>
          </w:rPr>
          <w:t>vedavms@gmail.com</w:t>
        </w:r>
      </w:hyperlink>
    </w:p>
    <w:p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rsidR="00981092" w:rsidRPr="007909D7" w:rsidRDefault="00981092" w:rsidP="00981092">
      <w:pPr>
        <w:spacing w:after="0" w:line="240" w:lineRule="auto"/>
        <w:ind w:right="-115"/>
        <w:rPr>
          <w:rFonts w:ascii="Arial" w:hAnsi="Arial" w:cs="Arial"/>
          <w:b/>
          <w:sz w:val="32"/>
          <w:szCs w:val="32"/>
          <w:u w:val="single"/>
          <w:lang w:bidi="ta-IN"/>
        </w:rPr>
      </w:pPr>
      <w:r w:rsidRPr="007909D7">
        <w:rPr>
          <w:rFonts w:ascii="Arial" w:hAnsi="Arial" w:cs="Arial"/>
          <w:b/>
          <w:sz w:val="32"/>
          <w:szCs w:val="32"/>
          <w:u w:val="single"/>
          <w:lang w:bidi="ta-IN"/>
        </w:rPr>
        <w:t>ACKNOWLEDGEMENT:</w:t>
      </w:r>
    </w:p>
    <w:p w:rsidR="00981092" w:rsidRPr="00C9241D" w:rsidRDefault="00981092" w:rsidP="00981092">
      <w:pPr>
        <w:spacing w:line="21" w:lineRule="atLeast"/>
        <w:ind w:right="722"/>
        <w:jc w:val="both"/>
        <w:rPr>
          <w:rFonts w:ascii="Arial" w:hAnsi="Arial" w:cs="Arial"/>
          <w:sz w:val="28"/>
          <w:szCs w:val="28"/>
        </w:rPr>
      </w:pPr>
      <w:r w:rsidRPr="00C9241D">
        <w:rPr>
          <w:rFonts w:ascii="Arial" w:hAnsi="Arial" w:cs="Arial"/>
          <w:sz w:val="28"/>
          <w:szCs w:val="28"/>
        </w:rPr>
        <w:t xml:space="preserve">We thank </w:t>
      </w:r>
      <w:r w:rsidRPr="00C9241D">
        <w:rPr>
          <w:rFonts w:ascii="Arial" w:hAnsi="Arial" w:cs="Arial"/>
          <w:b/>
          <w:sz w:val="28"/>
          <w:szCs w:val="28"/>
        </w:rPr>
        <w:t xml:space="preserve">Mr. </w:t>
      </w:r>
      <w:proofErr w:type="gramStart"/>
      <w:r w:rsidRPr="00C9241D">
        <w:rPr>
          <w:rFonts w:ascii="Arial" w:hAnsi="Arial" w:cs="Arial"/>
          <w:b/>
          <w:sz w:val="28"/>
          <w:szCs w:val="28"/>
        </w:rPr>
        <w:t>V.Raja</w:t>
      </w:r>
      <w:proofErr w:type="gramEnd"/>
      <w:r w:rsidRPr="00C9241D">
        <w:rPr>
          <w:rFonts w:ascii="Arial" w:hAnsi="Arial" w:cs="Arial"/>
          <w:b/>
          <w:sz w:val="28"/>
          <w:szCs w:val="28"/>
        </w:rPr>
        <w:t xml:space="preserve"> of Veda Geetha Foundation, San Diego, USA</w:t>
      </w:r>
      <w:r w:rsidRPr="00C9241D">
        <w:rPr>
          <w:rFonts w:ascii="Arial" w:hAnsi="Arial" w:cs="Arial"/>
          <w:shd w:val="clear" w:color="auto" w:fill="FFFFFF"/>
        </w:rPr>
        <w:t> </w:t>
      </w:r>
      <w:r w:rsidRPr="00C9241D">
        <w:rPr>
          <w:rFonts w:ascii="Arial" w:hAnsi="Arial" w:cs="Arial"/>
          <w:sz w:val="28"/>
          <w:szCs w:val="28"/>
        </w:rPr>
        <w:t xml:space="preserve">for his termendous contribution in developing a program to automatically generate Ghanam and Jatai from Padams, applying all </w:t>
      </w:r>
      <w:bookmarkStart w:id="0" w:name="_Hlk78127321"/>
      <w:r w:rsidRPr="00C9241D">
        <w:rPr>
          <w:rFonts w:ascii="Arial" w:hAnsi="Arial" w:cs="Arial"/>
          <w:sz w:val="28"/>
          <w:szCs w:val="28"/>
        </w:rPr>
        <w:t>necessary</w:t>
      </w:r>
      <w:bookmarkEnd w:id="0"/>
      <w:r w:rsidRPr="00C9241D">
        <w:rPr>
          <w:rFonts w:ascii="Arial" w:hAnsi="Arial" w:cs="Arial"/>
          <w:sz w:val="28"/>
          <w:szCs w:val="28"/>
        </w:rPr>
        <w:t xml:space="preserve"> rules and to mark swaras at proper places in Ghanam and Jatai Vaakyams. </w:t>
      </w:r>
    </w:p>
    <w:p w:rsidR="00981092" w:rsidRDefault="00981092" w:rsidP="00981092">
      <w:pPr>
        <w:spacing w:line="21" w:lineRule="atLeast"/>
        <w:ind w:right="-115"/>
        <w:jc w:val="both"/>
        <w:rPr>
          <w:rFonts w:ascii="Arial" w:hAnsi="Arial" w:cs="Arial"/>
          <w:sz w:val="28"/>
          <w:szCs w:val="28"/>
        </w:rPr>
      </w:pPr>
    </w:p>
    <w:p w:rsidR="00981092" w:rsidRDefault="00981092" w:rsidP="00981092">
      <w:pPr>
        <w:ind w:right="-115"/>
      </w:pPr>
    </w:p>
    <w:p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rsidR="00481DE1" w:rsidRDefault="00481DE1" w:rsidP="00981092">
      <w:pPr>
        <w:widowControl w:val="0"/>
        <w:autoSpaceDE w:val="0"/>
        <w:autoSpaceDN w:val="0"/>
        <w:adjustRightInd w:val="0"/>
        <w:spacing w:after="0" w:line="240" w:lineRule="auto"/>
        <w:ind w:right="-115"/>
        <w:rPr>
          <w:rFonts w:ascii="Arial" w:hAnsi="Arial" w:cs="BRH Devanagari Extra"/>
          <w:color w:val="000000"/>
          <w:sz w:val="24"/>
          <w:szCs w:val="40"/>
        </w:rPr>
      </w:pPr>
    </w:p>
    <w:p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rsidR="00481DE1" w:rsidRDefault="00481DE1" w:rsidP="00981092">
      <w:pPr>
        <w:widowControl w:val="0"/>
        <w:autoSpaceDE w:val="0"/>
        <w:autoSpaceDN w:val="0"/>
        <w:adjustRightInd w:val="0"/>
        <w:spacing w:after="0" w:line="240" w:lineRule="auto"/>
        <w:ind w:right="-115"/>
        <w:rPr>
          <w:rFonts w:ascii="Arial" w:hAnsi="Arial" w:cs="BRH Devanagari Extra"/>
          <w:color w:val="000000"/>
          <w:sz w:val="24"/>
          <w:szCs w:val="40"/>
        </w:rPr>
      </w:pPr>
    </w:p>
    <w:p w:rsidR="00981092" w:rsidRPr="00481DE1" w:rsidRDefault="00981092" w:rsidP="00481DE1">
      <w:pPr>
        <w:jc w:val="center"/>
        <w:rPr>
          <w:rFonts w:ascii="Arial" w:hAnsi="Arial" w:cs="BRH Devanagari Extra"/>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rsidR="00981092" w:rsidRPr="002C251C" w:rsidRDefault="00981092" w:rsidP="00981092">
          <w:pPr>
            <w:ind w:right="-115"/>
            <w:jc w:val="center"/>
            <w:rPr>
              <w:rFonts w:ascii="Arial" w:hAnsi="Arial" w:cs="Arial"/>
              <w:b/>
              <w:bCs/>
              <w:sz w:val="32"/>
              <w:szCs w:val="32"/>
              <w:u w:val="thick"/>
            </w:rPr>
          </w:pPr>
          <w:r w:rsidRPr="002C251C">
            <w:rPr>
              <w:rFonts w:ascii="Arial" w:hAnsi="Arial" w:cs="Arial"/>
              <w:b/>
              <w:bCs/>
              <w:sz w:val="32"/>
              <w:szCs w:val="32"/>
              <w:u w:val="thick"/>
            </w:rPr>
            <w:t>Contents</w:t>
          </w:r>
        </w:p>
        <w:p w:rsidR="00161C40" w:rsidRPr="00161C40" w:rsidRDefault="00981092">
          <w:pPr>
            <w:pStyle w:val="TOC1"/>
            <w:tabs>
              <w:tab w:val="left" w:pos="440"/>
              <w:tab w:val="right" w:leader="dot" w:pos="9656"/>
            </w:tabs>
            <w:rPr>
              <w:rFonts w:ascii="BRH Devanagari RN" w:hAnsi="BRH Devanagari RN"/>
              <w:b/>
              <w:noProof/>
              <w:sz w:val="28"/>
            </w:rPr>
          </w:pPr>
          <w:r w:rsidRPr="00161C40">
            <w:rPr>
              <w:rFonts w:ascii="BRH Devanagari RN" w:hAnsi="BRH Devanagari RN"/>
              <w:b/>
              <w:bCs/>
              <w:sz w:val="56"/>
              <w:szCs w:val="36"/>
            </w:rPr>
            <w:fldChar w:fldCharType="begin"/>
          </w:r>
          <w:r w:rsidRPr="00161C40">
            <w:rPr>
              <w:rFonts w:ascii="BRH Devanagari RN" w:hAnsi="BRH Devanagari RN"/>
              <w:b/>
              <w:bCs/>
              <w:sz w:val="56"/>
              <w:szCs w:val="36"/>
            </w:rPr>
            <w:instrText xml:space="preserve"> TOC \o "1-3" \h \z \u </w:instrText>
          </w:r>
          <w:r w:rsidRPr="00161C40">
            <w:rPr>
              <w:rFonts w:ascii="BRH Devanagari RN" w:hAnsi="BRH Devanagari RN"/>
              <w:b/>
              <w:bCs/>
              <w:sz w:val="56"/>
              <w:szCs w:val="36"/>
            </w:rPr>
            <w:fldChar w:fldCharType="separate"/>
          </w:r>
          <w:hyperlink w:anchor="_Toc78230363" w:history="1">
            <w:r w:rsidR="00161C40" w:rsidRPr="00161C40">
              <w:rPr>
                <w:rStyle w:val="Hyperlink"/>
                <w:rFonts w:ascii="BRH Devanagari RN" w:hAnsi="BRH Devanagari RN" w:cs="Arial"/>
                <w:b/>
                <w:noProof/>
                <w:sz w:val="28"/>
              </w:rPr>
              <w:t>4</w:t>
            </w:r>
            <w:r w:rsidR="00161C40" w:rsidRPr="00161C40">
              <w:rPr>
                <w:rFonts w:ascii="BRH Devanagari RN" w:hAnsi="BRH Devanagari RN"/>
                <w:b/>
                <w:noProof/>
                <w:sz w:val="28"/>
              </w:rPr>
              <w:tab/>
            </w:r>
            <w:r w:rsidR="00161C40" w:rsidRPr="00161C40">
              <w:rPr>
                <w:rStyle w:val="Hyperlink"/>
                <w:rFonts w:ascii="BRH Devanagari RN" w:hAnsi="BRH Devanagari RN"/>
                <w:b/>
                <w:noProof/>
                <w:sz w:val="36"/>
              </w:rPr>
              <w:t>M×üwhÉ rÉeÉÑuÉåïSÏrÉ iÉæÌ¨ÉUÏrÉ xÉÇÌWûiÉÉ eÉOûÉmÉÉPåû cÉiÉÑjÉïÇ MüÉhQÇ</w:t>
            </w:r>
            <w:r w:rsidR="00161C40" w:rsidRPr="00161C40">
              <w:rPr>
                <w:rFonts w:ascii="BRH Devanagari RN" w:hAnsi="BRH Devanagari RN"/>
                <w:b/>
                <w:noProof/>
                <w:webHidden/>
                <w:sz w:val="28"/>
              </w:rPr>
              <w:tab/>
            </w:r>
            <w:r w:rsidR="00161C40" w:rsidRPr="00161C40">
              <w:rPr>
                <w:rFonts w:ascii="BRH Devanagari RN" w:hAnsi="BRH Devanagari RN"/>
                <w:b/>
                <w:noProof/>
                <w:webHidden/>
                <w:sz w:val="28"/>
              </w:rPr>
              <w:fldChar w:fldCharType="begin"/>
            </w:r>
            <w:r w:rsidR="00161C40" w:rsidRPr="00161C40">
              <w:rPr>
                <w:rFonts w:ascii="BRH Devanagari RN" w:hAnsi="BRH Devanagari RN"/>
                <w:b/>
                <w:noProof/>
                <w:webHidden/>
                <w:sz w:val="28"/>
              </w:rPr>
              <w:instrText xml:space="preserve"> PAGEREF _Toc78230363 \h </w:instrText>
            </w:r>
            <w:r w:rsidR="00161C40" w:rsidRPr="00161C40">
              <w:rPr>
                <w:rFonts w:ascii="BRH Devanagari RN" w:hAnsi="BRH Devanagari RN"/>
                <w:b/>
                <w:noProof/>
                <w:webHidden/>
                <w:sz w:val="28"/>
              </w:rPr>
            </w:r>
            <w:r w:rsidR="00161C40" w:rsidRPr="00161C40">
              <w:rPr>
                <w:rFonts w:ascii="BRH Devanagari RN" w:hAnsi="BRH Devanagari RN"/>
                <w:b/>
                <w:noProof/>
                <w:webHidden/>
                <w:sz w:val="28"/>
              </w:rPr>
              <w:fldChar w:fldCharType="separate"/>
            </w:r>
            <w:r w:rsidR="00B45050">
              <w:rPr>
                <w:rFonts w:ascii="BRH Devanagari RN" w:hAnsi="BRH Devanagari RN"/>
                <w:b/>
                <w:noProof/>
                <w:webHidden/>
                <w:sz w:val="28"/>
              </w:rPr>
              <w:t>6</w:t>
            </w:r>
            <w:r w:rsidR="00161C40" w:rsidRPr="00161C40">
              <w:rPr>
                <w:rFonts w:ascii="BRH Devanagari RN" w:hAnsi="BRH Devanagari RN"/>
                <w:b/>
                <w:noProof/>
                <w:webHidden/>
                <w:sz w:val="28"/>
              </w:rPr>
              <w:fldChar w:fldCharType="end"/>
            </w:r>
          </w:hyperlink>
        </w:p>
        <w:p w:rsidR="00161C40" w:rsidRPr="00161C40" w:rsidRDefault="00161C40">
          <w:pPr>
            <w:pStyle w:val="TOC2"/>
            <w:rPr>
              <w:rFonts w:cstheme="minorBidi"/>
              <w:sz w:val="28"/>
            </w:rPr>
          </w:pPr>
          <w:hyperlink w:anchor="_Toc78230364" w:history="1">
            <w:r w:rsidRPr="00161C40">
              <w:rPr>
                <w:rStyle w:val="Hyperlink"/>
                <w:sz w:val="44"/>
              </w:rPr>
              <w:t>4.7</w:t>
            </w:r>
            <w:r w:rsidRPr="00161C40">
              <w:rPr>
                <w:rFonts w:cstheme="minorBidi"/>
                <w:sz w:val="28"/>
              </w:rPr>
              <w:tab/>
            </w:r>
            <w:r w:rsidRPr="00161C40">
              <w:rPr>
                <w:rStyle w:val="Hyperlink"/>
              </w:rPr>
              <w:t>cÉiÉÑjÉïMüÉhQåû xÉmiÉqÉÈ mÉëzlÉÈ - uÉxÉÉåkÉÉïUÉÌSÍzÉ¹ xÉÇxMüÉUÉÍpÉkÉÉlÉÇ</w:t>
            </w:r>
            <w:r w:rsidRPr="00161C40">
              <w:rPr>
                <w:webHidden/>
                <w:sz w:val="44"/>
              </w:rPr>
              <w:tab/>
            </w:r>
            <w:r w:rsidRPr="00161C40">
              <w:rPr>
                <w:webHidden/>
                <w:sz w:val="44"/>
              </w:rPr>
              <w:fldChar w:fldCharType="begin"/>
            </w:r>
            <w:r w:rsidRPr="00161C40">
              <w:rPr>
                <w:webHidden/>
                <w:sz w:val="44"/>
              </w:rPr>
              <w:instrText xml:space="preserve"> PAGEREF _Toc78230364 \h </w:instrText>
            </w:r>
            <w:r w:rsidRPr="00161C40">
              <w:rPr>
                <w:webHidden/>
                <w:sz w:val="44"/>
              </w:rPr>
            </w:r>
            <w:r w:rsidRPr="00161C40">
              <w:rPr>
                <w:webHidden/>
                <w:sz w:val="44"/>
              </w:rPr>
              <w:fldChar w:fldCharType="separate"/>
            </w:r>
            <w:r w:rsidR="00B45050">
              <w:rPr>
                <w:webHidden/>
                <w:sz w:val="44"/>
              </w:rPr>
              <w:t>6</w:t>
            </w:r>
            <w:r w:rsidRPr="00161C40">
              <w:rPr>
                <w:webHidden/>
                <w:sz w:val="44"/>
              </w:rPr>
              <w:fldChar w:fldCharType="end"/>
            </w:r>
          </w:hyperlink>
        </w:p>
        <w:p w:rsidR="00161C40" w:rsidRPr="00161C40" w:rsidRDefault="00161C40">
          <w:pPr>
            <w:pStyle w:val="TOC3"/>
            <w:tabs>
              <w:tab w:val="left" w:pos="1320"/>
              <w:tab w:val="right" w:leader="dot" w:pos="9656"/>
            </w:tabs>
            <w:rPr>
              <w:rFonts w:ascii="BRH Devanagari RN" w:hAnsi="BRH Devanagari RN"/>
              <w:b/>
              <w:noProof/>
              <w:sz w:val="28"/>
            </w:rPr>
          </w:pPr>
          <w:hyperlink w:anchor="_Toc78230365" w:history="1">
            <w:r w:rsidRPr="00161C40">
              <w:rPr>
                <w:rStyle w:val="Hyperlink"/>
                <w:rFonts w:ascii="BRH Devanagari RN" w:hAnsi="BRH Devanagari RN" w:cs="BRH Devanagari Extra"/>
                <w:b/>
                <w:noProof/>
                <w:sz w:val="28"/>
              </w:rPr>
              <w:t>4.7.1</w:t>
            </w:r>
            <w:r w:rsidRPr="00161C40">
              <w:rPr>
                <w:rFonts w:ascii="BRH Devanagari RN" w:hAnsi="BRH Devanagari RN"/>
                <w:b/>
                <w:noProof/>
                <w:sz w:val="28"/>
              </w:rPr>
              <w:tab/>
            </w:r>
            <w:r w:rsidRPr="00161C40">
              <w:rPr>
                <w:rStyle w:val="Hyperlink"/>
                <w:rFonts w:ascii="BRH Devanagari RN" w:hAnsi="BRH Devanagari RN"/>
                <w:b/>
                <w:noProof/>
                <w:sz w:val="28"/>
              </w:rPr>
              <w:t>AlÉÑuÉÉMüqÉç 1 - bÉlÉqÉç</w:t>
            </w:r>
            <w:r w:rsidRPr="00161C40">
              <w:rPr>
                <w:rFonts w:ascii="BRH Devanagari RN" w:hAnsi="BRH Devanagari RN"/>
                <w:b/>
                <w:noProof/>
                <w:webHidden/>
                <w:sz w:val="28"/>
              </w:rPr>
              <w:tab/>
            </w:r>
            <w:r w:rsidRPr="00161C40">
              <w:rPr>
                <w:rFonts w:ascii="BRH Devanagari RN" w:hAnsi="BRH Devanagari RN"/>
                <w:b/>
                <w:noProof/>
                <w:webHidden/>
                <w:sz w:val="28"/>
              </w:rPr>
              <w:fldChar w:fldCharType="begin"/>
            </w:r>
            <w:r w:rsidRPr="00161C40">
              <w:rPr>
                <w:rFonts w:ascii="BRH Devanagari RN" w:hAnsi="BRH Devanagari RN"/>
                <w:b/>
                <w:noProof/>
                <w:webHidden/>
                <w:sz w:val="28"/>
              </w:rPr>
              <w:instrText xml:space="preserve"> PAGEREF _Toc78230365 \h </w:instrText>
            </w:r>
            <w:r w:rsidRPr="00161C40">
              <w:rPr>
                <w:rFonts w:ascii="BRH Devanagari RN" w:hAnsi="BRH Devanagari RN"/>
                <w:b/>
                <w:noProof/>
                <w:webHidden/>
                <w:sz w:val="28"/>
              </w:rPr>
            </w:r>
            <w:r w:rsidRPr="00161C40">
              <w:rPr>
                <w:rFonts w:ascii="BRH Devanagari RN" w:hAnsi="BRH Devanagari RN"/>
                <w:b/>
                <w:noProof/>
                <w:webHidden/>
                <w:sz w:val="28"/>
              </w:rPr>
              <w:fldChar w:fldCharType="separate"/>
            </w:r>
            <w:r w:rsidR="00B45050">
              <w:rPr>
                <w:rFonts w:ascii="BRH Devanagari RN" w:hAnsi="BRH Devanagari RN"/>
                <w:b/>
                <w:noProof/>
                <w:webHidden/>
                <w:sz w:val="28"/>
              </w:rPr>
              <w:t>6</w:t>
            </w:r>
            <w:r w:rsidRPr="00161C40">
              <w:rPr>
                <w:rFonts w:ascii="BRH Devanagari RN" w:hAnsi="BRH Devanagari RN"/>
                <w:b/>
                <w:noProof/>
                <w:webHidden/>
                <w:sz w:val="28"/>
              </w:rPr>
              <w:fldChar w:fldCharType="end"/>
            </w:r>
          </w:hyperlink>
        </w:p>
        <w:p w:rsidR="00161C40" w:rsidRPr="00161C40" w:rsidRDefault="00161C40">
          <w:pPr>
            <w:pStyle w:val="TOC3"/>
            <w:tabs>
              <w:tab w:val="left" w:pos="1320"/>
              <w:tab w:val="right" w:leader="dot" w:pos="9656"/>
            </w:tabs>
            <w:rPr>
              <w:rFonts w:ascii="BRH Devanagari RN" w:hAnsi="BRH Devanagari RN"/>
              <w:b/>
              <w:noProof/>
              <w:sz w:val="28"/>
            </w:rPr>
          </w:pPr>
          <w:hyperlink w:anchor="_Toc78230366" w:history="1">
            <w:r w:rsidRPr="00161C40">
              <w:rPr>
                <w:rStyle w:val="Hyperlink"/>
                <w:rFonts w:ascii="BRH Devanagari RN" w:hAnsi="BRH Devanagari RN" w:cs="BRH Devanagari Extra"/>
                <w:b/>
                <w:noProof/>
                <w:sz w:val="28"/>
              </w:rPr>
              <w:t>4.7.2</w:t>
            </w:r>
            <w:r w:rsidRPr="00161C40">
              <w:rPr>
                <w:rFonts w:ascii="BRH Devanagari RN" w:hAnsi="BRH Devanagari RN"/>
                <w:b/>
                <w:noProof/>
                <w:sz w:val="28"/>
              </w:rPr>
              <w:tab/>
            </w:r>
            <w:r w:rsidRPr="00161C40">
              <w:rPr>
                <w:rStyle w:val="Hyperlink"/>
                <w:rFonts w:ascii="BRH Devanagari RN" w:hAnsi="BRH Devanagari RN"/>
                <w:b/>
                <w:noProof/>
                <w:sz w:val="28"/>
              </w:rPr>
              <w:t>AlÉÑuÉÉMüqÉç 2 - bÉlÉqÉç</w:t>
            </w:r>
            <w:r w:rsidRPr="00161C40">
              <w:rPr>
                <w:rFonts w:ascii="BRH Devanagari RN" w:hAnsi="BRH Devanagari RN"/>
                <w:b/>
                <w:noProof/>
                <w:webHidden/>
                <w:sz w:val="28"/>
              </w:rPr>
              <w:tab/>
            </w:r>
            <w:r w:rsidRPr="00161C40">
              <w:rPr>
                <w:rFonts w:ascii="BRH Devanagari RN" w:hAnsi="BRH Devanagari RN"/>
                <w:b/>
                <w:noProof/>
                <w:webHidden/>
                <w:sz w:val="28"/>
              </w:rPr>
              <w:fldChar w:fldCharType="begin"/>
            </w:r>
            <w:r w:rsidRPr="00161C40">
              <w:rPr>
                <w:rFonts w:ascii="BRH Devanagari RN" w:hAnsi="BRH Devanagari RN"/>
                <w:b/>
                <w:noProof/>
                <w:webHidden/>
                <w:sz w:val="28"/>
              </w:rPr>
              <w:instrText xml:space="preserve"> PAGEREF _Toc78230366 \h </w:instrText>
            </w:r>
            <w:r w:rsidRPr="00161C40">
              <w:rPr>
                <w:rFonts w:ascii="BRH Devanagari RN" w:hAnsi="BRH Devanagari RN"/>
                <w:b/>
                <w:noProof/>
                <w:webHidden/>
                <w:sz w:val="28"/>
              </w:rPr>
            </w:r>
            <w:r w:rsidRPr="00161C40">
              <w:rPr>
                <w:rFonts w:ascii="BRH Devanagari RN" w:hAnsi="BRH Devanagari RN"/>
                <w:b/>
                <w:noProof/>
                <w:webHidden/>
                <w:sz w:val="28"/>
              </w:rPr>
              <w:fldChar w:fldCharType="separate"/>
            </w:r>
            <w:r w:rsidR="00B45050">
              <w:rPr>
                <w:rFonts w:ascii="BRH Devanagari RN" w:hAnsi="BRH Devanagari RN"/>
                <w:b/>
                <w:noProof/>
                <w:webHidden/>
                <w:sz w:val="28"/>
              </w:rPr>
              <w:t>19</w:t>
            </w:r>
            <w:r w:rsidRPr="00161C40">
              <w:rPr>
                <w:rFonts w:ascii="BRH Devanagari RN" w:hAnsi="BRH Devanagari RN"/>
                <w:b/>
                <w:noProof/>
                <w:webHidden/>
                <w:sz w:val="28"/>
              </w:rPr>
              <w:fldChar w:fldCharType="end"/>
            </w:r>
          </w:hyperlink>
        </w:p>
        <w:p w:rsidR="00161C40" w:rsidRPr="00161C40" w:rsidRDefault="00161C40">
          <w:pPr>
            <w:pStyle w:val="TOC3"/>
            <w:tabs>
              <w:tab w:val="left" w:pos="1320"/>
              <w:tab w:val="right" w:leader="dot" w:pos="9656"/>
            </w:tabs>
            <w:rPr>
              <w:rFonts w:ascii="BRH Devanagari RN" w:hAnsi="BRH Devanagari RN"/>
              <w:b/>
              <w:noProof/>
              <w:sz w:val="28"/>
            </w:rPr>
          </w:pPr>
          <w:hyperlink w:anchor="_Toc78230367" w:history="1">
            <w:r w:rsidRPr="00161C40">
              <w:rPr>
                <w:rStyle w:val="Hyperlink"/>
                <w:rFonts w:ascii="BRH Devanagari RN" w:hAnsi="BRH Devanagari RN" w:cs="BRH Devanagari Extra"/>
                <w:b/>
                <w:noProof/>
                <w:sz w:val="28"/>
              </w:rPr>
              <w:t>4.7.3</w:t>
            </w:r>
            <w:r w:rsidRPr="00161C40">
              <w:rPr>
                <w:rFonts w:ascii="BRH Devanagari RN" w:hAnsi="BRH Devanagari RN"/>
                <w:b/>
                <w:noProof/>
                <w:sz w:val="28"/>
              </w:rPr>
              <w:tab/>
            </w:r>
            <w:r w:rsidRPr="00161C40">
              <w:rPr>
                <w:rStyle w:val="Hyperlink"/>
                <w:rFonts w:ascii="BRH Devanagari RN" w:hAnsi="BRH Devanagari RN"/>
                <w:b/>
                <w:noProof/>
                <w:sz w:val="28"/>
              </w:rPr>
              <w:t>AlÉÑuÉÉMüqÉç 1 - bÉlÉqÉç</w:t>
            </w:r>
            <w:r w:rsidRPr="00161C40">
              <w:rPr>
                <w:rFonts w:ascii="BRH Devanagari RN" w:hAnsi="BRH Devanagari RN"/>
                <w:b/>
                <w:noProof/>
                <w:webHidden/>
                <w:sz w:val="28"/>
              </w:rPr>
              <w:tab/>
            </w:r>
            <w:r w:rsidRPr="00161C40">
              <w:rPr>
                <w:rFonts w:ascii="BRH Devanagari RN" w:hAnsi="BRH Devanagari RN"/>
                <w:b/>
                <w:noProof/>
                <w:webHidden/>
                <w:sz w:val="28"/>
              </w:rPr>
              <w:fldChar w:fldCharType="begin"/>
            </w:r>
            <w:r w:rsidRPr="00161C40">
              <w:rPr>
                <w:rFonts w:ascii="BRH Devanagari RN" w:hAnsi="BRH Devanagari RN"/>
                <w:b/>
                <w:noProof/>
                <w:webHidden/>
                <w:sz w:val="28"/>
              </w:rPr>
              <w:instrText xml:space="preserve"> PAGEREF _Toc78230367 \h </w:instrText>
            </w:r>
            <w:r w:rsidRPr="00161C40">
              <w:rPr>
                <w:rFonts w:ascii="BRH Devanagari RN" w:hAnsi="BRH Devanagari RN"/>
                <w:b/>
                <w:noProof/>
                <w:webHidden/>
                <w:sz w:val="28"/>
              </w:rPr>
            </w:r>
            <w:r w:rsidRPr="00161C40">
              <w:rPr>
                <w:rFonts w:ascii="BRH Devanagari RN" w:hAnsi="BRH Devanagari RN"/>
                <w:b/>
                <w:noProof/>
                <w:webHidden/>
                <w:sz w:val="28"/>
              </w:rPr>
              <w:fldChar w:fldCharType="separate"/>
            </w:r>
            <w:r w:rsidR="00B45050">
              <w:rPr>
                <w:rFonts w:ascii="BRH Devanagari RN" w:hAnsi="BRH Devanagari RN"/>
                <w:b/>
                <w:noProof/>
                <w:webHidden/>
                <w:sz w:val="28"/>
              </w:rPr>
              <w:t>32</w:t>
            </w:r>
            <w:r w:rsidRPr="00161C40">
              <w:rPr>
                <w:rFonts w:ascii="BRH Devanagari RN" w:hAnsi="BRH Devanagari RN"/>
                <w:b/>
                <w:noProof/>
                <w:webHidden/>
                <w:sz w:val="28"/>
              </w:rPr>
              <w:fldChar w:fldCharType="end"/>
            </w:r>
          </w:hyperlink>
        </w:p>
        <w:p w:rsidR="00161C40" w:rsidRPr="00161C40" w:rsidRDefault="00161C40">
          <w:pPr>
            <w:pStyle w:val="TOC3"/>
            <w:tabs>
              <w:tab w:val="left" w:pos="1320"/>
              <w:tab w:val="right" w:leader="dot" w:pos="9656"/>
            </w:tabs>
            <w:rPr>
              <w:rFonts w:ascii="BRH Devanagari RN" w:hAnsi="BRH Devanagari RN"/>
              <w:b/>
              <w:noProof/>
              <w:sz w:val="28"/>
            </w:rPr>
          </w:pPr>
          <w:hyperlink w:anchor="_Toc78230368" w:history="1">
            <w:r w:rsidRPr="00161C40">
              <w:rPr>
                <w:rStyle w:val="Hyperlink"/>
                <w:rFonts w:ascii="BRH Devanagari RN" w:hAnsi="BRH Devanagari RN" w:cs="BRH Devanagari Extra"/>
                <w:b/>
                <w:noProof/>
                <w:sz w:val="28"/>
              </w:rPr>
              <w:t>4.7.4</w:t>
            </w:r>
            <w:r w:rsidRPr="00161C40">
              <w:rPr>
                <w:rFonts w:ascii="BRH Devanagari RN" w:hAnsi="BRH Devanagari RN"/>
                <w:b/>
                <w:noProof/>
                <w:sz w:val="28"/>
              </w:rPr>
              <w:tab/>
            </w:r>
            <w:r w:rsidRPr="00161C40">
              <w:rPr>
                <w:rStyle w:val="Hyperlink"/>
                <w:rFonts w:ascii="BRH Devanagari RN" w:hAnsi="BRH Devanagari RN"/>
                <w:b/>
                <w:noProof/>
                <w:sz w:val="28"/>
              </w:rPr>
              <w:t>AlÉÑuÉÉMüqÉç 1 - bÉlÉqÉç</w:t>
            </w:r>
            <w:r w:rsidRPr="00161C40">
              <w:rPr>
                <w:rFonts w:ascii="BRH Devanagari RN" w:hAnsi="BRH Devanagari RN"/>
                <w:b/>
                <w:noProof/>
                <w:webHidden/>
                <w:sz w:val="28"/>
              </w:rPr>
              <w:tab/>
            </w:r>
            <w:r w:rsidRPr="00161C40">
              <w:rPr>
                <w:rFonts w:ascii="BRH Devanagari RN" w:hAnsi="BRH Devanagari RN"/>
                <w:b/>
                <w:noProof/>
                <w:webHidden/>
                <w:sz w:val="28"/>
              </w:rPr>
              <w:fldChar w:fldCharType="begin"/>
            </w:r>
            <w:r w:rsidRPr="00161C40">
              <w:rPr>
                <w:rFonts w:ascii="BRH Devanagari RN" w:hAnsi="BRH Devanagari RN"/>
                <w:b/>
                <w:noProof/>
                <w:webHidden/>
                <w:sz w:val="28"/>
              </w:rPr>
              <w:instrText xml:space="preserve"> PAGEREF _Toc78230368 \h </w:instrText>
            </w:r>
            <w:r w:rsidRPr="00161C40">
              <w:rPr>
                <w:rFonts w:ascii="BRH Devanagari RN" w:hAnsi="BRH Devanagari RN"/>
                <w:b/>
                <w:noProof/>
                <w:webHidden/>
                <w:sz w:val="28"/>
              </w:rPr>
            </w:r>
            <w:r w:rsidRPr="00161C40">
              <w:rPr>
                <w:rFonts w:ascii="BRH Devanagari RN" w:hAnsi="BRH Devanagari RN"/>
                <w:b/>
                <w:noProof/>
                <w:webHidden/>
                <w:sz w:val="28"/>
              </w:rPr>
              <w:fldChar w:fldCharType="separate"/>
            </w:r>
            <w:r w:rsidR="00B45050">
              <w:rPr>
                <w:rFonts w:ascii="BRH Devanagari RN" w:hAnsi="BRH Devanagari RN"/>
                <w:b/>
                <w:noProof/>
                <w:webHidden/>
                <w:sz w:val="28"/>
              </w:rPr>
              <w:t>44</w:t>
            </w:r>
            <w:r w:rsidRPr="00161C40">
              <w:rPr>
                <w:rFonts w:ascii="BRH Devanagari RN" w:hAnsi="BRH Devanagari RN"/>
                <w:b/>
                <w:noProof/>
                <w:webHidden/>
                <w:sz w:val="28"/>
              </w:rPr>
              <w:fldChar w:fldCharType="end"/>
            </w:r>
          </w:hyperlink>
        </w:p>
        <w:p w:rsidR="00161C40" w:rsidRPr="00161C40" w:rsidRDefault="00161C40">
          <w:pPr>
            <w:pStyle w:val="TOC3"/>
            <w:tabs>
              <w:tab w:val="left" w:pos="1320"/>
              <w:tab w:val="right" w:leader="dot" w:pos="9656"/>
            </w:tabs>
            <w:rPr>
              <w:rFonts w:ascii="BRH Devanagari RN" w:hAnsi="BRH Devanagari RN"/>
              <w:b/>
              <w:noProof/>
              <w:sz w:val="28"/>
            </w:rPr>
          </w:pPr>
          <w:hyperlink w:anchor="_Toc78230369" w:history="1">
            <w:r w:rsidRPr="00161C40">
              <w:rPr>
                <w:rStyle w:val="Hyperlink"/>
                <w:rFonts w:ascii="BRH Devanagari RN" w:hAnsi="BRH Devanagari RN" w:cs="BRH Devanagari Extra"/>
                <w:b/>
                <w:noProof/>
                <w:sz w:val="28"/>
              </w:rPr>
              <w:t>4.7.5</w:t>
            </w:r>
            <w:r w:rsidRPr="00161C40">
              <w:rPr>
                <w:rFonts w:ascii="BRH Devanagari RN" w:hAnsi="BRH Devanagari RN"/>
                <w:b/>
                <w:noProof/>
                <w:sz w:val="28"/>
              </w:rPr>
              <w:tab/>
            </w:r>
            <w:r w:rsidRPr="00161C40">
              <w:rPr>
                <w:rStyle w:val="Hyperlink"/>
                <w:rFonts w:ascii="BRH Devanagari RN" w:hAnsi="BRH Devanagari RN"/>
                <w:b/>
                <w:noProof/>
                <w:sz w:val="28"/>
              </w:rPr>
              <w:t>AlÉÑuÉÉMüqÉç 5 - bÉlÉqÉç</w:t>
            </w:r>
            <w:r w:rsidRPr="00161C40">
              <w:rPr>
                <w:rFonts w:ascii="BRH Devanagari RN" w:hAnsi="BRH Devanagari RN"/>
                <w:b/>
                <w:noProof/>
                <w:webHidden/>
                <w:sz w:val="28"/>
              </w:rPr>
              <w:tab/>
            </w:r>
            <w:r w:rsidRPr="00161C40">
              <w:rPr>
                <w:rFonts w:ascii="BRH Devanagari RN" w:hAnsi="BRH Devanagari RN"/>
                <w:b/>
                <w:noProof/>
                <w:webHidden/>
                <w:sz w:val="28"/>
              </w:rPr>
              <w:fldChar w:fldCharType="begin"/>
            </w:r>
            <w:r w:rsidRPr="00161C40">
              <w:rPr>
                <w:rFonts w:ascii="BRH Devanagari RN" w:hAnsi="BRH Devanagari RN"/>
                <w:b/>
                <w:noProof/>
                <w:webHidden/>
                <w:sz w:val="28"/>
              </w:rPr>
              <w:instrText xml:space="preserve"> PAGEREF _Toc78230369 \h </w:instrText>
            </w:r>
            <w:r w:rsidRPr="00161C40">
              <w:rPr>
                <w:rFonts w:ascii="BRH Devanagari RN" w:hAnsi="BRH Devanagari RN"/>
                <w:b/>
                <w:noProof/>
                <w:webHidden/>
                <w:sz w:val="28"/>
              </w:rPr>
            </w:r>
            <w:r w:rsidRPr="00161C40">
              <w:rPr>
                <w:rFonts w:ascii="BRH Devanagari RN" w:hAnsi="BRH Devanagari RN"/>
                <w:b/>
                <w:noProof/>
                <w:webHidden/>
                <w:sz w:val="28"/>
              </w:rPr>
              <w:fldChar w:fldCharType="separate"/>
            </w:r>
            <w:r w:rsidR="00B45050">
              <w:rPr>
                <w:rFonts w:ascii="BRH Devanagari RN" w:hAnsi="BRH Devanagari RN"/>
                <w:b/>
                <w:noProof/>
                <w:webHidden/>
                <w:sz w:val="28"/>
              </w:rPr>
              <w:t>56</w:t>
            </w:r>
            <w:r w:rsidRPr="00161C40">
              <w:rPr>
                <w:rFonts w:ascii="BRH Devanagari RN" w:hAnsi="BRH Devanagari RN"/>
                <w:b/>
                <w:noProof/>
                <w:webHidden/>
                <w:sz w:val="28"/>
              </w:rPr>
              <w:fldChar w:fldCharType="end"/>
            </w:r>
          </w:hyperlink>
        </w:p>
        <w:p w:rsidR="00161C40" w:rsidRPr="00161C40" w:rsidRDefault="00161C40">
          <w:pPr>
            <w:pStyle w:val="TOC3"/>
            <w:tabs>
              <w:tab w:val="left" w:pos="1320"/>
              <w:tab w:val="right" w:leader="dot" w:pos="9656"/>
            </w:tabs>
            <w:rPr>
              <w:rFonts w:ascii="BRH Devanagari RN" w:hAnsi="BRH Devanagari RN"/>
              <w:b/>
              <w:noProof/>
              <w:sz w:val="28"/>
            </w:rPr>
          </w:pPr>
          <w:hyperlink w:anchor="_Toc78230370" w:history="1">
            <w:r w:rsidRPr="00161C40">
              <w:rPr>
                <w:rStyle w:val="Hyperlink"/>
                <w:rFonts w:ascii="BRH Devanagari RN" w:hAnsi="BRH Devanagari RN" w:cs="BRH Devanagari Extra"/>
                <w:b/>
                <w:noProof/>
                <w:sz w:val="28"/>
              </w:rPr>
              <w:t>4.7.6</w:t>
            </w:r>
            <w:r w:rsidRPr="00161C40">
              <w:rPr>
                <w:rFonts w:ascii="BRH Devanagari RN" w:hAnsi="BRH Devanagari RN"/>
                <w:b/>
                <w:noProof/>
                <w:sz w:val="28"/>
              </w:rPr>
              <w:tab/>
            </w:r>
            <w:r w:rsidRPr="00161C40">
              <w:rPr>
                <w:rStyle w:val="Hyperlink"/>
                <w:rFonts w:ascii="BRH Devanagari RN" w:hAnsi="BRH Devanagari RN"/>
                <w:b/>
                <w:noProof/>
                <w:sz w:val="28"/>
              </w:rPr>
              <w:t>AlÉÑuÉÉMüqÉç 6 - bÉlÉqÉç</w:t>
            </w:r>
            <w:r w:rsidRPr="00161C40">
              <w:rPr>
                <w:rFonts w:ascii="BRH Devanagari RN" w:hAnsi="BRH Devanagari RN"/>
                <w:b/>
                <w:noProof/>
                <w:webHidden/>
                <w:sz w:val="28"/>
              </w:rPr>
              <w:tab/>
            </w:r>
            <w:r w:rsidRPr="00161C40">
              <w:rPr>
                <w:rFonts w:ascii="BRH Devanagari RN" w:hAnsi="BRH Devanagari RN"/>
                <w:b/>
                <w:noProof/>
                <w:webHidden/>
                <w:sz w:val="28"/>
              </w:rPr>
              <w:fldChar w:fldCharType="begin"/>
            </w:r>
            <w:r w:rsidRPr="00161C40">
              <w:rPr>
                <w:rFonts w:ascii="BRH Devanagari RN" w:hAnsi="BRH Devanagari RN"/>
                <w:b/>
                <w:noProof/>
                <w:webHidden/>
                <w:sz w:val="28"/>
              </w:rPr>
              <w:instrText xml:space="preserve"> PAGEREF _Toc78230370 \h </w:instrText>
            </w:r>
            <w:r w:rsidRPr="00161C40">
              <w:rPr>
                <w:rFonts w:ascii="BRH Devanagari RN" w:hAnsi="BRH Devanagari RN"/>
                <w:b/>
                <w:noProof/>
                <w:webHidden/>
                <w:sz w:val="28"/>
              </w:rPr>
            </w:r>
            <w:r w:rsidRPr="00161C40">
              <w:rPr>
                <w:rFonts w:ascii="BRH Devanagari RN" w:hAnsi="BRH Devanagari RN"/>
                <w:b/>
                <w:noProof/>
                <w:webHidden/>
                <w:sz w:val="28"/>
              </w:rPr>
              <w:fldChar w:fldCharType="separate"/>
            </w:r>
            <w:r w:rsidR="00B45050">
              <w:rPr>
                <w:rFonts w:ascii="BRH Devanagari RN" w:hAnsi="BRH Devanagari RN"/>
                <w:b/>
                <w:noProof/>
                <w:webHidden/>
                <w:sz w:val="28"/>
              </w:rPr>
              <w:t>67</w:t>
            </w:r>
            <w:r w:rsidRPr="00161C40">
              <w:rPr>
                <w:rFonts w:ascii="BRH Devanagari RN" w:hAnsi="BRH Devanagari RN"/>
                <w:b/>
                <w:noProof/>
                <w:webHidden/>
                <w:sz w:val="28"/>
              </w:rPr>
              <w:fldChar w:fldCharType="end"/>
            </w:r>
          </w:hyperlink>
        </w:p>
        <w:p w:rsidR="00161C40" w:rsidRPr="00161C40" w:rsidRDefault="00161C40">
          <w:pPr>
            <w:pStyle w:val="TOC3"/>
            <w:tabs>
              <w:tab w:val="left" w:pos="1320"/>
              <w:tab w:val="right" w:leader="dot" w:pos="9656"/>
            </w:tabs>
            <w:rPr>
              <w:rFonts w:ascii="BRH Devanagari RN" w:hAnsi="BRH Devanagari RN"/>
              <w:b/>
              <w:noProof/>
              <w:sz w:val="28"/>
            </w:rPr>
          </w:pPr>
          <w:hyperlink w:anchor="_Toc78230371" w:history="1">
            <w:r w:rsidRPr="00161C40">
              <w:rPr>
                <w:rStyle w:val="Hyperlink"/>
                <w:rFonts w:ascii="BRH Devanagari RN" w:hAnsi="BRH Devanagari RN" w:cs="BRH Devanagari Extra"/>
                <w:b/>
                <w:noProof/>
                <w:sz w:val="28"/>
              </w:rPr>
              <w:t>4.7.7</w:t>
            </w:r>
            <w:r w:rsidRPr="00161C40">
              <w:rPr>
                <w:rFonts w:ascii="BRH Devanagari RN" w:hAnsi="BRH Devanagari RN"/>
                <w:b/>
                <w:noProof/>
                <w:sz w:val="28"/>
              </w:rPr>
              <w:tab/>
            </w:r>
            <w:r w:rsidRPr="00161C40">
              <w:rPr>
                <w:rStyle w:val="Hyperlink"/>
                <w:rFonts w:ascii="BRH Devanagari RN" w:hAnsi="BRH Devanagari RN"/>
                <w:b/>
                <w:noProof/>
                <w:sz w:val="28"/>
              </w:rPr>
              <w:t>AlÉÑuÉÉMüqÉç 7 - bÉlÉqÉç</w:t>
            </w:r>
            <w:r w:rsidRPr="00161C40">
              <w:rPr>
                <w:rFonts w:ascii="BRH Devanagari RN" w:hAnsi="BRH Devanagari RN"/>
                <w:b/>
                <w:noProof/>
                <w:webHidden/>
                <w:sz w:val="28"/>
              </w:rPr>
              <w:tab/>
            </w:r>
            <w:r w:rsidRPr="00161C40">
              <w:rPr>
                <w:rFonts w:ascii="BRH Devanagari RN" w:hAnsi="BRH Devanagari RN"/>
                <w:b/>
                <w:noProof/>
                <w:webHidden/>
                <w:sz w:val="28"/>
              </w:rPr>
              <w:fldChar w:fldCharType="begin"/>
            </w:r>
            <w:r w:rsidRPr="00161C40">
              <w:rPr>
                <w:rFonts w:ascii="BRH Devanagari RN" w:hAnsi="BRH Devanagari RN"/>
                <w:b/>
                <w:noProof/>
                <w:webHidden/>
                <w:sz w:val="28"/>
              </w:rPr>
              <w:instrText xml:space="preserve"> PAGEREF _Toc78230371 \h </w:instrText>
            </w:r>
            <w:r w:rsidRPr="00161C40">
              <w:rPr>
                <w:rFonts w:ascii="BRH Devanagari RN" w:hAnsi="BRH Devanagari RN"/>
                <w:b/>
                <w:noProof/>
                <w:webHidden/>
                <w:sz w:val="28"/>
              </w:rPr>
            </w:r>
            <w:r w:rsidRPr="00161C40">
              <w:rPr>
                <w:rFonts w:ascii="BRH Devanagari RN" w:hAnsi="BRH Devanagari RN"/>
                <w:b/>
                <w:noProof/>
                <w:webHidden/>
                <w:sz w:val="28"/>
              </w:rPr>
              <w:fldChar w:fldCharType="separate"/>
            </w:r>
            <w:r w:rsidR="00B45050">
              <w:rPr>
                <w:rFonts w:ascii="BRH Devanagari RN" w:hAnsi="BRH Devanagari RN"/>
                <w:b/>
                <w:noProof/>
                <w:webHidden/>
                <w:sz w:val="28"/>
              </w:rPr>
              <w:t>80</w:t>
            </w:r>
            <w:r w:rsidRPr="00161C40">
              <w:rPr>
                <w:rFonts w:ascii="BRH Devanagari RN" w:hAnsi="BRH Devanagari RN"/>
                <w:b/>
                <w:noProof/>
                <w:webHidden/>
                <w:sz w:val="28"/>
              </w:rPr>
              <w:fldChar w:fldCharType="end"/>
            </w:r>
          </w:hyperlink>
        </w:p>
        <w:p w:rsidR="00161C40" w:rsidRPr="00161C40" w:rsidRDefault="00161C40">
          <w:pPr>
            <w:pStyle w:val="TOC3"/>
            <w:tabs>
              <w:tab w:val="left" w:pos="1320"/>
              <w:tab w:val="right" w:leader="dot" w:pos="9656"/>
            </w:tabs>
            <w:rPr>
              <w:rFonts w:ascii="BRH Devanagari RN" w:hAnsi="BRH Devanagari RN"/>
              <w:b/>
              <w:noProof/>
              <w:sz w:val="28"/>
            </w:rPr>
          </w:pPr>
          <w:hyperlink w:anchor="_Toc78230372" w:history="1">
            <w:r w:rsidRPr="00161C40">
              <w:rPr>
                <w:rStyle w:val="Hyperlink"/>
                <w:rFonts w:ascii="BRH Devanagari RN" w:hAnsi="BRH Devanagari RN" w:cs="BRH Devanagari Extra"/>
                <w:b/>
                <w:noProof/>
                <w:sz w:val="28"/>
              </w:rPr>
              <w:t>4.7.8</w:t>
            </w:r>
            <w:r w:rsidRPr="00161C40">
              <w:rPr>
                <w:rFonts w:ascii="BRH Devanagari RN" w:hAnsi="BRH Devanagari RN"/>
                <w:b/>
                <w:noProof/>
                <w:sz w:val="28"/>
              </w:rPr>
              <w:tab/>
            </w:r>
            <w:r w:rsidRPr="00161C40">
              <w:rPr>
                <w:rStyle w:val="Hyperlink"/>
                <w:rFonts w:ascii="BRH Devanagari RN" w:hAnsi="BRH Devanagari RN"/>
                <w:b/>
                <w:noProof/>
                <w:sz w:val="28"/>
              </w:rPr>
              <w:t>AlÉÑuÉÉMüqÉç 8 - bÉlÉqÉç</w:t>
            </w:r>
            <w:r w:rsidRPr="00161C40">
              <w:rPr>
                <w:rFonts w:ascii="BRH Devanagari RN" w:hAnsi="BRH Devanagari RN"/>
                <w:b/>
                <w:noProof/>
                <w:webHidden/>
                <w:sz w:val="28"/>
              </w:rPr>
              <w:tab/>
            </w:r>
            <w:r w:rsidRPr="00161C40">
              <w:rPr>
                <w:rFonts w:ascii="BRH Devanagari RN" w:hAnsi="BRH Devanagari RN"/>
                <w:b/>
                <w:noProof/>
                <w:webHidden/>
                <w:sz w:val="28"/>
              </w:rPr>
              <w:fldChar w:fldCharType="begin"/>
            </w:r>
            <w:r w:rsidRPr="00161C40">
              <w:rPr>
                <w:rFonts w:ascii="BRH Devanagari RN" w:hAnsi="BRH Devanagari RN"/>
                <w:b/>
                <w:noProof/>
                <w:webHidden/>
                <w:sz w:val="28"/>
              </w:rPr>
              <w:instrText xml:space="preserve"> PAGEREF _Toc78230372 \h </w:instrText>
            </w:r>
            <w:r w:rsidRPr="00161C40">
              <w:rPr>
                <w:rFonts w:ascii="BRH Devanagari RN" w:hAnsi="BRH Devanagari RN"/>
                <w:b/>
                <w:noProof/>
                <w:webHidden/>
                <w:sz w:val="28"/>
              </w:rPr>
            </w:r>
            <w:r w:rsidRPr="00161C40">
              <w:rPr>
                <w:rFonts w:ascii="BRH Devanagari RN" w:hAnsi="BRH Devanagari RN"/>
                <w:b/>
                <w:noProof/>
                <w:webHidden/>
                <w:sz w:val="28"/>
              </w:rPr>
              <w:fldChar w:fldCharType="separate"/>
            </w:r>
            <w:r w:rsidR="00B45050">
              <w:rPr>
                <w:rFonts w:ascii="BRH Devanagari RN" w:hAnsi="BRH Devanagari RN"/>
                <w:b/>
                <w:noProof/>
                <w:webHidden/>
                <w:sz w:val="28"/>
              </w:rPr>
              <w:t>90</w:t>
            </w:r>
            <w:r w:rsidRPr="00161C40">
              <w:rPr>
                <w:rFonts w:ascii="BRH Devanagari RN" w:hAnsi="BRH Devanagari RN"/>
                <w:b/>
                <w:noProof/>
                <w:webHidden/>
                <w:sz w:val="28"/>
              </w:rPr>
              <w:fldChar w:fldCharType="end"/>
            </w:r>
          </w:hyperlink>
        </w:p>
        <w:p w:rsidR="00161C40" w:rsidRPr="00161C40" w:rsidRDefault="00161C40">
          <w:pPr>
            <w:pStyle w:val="TOC3"/>
            <w:tabs>
              <w:tab w:val="left" w:pos="1320"/>
              <w:tab w:val="right" w:leader="dot" w:pos="9656"/>
            </w:tabs>
            <w:rPr>
              <w:rFonts w:ascii="BRH Devanagari RN" w:hAnsi="BRH Devanagari RN"/>
              <w:b/>
              <w:noProof/>
              <w:sz w:val="28"/>
            </w:rPr>
          </w:pPr>
          <w:hyperlink w:anchor="_Toc78230373" w:history="1">
            <w:r w:rsidRPr="00161C40">
              <w:rPr>
                <w:rStyle w:val="Hyperlink"/>
                <w:rFonts w:ascii="BRH Devanagari RN" w:hAnsi="BRH Devanagari RN" w:cs="BRH Devanagari Extra"/>
                <w:b/>
                <w:noProof/>
                <w:sz w:val="28"/>
              </w:rPr>
              <w:t>4.7.9</w:t>
            </w:r>
            <w:r w:rsidRPr="00161C40">
              <w:rPr>
                <w:rFonts w:ascii="BRH Devanagari RN" w:hAnsi="BRH Devanagari RN"/>
                <w:b/>
                <w:noProof/>
                <w:sz w:val="28"/>
              </w:rPr>
              <w:tab/>
            </w:r>
            <w:r w:rsidRPr="00161C40">
              <w:rPr>
                <w:rStyle w:val="Hyperlink"/>
                <w:rFonts w:ascii="BRH Devanagari RN" w:hAnsi="BRH Devanagari RN"/>
                <w:b/>
                <w:noProof/>
                <w:sz w:val="28"/>
              </w:rPr>
              <w:t>AlÉÑuÉÉMüqÉç 9 - bÉlÉqÉç</w:t>
            </w:r>
            <w:r w:rsidRPr="00161C40">
              <w:rPr>
                <w:rFonts w:ascii="BRH Devanagari RN" w:hAnsi="BRH Devanagari RN"/>
                <w:b/>
                <w:noProof/>
                <w:webHidden/>
                <w:sz w:val="28"/>
              </w:rPr>
              <w:tab/>
            </w:r>
            <w:r w:rsidRPr="00161C40">
              <w:rPr>
                <w:rFonts w:ascii="BRH Devanagari RN" w:hAnsi="BRH Devanagari RN"/>
                <w:b/>
                <w:noProof/>
                <w:webHidden/>
                <w:sz w:val="28"/>
              </w:rPr>
              <w:fldChar w:fldCharType="begin"/>
            </w:r>
            <w:r w:rsidRPr="00161C40">
              <w:rPr>
                <w:rFonts w:ascii="BRH Devanagari RN" w:hAnsi="BRH Devanagari RN"/>
                <w:b/>
                <w:noProof/>
                <w:webHidden/>
                <w:sz w:val="28"/>
              </w:rPr>
              <w:instrText xml:space="preserve"> PAGEREF _Toc78230373 \h </w:instrText>
            </w:r>
            <w:r w:rsidRPr="00161C40">
              <w:rPr>
                <w:rFonts w:ascii="BRH Devanagari RN" w:hAnsi="BRH Devanagari RN"/>
                <w:b/>
                <w:noProof/>
                <w:webHidden/>
                <w:sz w:val="28"/>
              </w:rPr>
            </w:r>
            <w:r w:rsidRPr="00161C40">
              <w:rPr>
                <w:rFonts w:ascii="BRH Devanagari RN" w:hAnsi="BRH Devanagari RN"/>
                <w:b/>
                <w:noProof/>
                <w:webHidden/>
                <w:sz w:val="28"/>
              </w:rPr>
              <w:fldChar w:fldCharType="separate"/>
            </w:r>
            <w:r w:rsidR="00B45050">
              <w:rPr>
                <w:rFonts w:ascii="BRH Devanagari RN" w:hAnsi="BRH Devanagari RN"/>
                <w:b/>
                <w:noProof/>
                <w:webHidden/>
                <w:sz w:val="28"/>
              </w:rPr>
              <w:t>98</w:t>
            </w:r>
            <w:r w:rsidRPr="00161C40">
              <w:rPr>
                <w:rFonts w:ascii="BRH Devanagari RN" w:hAnsi="BRH Devanagari RN"/>
                <w:b/>
                <w:noProof/>
                <w:webHidden/>
                <w:sz w:val="28"/>
              </w:rPr>
              <w:fldChar w:fldCharType="end"/>
            </w:r>
          </w:hyperlink>
        </w:p>
        <w:p w:rsidR="00161C40" w:rsidRPr="00161C40" w:rsidRDefault="00161C40">
          <w:pPr>
            <w:pStyle w:val="TOC3"/>
            <w:tabs>
              <w:tab w:val="left" w:pos="1320"/>
              <w:tab w:val="right" w:leader="dot" w:pos="9656"/>
            </w:tabs>
            <w:rPr>
              <w:rFonts w:ascii="BRH Devanagari RN" w:hAnsi="BRH Devanagari RN"/>
              <w:b/>
              <w:noProof/>
              <w:sz w:val="28"/>
            </w:rPr>
          </w:pPr>
          <w:hyperlink w:anchor="_Toc78230374" w:history="1">
            <w:r w:rsidRPr="00161C40">
              <w:rPr>
                <w:rStyle w:val="Hyperlink"/>
                <w:rFonts w:ascii="BRH Devanagari RN" w:hAnsi="BRH Devanagari RN" w:cs="BRH Devanagari Extra"/>
                <w:b/>
                <w:noProof/>
                <w:sz w:val="28"/>
              </w:rPr>
              <w:t>4.7.10</w:t>
            </w:r>
            <w:r w:rsidRPr="00161C40">
              <w:rPr>
                <w:rFonts w:ascii="BRH Devanagari RN" w:hAnsi="BRH Devanagari RN"/>
                <w:b/>
                <w:noProof/>
                <w:sz w:val="28"/>
              </w:rPr>
              <w:tab/>
            </w:r>
            <w:r w:rsidRPr="00161C40">
              <w:rPr>
                <w:rStyle w:val="Hyperlink"/>
                <w:rFonts w:ascii="BRH Devanagari RN" w:hAnsi="BRH Devanagari RN"/>
                <w:b/>
                <w:noProof/>
                <w:sz w:val="28"/>
              </w:rPr>
              <w:t>AlÉÑuÉÉMüqÉç 10 - bÉlÉqÉç</w:t>
            </w:r>
            <w:r w:rsidRPr="00161C40">
              <w:rPr>
                <w:rFonts w:ascii="BRH Devanagari RN" w:hAnsi="BRH Devanagari RN"/>
                <w:b/>
                <w:noProof/>
                <w:webHidden/>
                <w:sz w:val="28"/>
              </w:rPr>
              <w:tab/>
            </w:r>
            <w:r w:rsidRPr="00161C40">
              <w:rPr>
                <w:rFonts w:ascii="BRH Devanagari RN" w:hAnsi="BRH Devanagari RN"/>
                <w:b/>
                <w:noProof/>
                <w:webHidden/>
                <w:sz w:val="28"/>
              </w:rPr>
              <w:fldChar w:fldCharType="begin"/>
            </w:r>
            <w:r w:rsidRPr="00161C40">
              <w:rPr>
                <w:rFonts w:ascii="BRH Devanagari RN" w:hAnsi="BRH Devanagari RN"/>
                <w:b/>
                <w:noProof/>
                <w:webHidden/>
                <w:sz w:val="28"/>
              </w:rPr>
              <w:instrText xml:space="preserve"> PAGEREF _Toc78230374 \h </w:instrText>
            </w:r>
            <w:r w:rsidRPr="00161C40">
              <w:rPr>
                <w:rFonts w:ascii="BRH Devanagari RN" w:hAnsi="BRH Devanagari RN"/>
                <w:b/>
                <w:noProof/>
                <w:webHidden/>
                <w:sz w:val="28"/>
              </w:rPr>
            </w:r>
            <w:r w:rsidRPr="00161C40">
              <w:rPr>
                <w:rFonts w:ascii="BRH Devanagari RN" w:hAnsi="BRH Devanagari RN"/>
                <w:b/>
                <w:noProof/>
                <w:webHidden/>
                <w:sz w:val="28"/>
              </w:rPr>
              <w:fldChar w:fldCharType="separate"/>
            </w:r>
            <w:r w:rsidR="00B45050">
              <w:rPr>
                <w:rFonts w:ascii="BRH Devanagari RN" w:hAnsi="BRH Devanagari RN"/>
                <w:b/>
                <w:noProof/>
                <w:webHidden/>
                <w:sz w:val="28"/>
              </w:rPr>
              <w:t>106</w:t>
            </w:r>
            <w:r w:rsidRPr="00161C40">
              <w:rPr>
                <w:rFonts w:ascii="BRH Devanagari RN" w:hAnsi="BRH Devanagari RN"/>
                <w:b/>
                <w:noProof/>
                <w:webHidden/>
                <w:sz w:val="28"/>
              </w:rPr>
              <w:fldChar w:fldCharType="end"/>
            </w:r>
          </w:hyperlink>
        </w:p>
        <w:p w:rsidR="00161C40" w:rsidRPr="00161C40" w:rsidRDefault="00161C40">
          <w:pPr>
            <w:pStyle w:val="TOC3"/>
            <w:tabs>
              <w:tab w:val="left" w:pos="1320"/>
              <w:tab w:val="right" w:leader="dot" w:pos="9656"/>
            </w:tabs>
            <w:rPr>
              <w:rFonts w:ascii="BRH Devanagari RN" w:hAnsi="BRH Devanagari RN"/>
              <w:b/>
              <w:noProof/>
              <w:sz w:val="28"/>
            </w:rPr>
          </w:pPr>
          <w:hyperlink w:anchor="_Toc78230375" w:history="1">
            <w:r w:rsidRPr="00161C40">
              <w:rPr>
                <w:rStyle w:val="Hyperlink"/>
                <w:rFonts w:ascii="BRH Devanagari RN" w:hAnsi="BRH Devanagari RN" w:cs="BRH Devanagari Extra"/>
                <w:b/>
                <w:noProof/>
                <w:sz w:val="28"/>
              </w:rPr>
              <w:t>4.7.11</w:t>
            </w:r>
            <w:r w:rsidRPr="00161C40">
              <w:rPr>
                <w:rFonts w:ascii="BRH Devanagari RN" w:hAnsi="BRH Devanagari RN"/>
                <w:b/>
                <w:noProof/>
                <w:sz w:val="28"/>
              </w:rPr>
              <w:tab/>
            </w:r>
            <w:r w:rsidRPr="00161C40">
              <w:rPr>
                <w:rStyle w:val="Hyperlink"/>
                <w:rFonts w:ascii="BRH Devanagari RN" w:hAnsi="BRH Devanagari RN"/>
                <w:b/>
                <w:noProof/>
                <w:sz w:val="28"/>
              </w:rPr>
              <w:t>AlÉÑuÉÉMüqÉç 11 - bÉlÉqÉç</w:t>
            </w:r>
            <w:r w:rsidRPr="00161C40">
              <w:rPr>
                <w:rFonts w:ascii="BRH Devanagari RN" w:hAnsi="BRH Devanagari RN"/>
                <w:b/>
                <w:noProof/>
                <w:webHidden/>
                <w:sz w:val="28"/>
              </w:rPr>
              <w:tab/>
            </w:r>
            <w:r w:rsidRPr="00161C40">
              <w:rPr>
                <w:rFonts w:ascii="BRH Devanagari RN" w:hAnsi="BRH Devanagari RN"/>
                <w:b/>
                <w:noProof/>
                <w:webHidden/>
                <w:sz w:val="28"/>
              </w:rPr>
              <w:fldChar w:fldCharType="begin"/>
            </w:r>
            <w:r w:rsidRPr="00161C40">
              <w:rPr>
                <w:rFonts w:ascii="BRH Devanagari RN" w:hAnsi="BRH Devanagari RN"/>
                <w:b/>
                <w:noProof/>
                <w:webHidden/>
                <w:sz w:val="28"/>
              </w:rPr>
              <w:instrText xml:space="preserve"> PAGEREF _Toc78230375 \h </w:instrText>
            </w:r>
            <w:r w:rsidRPr="00161C40">
              <w:rPr>
                <w:rFonts w:ascii="BRH Devanagari RN" w:hAnsi="BRH Devanagari RN"/>
                <w:b/>
                <w:noProof/>
                <w:webHidden/>
                <w:sz w:val="28"/>
              </w:rPr>
            </w:r>
            <w:r w:rsidRPr="00161C40">
              <w:rPr>
                <w:rFonts w:ascii="BRH Devanagari RN" w:hAnsi="BRH Devanagari RN"/>
                <w:b/>
                <w:noProof/>
                <w:webHidden/>
                <w:sz w:val="28"/>
              </w:rPr>
              <w:fldChar w:fldCharType="separate"/>
            </w:r>
            <w:r w:rsidR="00B45050">
              <w:rPr>
                <w:rFonts w:ascii="BRH Devanagari RN" w:hAnsi="BRH Devanagari RN"/>
                <w:b/>
                <w:noProof/>
                <w:webHidden/>
                <w:sz w:val="28"/>
              </w:rPr>
              <w:t>117</w:t>
            </w:r>
            <w:r w:rsidRPr="00161C40">
              <w:rPr>
                <w:rFonts w:ascii="BRH Devanagari RN" w:hAnsi="BRH Devanagari RN"/>
                <w:b/>
                <w:noProof/>
                <w:webHidden/>
                <w:sz w:val="28"/>
              </w:rPr>
              <w:fldChar w:fldCharType="end"/>
            </w:r>
          </w:hyperlink>
        </w:p>
        <w:p w:rsidR="00161C40" w:rsidRPr="00161C40" w:rsidRDefault="00161C40">
          <w:pPr>
            <w:pStyle w:val="TOC3"/>
            <w:tabs>
              <w:tab w:val="left" w:pos="1320"/>
              <w:tab w:val="right" w:leader="dot" w:pos="9656"/>
            </w:tabs>
            <w:rPr>
              <w:rFonts w:ascii="BRH Devanagari RN" w:hAnsi="BRH Devanagari RN"/>
              <w:b/>
              <w:noProof/>
              <w:sz w:val="28"/>
            </w:rPr>
          </w:pPr>
          <w:hyperlink w:anchor="_Toc78230376" w:history="1">
            <w:r w:rsidRPr="00161C40">
              <w:rPr>
                <w:rStyle w:val="Hyperlink"/>
                <w:rFonts w:ascii="BRH Devanagari RN" w:hAnsi="BRH Devanagari RN" w:cs="BRH Devanagari Extra"/>
                <w:b/>
                <w:noProof/>
                <w:sz w:val="28"/>
              </w:rPr>
              <w:t>4.7.12</w:t>
            </w:r>
            <w:r w:rsidRPr="00161C40">
              <w:rPr>
                <w:rFonts w:ascii="BRH Devanagari RN" w:hAnsi="BRH Devanagari RN"/>
                <w:b/>
                <w:noProof/>
                <w:sz w:val="28"/>
              </w:rPr>
              <w:tab/>
            </w:r>
            <w:r w:rsidRPr="00161C40">
              <w:rPr>
                <w:rStyle w:val="Hyperlink"/>
                <w:rFonts w:ascii="BRH Devanagari RN" w:hAnsi="BRH Devanagari RN"/>
                <w:b/>
                <w:noProof/>
                <w:sz w:val="28"/>
              </w:rPr>
              <w:t>AlÉÑuÉÉMüqÉç 12 - bÉlÉqÉç</w:t>
            </w:r>
            <w:r w:rsidRPr="00161C40">
              <w:rPr>
                <w:rFonts w:ascii="BRH Devanagari RN" w:hAnsi="BRH Devanagari RN"/>
                <w:b/>
                <w:noProof/>
                <w:webHidden/>
                <w:sz w:val="28"/>
              </w:rPr>
              <w:tab/>
            </w:r>
            <w:r w:rsidRPr="00161C40">
              <w:rPr>
                <w:rFonts w:ascii="BRH Devanagari RN" w:hAnsi="BRH Devanagari RN"/>
                <w:b/>
                <w:noProof/>
                <w:webHidden/>
                <w:sz w:val="28"/>
              </w:rPr>
              <w:fldChar w:fldCharType="begin"/>
            </w:r>
            <w:r w:rsidRPr="00161C40">
              <w:rPr>
                <w:rFonts w:ascii="BRH Devanagari RN" w:hAnsi="BRH Devanagari RN"/>
                <w:b/>
                <w:noProof/>
                <w:webHidden/>
                <w:sz w:val="28"/>
              </w:rPr>
              <w:instrText xml:space="preserve"> PAGEREF _Toc78230376 \h </w:instrText>
            </w:r>
            <w:r w:rsidRPr="00161C40">
              <w:rPr>
                <w:rFonts w:ascii="BRH Devanagari RN" w:hAnsi="BRH Devanagari RN"/>
                <w:b/>
                <w:noProof/>
                <w:webHidden/>
                <w:sz w:val="28"/>
              </w:rPr>
            </w:r>
            <w:r w:rsidRPr="00161C40">
              <w:rPr>
                <w:rFonts w:ascii="BRH Devanagari RN" w:hAnsi="BRH Devanagari RN"/>
                <w:b/>
                <w:noProof/>
                <w:webHidden/>
                <w:sz w:val="28"/>
              </w:rPr>
              <w:fldChar w:fldCharType="separate"/>
            </w:r>
            <w:r w:rsidR="00B45050">
              <w:rPr>
                <w:rFonts w:ascii="BRH Devanagari RN" w:hAnsi="BRH Devanagari RN"/>
                <w:b/>
                <w:noProof/>
                <w:webHidden/>
                <w:sz w:val="28"/>
              </w:rPr>
              <w:t>131</w:t>
            </w:r>
            <w:r w:rsidRPr="00161C40">
              <w:rPr>
                <w:rFonts w:ascii="BRH Devanagari RN" w:hAnsi="BRH Devanagari RN"/>
                <w:b/>
                <w:noProof/>
                <w:webHidden/>
                <w:sz w:val="28"/>
              </w:rPr>
              <w:fldChar w:fldCharType="end"/>
            </w:r>
          </w:hyperlink>
        </w:p>
        <w:p w:rsidR="00161C40" w:rsidRPr="00161C40" w:rsidRDefault="00161C40">
          <w:pPr>
            <w:pStyle w:val="TOC3"/>
            <w:tabs>
              <w:tab w:val="left" w:pos="1320"/>
              <w:tab w:val="right" w:leader="dot" w:pos="9656"/>
            </w:tabs>
            <w:rPr>
              <w:rFonts w:ascii="BRH Devanagari RN" w:hAnsi="BRH Devanagari RN"/>
              <w:b/>
              <w:noProof/>
              <w:sz w:val="28"/>
            </w:rPr>
          </w:pPr>
          <w:hyperlink w:anchor="_Toc78230377" w:history="1">
            <w:r w:rsidRPr="00161C40">
              <w:rPr>
                <w:rStyle w:val="Hyperlink"/>
                <w:rFonts w:ascii="BRH Devanagari RN" w:hAnsi="BRH Devanagari RN" w:cs="BRH Devanagari Extra"/>
                <w:b/>
                <w:noProof/>
                <w:sz w:val="28"/>
              </w:rPr>
              <w:t>4.7.13</w:t>
            </w:r>
            <w:r w:rsidRPr="00161C40">
              <w:rPr>
                <w:rFonts w:ascii="BRH Devanagari RN" w:hAnsi="BRH Devanagari RN"/>
                <w:b/>
                <w:noProof/>
                <w:sz w:val="28"/>
              </w:rPr>
              <w:tab/>
            </w:r>
            <w:r w:rsidRPr="00161C40">
              <w:rPr>
                <w:rStyle w:val="Hyperlink"/>
                <w:rFonts w:ascii="BRH Devanagari RN" w:hAnsi="BRH Devanagari RN"/>
                <w:b/>
                <w:noProof/>
                <w:sz w:val="28"/>
              </w:rPr>
              <w:t>AlÉÑuÉÉMüqÉç 13 - bÉlÉqÉç</w:t>
            </w:r>
            <w:r w:rsidRPr="00161C40">
              <w:rPr>
                <w:rFonts w:ascii="BRH Devanagari RN" w:hAnsi="BRH Devanagari RN"/>
                <w:b/>
                <w:noProof/>
                <w:webHidden/>
                <w:sz w:val="28"/>
              </w:rPr>
              <w:tab/>
            </w:r>
            <w:r w:rsidRPr="00161C40">
              <w:rPr>
                <w:rFonts w:ascii="BRH Devanagari RN" w:hAnsi="BRH Devanagari RN"/>
                <w:b/>
                <w:noProof/>
                <w:webHidden/>
                <w:sz w:val="28"/>
              </w:rPr>
              <w:fldChar w:fldCharType="begin"/>
            </w:r>
            <w:r w:rsidRPr="00161C40">
              <w:rPr>
                <w:rFonts w:ascii="BRH Devanagari RN" w:hAnsi="BRH Devanagari RN"/>
                <w:b/>
                <w:noProof/>
                <w:webHidden/>
                <w:sz w:val="28"/>
              </w:rPr>
              <w:instrText xml:space="preserve"> PAGEREF _Toc78230377 \h </w:instrText>
            </w:r>
            <w:r w:rsidRPr="00161C40">
              <w:rPr>
                <w:rFonts w:ascii="BRH Devanagari RN" w:hAnsi="BRH Devanagari RN"/>
                <w:b/>
                <w:noProof/>
                <w:webHidden/>
                <w:sz w:val="28"/>
              </w:rPr>
            </w:r>
            <w:r w:rsidRPr="00161C40">
              <w:rPr>
                <w:rFonts w:ascii="BRH Devanagari RN" w:hAnsi="BRH Devanagari RN"/>
                <w:b/>
                <w:noProof/>
                <w:webHidden/>
                <w:sz w:val="28"/>
              </w:rPr>
              <w:fldChar w:fldCharType="separate"/>
            </w:r>
            <w:r w:rsidR="00B45050">
              <w:rPr>
                <w:rFonts w:ascii="BRH Devanagari RN" w:hAnsi="BRH Devanagari RN"/>
                <w:b/>
                <w:noProof/>
                <w:webHidden/>
                <w:sz w:val="28"/>
              </w:rPr>
              <w:t>149</w:t>
            </w:r>
            <w:r w:rsidRPr="00161C40">
              <w:rPr>
                <w:rFonts w:ascii="BRH Devanagari RN" w:hAnsi="BRH Devanagari RN"/>
                <w:b/>
                <w:noProof/>
                <w:webHidden/>
                <w:sz w:val="28"/>
              </w:rPr>
              <w:fldChar w:fldCharType="end"/>
            </w:r>
          </w:hyperlink>
        </w:p>
        <w:p w:rsidR="00161C40" w:rsidRPr="00161C40" w:rsidRDefault="00161C40">
          <w:pPr>
            <w:pStyle w:val="TOC3"/>
            <w:tabs>
              <w:tab w:val="left" w:pos="1320"/>
              <w:tab w:val="right" w:leader="dot" w:pos="9656"/>
            </w:tabs>
            <w:rPr>
              <w:rFonts w:ascii="BRH Devanagari RN" w:hAnsi="BRH Devanagari RN"/>
              <w:b/>
              <w:noProof/>
              <w:sz w:val="28"/>
            </w:rPr>
          </w:pPr>
          <w:hyperlink w:anchor="_Toc78230378" w:history="1">
            <w:r w:rsidRPr="00161C40">
              <w:rPr>
                <w:rStyle w:val="Hyperlink"/>
                <w:rFonts w:ascii="BRH Devanagari RN" w:hAnsi="BRH Devanagari RN" w:cs="BRH Devanagari Extra"/>
                <w:b/>
                <w:noProof/>
                <w:sz w:val="28"/>
              </w:rPr>
              <w:t>4.7.14</w:t>
            </w:r>
            <w:r w:rsidRPr="00161C40">
              <w:rPr>
                <w:rFonts w:ascii="BRH Devanagari RN" w:hAnsi="BRH Devanagari RN"/>
                <w:b/>
                <w:noProof/>
                <w:sz w:val="28"/>
              </w:rPr>
              <w:tab/>
            </w:r>
            <w:r w:rsidRPr="00161C40">
              <w:rPr>
                <w:rStyle w:val="Hyperlink"/>
                <w:rFonts w:ascii="BRH Devanagari RN" w:hAnsi="BRH Devanagari RN"/>
                <w:b/>
                <w:noProof/>
                <w:sz w:val="28"/>
              </w:rPr>
              <w:t>AlÉÑuÉÉMüqÉç 14 - bÉlÉqÉç</w:t>
            </w:r>
            <w:r w:rsidRPr="00161C40">
              <w:rPr>
                <w:rFonts w:ascii="BRH Devanagari RN" w:hAnsi="BRH Devanagari RN"/>
                <w:b/>
                <w:noProof/>
                <w:webHidden/>
                <w:sz w:val="28"/>
              </w:rPr>
              <w:tab/>
            </w:r>
            <w:r w:rsidRPr="00161C40">
              <w:rPr>
                <w:rFonts w:ascii="BRH Devanagari RN" w:hAnsi="BRH Devanagari RN"/>
                <w:b/>
                <w:noProof/>
                <w:webHidden/>
                <w:sz w:val="28"/>
              </w:rPr>
              <w:fldChar w:fldCharType="begin"/>
            </w:r>
            <w:r w:rsidRPr="00161C40">
              <w:rPr>
                <w:rFonts w:ascii="BRH Devanagari RN" w:hAnsi="BRH Devanagari RN"/>
                <w:b/>
                <w:noProof/>
                <w:webHidden/>
                <w:sz w:val="28"/>
              </w:rPr>
              <w:instrText xml:space="preserve"> PAGEREF _Toc78230378 \h </w:instrText>
            </w:r>
            <w:r w:rsidRPr="00161C40">
              <w:rPr>
                <w:rFonts w:ascii="BRH Devanagari RN" w:hAnsi="BRH Devanagari RN"/>
                <w:b/>
                <w:noProof/>
                <w:webHidden/>
                <w:sz w:val="28"/>
              </w:rPr>
            </w:r>
            <w:r w:rsidRPr="00161C40">
              <w:rPr>
                <w:rFonts w:ascii="BRH Devanagari RN" w:hAnsi="BRH Devanagari RN"/>
                <w:b/>
                <w:noProof/>
                <w:webHidden/>
                <w:sz w:val="28"/>
              </w:rPr>
              <w:fldChar w:fldCharType="separate"/>
            </w:r>
            <w:r w:rsidR="00B45050">
              <w:rPr>
                <w:rFonts w:ascii="BRH Devanagari RN" w:hAnsi="BRH Devanagari RN"/>
                <w:b/>
                <w:noProof/>
                <w:webHidden/>
                <w:sz w:val="28"/>
              </w:rPr>
              <w:t>176</w:t>
            </w:r>
            <w:r w:rsidRPr="00161C40">
              <w:rPr>
                <w:rFonts w:ascii="BRH Devanagari RN" w:hAnsi="BRH Devanagari RN"/>
                <w:b/>
                <w:noProof/>
                <w:webHidden/>
                <w:sz w:val="28"/>
              </w:rPr>
              <w:fldChar w:fldCharType="end"/>
            </w:r>
          </w:hyperlink>
        </w:p>
        <w:p w:rsidR="00161C40" w:rsidRPr="00161C40" w:rsidRDefault="00161C40">
          <w:pPr>
            <w:pStyle w:val="TOC3"/>
            <w:tabs>
              <w:tab w:val="left" w:pos="1320"/>
              <w:tab w:val="right" w:leader="dot" w:pos="9656"/>
            </w:tabs>
            <w:rPr>
              <w:rFonts w:ascii="BRH Devanagari RN" w:hAnsi="BRH Devanagari RN"/>
              <w:b/>
              <w:noProof/>
              <w:sz w:val="28"/>
            </w:rPr>
          </w:pPr>
          <w:hyperlink w:anchor="_Toc78230379" w:history="1">
            <w:r w:rsidRPr="00161C40">
              <w:rPr>
                <w:rStyle w:val="Hyperlink"/>
                <w:rFonts w:ascii="BRH Devanagari RN" w:hAnsi="BRH Devanagari RN" w:cs="BRH Devanagari Extra"/>
                <w:b/>
                <w:noProof/>
                <w:sz w:val="28"/>
              </w:rPr>
              <w:t>4.7.15</w:t>
            </w:r>
            <w:r w:rsidRPr="00161C40">
              <w:rPr>
                <w:rFonts w:ascii="BRH Devanagari RN" w:hAnsi="BRH Devanagari RN"/>
                <w:b/>
                <w:noProof/>
                <w:sz w:val="28"/>
              </w:rPr>
              <w:tab/>
            </w:r>
            <w:r w:rsidRPr="00161C40">
              <w:rPr>
                <w:rStyle w:val="Hyperlink"/>
                <w:rFonts w:ascii="BRH Devanagari RN" w:hAnsi="BRH Devanagari RN"/>
                <w:b/>
                <w:noProof/>
                <w:sz w:val="28"/>
              </w:rPr>
              <w:t>AlÉÑuÉÉMüqÉç 15 - bÉlÉqÉç</w:t>
            </w:r>
            <w:r w:rsidRPr="00161C40">
              <w:rPr>
                <w:rFonts w:ascii="BRH Devanagari RN" w:hAnsi="BRH Devanagari RN"/>
                <w:b/>
                <w:noProof/>
                <w:webHidden/>
                <w:sz w:val="28"/>
              </w:rPr>
              <w:tab/>
            </w:r>
            <w:r w:rsidRPr="00161C40">
              <w:rPr>
                <w:rFonts w:ascii="BRH Devanagari RN" w:hAnsi="BRH Devanagari RN"/>
                <w:b/>
                <w:noProof/>
                <w:webHidden/>
                <w:sz w:val="28"/>
              </w:rPr>
              <w:fldChar w:fldCharType="begin"/>
            </w:r>
            <w:r w:rsidRPr="00161C40">
              <w:rPr>
                <w:rFonts w:ascii="BRH Devanagari RN" w:hAnsi="BRH Devanagari RN"/>
                <w:b/>
                <w:noProof/>
                <w:webHidden/>
                <w:sz w:val="28"/>
              </w:rPr>
              <w:instrText xml:space="preserve"> PAGEREF _Toc78230379 \h </w:instrText>
            </w:r>
            <w:r w:rsidRPr="00161C40">
              <w:rPr>
                <w:rFonts w:ascii="BRH Devanagari RN" w:hAnsi="BRH Devanagari RN"/>
                <w:b/>
                <w:noProof/>
                <w:webHidden/>
                <w:sz w:val="28"/>
              </w:rPr>
            </w:r>
            <w:r w:rsidRPr="00161C40">
              <w:rPr>
                <w:rFonts w:ascii="BRH Devanagari RN" w:hAnsi="BRH Devanagari RN"/>
                <w:b/>
                <w:noProof/>
                <w:webHidden/>
                <w:sz w:val="28"/>
              </w:rPr>
              <w:fldChar w:fldCharType="separate"/>
            </w:r>
            <w:r w:rsidR="00B45050">
              <w:rPr>
                <w:rFonts w:ascii="BRH Devanagari RN" w:hAnsi="BRH Devanagari RN"/>
                <w:b/>
                <w:noProof/>
                <w:webHidden/>
                <w:sz w:val="28"/>
              </w:rPr>
              <w:t>198</w:t>
            </w:r>
            <w:r w:rsidRPr="00161C40">
              <w:rPr>
                <w:rFonts w:ascii="BRH Devanagari RN" w:hAnsi="BRH Devanagari RN"/>
                <w:b/>
                <w:noProof/>
                <w:webHidden/>
                <w:sz w:val="28"/>
              </w:rPr>
              <w:fldChar w:fldCharType="end"/>
            </w:r>
          </w:hyperlink>
        </w:p>
        <w:p w:rsidR="00981092" w:rsidRDefault="00981092" w:rsidP="00981092">
          <w:pPr>
            <w:ind w:right="-115"/>
          </w:pPr>
          <w:r w:rsidRPr="00161C40">
            <w:rPr>
              <w:rFonts w:ascii="BRH Devanagari RN" w:hAnsi="BRH Devanagari RN"/>
              <w:b/>
              <w:bCs/>
              <w:noProof/>
              <w:sz w:val="56"/>
              <w:szCs w:val="36"/>
            </w:rPr>
            <w:fldChar w:fldCharType="end"/>
          </w:r>
        </w:p>
      </w:sdtContent>
    </w:sdt>
    <w:p w:rsidR="00981092" w:rsidRPr="006E6C5C" w:rsidRDefault="00981092" w:rsidP="00981092">
      <w:pPr>
        <w:spacing w:after="0"/>
        <w:ind w:right="-115"/>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981092" w:rsidRDefault="00981092">
      <w:pPr>
        <w:widowControl w:val="0"/>
        <w:autoSpaceDE w:val="0"/>
        <w:autoSpaceDN w:val="0"/>
        <w:adjustRightInd w:val="0"/>
        <w:spacing w:after="0" w:line="240" w:lineRule="auto"/>
        <w:rPr>
          <w:rFonts w:ascii="Arial" w:hAnsi="Arial" w:cs="BRH Devanagari Extra"/>
          <w:color w:val="000000"/>
          <w:sz w:val="24"/>
          <w:szCs w:val="40"/>
        </w:rPr>
      </w:pPr>
    </w:p>
    <w:p w:rsidR="00981092" w:rsidRDefault="00981092">
      <w:pPr>
        <w:widowControl w:val="0"/>
        <w:autoSpaceDE w:val="0"/>
        <w:autoSpaceDN w:val="0"/>
        <w:adjustRightInd w:val="0"/>
        <w:spacing w:after="0" w:line="240" w:lineRule="auto"/>
        <w:rPr>
          <w:rFonts w:ascii="Arial" w:hAnsi="Arial" w:cs="BRH Devanagari Extra"/>
          <w:color w:val="000000"/>
          <w:sz w:val="24"/>
          <w:szCs w:val="40"/>
        </w:rPr>
      </w:pPr>
    </w:p>
    <w:p w:rsidR="00981092" w:rsidRDefault="00981092">
      <w:pPr>
        <w:widowControl w:val="0"/>
        <w:autoSpaceDE w:val="0"/>
        <w:autoSpaceDN w:val="0"/>
        <w:adjustRightInd w:val="0"/>
        <w:spacing w:after="0" w:line="240" w:lineRule="auto"/>
        <w:rPr>
          <w:rFonts w:ascii="Arial" w:hAnsi="Arial" w:cs="BRH Devanagari Extra"/>
          <w:color w:val="000000"/>
          <w:sz w:val="24"/>
          <w:szCs w:val="40"/>
        </w:rPr>
      </w:pPr>
    </w:p>
    <w:p w:rsidR="00981092" w:rsidRDefault="00981092">
      <w:pPr>
        <w:widowControl w:val="0"/>
        <w:autoSpaceDE w:val="0"/>
        <w:autoSpaceDN w:val="0"/>
        <w:adjustRightInd w:val="0"/>
        <w:spacing w:after="0" w:line="240" w:lineRule="auto"/>
        <w:rPr>
          <w:rFonts w:ascii="Arial" w:hAnsi="Arial" w:cs="BRH Devanagari Extra"/>
          <w:color w:val="000000"/>
          <w:sz w:val="24"/>
          <w:szCs w:val="40"/>
        </w:rPr>
      </w:pPr>
    </w:p>
    <w:p w:rsidR="00981092" w:rsidRDefault="00981092">
      <w:pPr>
        <w:widowControl w:val="0"/>
        <w:autoSpaceDE w:val="0"/>
        <w:autoSpaceDN w:val="0"/>
        <w:adjustRightInd w:val="0"/>
        <w:spacing w:after="0" w:line="240" w:lineRule="auto"/>
        <w:rPr>
          <w:rFonts w:ascii="Arial" w:hAnsi="Arial" w:cs="BRH Devanagari Extra"/>
          <w:color w:val="000000"/>
          <w:sz w:val="24"/>
          <w:szCs w:val="40"/>
        </w:rPr>
        <w:sectPr w:rsidR="00981092" w:rsidSect="00981092">
          <w:headerReference w:type="even" r:id="rId13"/>
          <w:footerReference w:type="default" r:id="rId14"/>
          <w:pgSz w:w="12240" w:h="15840"/>
          <w:pgMar w:top="1134" w:right="1134" w:bottom="1134" w:left="1440" w:header="720" w:footer="720" w:gutter="0"/>
          <w:cols w:space="720"/>
          <w:noEndnote/>
          <w:docGrid w:linePitch="299"/>
        </w:sectPr>
      </w:pPr>
    </w:p>
    <w:p w:rsidR="00981092" w:rsidRDefault="00981092" w:rsidP="00981092">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Introduction Notes:</w:t>
      </w:r>
    </w:p>
    <w:p w:rsidR="00981092" w:rsidRDefault="00981092" w:rsidP="00981092">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rsidR="00981092" w:rsidRDefault="00981092" w:rsidP="00981092">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981092" w:rsidRDefault="00981092" w:rsidP="00981092">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rsidR="00981092" w:rsidRDefault="00981092" w:rsidP="00981092">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981092" w:rsidRDefault="00981092" w:rsidP="00981092">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981092" w:rsidRDefault="00981092" w:rsidP="00981092">
      <w:pPr>
        <w:widowControl w:val="0"/>
        <w:autoSpaceDE w:val="0"/>
        <w:autoSpaceDN w:val="0"/>
        <w:adjustRightInd w:val="0"/>
        <w:spacing w:after="0" w:line="240" w:lineRule="auto"/>
        <w:rPr>
          <w:rFonts w:ascii="Arial" w:hAnsi="Arial" w:cs="Arial"/>
          <w:color w:val="000000"/>
          <w:sz w:val="28"/>
          <w:szCs w:val="28"/>
        </w:rPr>
      </w:pPr>
    </w:p>
    <w:p w:rsidR="00981092" w:rsidRPr="00C9241D" w:rsidRDefault="00981092" w:rsidP="00981092">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rsidR="00981092" w:rsidRDefault="00981092" w:rsidP="0098109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981092" w:rsidRDefault="00981092" w:rsidP="0098109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rsidR="00981092" w:rsidRDefault="00981092" w:rsidP="0098109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Ghana paaraayaNam as available in Archieves.org was heard once to verify the rules above subject to changes in Ghanam construction.</w:t>
      </w:r>
    </w:p>
    <w:p w:rsidR="00981092" w:rsidRDefault="00981092" w:rsidP="0098109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981092" w:rsidRDefault="00981092" w:rsidP="0098109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rsidR="00981092" w:rsidRPr="00285682" w:rsidRDefault="00981092" w:rsidP="00981092">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981092" w:rsidRDefault="00981092" w:rsidP="00981092">
      <w:pPr>
        <w:pStyle w:val="ListParagraph"/>
        <w:widowControl w:val="0"/>
        <w:autoSpaceDE w:val="0"/>
        <w:autoSpaceDN w:val="0"/>
        <w:adjustRightInd w:val="0"/>
        <w:spacing w:after="0" w:line="240" w:lineRule="auto"/>
        <w:rPr>
          <w:rFonts w:ascii="Arial" w:hAnsi="Arial" w:cs="Arial"/>
          <w:color w:val="000000"/>
          <w:sz w:val="28"/>
          <w:szCs w:val="28"/>
        </w:rPr>
      </w:pPr>
    </w:p>
    <w:p w:rsidR="00981092" w:rsidRDefault="00981092" w:rsidP="00981092">
      <w:pPr>
        <w:pStyle w:val="ListParagraph"/>
        <w:widowControl w:val="0"/>
        <w:autoSpaceDE w:val="0"/>
        <w:autoSpaceDN w:val="0"/>
        <w:adjustRightInd w:val="0"/>
        <w:spacing w:after="0" w:line="240" w:lineRule="auto"/>
        <w:rPr>
          <w:rFonts w:ascii="Arial" w:hAnsi="Arial" w:cs="Arial"/>
          <w:color w:val="000000"/>
          <w:sz w:val="28"/>
          <w:szCs w:val="28"/>
        </w:rPr>
      </w:pPr>
    </w:p>
    <w:p w:rsidR="00481DE1" w:rsidRDefault="00481DE1" w:rsidP="00981092">
      <w:pPr>
        <w:pStyle w:val="ListParagraph"/>
        <w:widowControl w:val="0"/>
        <w:autoSpaceDE w:val="0"/>
        <w:autoSpaceDN w:val="0"/>
        <w:adjustRightInd w:val="0"/>
        <w:spacing w:after="0" w:line="240" w:lineRule="auto"/>
        <w:rPr>
          <w:rFonts w:ascii="Arial" w:hAnsi="Arial" w:cs="Arial"/>
          <w:color w:val="000000"/>
          <w:sz w:val="28"/>
          <w:szCs w:val="28"/>
        </w:rPr>
      </w:pPr>
    </w:p>
    <w:p w:rsidR="00981092" w:rsidRDefault="00981092" w:rsidP="00981092">
      <w:pPr>
        <w:pStyle w:val="ListParagraph"/>
        <w:widowControl w:val="0"/>
        <w:autoSpaceDE w:val="0"/>
        <w:autoSpaceDN w:val="0"/>
        <w:adjustRightInd w:val="0"/>
        <w:spacing w:after="0" w:line="240" w:lineRule="auto"/>
        <w:rPr>
          <w:rFonts w:ascii="Arial" w:hAnsi="Arial" w:cs="Arial"/>
          <w:color w:val="000000"/>
          <w:sz w:val="28"/>
          <w:szCs w:val="28"/>
        </w:rPr>
      </w:pPr>
    </w:p>
    <w:p w:rsidR="00981092" w:rsidRDefault="00981092" w:rsidP="00981092">
      <w:pPr>
        <w:pStyle w:val="ListParagraph"/>
        <w:widowControl w:val="0"/>
        <w:autoSpaceDE w:val="0"/>
        <w:autoSpaceDN w:val="0"/>
        <w:adjustRightInd w:val="0"/>
        <w:spacing w:after="0" w:line="240" w:lineRule="auto"/>
        <w:rPr>
          <w:rFonts w:ascii="Arial" w:hAnsi="Arial" w:cs="Arial"/>
          <w:color w:val="000000"/>
          <w:sz w:val="28"/>
          <w:szCs w:val="28"/>
        </w:rPr>
      </w:pPr>
    </w:p>
    <w:p w:rsidR="00981092" w:rsidRDefault="00981092" w:rsidP="00981092">
      <w:pPr>
        <w:pStyle w:val="ListParagraph"/>
        <w:widowControl w:val="0"/>
        <w:autoSpaceDE w:val="0"/>
        <w:autoSpaceDN w:val="0"/>
        <w:adjustRightInd w:val="0"/>
        <w:spacing w:after="0" w:line="240" w:lineRule="auto"/>
        <w:rPr>
          <w:rFonts w:ascii="Arial" w:hAnsi="Arial" w:cs="Arial"/>
          <w:color w:val="000000"/>
          <w:sz w:val="28"/>
          <w:szCs w:val="28"/>
        </w:rPr>
      </w:pPr>
    </w:p>
    <w:p w:rsidR="00981092" w:rsidRPr="00C9241D" w:rsidRDefault="00981092" w:rsidP="00981092">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lastRenderedPageBreak/>
        <w:t xml:space="preserve"> </w:t>
      </w:r>
      <w:r w:rsidRPr="00C9241D">
        <w:rPr>
          <w:rFonts w:ascii="Arial" w:hAnsi="Arial" w:cs="Arial"/>
          <w:b/>
          <w:bCs/>
          <w:sz w:val="32"/>
          <w:szCs w:val="32"/>
          <w:u w:val="single"/>
        </w:rPr>
        <w:t xml:space="preserve">Some key facts &amp; observations: </w:t>
      </w:r>
    </w:p>
    <w:p w:rsidR="00981092" w:rsidRDefault="00981092" w:rsidP="00981092">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rsidR="00981092" w:rsidRDefault="00981092" w:rsidP="00981092">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981092" w:rsidRDefault="00981092" w:rsidP="00981092">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981092" w:rsidRDefault="00981092" w:rsidP="00981092">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981092" w:rsidRPr="00285682" w:rsidRDefault="00981092" w:rsidP="00981092">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981092" w:rsidRDefault="00981092" w:rsidP="00981092">
      <w:pPr>
        <w:pStyle w:val="ListParagraph"/>
        <w:widowControl w:val="0"/>
        <w:autoSpaceDE w:val="0"/>
        <w:autoSpaceDN w:val="0"/>
        <w:adjustRightInd w:val="0"/>
        <w:spacing w:after="0" w:line="240" w:lineRule="auto"/>
        <w:ind w:right="-115"/>
        <w:rPr>
          <w:rFonts w:ascii="Arial" w:hAnsi="Arial" w:cs="Arial"/>
          <w:b/>
          <w:bCs/>
          <w:color w:val="000000"/>
          <w:sz w:val="28"/>
          <w:szCs w:val="28"/>
        </w:rPr>
      </w:pPr>
    </w:p>
    <w:p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rsidR="00981092" w:rsidRDefault="00981092" w:rsidP="009810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981092" w:rsidRDefault="00981092" w:rsidP="00981092">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rsidR="00981092" w:rsidRPr="00B5736D" w:rsidRDefault="00981092" w:rsidP="00981092">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1" w:name="_Hlk78127521"/>
      <w:r w:rsidRPr="00B5736D">
        <w:rPr>
          <w:rFonts w:ascii="Arial" w:hAnsi="Arial" w:cs="Arial"/>
          <w:b/>
          <w:bCs/>
          <w:sz w:val="28"/>
          <w:szCs w:val="28"/>
        </w:rPr>
        <w:t xml:space="preserve">The learner must use the right </w:t>
      </w:r>
      <w:proofErr w:type="gramStart"/>
      <w:r w:rsidRPr="00B5736D">
        <w:rPr>
          <w:rFonts w:ascii="Arial" w:hAnsi="Arial" w:cs="Arial"/>
          <w:b/>
          <w:bCs/>
          <w:sz w:val="28"/>
          <w:szCs w:val="28"/>
        </w:rPr>
        <w:t>Sandhi,give</w:t>
      </w:r>
      <w:proofErr w:type="gramEnd"/>
      <w:r w:rsidRPr="00B5736D">
        <w:rPr>
          <w:rFonts w:ascii="Arial" w:hAnsi="Arial" w:cs="Arial"/>
          <w:b/>
          <w:bCs/>
          <w:sz w:val="28"/>
          <w:szCs w:val="28"/>
        </w:rPr>
        <w:t xml:space="preserve"> proper pauses and follow other rules to read and recite properly.</w:t>
      </w:r>
      <w:bookmarkEnd w:id="1"/>
      <w:r w:rsidRPr="00B5736D">
        <w:rPr>
          <w:rFonts w:ascii="Arial" w:hAnsi="Arial" w:cs="Arial"/>
          <w:b/>
          <w:bCs/>
          <w:sz w:val="28"/>
          <w:szCs w:val="28"/>
        </w:rPr>
        <w:t xml:space="preserve"> </w:t>
      </w:r>
    </w:p>
    <w:p w:rsidR="00981092" w:rsidRPr="00B5736D" w:rsidRDefault="00981092" w:rsidP="00981092">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rsidR="00981092" w:rsidRDefault="00981092" w:rsidP="00981092">
      <w:pPr>
        <w:widowControl w:val="0"/>
        <w:autoSpaceDE w:val="0"/>
        <w:autoSpaceDN w:val="0"/>
        <w:adjustRightInd w:val="0"/>
        <w:spacing w:after="0" w:line="240" w:lineRule="auto"/>
        <w:ind w:right="-115"/>
        <w:rPr>
          <w:rFonts w:ascii="Arial" w:hAnsi="Arial" w:cs="Arial"/>
          <w:b/>
          <w:bCs/>
          <w:color w:val="000000"/>
          <w:sz w:val="28"/>
          <w:szCs w:val="28"/>
        </w:rPr>
      </w:pPr>
    </w:p>
    <w:p w:rsidR="00981092" w:rsidRPr="003E3AFB" w:rsidRDefault="00981092" w:rsidP="00981092">
      <w:pPr>
        <w:widowControl w:val="0"/>
        <w:autoSpaceDE w:val="0"/>
        <w:autoSpaceDN w:val="0"/>
        <w:adjustRightInd w:val="0"/>
        <w:spacing w:after="0" w:line="240" w:lineRule="auto"/>
        <w:ind w:right="-115"/>
        <w:jc w:val="center"/>
        <w:rPr>
          <w:rFonts w:ascii="Arial" w:hAnsi="Arial" w:cs="Arial"/>
          <w:b/>
          <w:bCs/>
          <w:color w:val="000000"/>
          <w:sz w:val="28"/>
          <w:szCs w:val="28"/>
        </w:rPr>
      </w:pPr>
      <w:r>
        <w:rPr>
          <w:rFonts w:ascii="Arial" w:hAnsi="Arial" w:cs="Arial"/>
          <w:b/>
          <w:bCs/>
          <w:color w:val="000000"/>
          <w:sz w:val="28"/>
          <w:szCs w:val="28"/>
        </w:rPr>
        <w:t>============================</w:t>
      </w:r>
    </w:p>
    <w:p w:rsidR="00981092" w:rsidRDefault="00981092" w:rsidP="00981092">
      <w:pPr>
        <w:widowControl w:val="0"/>
        <w:autoSpaceDE w:val="0"/>
        <w:autoSpaceDN w:val="0"/>
        <w:adjustRightInd w:val="0"/>
        <w:spacing w:after="0" w:line="240" w:lineRule="auto"/>
        <w:rPr>
          <w:rFonts w:ascii="Arial" w:hAnsi="Arial" w:cs="BRH Devanagari Extra"/>
          <w:color w:val="000000"/>
          <w:sz w:val="24"/>
          <w:szCs w:val="40"/>
        </w:rPr>
        <w:sectPr w:rsidR="00981092" w:rsidSect="008351A2">
          <w:headerReference w:type="even" r:id="rId15"/>
          <w:footerReference w:type="default" r:id="rId16"/>
          <w:headerReference w:type="first" r:id="rId17"/>
          <w:pgSz w:w="12240" w:h="15840"/>
          <w:pgMar w:top="1134" w:right="1134" w:bottom="1134" w:left="1440" w:header="680" w:footer="720" w:gutter="0"/>
          <w:cols w:space="720"/>
          <w:noEndnote/>
          <w:docGrid w:linePitch="299"/>
        </w:sectPr>
      </w:pPr>
    </w:p>
    <w:p w:rsidR="00481DE1" w:rsidRPr="00CF0B32" w:rsidRDefault="00481DE1" w:rsidP="00481DE1">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r w:rsidRPr="00CF0B32">
        <w:rPr>
          <w:rFonts w:ascii="BRH Devanagari Extra" w:hAnsi="BRH Devanagari Extra" w:cs="BRH Devanagari Extra"/>
          <w:b/>
          <w:bCs/>
          <w:sz w:val="40"/>
          <w:szCs w:val="40"/>
          <w:u w:val="single"/>
        </w:rPr>
        <w:lastRenderedPageBreak/>
        <w:t>A</w:t>
      </w:r>
      <w:r w:rsidRPr="00CF0B32">
        <w:rPr>
          <w:rFonts w:ascii="BRH Devanagari Extra" w:hAnsi="BRH Devanagari Extra" w:cs="BRH Devanagari Extra"/>
          <w:b/>
          <w:bCs/>
          <w:sz w:val="40"/>
          <w:szCs w:val="40"/>
          <w:u w:val="single"/>
          <w:lang w:val="en-US"/>
        </w:rPr>
        <w:t>ÉåÇ</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 xml:space="preserve"> 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Uq</w:t>
      </w:r>
      <w:r w:rsidRPr="00CF0B32">
        <w:rPr>
          <w:rFonts w:ascii="BRH Devanagari Extra" w:hAnsi="BRH Devanagari Extra" w:cs="BRH Devanagari Extra"/>
          <w:b/>
          <w:bCs/>
          <w:sz w:val="40"/>
          <w:szCs w:val="40"/>
          <w:u w:val="single"/>
          <w:lang w:val="en-US"/>
        </w:rPr>
        <w:t>ÉÉ</w:t>
      </w:r>
      <w:r w:rsidRPr="00CF0B32">
        <w:rPr>
          <w:rFonts w:ascii="BRH Devanagari Extra" w:hAnsi="BRH Devanagari Extra" w:cs="BRH Devanagari Extra"/>
          <w:b/>
          <w:bCs/>
          <w:sz w:val="40"/>
          <w:szCs w:val="40"/>
          <w:u w:val="single"/>
        </w:rPr>
        <w:t>i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l</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w:t>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W</w:t>
      </w:r>
      <w:r w:rsidRPr="00CF0B32">
        <w:rPr>
          <w:rFonts w:ascii="BRH Devanagari Extra" w:hAnsi="BRH Devanagari Extra" w:cs="BRH Devanagari Extra"/>
          <w:b/>
          <w:bCs/>
          <w:sz w:val="40"/>
          <w:szCs w:val="40"/>
          <w:u w:val="single"/>
          <w:lang w:val="en-US"/>
        </w:rPr>
        <w:t>ûÉ</w:t>
      </w:r>
      <w:r w:rsidRPr="00CF0B32">
        <w:rPr>
          <w:rFonts w:ascii="BRH Devanagari Extra" w:hAnsi="BRH Devanagari Extra" w:cs="BRH Devanagari Extra"/>
          <w:b/>
          <w:bCs/>
          <w:sz w:val="40"/>
          <w:szCs w:val="40"/>
          <w:u w:val="single"/>
        </w:rPr>
        <w:t>a</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h</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i</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r</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w:t>
      </w:r>
      <w:r w:rsidRPr="00CF0B32">
        <w:rPr>
          <w:rFonts w:ascii="BRH Devanagari Extra" w:hAnsi="BRH Devanagari Extra" w:cs="BRH Devanagari Extra"/>
          <w:b/>
          <w:bCs/>
          <w:sz w:val="40"/>
          <w:szCs w:val="40"/>
          <w:u w:val="single"/>
        </w:rPr>
        <w:br/>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a</w:t>
      </w:r>
      <w:r w:rsidRPr="00CF0B32">
        <w:rPr>
          <w:rFonts w:ascii="BRH Devanagari Extra" w:hAnsi="BRH Devanagari Extra" w:cs="BRH Devanagari Extra"/>
          <w:b/>
          <w:bCs/>
          <w:sz w:val="40"/>
          <w:szCs w:val="40"/>
          <w:u w:val="single"/>
          <w:lang w:val="en-US"/>
        </w:rPr>
        <w:t>ÉÑÂ</w:t>
      </w:r>
      <w:r w:rsidRPr="00CF0B32">
        <w:rPr>
          <w:rFonts w:ascii="BRH Devanagari Extra" w:hAnsi="BRH Devanagari Extra" w:cs="BRH Devanagari Extra"/>
          <w:b/>
          <w:bCs/>
          <w:sz w:val="40"/>
          <w:szCs w:val="40"/>
          <w:u w:val="single"/>
        </w:rPr>
        <w:t>pr</w:t>
      </w:r>
      <w:r w:rsidRPr="00CF0B32">
        <w:rPr>
          <w:rFonts w:ascii="BRH Devanagari Extra" w:hAnsi="BRH Devanagari Extra" w:cs="BRH Devanagari Extra"/>
          <w:b/>
          <w:bCs/>
          <w:sz w:val="40"/>
          <w:szCs w:val="40"/>
          <w:u w:val="single"/>
          <w:lang w:val="en-US"/>
        </w:rPr>
        <w:t>É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 || Wû</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ËU</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È AÉåÇ</w:t>
      </w:r>
    </w:p>
    <w:p w:rsidR="00481DE1" w:rsidRPr="00610075" w:rsidRDefault="00481DE1" w:rsidP="00481DE1">
      <w:pPr>
        <w:pStyle w:val="Heading1"/>
      </w:pPr>
      <w:bookmarkStart w:id="2" w:name="_Toc77944524"/>
      <w:bookmarkStart w:id="3" w:name="_Toc78046785"/>
      <w:bookmarkStart w:id="4" w:name="_Toc78230363"/>
      <w:r w:rsidRPr="00610075">
        <w:t xml:space="preserve">M×üwhÉ rÉeÉÑuÉåïSÏrÉ iÉæÌ¨ÉUÏrÉ xÉÇÌWûiÉÉ </w:t>
      </w:r>
      <w:r w:rsidRPr="00481DE1">
        <w:t>eÉOûÉ</w:t>
      </w:r>
      <w:r w:rsidRPr="00610075">
        <w:t xml:space="preserve">mÉÉPåû </w:t>
      </w:r>
      <w:r w:rsidRPr="008D1EE0">
        <w:t>cÉiÉÑjÉïÇ</w:t>
      </w:r>
      <w:r w:rsidRPr="00610075">
        <w:t xml:space="preserve"> MüÉhQÇ</w:t>
      </w:r>
      <w:bookmarkEnd w:id="2"/>
      <w:bookmarkEnd w:id="3"/>
      <w:bookmarkEnd w:id="4"/>
    </w:p>
    <w:p w:rsidR="00481DE1" w:rsidRPr="009B0906" w:rsidRDefault="00481DE1" w:rsidP="00481DE1">
      <w:pPr>
        <w:pStyle w:val="Heading2"/>
      </w:pPr>
      <w:bookmarkStart w:id="5" w:name="_Toc77616143"/>
      <w:r w:rsidRPr="00BF0258">
        <w:rPr>
          <w:rFonts w:eastAsia="Calibri"/>
          <w:u w:val="none"/>
        </w:rPr>
        <w:t xml:space="preserve"> </w:t>
      </w:r>
      <w:bookmarkStart w:id="6" w:name="_Toc485116755"/>
      <w:bookmarkStart w:id="7" w:name="_Toc77944525"/>
      <w:bookmarkStart w:id="8" w:name="_Toc78046786"/>
      <w:bookmarkStart w:id="9" w:name="_Toc78230364"/>
      <w:bookmarkEnd w:id="5"/>
      <w:r w:rsidRPr="008D1EE0">
        <w:t xml:space="preserve">cÉiÉÑjÉïMüÉhQåû </w:t>
      </w:r>
      <w:r w:rsidRPr="009B0906">
        <w:t>xÉmiÉqÉÈ</w:t>
      </w:r>
      <w:r w:rsidRPr="008D1EE0">
        <w:t xml:space="preserve"> mÉëzlÉÈ - </w:t>
      </w:r>
      <w:bookmarkEnd w:id="6"/>
      <w:bookmarkEnd w:id="7"/>
      <w:r w:rsidRPr="009B0906">
        <w:t>uÉxÉÉåkÉÉïUÉÌSÍzÉ¹ xÉÇxMüÉUÉÍpÉkÉÉlÉÇ</w:t>
      </w:r>
      <w:bookmarkEnd w:id="8"/>
      <w:bookmarkEnd w:id="9"/>
    </w:p>
    <w:p w:rsidR="00481DE1" w:rsidRPr="00856F75" w:rsidRDefault="00481DE1" w:rsidP="00481DE1">
      <w:pPr>
        <w:pStyle w:val="Heading3"/>
        <w:rPr>
          <w:rFonts w:ascii="Arial" w:hAnsi="Arial" w:cs="BRH Devanagari Extra"/>
          <w:color w:val="000000"/>
          <w:sz w:val="24"/>
        </w:rPr>
      </w:pPr>
      <w:bookmarkStart w:id="10" w:name="_Toc77616144"/>
      <w:r w:rsidRPr="00BF0258">
        <w:rPr>
          <w:u w:val="none"/>
        </w:rPr>
        <w:t xml:space="preserve"> </w:t>
      </w:r>
      <w:bookmarkStart w:id="11" w:name="_Toc77944526"/>
      <w:bookmarkStart w:id="12" w:name="_Toc78046787"/>
      <w:bookmarkStart w:id="13" w:name="_Toc78230365"/>
      <w:r w:rsidRPr="00610075">
        <w:t>AlÉÑuÉÉMüqÉç 1 - bÉlÉqÉç</w:t>
      </w:r>
      <w:bookmarkEnd w:id="11"/>
      <w:bookmarkEnd w:id="12"/>
      <w:bookmarkEnd w:id="13"/>
      <w:r w:rsidRPr="00610075">
        <w:t xml:space="preserve"> </w:t>
      </w:r>
      <w:bookmarkEnd w:id="10"/>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alÉÉþÌuÉwhÉÔ | 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eÉÉåwÉþxÉÉ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alÉÉþÌuÉwhÉÔ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ÉåwÉþxÉÉ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Éåw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É ÅalÉÉþÌuÉwh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alÉÉþÌuÉwhÉÔ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eÉÉåwÉþxÉ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alÉÉþÌuÉwhÉÔ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alÉÉþÌuÉwh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irÉalÉÉÿ - 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h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eÉÉåwÉþxÉÉ | C</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É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ÉåwÉþx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É C</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ÉÈ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ÉåwÉþxÉÉ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ÉåwÉþx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eÉÉåwÉþxÉÉ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Éåw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ÉåÌiÉþ xÉ - eÉÉåwÉþxÉ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ÉÈ | 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É uÉþ®ïliÉÑ uÉ®ïÎli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É C</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É uÉþ®ïliÉÑ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u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 Æ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 Æ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 ÌaÉU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ÌaÉU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aÉUÉåþ uÉÉÇ Æ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ç ÌaÉU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aÉU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aÉ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aÉU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lÉæÈ | uÉÉeÉåþÍp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lÉæUç uÉÉeÉåþÍ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 uÉÉeÉåþÍpÉUç ±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lÉæUç ±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lÉæUç uÉÉeÉåþÍp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ÉeÉåþÍpÉÈ | AÉ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ÉeÉåþÍ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 uÉÉeÉåþÍ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 uÉÉeÉåþÍ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 | 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 aÉþiÉqÉç aÉ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 aÉþi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ÍqÉÌiÉþ aÉi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ÉeÉ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ÉeÉ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e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eÉþ¶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È mÉëþ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å qÉåþ qÉå mÉë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þ cÉ mÉë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È mÉëþ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È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 CÌiÉþ mÉë -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È | </w:t>
      </w:r>
    </w:p>
    <w:p w:rsidR="008351A2" w:rsidRPr="00DA45B0" w:rsidRDefault="008351A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mÉërÉþÌi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ërÉþ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mÉërÉþÌiÉUç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ërÉþÌi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rÉþÌi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rÉþÌiÉ¶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ërÉþ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mÉërÉþÌiÉ¶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rÉþÌi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rÉþ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ë -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mÉëÍxÉþÌi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ëÍxÉþ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mÉëÍxÉþÌiÉUç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ëÍxÉþÌi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ÍxÉþÌi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ÍxÉþÌiÉ¶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ëÍxÉþ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mÉëÍxÉþÌiÉ¶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ÍxÉþÌi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ÍxÉþ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ë - Í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k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i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k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iÉUç k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iÉUç qÉåþ qÉå k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Ìi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k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i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k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iÉ¶Éþ cÉ k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iÉUç k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ÌiÉ¶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üiÉÑ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ü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üiÉÑþUç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üiÉÑ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üiÉÑ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üiÉÑ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ü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üiÉÑþ¶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xuÉU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uÉ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xuÉUÉåþ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uÉU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uÉU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uÉU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uÉ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xuÉUþ¶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zsÉÉåMü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zsÉÉå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zsÉÉåMüÉåþ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zsÉÉåMü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zsÉÉåMü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zsÉÉåMü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zsÉÉå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zsÉÉåMüþ¶É | </w:t>
      </w:r>
    </w:p>
    <w:p w:rsidR="008351A2" w:rsidRPr="00DA45B0" w:rsidRDefault="008351A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È ´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å qÉåþ qÉå ´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þ cÉ ´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È ´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ÉÑÌiÉ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Ñ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ÉÑÌiÉþUç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ÑÌi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ÉÑÌiÉ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ÉÑÌiÉ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Ñ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ÉÑÌiÉþ¶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erÉÉåÌiÉ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erÉÉå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 erÉÉåÌiÉþUç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erÉÉåÌi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rÉÉåÌiÉ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rÉÉåÌiÉ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erÉÉå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ç erÉÉåÌiÉþ¶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xÉÑuÉ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Ñ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xÉÑuÉþUç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Ñu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ÑuÉ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PS</w:t>
      </w:r>
      <w:r w:rsidR="004F4C3D" w:rsidRPr="00DA45B0">
        <w:rPr>
          <w:rFonts w:ascii="BRH Devanagari Extra" w:hAnsi="BRH Devanagari Extra" w:cs="BRH Devanagari Extra"/>
          <w:color w:val="000000"/>
          <w:sz w:val="32"/>
          <w:szCs w:val="40"/>
        </w:rPr>
        <w:t xml:space="preserve"> </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ÑuÉ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Ñ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xÉÑuÉþ¶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mÉë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È m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Éå qÉåþ qÉå m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h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Éþ cÉ m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È m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hÉ¶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 CÌiÉþ mÉë -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Åm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Éåþ Åm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Éå qÉåþ qÉå Åm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Éþ cÉÉm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Éåþ Åm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É¶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È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 CirÉþmÉ -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ÉÈ | </w:t>
      </w:r>
    </w:p>
    <w:p w:rsidR="008351A2" w:rsidRPr="00DA45B0" w:rsidRDefault="008351A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ur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Éå u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Éå qÉåþ qÉå u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r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Éþ cÉ u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Éå u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É¶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r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 CÌiÉþ ÌuÉ -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xÉÑ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 Å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xÉÑþUç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 ÅxÉÑ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xÉÑ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xÉÑþ¶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É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xÉÑþ¶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Í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Í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qÉç Í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qÉç qÉåþ qÉå Í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Í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Í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qÉç cÉþ cÉ Í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qÉç Í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qÉç c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ÉkÉÏþiÉ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kÉÏþ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kÉÏþiÉqÉç qÉå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kÉÏþi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kÉÏþiÉ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kÉÏþiÉqÉç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ÉkÉÏþ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kÉÏþiÉqÉç c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kÉÏþiÉ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kÉÏþ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qÉirÉÉ - k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uÉÉMçü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aÉç uÉÉXèû qÉåþ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Mçü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ÉMçü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ÉMçü cÉþ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aÉç uÉÉMçü c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lÉ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lÉÉåþ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l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lÉ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lÉ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lÉþ¶É | </w:t>
      </w:r>
    </w:p>
    <w:p w:rsidR="008351A2" w:rsidRPr="00DA45B0" w:rsidRDefault="008351A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cÉ¤ÉÑ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ÑþUç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ÉÑ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ÉÑ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ÉÑ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ÉÑþ¶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ÉÉå§Éÿ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Éå§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a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ÉÉå§ÉþqÉç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Éå§Éÿ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ÉÉå§Éÿ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ÉÉå§ÉþqÉç c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Éå§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a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Éå§ÉþqÉç c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S¤É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S¤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S¤ÉÉåþ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S¤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É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É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S¤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S¤Éþ¶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oÉsÉÿ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oÉs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oÉsÉþqÉç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oÉsÉÿ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oÉsÉÿ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oÉsÉþqÉç c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oÉs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ç oÉsÉþqÉç c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ÉåeÉ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åe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åeÉÉåþ qÉå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åe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åeÉ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åeÉþ¶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Éæe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åeÉþ¶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xÉWû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xÉWûÉåþ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Wû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Wû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Wû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xÉWûþ¶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ÉrÉÑþÈ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r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rÉÑþUç qÉå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rÉÑþÈ | </w:t>
      </w:r>
    </w:p>
    <w:p w:rsidR="008351A2" w:rsidRPr="00DA45B0" w:rsidRDefault="008351A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rÉÑ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rÉÑþ¶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Ér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rÉÑþ¶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e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e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 e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 qÉåþ qÉå e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 cÉþ cÉ e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 e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 c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qÉÉ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qÉÉ ÅÅiqÉÉ qÉåþ qÉ 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qÉ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qÉÉ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qÉÉ cÉþ c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qÉÉ ÅÅiqÉÉ c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Ô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Ôx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ÔUç qÉåþ qÉå 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ÉÔ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Ô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Ô¶Éþ cÉ 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Ôx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ÉÔ¶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5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zÉqÉïþ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zÉq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zÉqÉïþ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zÉqÉï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zÉqÉïþ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zÉqÉïþ c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zÉq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zÉqÉïþ c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uÉqÉïþ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q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qÉïþ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qÉï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qÉïþ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qÉïþ c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q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qÉïþ c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ûÉþÌlÉ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 Å…¡û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rÉ…¡ûÉþÌlÉ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 Å…¡ûÉþÌl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ûÉþÌlÉ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ûÉþÌl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É…¡û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rÉ…¡ûÉþÌlÉ c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8351A2" w:rsidRPr="00DA45B0" w:rsidRDefault="008351A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6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jÉÉÌlÉþ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ÅxjÉÉl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jÉÉÌlÉþ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ÅxjÉÉÌl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jÉÉÌlÉþ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jÉÉÌlÉþ cÉ c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jÉÉl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jÉÉÌlÉþ c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mÉÃ(aqÉçþ)ÌwÉ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Ã(aqÉçþ)Ìw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Ã(aqÉçþ)ÌwÉ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Ã(aqÉçþ)Ìw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Ã(aqÉçþ)ÌwÉ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Ã(aqÉçþ)ÌwÉ c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Ã(aqÉçþ)Ìw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Ã(aqÉçþ)ÌwÉ c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zÉUÏþUÉÍhÉ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zÉUÏþUÉÍh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zÉUÏþUÉÍhÉ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zÉUÏþUÉÍh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zÉUÏþUÉÍhÉ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zÉUÏþUÉÍhÉ c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zÉUÏþUÉÍh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zÉUÏþUÉÍhÉ c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8351A2" w:rsidRDefault="004F4C3D" w:rsidP="008351A2">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sectPr w:rsidR="008351A2" w:rsidSect="008351A2">
          <w:headerReference w:type="even" r:id="rId18"/>
          <w:headerReference w:type="default" r:id="rId19"/>
          <w:pgSz w:w="12240" w:h="15840"/>
          <w:pgMar w:top="1134" w:right="1134" w:bottom="1134" w:left="1440" w:header="720" w:footer="720" w:gutter="0"/>
          <w:cols w:space="720"/>
          <w:noEndnote/>
          <w:docGrid w:linePitch="299"/>
        </w:sect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ÌiÉþ qÉå | </w:t>
      </w:r>
    </w:p>
    <w:p w:rsidR="008351A2" w:rsidRPr="00856F75" w:rsidRDefault="008351A2" w:rsidP="008351A2">
      <w:pPr>
        <w:pStyle w:val="Heading3"/>
        <w:rPr>
          <w:rFonts w:ascii="Arial" w:hAnsi="Arial" w:cs="BRH Devanagari Extra"/>
          <w:color w:val="000000"/>
          <w:sz w:val="24"/>
        </w:rPr>
      </w:pPr>
      <w:r w:rsidRPr="008351A2">
        <w:rPr>
          <w:u w:val="none"/>
        </w:rPr>
        <w:lastRenderedPageBreak/>
        <w:t xml:space="preserve"> </w:t>
      </w:r>
      <w:bookmarkStart w:id="14" w:name="_Toc78230366"/>
      <w:r w:rsidRPr="00610075">
        <w:t xml:space="preserve">AlÉÑuÉÉMüqÉç </w:t>
      </w:r>
      <w:r>
        <w:t>2</w:t>
      </w:r>
      <w:r w:rsidRPr="00610075">
        <w:t xml:space="preserve"> - bÉlÉqÉç</w:t>
      </w:r>
      <w:bookmarkEnd w:id="14"/>
      <w:r w:rsidRPr="00610075">
        <w:t xml:space="preserve">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rÉæwœÿ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rÉæwœþqÉç c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erÉæwœ</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ç erÉæwœþqÉç c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ÉÍkÉþmÉirÉ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ÍkÉþmÉi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ÍkÉþmÉirÉqÉç qÉå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ÍkÉþmÉir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ÍkÉþmÉirÉ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ÍkÉþmÉirÉqÉç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ÉÍkÉþmÉi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ÍkÉþmÉirÉqÉç c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ÍkÉþmÉirÉ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ÍkÉþmÉi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qÉirÉÉÍkÉþ -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rÉÑ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rÉÑUç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rÉÑUç qÉåþ qÉå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rÉÑ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rÉÑ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rÉÑ¶Éþ cÉ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rÉÑUç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rÉÑ¶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8351A2" w:rsidRPr="00DA45B0" w:rsidRDefault="008351A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pÉÉqÉ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pÉÉq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pÉÉqÉÉåþ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pÉÉq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pÉÉqÉ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pÉÉqÉ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pÉÉq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pÉÉqÉþ¶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qÉ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 ÅqÉÉå ÅqÉÉåþ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 Åq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qÉ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qÉþ¶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ÉqÉÉå ÅqÉþ¶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qpÉþ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 ÅqpÉÉå ÅqpÉÉåþ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 Åqp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qpÉ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qpÉþ¶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ÉqpÉÉå ÅqpÉþ¶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e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É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e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É e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É qÉåþ qÉå e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É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É cÉþ cÉ e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É e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É c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É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É qÉþÌ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É qÉåþ qÉå qÉÌ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É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É cÉþ cÉ qÉÌ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É qÉþÌ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É c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Ë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É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É uÉþË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É qÉåþ qÉå uÉË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Ë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É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É cÉþ cÉ uÉË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É uÉþË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É c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É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É mÉëþ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É qÉåþ qÉå mÉë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É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É cÉþ cÉ mÉë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É mÉëþ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É cÉþ | </w:t>
      </w:r>
    </w:p>
    <w:p w:rsidR="008351A2" w:rsidRPr="00DA45B0" w:rsidRDefault="008351A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qÉÉï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qÉÉï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qÉÉï qÉåþ qÉå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qÉÉï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qÉÉï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qÉÉï cÉþ cÉ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qÉÉï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qÉÉï c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Sì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b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É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Sì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b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 SìÉþb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 qÉåþ qÉå SìÉb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rÉ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ì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b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É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ì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b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 cÉþ cÉ SìÉb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 SìÉþb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rÉÉ c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 Æ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qÉåþ qÉå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cÉþ cÉ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 Æ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ç c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uÉ×Î®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Î®</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 uÉ×Î®þUç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Î®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Î®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Î®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Î®</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ç uÉ×Î®þ¶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rÉ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rÉ(aqÉç)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rÉqÉç qÉåþ qÉå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r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rÉ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rÉqÉç cÉþ cÉ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rÉ(aqÉç)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rÉqÉç c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 ´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 qÉåþ qÉå ´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 cÉþ cÉ ´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 ´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 c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åÌiÉþ ´ÉiÉç - kÉ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8351A2" w:rsidRPr="00DA45B0" w:rsidRDefault="008351A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5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eÉaÉþi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eÉ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ç eÉaÉþlÉç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eÉaÉþi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ÉaÉþi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ÉaÉþcÉç c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eÉ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eÉç eÉaÉþcÉç c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kÉlÉÿ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kÉ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kÉlÉþqÉç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kÉlÉÿ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kÉlÉÿ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kÉlÉþqÉç c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kÉ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ç kÉlÉþqÉç c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uÉzÉ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z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zÉÉåþ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z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zÉ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zÉ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z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zÉþ¶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ÎiuÉÌwÉ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ÎiuÉÌw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xiuÉÌwÉþUç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ÎiuÉÌw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ÎiuÉÌwÉ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ÎiuÉÌwÉ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ÎiuÉÌw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ÎxiuÉÌwÉþ¶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ü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ûÉ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ü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ûÉ ¢ü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ûÉ qÉåþ qÉå ¢ü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û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ü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ûÉ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ü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ûÉ cÉþ cÉ ¢ü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ûÉ ¢ü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ûÉ c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ÉåS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åS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åSÉåþ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åS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ÉåS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ÉåS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åS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åSþ¶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e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e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qÉç e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qÉç qÉåþ qÉå e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qÉç cÉþ cÉ e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qÉç e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qÉç cÉþ | </w:t>
      </w:r>
    </w:p>
    <w:p w:rsidR="008351A2" w:rsidRPr="00DA45B0" w:rsidRDefault="008351A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e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rÉqÉÉþhÉ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e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rÉqÉÉþhÉqÉç eÉÌ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rÉqÉÉþhÉqÉç qÉå qÉå eÉÌ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rÉqÉÉþh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rÉqÉÉþhÉ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rÉqÉÉþhÉqÉç cÉ cÉ eÉÌ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rÉqÉÉþhÉqÉç eÉÌ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rÉqÉÉþhÉqÉç c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xÉÔ</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ü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ü(aqÉç) x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üqÉç qÉåþ qÉå x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ü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Ô</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ü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üqÉç cÉþ cÉ x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ü(aqÉç) x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üqÉç c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Ô</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ü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üÍqÉÌiÉþ xÉÑ - E</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ü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x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aqÉç) xÉÑþ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qÉç qÉåþ qÉå xÉÑ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qÉç cÉþ cÉ xÉÑ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aqÉç) xÉÑþ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qÉç c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ÍqÉÌiÉþ xÉÑ - 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Ç Æ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qÉç qÉåþ qÉå 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qÉç cÉþ cÉ 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Ç Æ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qÉç c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uÉå±ÿ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 ÆuÉå±þqÉç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å±ÿ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å±ÿ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å±þqÉç c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 ÆuÉå±þqÉç c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pÉÔ</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p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qÉç p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qÉç qÉåþ qÉå p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pÉÔ</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p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qÉç cÉþ cÉ p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qÉç p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qÉç cÉþ | </w:t>
      </w:r>
    </w:p>
    <w:p w:rsidR="008351A2" w:rsidRPr="00DA45B0" w:rsidRDefault="008351A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p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rÉi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rÉSè pÉþ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rÉlÉç qÉåþ qÉå pÉ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rÉi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p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rÉi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rÉcÉç cÉþ cÉ pÉ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rÉSè pÉþ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rÉcÉç c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x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É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É(aqÉç) 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ÉqÉç qÉåþ qÉå 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a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É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ÉqÉç cÉþ cÉ 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É(aqÉç) 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aÉqÉç c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É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aÉÍqÉÌiÉþ xÉÑ - a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x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jÉÿ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jÉ(aqÉçþ) 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jÉþqÉç qÉå qÉå 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mÉjÉÿ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jÉÿ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jÉþqÉç cÉ cÉ 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jÉ(aqÉçþ) 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mÉjÉþqÉç c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jÉÿ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ÍqÉÌiÉþ xÉÑ - mÉjÉÿ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G</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G</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qÉåþ qÉ G</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G</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G</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cÉþ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ï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ç c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GÎ®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GÎ®</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GÎ®þUç qÉå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GÎ®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GÎ®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GÎ®þ¶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 Î®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GÎ®þ¶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Ys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iÉ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Ys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iÉqÉç Ys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iÉqÉç qÉåþ qÉå Ys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mi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Ys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iÉ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Ys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iÉqÉç cÉþ cÉ Ys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iÉqÉç Ys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miÉqÉç cÉþ | </w:t>
      </w:r>
    </w:p>
    <w:p w:rsidR="008351A2" w:rsidRPr="00DA45B0" w:rsidRDefault="008351A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5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YsÉ×ÎmiÉ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YsÉ×Îm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YsÉ×ÎmiÉþUç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YsÉ×Îmi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YsÉ×ÎmiÉ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YsÉ×ÎmiÉ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YsÉ×Îm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YsÉ×ÎmiÉþ¶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i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iÉUç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iÉUç qÉåþ qÉå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Ìi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i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iÉ¶Éþ cÉ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iÉUç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ÌiÉ¶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x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i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iÉÈ xÉÑþ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iÉUç qÉåþ qÉå xÉÑ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Ìi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i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iÉ¶Éþ cÉ xÉÑ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iÉÈ xÉÑþ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ÌiÉ¶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i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iÉËUÌiÉþ xÉÑ -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Ìi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6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ÌiÉþ qÉå | </w:t>
      </w:r>
    </w:p>
    <w:p w:rsidR="008351A2" w:rsidRPr="008351A2" w:rsidRDefault="008351A2" w:rsidP="008351A2">
      <w:pPr>
        <w:widowControl w:val="0"/>
        <w:autoSpaceDE w:val="0"/>
        <w:autoSpaceDN w:val="0"/>
        <w:adjustRightInd w:val="0"/>
        <w:spacing w:after="0" w:line="240" w:lineRule="auto"/>
        <w:jc w:val="center"/>
        <w:rPr>
          <w:rFonts w:ascii="Arial" w:hAnsi="Arial" w:cs="Arial"/>
          <w:b/>
          <w:color w:val="000000"/>
          <w:sz w:val="32"/>
          <w:szCs w:val="40"/>
        </w:rPr>
      </w:pPr>
      <w:r w:rsidRPr="008351A2">
        <w:rPr>
          <w:rFonts w:ascii="Arial" w:hAnsi="Arial" w:cs="Arial"/>
          <w:b/>
          <w:color w:val="000000"/>
          <w:sz w:val="32"/>
          <w:szCs w:val="40"/>
        </w:rPr>
        <w:t>=========================</w:t>
      </w:r>
    </w:p>
    <w:p w:rsidR="008351A2" w:rsidRDefault="008351A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351A2" w:rsidSect="008351A2">
          <w:headerReference w:type="default" r:id="rId20"/>
          <w:pgSz w:w="12240" w:h="15840"/>
          <w:pgMar w:top="1134" w:right="1134" w:bottom="1134" w:left="1440" w:header="720" w:footer="720" w:gutter="0"/>
          <w:cols w:space="720"/>
          <w:noEndnote/>
          <w:docGrid w:linePitch="299"/>
        </w:sectPr>
      </w:pPr>
    </w:p>
    <w:p w:rsidR="008351A2" w:rsidRPr="00856F75" w:rsidRDefault="008351A2" w:rsidP="008351A2">
      <w:pPr>
        <w:pStyle w:val="Heading3"/>
        <w:rPr>
          <w:rFonts w:ascii="Arial" w:hAnsi="Arial" w:cs="BRH Devanagari Extra"/>
          <w:color w:val="000000"/>
          <w:sz w:val="24"/>
        </w:rPr>
      </w:pPr>
      <w:r w:rsidRPr="008351A2">
        <w:rPr>
          <w:u w:val="none"/>
        </w:rPr>
        <w:lastRenderedPageBreak/>
        <w:t xml:space="preserve"> </w:t>
      </w:r>
      <w:bookmarkStart w:id="15" w:name="_Toc78230367"/>
      <w:r w:rsidRPr="00610075">
        <w:t>AlÉÑuÉÉMüqÉç 1 - bÉlÉqÉç</w:t>
      </w:r>
      <w:bookmarkEnd w:id="15"/>
      <w:r w:rsidRPr="00610075">
        <w:t xml:space="preserve">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zÉ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zÉqÉç cÉþ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zÉ(aqÉç) zÉqÉç c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rÉ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rÉÉåþ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r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rÉ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rÉ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rÉþ¶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Ì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qÉç Ì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qÉç qÉåþ qÉå Ì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r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qÉç cÉþ cÉ Ì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qÉç Ì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rÉqÉç c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ü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È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Ål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ü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Éåþ ÅlÉÑMü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Éå qÉåþ qÉå ÅlÉÑMü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È | </w:t>
      </w:r>
    </w:p>
    <w:p w:rsidR="008351A2" w:rsidRPr="00DA45B0" w:rsidRDefault="008351A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ü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ü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Éþ cÉÉlÉÑMü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Éåþ ÅlÉÑMü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ü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ü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æirÉþlÉÑ - Mü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MüÉqÉ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üÉ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MüÉqÉÉåþ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üÉq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üÉqÉ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üÉqÉ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üÉ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MüÉqÉþ¶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xÉÉæ</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È xÉÉæþqÉ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Éå qÉåþ qÉå xÉÉæqÉ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Éæ</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Éþ cÉ xÉÉæqÉ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È xÉÉæþqÉ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É¶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p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ìqÉç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ìqÉç 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ìqÉç qÉåþ qÉå 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SìqÉç | </w:t>
      </w:r>
    </w:p>
    <w:p w:rsidR="008351A2" w:rsidRPr="00DA45B0" w:rsidRDefault="008351A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p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ì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ìqÉç cÉþ cÉ 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ìqÉç 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SìqÉç c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ÉårÉ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å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ÉårÉÉåþ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år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ÉårÉ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ÉårÉ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å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ÉårÉþ¶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uÉxrÉ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x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xrÉÉåþ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xr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xrÉ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xrÉ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x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xrÉþ¶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rÉzÉ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z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zÉÉåþ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z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zÉ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zÉ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z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zÉþ¶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pÉaÉ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pÉa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pÉaÉÉåþ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pÉa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pÉaÉ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pÉaÉ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pÉa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pÉaÉþ¶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SìÌuÉþhÉ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SìÌuÉþh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SìÌuÉþhÉqÉç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SìÌuÉþh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ìÌuÉþhÉ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ìÌuÉþhÉqÉç c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SìÌuÉþh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ç SìÌuÉþhÉqÉç c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É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É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É qÉåþ qÉå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iÉ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É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É cÉþ cÉ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É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iÉÉ c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8351A2" w:rsidRPr="00DA45B0" w:rsidRDefault="008351A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k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Éï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k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ï k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ï qÉåþ qÉå k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Éï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k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Éï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k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ï cÉþ cÉ k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ï k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Éï c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ÉåqÉ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å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ÉåqÉÉåþ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åq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ÉåqÉ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ÉåqÉ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å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ÉåqÉþ¶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kÉ×ÌiÉ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k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 kÉ×ÌiÉþUç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kÉ×Ìi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kÉ×ÌiÉ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kÉ×ÌiÉ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k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ç kÉ×ÌiÉþ¶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ÌuÉµÉÿ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 ÆÌuÉµÉþqÉç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ÿ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5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uÉµÉÿ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uÉµÉþqÉç c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 ÆÌuÉµÉþqÉç c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Wû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Wû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WûÉåþ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Wû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Wû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û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Wû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Wûþ¶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ÆÌuÉi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ÆÌuÉjÉç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ÆÌuÉlÉç qÉåþ qÉå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çÆÌuÉi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ÆÌuÉi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ÆÌuÉcÉç cÉþ cÉ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ÆÌuÉjÉç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çÆÌuÉcÉç c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ÆÌuÉi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çÆÌuÉÌSÌiÉþ xÉqÉç - ÌuÉi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ÉÉ§ÉÿqÉç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ÉÉ§ÉþqÉç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É§ÉÿqÉç | </w:t>
      </w:r>
    </w:p>
    <w:p w:rsidR="008351A2" w:rsidRPr="00DA45B0" w:rsidRDefault="008351A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ÉÉ§Éÿ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ÉÉ§ÉþqÉç c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ç ¥ÉÉ§ÉþqÉç c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xÉÔ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ÔÈ xÉÔUç qÉåþ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Ô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Ô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Ô¶Éþ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ÔÈ xÉÔ¶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ÉÔ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ÔÈ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ÔUç qÉåþ qÉå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ÉÔ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ÉÔ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Ô¶Éþ cÉ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ÔÈ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ÉÔ¶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ÉÔ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ÉÔËUÌiÉþ mÉë - xÉÔ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xÉÏUÿ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Ï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ÉÏUþqÉç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ÏUÿ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ÏUÿ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ÏUþqÉç c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Ï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ÏUþqÉç c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s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s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å s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å qÉåþ qÉå s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r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þ cÉ s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å s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rÉ¶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G</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G</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qÉç qÉåþ qÉ G</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G</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G</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qÉç cÉþ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Éï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qÉç c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iÉÿ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ÅqÉ×iÉþ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iÉþqÉç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ÅqÉ×iÉÿ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iÉÿ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iÉþqÉç cÉ c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iÉþ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iÉþqÉç cÉ | </w:t>
      </w:r>
    </w:p>
    <w:p w:rsidR="008351A2" w:rsidRPr="00DA45B0" w:rsidRDefault="008351A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Å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 qÉþ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qÉç qÉåþ qÉå Å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qÉç cÉþ cÉÉ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 qÉþ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qÉç c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lÉÉþqÉrÉi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 ÅlÉÉþqÉ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lÉÉþqÉrÉlÉç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 ÅlÉÉþqÉrÉi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lÉÉþqÉrÉi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lÉÉþqÉrÉcÉç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ÉlÉÉþqÉ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SlÉÉþqÉrÉcÉç c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e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iÉÑ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e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iÉÑþUç e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iÉÑþUç qÉå qÉå e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ÉiÉÑ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iÉÑ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iÉÑþ¶É cÉ e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iÉÑþUç e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ÉiÉÑþ¶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S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bÉ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uÉ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S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bÉ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uÉqÉç SÏÿbÉÉïr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uÉqÉç qÉåþ qÉå SÏbÉÉïr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u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bÉ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uÉ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bÉ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uÉqÉç cÉþ cÉ SÏbÉÉïr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uÉqÉç SÏÿbÉÉïr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uÉqÉç c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bÉ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uÉ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bÉ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uÉÍqÉÌiÉþ SÏbÉÉïrÉÑ - iu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Å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 qÉþlÉ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qÉç qÉåþ qÉå ÅlÉ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qÉç cÉþ cÉÉlÉ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 qÉþlÉ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qÉç c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pÉþrÉ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 ÅpÉþ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pÉþrÉqÉç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 ÅpÉþr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pÉþrÉ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pÉþrÉqÉç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ÉpÉþ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pÉþrÉqÉç c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8351A2" w:rsidRPr="00DA45B0" w:rsidRDefault="008351A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x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É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É(aqÉç) 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ÉqÉç qÉåþ qÉå 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a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É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ÉqÉç cÉþ cÉ 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É(aqÉç) 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aÉqÉç c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É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aÉÍqÉÌiÉþ xÉÑ - a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zÉrÉþlÉ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zÉrÉþ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zÉrÉþlÉqÉç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zÉrÉþl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zÉrÉþlÉ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zÉrÉþlÉqÉç c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zÉrÉþ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zÉrÉþlÉqÉç c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xÉÔ</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ÉÉ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ÉÉ x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ÉÉ qÉåþ qÉå x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É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Ô</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ÉÉ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ÉÉ cÉþ cÉ x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ÉÉ x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ÉÉ c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Ô</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ÉÉ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ÉåÌiÉþ xÉÑ - E</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É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5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x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SlÉÿ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SlÉ(aqÉçþ) 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SlÉþqÉç qÉå qÉå 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ÌSlÉÿ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SlÉÿ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SlÉþqÉç cÉ cÉ 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SlÉ(aqÉçþ) 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ÌSlÉþqÉç c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SlÉÿ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S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ÍqÉÌiÉþ xÉÑ - ÌSlÉÿ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ÌiÉþ qÉå | </w:t>
      </w:r>
    </w:p>
    <w:p w:rsidR="008351A2" w:rsidRPr="008351A2" w:rsidRDefault="008351A2" w:rsidP="008351A2">
      <w:pPr>
        <w:widowControl w:val="0"/>
        <w:autoSpaceDE w:val="0"/>
        <w:autoSpaceDN w:val="0"/>
        <w:adjustRightInd w:val="0"/>
        <w:spacing w:after="0" w:line="240" w:lineRule="auto"/>
        <w:jc w:val="center"/>
        <w:rPr>
          <w:rFonts w:ascii="Arial" w:hAnsi="Arial" w:cs="Arial"/>
          <w:b/>
          <w:color w:val="000000"/>
          <w:sz w:val="32"/>
          <w:szCs w:val="40"/>
        </w:rPr>
      </w:pPr>
      <w:r w:rsidRPr="008351A2">
        <w:rPr>
          <w:rFonts w:ascii="Arial" w:hAnsi="Arial" w:cs="Arial"/>
          <w:b/>
          <w:color w:val="000000"/>
          <w:sz w:val="32"/>
          <w:szCs w:val="40"/>
        </w:rPr>
        <w:t>============================</w:t>
      </w:r>
    </w:p>
    <w:p w:rsidR="008351A2" w:rsidRDefault="008351A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351A2" w:rsidSect="008351A2">
          <w:headerReference w:type="default" r:id="rId21"/>
          <w:pgSz w:w="12240" w:h="15840"/>
          <w:pgMar w:top="1134" w:right="1134" w:bottom="1134" w:left="1440" w:header="720" w:footer="720" w:gutter="0"/>
          <w:cols w:space="720"/>
          <w:noEndnote/>
          <w:docGrid w:linePitch="299"/>
        </w:sectPr>
      </w:pPr>
    </w:p>
    <w:p w:rsidR="008351A2" w:rsidRPr="00856F75" w:rsidRDefault="008351A2" w:rsidP="008351A2">
      <w:pPr>
        <w:pStyle w:val="Heading3"/>
        <w:rPr>
          <w:rFonts w:ascii="Arial" w:hAnsi="Arial" w:cs="BRH Devanagari Extra"/>
          <w:color w:val="000000"/>
          <w:sz w:val="24"/>
        </w:rPr>
      </w:pPr>
      <w:r w:rsidRPr="008351A2">
        <w:rPr>
          <w:u w:val="none"/>
        </w:rPr>
        <w:lastRenderedPageBreak/>
        <w:t xml:space="preserve">  </w:t>
      </w:r>
      <w:bookmarkStart w:id="16" w:name="_Toc78230368"/>
      <w:r w:rsidRPr="00610075">
        <w:t>AlÉÑuÉÉMüqÉç 1 - bÉlÉqÉç</w:t>
      </w:r>
      <w:bookmarkEnd w:id="16"/>
      <w:r w:rsidRPr="008351A2">
        <w:rPr>
          <w:u w:val="none"/>
        </w:rPr>
        <w:t xml:space="preserve">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FMïçü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FMïçü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ÉåaÉÔïMïçü c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xÉÔ</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iÉÉÿ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iÉÉþ x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iÉÉþ qÉå qÉå x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É×iÉÉÿ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Ô</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iÉÉÿ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iÉÉþ cÉ cÉ x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iÉÉþ x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É×iÉÉþ c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mÉrÉ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mÉrÉÉåþ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r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rÉ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rÉ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mÉrÉþ¶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UxÉþÈ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x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xÉÉåþ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xÉþÈ | </w:t>
      </w:r>
    </w:p>
    <w:p w:rsidR="008351A2" w:rsidRPr="00DA45B0" w:rsidRDefault="008351A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xÉ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xÉ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x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xÉþ¶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b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b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qÉç b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qÉç qÉåþ qÉå b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b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b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qÉç cÉþ cÉ b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qÉç b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qÉç c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kÉÑþ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k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kÉÑþ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kÉÑ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kÉÑþ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kÉÑþ c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k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kÉÑþ c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xÉÎakÉ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Îak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xÉÎakÉþUç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Îak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ÎakÉ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ÎakÉ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Îak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xÉÎakÉþ¶É | </w:t>
      </w:r>
    </w:p>
    <w:p w:rsidR="008351A2" w:rsidRPr="00DA45B0" w:rsidRDefault="008351A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xÉmÉÏþÌi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mÉÏþ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xÉmÉÏþÌiÉUç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mÉÏþÌi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mÉÏþÌi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mÉÏþÌiÉ¶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mÉÏþ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xÉmÉÏþÌiÉ¶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mÉÏþÌi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mÉÏþ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 - m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w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wÉÈ 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wÉUç qÉåþ qÉå 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Ìw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w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wÉ¶Éþ cÉ 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wÉÈ 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ÌwÉ¶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uÉ×Ì¹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Ì¹</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 uÉ×Ì¹þUç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Ì¹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Ì¹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Ì¹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Ì¹</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ç uÉ×Ì¹þ¶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eÉæ§Éÿ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eÉæ§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eÉæ§ÉþqÉç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eÉæ§Éÿ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Éæ§Éÿ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Éæ§ÉþqÉç c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eÉæ§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ç eÉæ§ÉþqÉç c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ÉæÎ°þ±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æÎ°þ±</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æÎ°þ±qÉç qÉå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æÎ°þ±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æÎ°þ±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æÎ°þ±qÉç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ÉæÎ°þ±</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æÎ°þ±qÉç c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æÎ°þ±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æÎ°þ±</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qÉirÉÉæiÉç - Í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r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Ï 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rÉUç qÉåþ qÉå 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Ìr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r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rÉ¶Éþ cÉ 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Ï 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ÌrÉ¶Éþ | </w:t>
      </w:r>
    </w:p>
    <w:p w:rsidR="008351A2" w:rsidRPr="00DA45B0" w:rsidRDefault="008351A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UÉrÉ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rÉÉåþ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r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rÉ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rÉ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rÉþ¶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m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¹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¹qÉç m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¹qÉç qÉåþ qÉå m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¹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¹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¹qÉç cÉþ cÉ m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¹qÉç m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¹qÉç c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mÉÑÌ¹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ÑÌ¹</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mÉÑÌ¹þUç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ÑÌ¹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ÑÌ¹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ÑÌ¹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ÑÌ¹</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mÉÑÌ¹þ¶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5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pÉÑ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pÉÑ 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pÉÑ qÉåþ qÉå 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pÉÑ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pÉÑ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pÉÑ cÉþ cÉ 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pÉÑ 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pÉÑ c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pÉÑ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ÎpuÉÌiÉþ ÌuÉ - pÉÑ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pÉÑ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pÉÑ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pÉÑ qÉåþ qÉå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pÉÑ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pÉÑ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pÉÑ cÉþ cÉ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pÉÑ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pÉÑ c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pÉÑ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ÎpuÉÌiÉþ mÉë - pÉÑ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o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Òû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o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Òû o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Òû qÉåþ qÉå o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Òû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o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Òû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o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Òû cÉþ cÉ o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Òû o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Òû cÉþ | </w:t>
      </w:r>
    </w:p>
    <w:p w:rsidR="008351A2" w:rsidRPr="00DA45B0" w:rsidRDefault="008351A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pÉÔrÉ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pÉÔ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pÉÔrÉÉåþ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pÉÔr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pÉÔrÉ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pÉÔrÉ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pÉÔ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pÉÔrÉþ¶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mÉÔ</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Éï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ïqÉç m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ïqÉç qÉåþ qÉå m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hÉï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Ô</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Éï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ïqÉç cÉþ cÉ m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ïqÉç m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hÉïqÉç c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mÉÔ</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ÉïiÉþU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ïiÉþUqÉç m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ïiÉþUqÉç qÉå qÉå m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hÉïiÉþU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Ô</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ÉïiÉþU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ïiÉþUqÉç cÉ cÉ m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ïiÉþUqÉç m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hÉïiÉþUqÉç c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Ô</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ÉïiÉþU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ïiÉþ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qÉÌiÉþ m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ï - 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Í¤ÉþÌi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 ÅÍ¤Éþ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Í¤ÉþÌiÉUç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 ÅÍ¤ÉþÌi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Í¤ÉþÌi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Í¤ÉþÌ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ÉÍ¤Éþ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Í¤ÉþÌiÉ¶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MÔürÉþuÉ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ÔürÉþ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MÔürÉþuÉÉ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ÔürÉþuÉ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ÔürÉþuÉ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ÔürÉþuÉÉ¶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ÔürÉþ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MÔürÉþuÉÉ¶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³Éÿ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 Å³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³ÉþqÉç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 Å³Éÿ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³Éÿ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³ÉþqÉç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É³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³ÉþqÉç c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8351A2" w:rsidRPr="00DA45B0" w:rsidRDefault="008351A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ÉÑþi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 Å¤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ÉÑþlÉç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 Å¤ÉÑþi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Ñþi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ÑþcÉç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É¤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S¤ÉÑþcÉç c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uÉë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rÉ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ë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rÉÉåÿ uÉë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rÉÉåþ qÉå qÉå uÉë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ûr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ë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rÉ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ë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rÉþ¶É cÉ uÉë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rÉÉåÿ uÉë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ûrÉþ¶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rÉuÉÉÿ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uÉÉþ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uÉÉÿ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uÉÉÿ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uÉÉÿ¶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uÉÉÿ¶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ÉwÉÉÿ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w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wÉÉþ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wÉÉÿ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ÉwÉÉÿ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ÉwÉÉÿ¶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w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wÉÉÿ¶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ÌiÉsÉÉÿ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iÉs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ÎxiÉsÉÉþ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iÉsÉÉÿ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iÉsÉÉÿ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iÉsÉÉÿ¶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iÉs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ÎxiÉsÉÉÿ¶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èaÉ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èaÉÉ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èaÉÉ qÉåþ qÉå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SèaÉ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èaÉ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èaÉÉ¶Éþ cÉ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èaÉÉ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SèaÉÉ¶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Z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uÉÉÿ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uÉÉÿÈ 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uÉÉþ qÉå qÉå 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suÉÉÿ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Z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uÉÉÿ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uÉÉÿ¶É cÉ 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uÉÉÿÈ 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suÉÉÿ¶É | </w:t>
      </w:r>
    </w:p>
    <w:p w:rsidR="008351A2" w:rsidRPr="00DA45B0" w:rsidRDefault="008351A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kÉÔqÉÉÿ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kÉÔqÉÉþ a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kÉÔqÉÉþ qÉå qÉå a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kÉÔqÉÉÿ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kÉÔqÉÉÿ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kÉÔqÉÉÿ¶É cÉ a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kÉÔqÉÉþ a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kÉÔqÉÉÿ¶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ÉÑUÉÿ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ÑUÉþ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ÑUÉþ qÉå qÉå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ÉÑUÉÿ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ÉÑUÉÿ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ÑUÉÿ¶É cÉ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ÑUÉþ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ÉÑUÉÿ¶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Ì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ûþu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ûþuÉÈ Ì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ûþuÉÉå qÉå qÉå Ì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rÉ…¡ûþu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ûþu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ûþuÉ¶É cÉ Ì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ûþuÉÈ Ì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rÉ…¡ûþuÉ¶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5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hÉþu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 Åh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å ÅhÉþuÉ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 ÅhÉþu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hÉþu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hÉþ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Éh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Éå ÅhÉþuÉ¶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zr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ÉMüÉÿ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z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ÉMüÉÿÈ z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ÉMüÉþ qÉå qÉå z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ÉMüÉÿ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zr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ÉMüÉÿ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z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ÉMüÉÿ¶É cÉ z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ÉMüÉÿÈ z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ÉMüÉÿ¶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l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UÉÿ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UÉþ l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UÉþ qÉå qÉå l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ÉUÉÿ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UÉÿ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UÉÿ¶É cÉ l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UÉþ l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ÉUÉÿ¶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Default="004F4C3D" w:rsidP="008351A2">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ÌiÉþ qÉå | </w:t>
      </w:r>
    </w:p>
    <w:p w:rsidR="00B6307E" w:rsidRDefault="00B6307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6307E" w:rsidSect="008351A2">
          <w:headerReference w:type="default" r:id="rId22"/>
          <w:pgSz w:w="12240" w:h="15840"/>
          <w:pgMar w:top="1134" w:right="1134" w:bottom="1134" w:left="1440" w:header="720" w:footer="720" w:gutter="0"/>
          <w:cols w:space="720"/>
          <w:noEndnote/>
          <w:docGrid w:linePitch="299"/>
        </w:sectPr>
      </w:pPr>
    </w:p>
    <w:p w:rsidR="008351A2" w:rsidRPr="00856F75" w:rsidRDefault="008351A2" w:rsidP="008351A2">
      <w:pPr>
        <w:pStyle w:val="Heading3"/>
        <w:rPr>
          <w:rFonts w:ascii="Arial" w:hAnsi="Arial" w:cs="BRH Devanagari Extra"/>
          <w:color w:val="000000"/>
          <w:sz w:val="24"/>
        </w:rPr>
      </w:pPr>
      <w:r w:rsidRPr="008351A2">
        <w:rPr>
          <w:u w:val="none"/>
        </w:rPr>
        <w:lastRenderedPageBreak/>
        <w:t xml:space="preserve">  </w:t>
      </w:r>
      <w:bookmarkStart w:id="17" w:name="_Toc78230369"/>
      <w:r w:rsidRPr="00610075">
        <w:t xml:space="preserve">AlÉÑuÉÉMüqÉç </w:t>
      </w:r>
      <w:r>
        <w:t>5</w:t>
      </w:r>
      <w:r w:rsidRPr="00610075">
        <w:t xml:space="preserve"> - bÉlÉqÉç</w:t>
      </w:r>
      <w:bookmarkEnd w:id="17"/>
      <w:r w:rsidRPr="00610075">
        <w:t xml:space="preserve">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zqÉÉÿ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zqÉÉþ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ÉzqÉÉ ÅzqÉÉþ c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Ì¨ÉþMüÉ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Ì¨ÉþMü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Ì¨ÉþMüÉ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Ì¨ÉþMü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Ì¨ÉþMüÉ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Ì¨ÉþMüÉ c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Ì¨ÉþMü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Ì¨ÉþMüÉ c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Ì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rÉ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rÉÉåþ Ì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rÉÉåþ qÉå qÉå Ì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r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rÉ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rÉþ¶É cÉ Ì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rÉÉåþ Ì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rÉþ¶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mÉuÉïþiÉÉÈ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uÉïþ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mÉuÉïþiÉÉ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uÉïþiÉÉÈ | </w:t>
      </w:r>
    </w:p>
    <w:p w:rsidR="008351A2" w:rsidRPr="00DA45B0" w:rsidRDefault="008351A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uÉïþiÉ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uÉïþiÉÉ¶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uÉïþ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mÉuÉïþiÉÉ¶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ÍxÉMüþiÉ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ÍxÉMüþ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ÍxÉMüþiÉÉ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ÍxÉMüþiÉ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ÍxÉMüþiÉ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ÍxÉMüþiÉÉ¶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ÍxÉMüþ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ÍxÉMüþiÉÉ¶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uÉ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mÉiÉþr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mÉiÉþ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mÉiÉþrÉÉå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mÉiÉþr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mÉiÉþr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mÉiÉþrÉ¶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mÉiÉþ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mÉiÉþrÉ¶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ÌWûUþhrÉ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WûUþh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proofErr w:type="gramStart"/>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WûUþhrÉqÉç</w:t>
      </w:r>
      <w:proofErr w:type="gramEnd"/>
      <w:r w:rsidRPr="00DA45B0">
        <w:rPr>
          <w:rFonts w:ascii="BRH Devanagari Extra" w:hAnsi="BRH Devanagari Extra" w:cs="BRH Devanagari Extra"/>
          <w:color w:val="000000"/>
          <w:sz w:val="32"/>
          <w:szCs w:val="40"/>
        </w:rPr>
        <w:t xml:space="preserve">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WûUþhr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WûUþhrÉ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WûUþhrÉqÉç c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WûUþh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WûUþhrÉqÉç cÉ | </w:t>
      </w:r>
    </w:p>
    <w:p w:rsidR="00B6307E" w:rsidRPr="00DA45B0" w:rsidRDefault="00B630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rÉ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 ÅrÉÉå ÅrÉÉåþ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 År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rÉ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rÉþ¶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ÉrÉÉå ÅrÉþ¶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xÉÏxÉÿ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Ï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ÉÏxÉþqÉç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ÏxÉÿ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ÏxÉÿ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ÏxÉþqÉç c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Ï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ÏxÉþqÉç c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ÉmÉÑþ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m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mÉÑþ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mÉÑ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ÉmÉÑþ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PS</w:t>
      </w:r>
      <w:r w:rsidR="004F4C3D" w:rsidRPr="00DA45B0">
        <w:rPr>
          <w:rFonts w:ascii="BRH Devanagari Extra" w:hAnsi="BRH Devanagari Extra" w:cs="BRH Devanagari Extra"/>
          <w:color w:val="000000"/>
          <w:sz w:val="32"/>
          <w:szCs w:val="40"/>
        </w:rPr>
        <w:t xml:space="preserve"> </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ÉmÉÑþzÉç c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m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mÉÑþzÉç c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zr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z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aaÉç) z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qÉç qÉåþ qÉå z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zr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z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qÉç cÉþ cÉ z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aaÉç) z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qÉç c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s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s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qÉç Æs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qÉç qÉåþ qÉå s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û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qÉç cÉþ cÉ s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qÉç Æs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ûqÉç c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Îal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ÅÎalÉ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alÉUç qÉåþ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ÅÎal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Îal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alÉ¶Éþ c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alÉ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ÎalÉ¶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ÉmÉþÈ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mÉÉåþ qÉå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mÉþÈ | </w:t>
      </w:r>
    </w:p>
    <w:p w:rsidR="00B6307E" w:rsidRPr="00DA45B0" w:rsidRDefault="00B630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mÉ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mÉþ¶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É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mÉþ¶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u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ÂkÉ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kÉÉåþ u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kÉÉåþ qÉå qÉå u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Âk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ÂkÉ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kÉþ¶É cÉ u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kÉÉåþ u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ÂkÉþ¶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ÉåwÉþkÉr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åwÉþkÉ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åwÉþkÉrÉÉå qÉå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åwÉþkÉr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åwÉþkÉr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åwÉþkÉ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ÉæwÉþkÉ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åwÉþkÉrÉ¶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¹</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crÉ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¹</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crÉqÉç M×üþ¹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crÉqÉç qÉåþ qÉå M×ü¹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cr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¹</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crÉ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¹</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crÉqÉç cÉþ cÉ M×ü¹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crÉqÉç M×üþ¹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crÉqÉç c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5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¹</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crÉ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¹</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crÉÍqÉÌiÉþ M×ü¹ -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cr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¹</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crÉ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Å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¹</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crÉ qÉþM×ü¹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crÉqÉç qÉåþ qÉå ÅM×ü¹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cr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¹</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crÉ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¹</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crÉqÉç cÉþ cÉÉM×ü¹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crÉ qÉþM×ü¹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crÉqÉç c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¹</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crÉ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¹</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crÉÍqÉirÉþM×ü¹ -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cr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Éë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rÉ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rÉÉ a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rÉÉ qÉåþ qÉå a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rÉ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ë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rÉ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rÉÉ¶Éþ cÉ a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rÉÉ a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rÉÉ¶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zÉuÉþÈ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uÉþÈ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uÉÉåþ qÉå qÉå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zÉuÉþÈ | </w:t>
      </w:r>
    </w:p>
    <w:p w:rsidR="008E516D" w:rsidRPr="00DA45B0" w:rsidRDefault="008E516D">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zÉuÉþÈ | 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rÉ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uÉþ AÉ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rÉÉ AÉþ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rÉÉÈ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uÉþÈ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uÉþ AÉ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hrÉ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rÉ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rÉÉ¶Éþ cÉÉ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rÉÉ AÉþ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hrÉÉ¶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ålÉþ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ålÉþ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ålÉþ cÉ cÉ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ål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ålÉþ | 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ålÉþ MüsmÉliÉÉqÉç MüsmÉliÉÉÇ Æ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ålÉþ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ålÉþ MüsmÉliÉ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 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 Æ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Ç Æ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qÉç MüþsmÉliÉÉqÉç MüsmÉliÉÉÇ Æ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qÉç cÉþ cÉ 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Ç Æ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qÉç c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ÌuÉÌ¨É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Ì¨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 ÌuÉÌ¨ÉþUç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Ì¨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uÉÌ¨É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uÉÌ¨É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Ì¨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ç ÌuÉÌ¨Éþ¶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pÉÔ</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p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qÉç p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qÉç qÉåþ qÉå p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pÉÔ</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p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qÉç cÉþ cÉ p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qÉç p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qÉç c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pÉÔÌiÉ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pÉÔ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 pÉÔÌiÉþUç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pÉÔÌi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pÉÔÌiÉ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pÉÔÌiÉ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pÉÔ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ç pÉÔÌiÉþ¶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uÉxÉÑþ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xÉÑþ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xÉÑ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xÉÑþ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xÉÑþ c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xÉÑþ c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iÉÈ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iÉUç uÉþ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iÉUç qÉåþ qÉå uÉ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ÌiÉÈ | </w:t>
      </w:r>
    </w:p>
    <w:p w:rsidR="00B6307E" w:rsidRPr="00DA45B0" w:rsidRDefault="00B630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i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iÉ¶Éþ cÉ uÉ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iÉUç uÉþ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ÌiÉ¶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MüqÉïþ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üq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üqÉïþ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üqÉï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üqÉïþ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üqÉïþ c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üq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üqÉïþ c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zÉÌ£ü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zÉÌ£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zÉÌ£üþUç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zÉÌ£ü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zÉÌ£ü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zÉÌ£ü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zÉÌ£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zÉÌ£üþ¶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jÉï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 ÅjÉÉåï ÅjÉÉåïþ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 ÅjÉï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jÉï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jÉïþ¶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ÉjÉÉåï ÅjÉïþ¶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LqÉ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qÉÉåþ qÉå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q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qÉ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qÉþ¶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æ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qÉþ¶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CÌiÉ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ÌiÉþUç qÉå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Ìi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ÌiÉ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ÌiÉþ¶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å 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ËUÌiÉþ¶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ÉÌiÉ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 aÉÌiÉþUç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Ìi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ÌiÉ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ÌiÉ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ç aÉÌiÉþ¶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B6307E" w:rsidRPr="00DA45B0" w:rsidRDefault="00B630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ÌiÉþ qÉå | </w:t>
      </w:r>
    </w:p>
    <w:p w:rsidR="00B6307E" w:rsidRPr="00B6307E" w:rsidRDefault="00B6307E" w:rsidP="00B6307E">
      <w:pPr>
        <w:widowControl w:val="0"/>
        <w:autoSpaceDE w:val="0"/>
        <w:autoSpaceDN w:val="0"/>
        <w:adjustRightInd w:val="0"/>
        <w:spacing w:after="0" w:line="240" w:lineRule="auto"/>
        <w:jc w:val="center"/>
        <w:rPr>
          <w:rFonts w:ascii="Arial" w:hAnsi="Arial" w:cs="Arial"/>
          <w:b/>
          <w:color w:val="000000"/>
          <w:sz w:val="32"/>
          <w:szCs w:val="40"/>
        </w:rPr>
      </w:pPr>
      <w:r w:rsidRPr="00B6307E">
        <w:rPr>
          <w:rFonts w:ascii="Arial" w:hAnsi="Arial" w:cs="Arial"/>
          <w:b/>
          <w:color w:val="000000"/>
          <w:sz w:val="32"/>
          <w:szCs w:val="40"/>
        </w:rPr>
        <w:t>========================</w:t>
      </w:r>
    </w:p>
    <w:p w:rsidR="00B6307E" w:rsidRDefault="00B6307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6307E" w:rsidSect="008351A2">
          <w:headerReference w:type="default" r:id="rId23"/>
          <w:pgSz w:w="12240" w:h="15840"/>
          <w:pgMar w:top="1134" w:right="1134" w:bottom="1134" w:left="1440" w:header="720" w:footer="720" w:gutter="0"/>
          <w:cols w:space="720"/>
          <w:noEndnote/>
          <w:docGrid w:linePitch="299"/>
        </w:sectPr>
      </w:pPr>
    </w:p>
    <w:p w:rsidR="00B6307E" w:rsidRPr="00856F75" w:rsidRDefault="00B6307E" w:rsidP="00B6307E">
      <w:pPr>
        <w:pStyle w:val="Heading3"/>
        <w:rPr>
          <w:rFonts w:ascii="Arial" w:hAnsi="Arial" w:cs="BRH Devanagari Extra"/>
          <w:color w:val="000000"/>
          <w:sz w:val="24"/>
        </w:rPr>
      </w:pPr>
      <w:r w:rsidRPr="00B6307E">
        <w:rPr>
          <w:u w:val="none"/>
        </w:rPr>
        <w:lastRenderedPageBreak/>
        <w:t xml:space="preserve">  </w:t>
      </w:r>
      <w:bookmarkStart w:id="18" w:name="_Toc78230370"/>
      <w:r w:rsidRPr="00610075">
        <w:t xml:space="preserve">AlÉÑuÉÉMüqÉç </w:t>
      </w:r>
      <w:r>
        <w:t>6</w:t>
      </w:r>
      <w:r w:rsidRPr="00610075">
        <w:t xml:space="preserve"> - bÉlÉqÉç</w:t>
      </w:r>
      <w:bookmarkEnd w:id="18"/>
      <w:r w:rsidRPr="00610075">
        <w:t xml:space="preserve">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Îal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alÉ¶Éþ c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alÉ 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ÎalÉ¶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ClSì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Éåþ qÉå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lSì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lSìþ¶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å l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þ¶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xÉÉåqÉ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Éå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xÉÉåqÉÉåþ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Éåq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ÉåqÉ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ÉåqÉ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Éå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xÉÉåqÉþ¶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ClSìþÈ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Éåþ qÉå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þÈ | </w:t>
      </w:r>
    </w:p>
    <w:p w:rsidR="00B6307E" w:rsidRPr="00DA45B0" w:rsidRDefault="00B630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lSì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lSìþ¶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å l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þ¶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É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 xÉþ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 qÉåþ qÉå xÉ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É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 cÉþ cÉ xÉ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 xÉþ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É c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ClSì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Éåþ qÉå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lSì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lSìþ¶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å l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þ¶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xÉUþxuÉiÉÏ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UþxuÉi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UþxuÉiÉÏ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UþxuÉiÉÏ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UþxuÉiÉÏ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UþxuÉiÉÏ c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UþxuÉi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UþxuÉiÉÏ c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ClSì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Éåþ qÉå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lSì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lSìþ¶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å l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þ¶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mÉÔ</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ÉÉ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ÉÉ m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ÉÉ qÉåþ qÉå m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É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Ô</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ÉÉ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ÉÉ cÉþ cÉ m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ÉÉ m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ÉÉ c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ClSì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Éåþ qÉå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lSì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lSìþ¶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å l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þ¶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B6307E" w:rsidRPr="00DA45B0" w:rsidRDefault="00B630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oÉ×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mÉÌiÉ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oÉ×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m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 oÉ×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mÉÌiÉþUç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oÉ×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mÉÌi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oÉ×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mÉÌiÉ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oÉ×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mÉÌiÉ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oÉ×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m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 oÉ×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mÉÌiÉþ¶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ClSì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Éåþ qÉå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lSì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lSìþ¶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å l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þ¶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Í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å 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å qÉåþ qÉå 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Í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þ cÉ 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å 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ClSì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Éåþ qÉå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lSì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lSìþ¶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å l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þ¶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uÉÂþh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Âþh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ÂþhÉÉå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Âþh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Âþh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ÂþhÉ¶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Âþh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ÂþhÉ¶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ClSì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Éåþ qÉå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lSì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lSìþ¶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å l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þ¶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iuÉ¹Éÿ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uÉ¹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uÉ¹Éþ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uÉ¹Éÿ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iuÉ¹Éÿ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iuÉ¹Éþ c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uÉ¹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uÉ¹Éþ cÉ | </w:t>
      </w:r>
    </w:p>
    <w:p w:rsidR="00B6307E" w:rsidRPr="00DA45B0" w:rsidRDefault="00B630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5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ClSì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Éåþ qÉå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lSì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lSìþ¶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å l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þ¶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k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É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k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 k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 qÉåþ qÉå k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k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É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k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 cÉþ cÉ k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 k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É c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ClSì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Éåþ qÉå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lSì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lSìþ¶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å l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þ¶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ÌuÉwhÉÑ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wh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 ÌuÉwhÉÑþUç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whÉÑ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uÉwhÉÑ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uÉwhÉÑ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wh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ç ÌuÉwhÉÑþ¶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ClSì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Éåþ qÉå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lSì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lSìþ¶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å l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þ¶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µÉlÉÉæÿ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ÅÍµÉlÉÉþ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µÉlÉÉæþ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ÅÍµÉlÉÉæÿ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µÉlÉÉæÿ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µÉlÉÉæþ cÉ c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µÉlÉÉþ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ÍµÉlÉÉæþ c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ClSìþÈ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Éåþ qÉå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þÈ | </w:t>
      </w:r>
    </w:p>
    <w:p w:rsidR="00B6307E" w:rsidRPr="00DA45B0" w:rsidRDefault="00B630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lSì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lSìþ¶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å l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þ¶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ÂiÉ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iÉÉåþ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iÉÉåþ qÉå qÉå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Âi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ÂiÉ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iÉþ¶É cÉ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iÉÉåþ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ÂiÉþ¶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ClSì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Éåþ qÉå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lSì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lSìþ¶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å l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þ¶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ÌuÉµÉåÿ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åþ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åÿ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uÉµÉåÿ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uÉµÉåþ c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åþ c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 qÉåþ qÉå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È | ClSì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 Cl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Éåþ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É ClSì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lSì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lSìþ¶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å l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þ¶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Ï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Ï mÉ×þ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Ï qÉåþ qÉå mÉ×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Ï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Ï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Ï cÉþ cÉ mÉ×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Ï mÉ×þ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Ï c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ClSì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Éåþ qÉå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lSì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lSìþ¶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å l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þ¶É | </w:t>
      </w:r>
    </w:p>
    <w:p w:rsidR="00B6307E" w:rsidRPr="00DA45B0" w:rsidRDefault="00B630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ËUþ¤É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ÅliÉËUþ¤É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ËUþ¤ÉqÉç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ÅliÉËUþ¤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ËUþ¤É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ËUþ¤ÉqÉç cÉ c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ËUþ¤É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iÉËUþ¤ÉqÉç c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ClSì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Éåþ qÉå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lSì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lSìþ¶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å l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þ¶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Éæ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æUç ±ÉæUç qÉåþ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æ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Éæ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Éæ¶Éþ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æUç ±Éæ¶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5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ClSì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Éåþ qÉå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lSì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lSìþ¶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å l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þ¶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ÌSzÉ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Sz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SzÉÉåþ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Sz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SzÉ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SzÉ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Sz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SzÉþ¶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ClSì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Éåþ qÉå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lSì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lSìþ¶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å l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þ¶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Ô</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ï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ï q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ï qÉåþ qÉå q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ï | </w:t>
      </w:r>
    </w:p>
    <w:p w:rsidR="00B6307E" w:rsidRPr="00DA45B0" w:rsidRDefault="00B630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6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Ô</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ï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ï cÉþ cÉ q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ï q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ï c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ClSì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Éåþ qÉå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lSì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lSìþ¶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å l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þ¶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eÉÉmÉþÌi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ÉmÉþÌiÉÈ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ÉmÉþÌiÉUç qÉå qÉå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eÉÉmÉþÌi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eÉÉmÉþÌi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ÉmÉþÌiÉ¶É cÉ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ÉmÉþÌiÉÈ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eÉÉmÉþÌiÉ¶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eÉÉmÉþÌi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ÉmÉþ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ÌiÉþ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É -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ClSì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Éåþ qÉå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7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lSì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lSìþ¶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å l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þ¶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ÌiÉþ qÉå | </w:t>
      </w:r>
    </w:p>
    <w:p w:rsidR="00B6307E" w:rsidRPr="00B6307E" w:rsidRDefault="00B6307E" w:rsidP="00B6307E">
      <w:pPr>
        <w:widowControl w:val="0"/>
        <w:autoSpaceDE w:val="0"/>
        <w:autoSpaceDN w:val="0"/>
        <w:adjustRightInd w:val="0"/>
        <w:spacing w:after="0" w:line="240" w:lineRule="auto"/>
        <w:jc w:val="center"/>
        <w:rPr>
          <w:rFonts w:ascii="Arial" w:hAnsi="Arial" w:cs="Arial"/>
          <w:b/>
          <w:color w:val="000000"/>
          <w:sz w:val="32"/>
          <w:szCs w:val="40"/>
        </w:rPr>
      </w:pPr>
      <w:r w:rsidRPr="00B6307E">
        <w:rPr>
          <w:rFonts w:ascii="Arial" w:hAnsi="Arial" w:cs="Arial"/>
          <w:b/>
          <w:color w:val="000000"/>
          <w:sz w:val="32"/>
          <w:szCs w:val="40"/>
        </w:rPr>
        <w:t>========================</w:t>
      </w:r>
    </w:p>
    <w:p w:rsidR="00B6307E" w:rsidRDefault="00B6307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6307E" w:rsidSect="008351A2">
          <w:headerReference w:type="default" r:id="rId24"/>
          <w:pgSz w:w="12240" w:h="15840"/>
          <w:pgMar w:top="1134" w:right="1134" w:bottom="1134" w:left="1440" w:header="720" w:footer="720" w:gutter="0"/>
          <w:cols w:space="720"/>
          <w:noEndnote/>
          <w:docGrid w:linePitch="299"/>
        </w:sectPr>
      </w:pPr>
    </w:p>
    <w:p w:rsidR="00B6307E" w:rsidRPr="00856F75" w:rsidRDefault="00B6307E" w:rsidP="00B6307E">
      <w:pPr>
        <w:pStyle w:val="Heading3"/>
        <w:rPr>
          <w:rFonts w:ascii="Arial" w:hAnsi="Arial" w:cs="BRH Devanagari Extra"/>
          <w:color w:val="000000"/>
          <w:sz w:val="24"/>
        </w:rPr>
      </w:pPr>
      <w:r w:rsidRPr="00B6307E">
        <w:rPr>
          <w:u w:val="none"/>
        </w:rPr>
        <w:lastRenderedPageBreak/>
        <w:t xml:space="preserve"> </w:t>
      </w:r>
      <w:bookmarkStart w:id="19" w:name="_Toc78230371"/>
      <w:r w:rsidRPr="00610075">
        <w:t xml:space="preserve">AlÉÑuÉÉMüqÉç </w:t>
      </w:r>
      <w:r>
        <w:t>7</w:t>
      </w:r>
      <w:r w:rsidRPr="00610075">
        <w:t xml:space="preserve"> - bÉlÉqÉç</w:t>
      </w:r>
      <w:bookmarkEnd w:id="19"/>
      <w:r w:rsidRPr="00610075">
        <w:t xml:space="preserve">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qÉç</w:t>
      </w:r>
      <w:proofErr w:type="gramStart"/>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zÉÑÈ</w:t>
      </w:r>
      <w:proofErr w:type="gramEnd"/>
      <w:r w:rsidR="004F4C3D" w:rsidRPr="00DA45B0">
        <w:rPr>
          <w:rFonts w:ascii="BRH Devanagari Extra" w:hAnsi="BRH Devanagari Extra" w:cs="BRH Devanagari Extra"/>
          <w:color w:val="000000"/>
          <w:sz w:val="32"/>
          <w:szCs w:val="40"/>
        </w:rPr>
        <w:t xml:space="preserve">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proofErr w:type="gramStart"/>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Ñ</w:t>
      </w:r>
      <w:proofErr w:type="gramEnd"/>
      <w:r w:rsidRPr="00DA45B0">
        <w:rPr>
          <w:rFonts w:ascii="BRH Devanagari Extra" w:hAnsi="BRH Devanagari Extra" w:cs="BRH Devanagari Extra"/>
          <w:color w:val="000000"/>
          <w:sz w:val="32"/>
          <w:szCs w:val="40"/>
        </w:rPr>
        <w:t>¶Éþ c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Ñ 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zÉÑ¶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Îzq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qÉÏ 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zqÉUç qÉåþ qÉå 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Îzq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Îzq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zqÉ¶Éþ cÉ 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qÉÏ 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ÎzqÉ¶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SÉÿprÉ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 ÅS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prÉÉå ÅSÉÿprÉ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 ÅSÉÿpr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SÉÿpr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SÉÿp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ÉS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prÉÉå ÅSÉÿprÉ¶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ÍkÉþmÉÌiÉ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 ÅÍkÉþm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ÍkÉþmÉÌiÉUç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 ÅÍkÉþmÉÌiÉÈ | </w:t>
      </w:r>
    </w:p>
    <w:p w:rsidR="00B6307E" w:rsidRPr="00DA45B0" w:rsidRDefault="00B630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ÍkÉþmÉÌi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ÍkÉþmÉÌ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ÉÍkÉþm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ÍkÉþmÉÌiÉ¶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ÍkÉþmÉÌi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ÍkÉþm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irÉÍkÉþ -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E</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qÉç</w:t>
      </w:r>
      <w:proofErr w:type="gramStart"/>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zÉÑÈ</w:t>
      </w:r>
      <w:proofErr w:type="gramEnd"/>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E</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proofErr w:type="gramStart"/>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Ñ</w:t>
      </w:r>
      <w:proofErr w:type="gramEnd"/>
      <w:r w:rsidRPr="00DA45B0">
        <w:rPr>
          <w:rFonts w:ascii="BRH Devanagari Extra" w:hAnsi="BRH Devanagari Extra" w:cs="BRH Devanagari Extra"/>
          <w:color w:val="000000"/>
          <w:sz w:val="32"/>
          <w:szCs w:val="40"/>
        </w:rPr>
        <w:t xml:space="preserve"> Âþm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ÑUç qÉåþ qÉ Em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zÉÑ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qÉç</w:t>
      </w:r>
      <w:proofErr w:type="gramStart"/>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zÉÑÈ</w:t>
      </w:r>
      <w:proofErr w:type="gramEnd"/>
      <w:r w:rsidR="004F4C3D" w:rsidRPr="00DA45B0">
        <w:rPr>
          <w:rFonts w:ascii="BRH Devanagari Extra" w:hAnsi="BRH Devanagari Extra" w:cs="BRH Devanagari Extra"/>
          <w:color w:val="000000"/>
          <w:sz w:val="32"/>
          <w:szCs w:val="40"/>
        </w:rPr>
        <w:t xml:space="preserve">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proofErr w:type="gramStart"/>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Ñ</w:t>
      </w:r>
      <w:proofErr w:type="gramEnd"/>
      <w:r w:rsidRPr="00DA45B0">
        <w:rPr>
          <w:rFonts w:ascii="BRH Devanagari Extra" w:hAnsi="BRH Devanagari Extra" w:cs="BRH Devanagari Extra"/>
          <w:color w:val="000000"/>
          <w:sz w:val="32"/>
          <w:szCs w:val="40"/>
        </w:rPr>
        <w:t>¶Éþ cÉÉåm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Ñ Âþm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zÉÑ¶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qÉç</w:t>
      </w:r>
      <w:proofErr w:type="gramStart"/>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zÉÑÈ</w:t>
      </w:r>
      <w:proofErr w:type="gramEnd"/>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proofErr w:type="gramStart"/>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ÑËUirÉÑþmÉ</w:t>
      </w:r>
      <w:proofErr w:type="gramEnd"/>
      <w:r w:rsidRPr="00DA45B0">
        <w:rPr>
          <w:rFonts w:ascii="BRH Devanagari Extra" w:hAnsi="BRH Devanagari Extra" w:cs="BRH Devanagari Extra"/>
          <w:color w:val="000000"/>
          <w:sz w:val="32"/>
          <w:szCs w:val="40"/>
        </w:rPr>
        <w:t xml:space="preserve"> -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zÉÑ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Ål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Éåÿ ÅliÉrÉ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Éå qÉåþ qÉå ÅliÉrÉ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Éþ cÉÉliÉrÉ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Éåÿ ÅliÉrÉ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È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 CirÉþliÉÈ - 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È | </w:t>
      </w:r>
    </w:p>
    <w:p w:rsidR="00724B2E" w:rsidRPr="00DA45B0"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L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Sì</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 LåÿlSìuÉÉ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å qÉåþ qÉ LålSìuÉÉ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Sì</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þ cÉælSìuÉÉ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 LåÿlSìuÉÉ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Sì</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 CirÉæÿlSì - 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æ</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Â</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Éå qÉæÿ§ÉÉuÉ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Éå qÉåþ qÉå qÉæ§ÉÉuÉ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h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æ</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Â</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Éþ cÉ qÉæ§ÉÉuÉ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Éå qÉæÿ§ÉÉuÉ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hÉ¶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æ</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Â</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 CÌiÉþ qÉæ§ÉÉ -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h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µ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µ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 AÉÿÍµ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Éå qÉåþ qÉ AÉÍµ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µ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µ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Éþ cÉÉÍµ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 AÉÿÍµ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É¶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jÉÉlÉ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jÉÉlÉþÈ mÉëÌiÉ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jÉÉlÉÉåþ qÉå qÉå mÉëÌiÉ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jÉÉl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jÉÉlÉ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jÉÉlÉþ¶É cÉ mÉëÌiÉ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jÉÉlÉþÈ mÉëÌiÉ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jÉÉlÉþ¶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jÉÉlÉ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jÉÉ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ÌiÉþ mÉëÌiÉ -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jÉÉl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z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ü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z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üÈ z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üÉå qÉåþ qÉå z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ü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z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ü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z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ü¶Éþ cÉ z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üÈ z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ü¶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jÉÏ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jÉÏ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jÉÏ qÉåþ qÉå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jÉÏ | </w:t>
      </w:r>
    </w:p>
    <w:p w:rsidR="00724B2E" w:rsidRPr="00DA45B0"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jÉÏ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jÉÏ cÉþ cÉ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jÉÏ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jÉÏ c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 AÉÿaÉë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Éå qÉåþ qÉ AÉaÉë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h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Éþ cÉÉaÉë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 AÉÿaÉë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hÉ¶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uÉæ</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µ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µ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å uÉæÿµÉ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å qÉåþ qÉå uÉæµÉ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æ</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µ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µ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þ cÉ uÉæµÉ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å uÉæÿµÉ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æ</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µ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µ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 CÌiÉþ uÉæµÉ -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kÉë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kÉë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å kÉë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å qÉåþ qÉå kÉë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5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kÉë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kÉë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þ cÉ kÉë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å kÉë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uÉæ</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µ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µ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å uÉæÿµÉÉ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å qÉåþ qÉå uÉæµÉÉ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æ</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µ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µ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þ cÉ uÉæµÉÉ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å uÉæÿµÉÉ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G</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G</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É GþiÉÑa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É qÉåþ qÉ GiÉÑa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û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G</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G</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É¶Éþ cÉ iÉÑïa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É GþiÉÑa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ûÉ¶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G</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G</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É CirÉ×þiÉÑ - a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û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Éë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½ÉÿÈ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Å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½Éþ AÌiÉa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½Éþ qÉå qÉå ÅÌiÉa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½ÉÿÈ | </w:t>
      </w:r>
    </w:p>
    <w:p w:rsidR="00724B2E" w:rsidRPr="00DA45B0"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Éë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½Éÿ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½Éÿ¶É cÉÉÌiÉa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½Éþ AÌiÉa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½Éÿ¶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Éë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½Éÿ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½Éþ CirÉþÌiÉ - a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½Éÿ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L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Sì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l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Sì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lÉ LåÿlSì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lÉÉå qÉåþ qÉ LålSì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al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Sì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l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Sì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lÉ¶Éþ cÉælSì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lÉ LåÿlSì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alÉ¶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Sì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l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Sì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lÉæirÉæÿlSì -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al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uÉæ</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µ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µ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å uÉæÿµÉ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å qÉåþ qÉå uÉæµÉ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æ</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µ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µ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þ cÉ uÉæµÉ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å uÉæÿµÉ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æ</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µ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µ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 CÌiÉþ uÉæµÉ -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Â</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ÏrÉÉÿ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ÏrÉÉþ qÉÂi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ÏrÉÉþ qÉå qÉå qÉÂi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ÏrÉÉÿ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Â</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ÏrÉÉÿ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ÏrÉÉÿ¶É cÉ qÉÂi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ÏrÉÉþ qÉÂi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ÏrÉÉÿ¶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å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Sì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å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SìÉå qÉÉþWå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SìÉå qÉåþ qÉå qÉÉWå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Sì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å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Sì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å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Sì¶Éþ cÉ qÉÉWå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SìÉå qÉÉþWå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Sì¶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å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Sì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å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Sì CÌiÉþ qÉÉWûÉ - C</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Sì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S</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r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rÉ AÉþ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rÉÉå qÉåþ qÉ AÉ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r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S</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r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rÉ¶Éþ cÉÉ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rÉ AÉþ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rÉ¶Éþ | </w:t>
      </w:r>
    </w:p>
    <w:p w:rsidR="00724B2E" w:rsidRPr="00DA45B0"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x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È xÉÉþ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å qÉåþ qÉå xÉÉ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þ cÉ xÉÉ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È xÉÉþ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x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È xÉÉþUx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å qÉåþ qÉå xÉÉUx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þ cÉ xÉÉUx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È xÉÉþUx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mÉÉæ</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h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hÉÈ mÉ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hÉÉå qÉåþ qÉå mÉ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h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Éæ</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h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hÉ¶Éþ cÉ mÉ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hÉÈ mÉ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hÉ¶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m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È mÉÉÿ¦ÉÏ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å qÉåþ qÉå mÉÉ¦ÉÏ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þ cÉ mÉÉ¦ÉÏ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È mÉÉÿ¦ÉÏ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 CÌiÉþ mÉÉ¦ÉÏ -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û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Ë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e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û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Éå WûÉþËUrÉÉåe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Éå qÉåþ qÉå WûÉËUrÉÉåe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Wû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Ë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e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Wû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Éþ cÉ WûÉËUrÉÉåe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Éå WûÉþËUrÉÉåe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É¶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Wû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Ë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e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Wû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 CÌiÉþ WûÉËU - 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ÌiÉþ qÉå | </w:t>
      </w:r>
    </w:p>
    <w:p w:rsidR="00724B2E" w:rsidRPr="00724B2E" w:rsidRDefault="00724B2E" w:rsidP="00724B2E">
      <w:pPr>
        <w:widowControl w:val="0"/>
        <w:autoSpaceDE w:val="0"/>
        <w:autoSpaceDN w:val="0"/>
        <w:adjustRightInd w:val="0"/>
        <w:spacing w:after="0" w:line="240" w:lineRule="auto"/>
        <w:jc w:val="center"/>
        <w:rPr>
          <w:rFonts w:ascii="Arial" w:hAnsi="Arial" w:cs="Arial"/>
          <w:b/>
          <w:color w:val="000000"/>
          <w:sz w:val="32"/>
          <w:szCs w:val="40"/>
        </w:rPr>
      </w:pPr>
      <w:r w:rsidRPr="00724B2E">
        <w:rPr>
          <w:rFonts w:ascii="Arial" w:hAnsi="Arial" w:cs="Arial"/>
          <w:b/>
          <w:color w:val="000000"/>
          <w:sz w:val="32"/>
          <w:szCs w:val="40"/>
        </w:rPr>
        <w:t>=====================</w:t>
      </w:r>
    </w:p>
    <w:p w:rsidR="00724B2E"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24B2E" w:rsidSect="008351A2">
          <w:headerReference w:type="default" r:id="rId25"/>
          <w:pgSz w:w="12240" w:h="15840"/>
          <w:pgMar w:top="1134" w:right="1134" w:bottom="1134" w:left="1440" w:header="720" w:footer="720" w:gutter="0"/>
          <w:cols w:space="720"/>
          <w:noEndnote/>
          <w:docGrid w:linePitch="299"/>
        </w:sectPr>
      </w:pPr>
    </w:p>
    <w:p w:rsidR="00724B2E" w:rsidRPr="00856F75" w:rsidRDefault="00724B2E" w:rsidP="00724B2E">
      <w:pPr>
        <w:pStyle w:val="Heading3"/>
        <w:rPr>
          <w:rFonts w:ascii="Arial" w:hAnsi="Arial" w:cs="BRH Devanagari Extra"/>
          <w:color w:val="000000"/>
          <w:sz w:val="24"/>
        </w:rPr>
      </w:pPr>
      <w:r w:rsidRPr="00724B2E">
        <w:rPr>
          <w:u w:val="none"/>
        </w:rPr>
        <w:lastRenderedPageBreak/>
        <w:t xml:space="preserve">  </w:t>
      </w:r>
      <w:bookmarkStart w:id="20" w:name="_Toc78230372"/>
      <w:r w:rsidRPr="00610075">
        <w:t xml:space="preserve">AlÉÑuÉÉMüqÉç </w:t>
      </w:r>
      <w:r>
        <w:t>8</w:t>
      </w:r>
      <w:r w:rsidRPr="00610075">
        <w:t xml:space="preserve"> - bÉlÉqÉç</w:t>
      </w:r>
      <w:bookmarkEnd w:id="20"/>
      <w:r w:rsidRPr="00610075">
        <w:t xml:space="preserve">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èkq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èkqÉ¶Éþ c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SèkqÉ C</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SèkqÉ¶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o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ç</w:t>
      </w:r>
      <w:proofErr w:type="gramStart"/>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WûÈ</w:t>
      </w:r>
      <w:proofErr w:type="gramEnd"/>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o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w:t>
      </w:r>
      <w:proofErr w:type="gramStart"/>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WûUç</w:t>
      </w:r>
      <w:proofErr w:type="gramEnd"/>
      <w:r w:rsidRPr="00DA45B0">
        <w:rPr>
          <w:rFonts w:ascii="BRH Devanagari Extra" w:hAnsi="BRH Devanagari Extra" w:cs="BRH Devanagari Extra"/>
          <w:color w:val="000000"/>
          <w:sz w:val="32"/>
          <w:szCs w:val="40"/>
        </w:rPr>
        <w:t xml:space="preserve"> o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WûUç qÉåþ qÉå o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ÌWû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o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ç</w:t>
      </w:r>
      <w:proofErr w:type="gramStart"/>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WûÈ</w:t>
      </w:r>
      <w:proofErr w:type="gramEnd"/>
      <w:r w:rsidR="004F4C3D" w:rsidRPr="00DA45B0">
        <w:rPr>
          <w:rFonts w:ascii="BRH Devanagari Extra" w:hAnsi="BRH Devanagari Extra" w:cs="BRH Devanagari Extra"/>
          <w:color w:val="000000"/>
          <w:sz w:val="32"/>
          <w:szCs w:val="40"/>
        </w:rPr>
        <w:t xml:space="preserve">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o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w:t>
      </w:r>
      <w:proofErr w:type="gramStart"/>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Wû</w:t>
      </w:r>
      <w:proofErr w:type="gramEnd"/>
      <w:r w:rsidRPr="00DA45B0">
        <w:rPr>
          <w:rFonts w:ascii="BRH Devanagari Extra" w:hAnsi="BRH Devanagari Extra" w:cs="BRH Devanagari Extra"/>
          <w:color w:val="000000"/>
          <w:sz w:val="32"/>
          <w:szCs w:val="40"/>
        </w:rPr>
        <w:t>¶Éþ cÉ o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WûUç o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ÌWû¶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uÉåÌS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å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 uÉåÌSþUç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åÌS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åÌS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åÌS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å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ç uÉåÌSþ¶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ÍkÉÎwhÉþrÉÉÈ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ÍkÉÎwhÉþ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ÍkÉÎwhÉþrÉÉ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ÍkÉÎwhÉþrÉÉÈ | </w:t>
      </w:r>
    </w:p>
    <w:p w:rsidR="00724B2E" w:rsidRPr="00DA45B0"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ÍkÉÎwhÉþrÉ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ÍkÉÎwhÉþrÉÉ¶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ÍkÉÎwhÉþ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ÍkÉÎwhÉþrÉÉ¶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xÉëÑcÉ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ëÑ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xÉëÑcÉÉåþ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ëÑc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ëÑcÉ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ëÑcÉ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ëÑ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xÉëÑcÉþ¶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É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É¶Éþ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É qÉåþ qÉå cÉ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É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É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É¶Éþ cÉ cÉ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É ¶Éþ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ÉÉ¶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ÉëÉuÉÉþh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ëÉuÉÉþh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ëÉuÉÉþhÉÉå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ëÉuÉÉþh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ëÉuÉÉþh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ëÉuÉÉþhÉ¶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ëÉuÉÉþh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ëÉuÉÉþhÉ¶É | </w:t>
      </w:r>
    </w:p>
    <w:p w:rsidR="00724B2E" w:rsidRPr="00DA45B0"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xuÉUþu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uÉUþ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xuÉUþuÉÉå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uÉUþu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uÉUþu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uÉUþuÉ¶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uÉUþ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xuÉUþuÉ¶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E</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E</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 EþmÉ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 qÉåþ qÉ EmÉ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Éþ cÉÉåmÉ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 EþmÉ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É¶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 CirÉÑþmÉ - 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k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ÉuÉþhÉå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ÅÍk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ÉuÉþhÉå AÍk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ÉuÉþhÉå qÉå qÉå ÅÍk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ÉuÉþhÉå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k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ÉuÉþhÉå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k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ÉuÉþhÉå cÉ cÉÉÍk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ÉuÉþhÉå AÍk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ÉuÉþhÉå c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k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ÉuÉþhÉå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k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ÉuÉþh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irÉþÍkÉ - xÉuÉþlÉå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Sì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z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Sì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Éå SìÉåþhÉMüs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Éå qÉåþ qÉå SìÉåhÉMüs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z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ì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z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ì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Éþ cÉ SìÉåhÉMüs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Éå SìÉåþhÉMüs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zÉ¶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ì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z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ì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 CÌiÉþ SìÉåhÉ - 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z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u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rÉÉþÌlÉ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rÉÉþÌlÉ uÉÉ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rÉÉþÌlÉ qÉå qÉå uÉÉ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rÉÉþÌl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rÉÉþÌlÉ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rÉÉþÌlÉ cÉ cÉ uÉÉ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rÉÉþÌlÉ uÉÉ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rÉÉþÌlÉ c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mÉÔ</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pÉ×iÉç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pÉ×iÉç mÉÔþ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pÉ×lÉç qÉåþ qÉå mÉÔ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pÉ×iÉç | </w:t>
      </w:r>
    </w:p>
    <w:p w:rsidR="00724B2E" w:rsidRPr="00DA45B0"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Ô</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pÉ×i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pÉ×cÉç cÉþ cÉ mÉÔ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pÉ×iÉç mÉÔþ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pÉ×cÉç c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Ô</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pÉ×i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pÉ×ÌSÌiÉþ mÉÔiÉ - pÉ×i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k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ÏrÉ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k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ÏrÉþ AÉkÉ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ÏrÉÉåþ qÉå qÉ AÉkÉ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ÉÏr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k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ÏrÉ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k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ÏrÉþ¶É cÉÉkÉ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ÏrÉþ AÉkÉ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ÉÏrÉþ¶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k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ÏrÉ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k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Ï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CirÉÉÿ - k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ÉÏr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ÉalÉÏÿSèkÉë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alÉÏÿSèk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alÉÏÿSèkÉëqÉç qÉå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alÉÏÿSèkÉë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alÉÏÿSèkÉë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alÉÏÿSèkÉëqÉç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ÉalÉÏÿSèk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alÉÏÿSèkÉëqÉç c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alÉÏÿSèkÉë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alÉÏÿSèk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qÉirÉÉÎalÉþ - C</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èk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5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ïlÉÿ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ïlÉ(aqÉçþ) Wû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ïlÉþqÉç qÉå qÉå Wû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ïlÉÿ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ïlÉÿ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ïlÉþqÉç cÉ cÉ Wû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ïlÉ(aqÉçþ) Wû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ïlÉþqÉç c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ïlÉÿ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ï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ÍqÉÌiÉþ WûÌuÉÈ - kÉÉlÉÿ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É 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É qÉåþ qÉå 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û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É¶Éþ cÉ 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É 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ûÉ¶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xÉS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xÉSÉåþ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S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S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S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xÉSþ¶É | </w:t>
      </w:r>
    </w:p>
    <w:p w:rsidR="00724B2E" w:rsidRPr="00DA45B0"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6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m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ûÉzÉÉÿ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ûÉzÉÉÿÈ mÉÑU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ûÉzÉÉþ qÉå qÉå mÉÑU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ûÉzÉÉÿ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ûÉzÉÉÿ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ûÉzÉÉÿ¶É cÉ mÉÑU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ûÉzÉÉÿÈ mÉÑU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ûÉzÉÉÿ¶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È mÉþ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 qÉåþ qÉå mÉ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Éþ cÉ mÉ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È mÉþ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É¶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p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j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Å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jÉÉåþ ÅuÉ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jÉÉå qÉåþ qÉå ÅuÉ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j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p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j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jÉ¶Éþ cÉÉuÉ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jÉÉåþ ÅuÉ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jÉ¶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p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j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jÉ CirÉþuÉ - 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j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7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x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ü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ü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È xuÉþaÉÉMü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å qÉåþ qÉå xuÉaÉÉMü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ü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ü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þ cÉ xuÉaÉÉMü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È xuÉþaÉÉMü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ü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ü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 CÌiÉþ xuÉaÉÉ - Mü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ÌiÉþ qÉå | </w:t>
      </w:r>
    </w:p>
    <w:p w:rsidR="00724B2E" w:rsidRPr="00724B2E" w:rsidRDefault="00724B2E" w:rsidP="00724B2E">
      <w:pPr>
        <w:widowControl w:val="0"/>
        <w:autoSpaceDE w:val="0"/>
        <w:autoSpaceDN w:val="0"/>
        <w:adjustRightInd w:val="0"/>
        <w:spacing w:after="0" w:line="240" w:lineRule="auto"/>
        <w:jc w:val="center"/>
        <w:rPr>
          <w:rFonts w:ascii="Arial" w:hAnsi="Arial" w:cs="Arial"/>
          <w:b/>
          <w:color w:val="000000"/>
          <w:sz w:val="32"/>
          <w:szCs w:val="40"/>
        </w:rPr>
      </w:pPr>
      <w:r w:rsidRPr="00724B2E">
        <w:rPr>
          <w:rFonts w:ascii="Arial" w:hAnsi="Arial" w:cs="Arial"/>
          <w:b/>
          <w:color w:val="000000"/>
          <w:sz w:val="32"/>
          <w:szCs w:val="40"/>
        </w:rPr>
        <w:t>=======================</w:t>
      </w:r>
    </w:p>
    <w:p w:rsidR="00724B2E"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24B2E" w:rsidSect="008351A2">
          <w:headerReference w:type="default" r:id="rId26"/>
          <w:pgSz w:w="12240" w:h="15840"/>
          <w:pgMar w:top="1134" w:right="1134" w:bottom="1134" w:left="1440" w:header="720" w:footer="720" w:gutter="0"/>
          <w:cols w:space="720"/>
          <w:noEndnote/>
          <w:docGrid w:linePitch="299"/>
        </w:sectPr>
      </w:pPr>
    </w:p>
    <w:p w:rsidR="00724B2E" w:rsidRPr="00856F75" w:rsidRDefault="00724B2E" w:rsidP="00724B2E">
      <w:pPr>
        <w:pStyle w:val="Heading3"/>
        <w:rPr>
          <w:rFonts w:ascii="Arial" w:hAnsi="Arial" w:cs="BRH Devanagari Extra"/>
          <w:color w:val="000000"/>
          <w:sz w:val="24"/>
        </w:rPr>
      </w:pPr>
      <w:r w:rsidRPr="00724B2E">
        <w:rPr>
          <w:u w:val="none"/>
        </w:rPr>
        <w:lastRenderedPageBreak/>
        <w:t xml:space="preserve"> </w:t>
      </w:r>
      <w:bookmarkStart w:id="21" w:name="_Toc78230373"/>
      <w:r w:rsidRPr="00610075">
        <w:t xml:space="preserve">AlÉÑuÉÉMüqÉç </w:t>
      </w:r>
      <w:r>
        <w:t>9</w:t>
      </w:r>
      <w:r w:rsidRPr="00610075">
        <w:t xml:space="preserve"> - bÉlÉqÉç</w:t>
      </w:r>
      <w:bookmarkEnd w:id="21"/>
      <w:r w:rsidRPr="00610075">
        <w:t xml:space="preserve">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Îal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alÉ¶Éþ c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alÉ 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ÎalÉ¶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b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ï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b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Éåï b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Éåï qÉåþ qÉå b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ï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b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ï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b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ï¶Éþ cÉ b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Éåï b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ï¶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ïü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ÅMüÉåïÿ ÅMüÉåï qÉåþ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ÅMïü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ïü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ïü¶Éþ c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MüÉåïÿ ÅMïü¶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xÉÔrÉïþÈ |</w:t>
      </w:r>
    </w:p>
    <w:p w:rsidR="00724B2E"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Ôr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xÉÔrÉÉåïþ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ÔrÉï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 xml:space="preserve">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ÔrÉï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ÔrÉï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Ôr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xÉÔrÉïþ¶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mÉë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È m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Éå qÉåþ qÉå m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h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Éþ cÉ m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È m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hÉ¶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 CÌiÉþ mÉë -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µ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k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Åµ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kÉÉåÿ ÅµÉ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kÉÉå qÉåþ qÉå ÅµÉ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k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µ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k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µ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kÉ¶Éþ cÉÉµÉ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kÉÉåÿ ÅµÉ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kÉ¶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µ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k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µ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kÉ CirÉþµÉ -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k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724B2E" w:rsidRPr="00DA45B0"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Ï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Ï mÉ×þ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Ï qÉåþ qÉå mÉ×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Ï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Ï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Ï cÉþ cÉ mÉ×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Ï mÉ×þ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Ï c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ÌSþÌi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 ÅÌSþ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ÌSþÌiÉUç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 ÅÌSþÌi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ÌSþÌi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ÌSþÌ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ÉÌSþ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ÌSþÌiÉ¶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ÌSÌiÉ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S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 ÌSÌiÉþUç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SÌi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SÌiÉ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SÌiÉ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S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ç ÌSÌiÉþ¶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Éæ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æUç ±ÉæUç qÉåþ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æ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Éæ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Éæ¶Éþ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æUç ±Éæ¶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zÉYuÉþUÏ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zÉYuÉþU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zÉYuÉþUÏUç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zÉYuÉþUÏ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zÉYuÉþUÏÈ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ÓûsÉþr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zÉYuÉþUÏ 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ÓûsÉþ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Å…¡ÓûsÉþ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zÉYuÉþU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zÉYuÉþUÏ 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ÓûsÉþr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ÓûsÉþrÉÈ | ÌSzÉ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ÓûsÉþ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Sz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Sz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Å…¡ÓûsÉþ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Å…¡ÓûsÉþ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Sz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SzÉ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SzÉ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Sz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SzÉþ¶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ålÉþ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ålÉþ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ålÉþ qÉå qÉå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ål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ålÉþ | 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ålÉþ MüsmÉliÉÉqÉç MüsmÉliÉÉÇ Æ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ålÉþ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ålÉþ MüsmÉliÉ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 GMçü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aÉ×Mçü MüþsmÉliÉÉqÉç MüsmÉl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Mçü | </w:t>
      </w:r>
    </w:p>
    <w:p w:rsidR="00724B2E" w:rsidRPr="00DA45B0"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GMçü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GMçü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 aÉ×ïMçü c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xÉÉqÉþ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É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ÉqÉþ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Éq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ÉqÉþ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ÉqÉþ c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É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ÉqÉþ c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xiÉÉåqÉþ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iÉÉå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xiÉÉåqÉÉåþ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iÉÉåq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iÉÉåqÉ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iÉÉåqÉ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iÉÉå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xiÉÉåqÉþ¶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rÉeÉÑ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e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 rÉeÉÑþUç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eÉÑ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eÉÑ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eÉÑ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e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ç rÉeÉÑþ¶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5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S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É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S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 S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 qÉåþ qÉå S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É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 cÉþ cÉ S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 S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É c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iÉmÉ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É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iÉmÉÉåþ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Ém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iÉmÉ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iÉmÉ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É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iÉmÉþ¶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G</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Ñ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G</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ÑUç. G</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ÑUç qÉåþ qÉ G</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Ñ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G</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Ñ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G</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Ñ¶Éþ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ÉÑïUç. G</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Ñ¶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724B2E" w:rsidRPr="00DA45B0"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6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u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qÉç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Ç Æu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qÉç qÉåþ qÉå u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qÉç cÉþ cÉ u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Ç Æu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qÉç c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rÉÉåÿ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ÅWû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rÉÉåþ UWûÉå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rÉÉåÿUç qÉå qÉå ÅWûÉå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rÉÉåÿ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rÉÉåÿÈ | 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šÉ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rÉÉåÿUç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šÉ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šÉ ÅWûÉåþ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rÉÉåþUWûÉå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rÉÉåÿUç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š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rÉÉåÿ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irÉþWûÈ -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rÉÉåÿ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šÉ | o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ì</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å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šÉ oÉ×þWûSìjÉl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å oÉ×þWûSìjÉl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å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šÉ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šÉ oÉ×þWûSìjÉl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å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o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ì</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å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o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å cÉþ cÉ oÉ×WûSìjÉl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å oÉ×þWûSìjÉl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å c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o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ì</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å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o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å CÌiÉþ oÉ×WûiÉç - 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å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7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ålÉþ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ålÉþ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ålÉþ qÉå qÉå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ål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ålÉþ | 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m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ålÉþ MüsmÉåiÉÉqÉç MüsmÉåiÉÉÇ Æ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ålÉþ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ålÉþ MüsmÉåiÉ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m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m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ÍqÉÌiÉþ MüsmÉåiÉÉqÉç | </w:t>
      </w:r>
    </w:p>
    <w:p w:rsidR="00724B2E" w:rsidRPr="00724B2E" w:rsidRDefault="00724B2E" w:rsidP="00724B2E">
      <w:pPr>
        <w:widowControl w:val="0"/>
        <w:autoSpaceDE w:val="0"/>
        <w:autoSpaceDN w:val="0"/>
        <w:adjustRightInd w:val="0"/>
        <w:spacing w:after="0" w:line="240" w:lineRule="auto"/>
        <w:jc w:val="center"/>
        <w:rPr>
          <w:rFonts w:ascii="Arial" w:hAnsi="Arial" w:cs="Arial"/>
          <w:b/>
          <w:color w:val="000000"/>
          <w:sz w:val="32"/>
          <w:szCs w:val="40"/>
        </w:rPr>
      </w:pPr>
      <w:r w:rsidRPr="00724B2E">
        <w:rPr>
          <w:rFonts w:ascii="Arial" w:hAnsi="Arial" w:cs="Arial"/>
          <w:b/>
          <w:color w:val="000000"/>
          <w:sz w:val="32"/>
          <w:szCs w:val="40"/>
        </w:rPr>
        <w:t>=====================</w:t>
      </w:r>
    </w:p>
    <w:p w:rsidR="00724B2E"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24B2E" w:rsidSect="008351A2">
          <w:headerReference w:type="default" r:id="rId27"/>
          <w:pgSz w:w="12240" w:h="15840"/>
          <w:pgMar w:top="1134" w:right="1134" w:bottom="1134" w:left="1440" w:header="720" w:footer="720" w:gutter="0"/>
          <w:cols w:space="720"/>
          <w:noEndnote/>
          <w:docGrid w:linePitch="299"/>
        </w:sectPr>
      </w:pPr>
    </w:p>
    <w:p w:rsidR="00724B2E" w:rsidRPr="00856F75" w:rsidRDefault="00724B2E" w:rsidP="00724B2E">
      <w:pPr>
        <w:pStyle w:val="Heading3"/>
        <w:rPr>
          <w:rFonts w:ascii="Arial" w:hAnsi="Arial" w:cs="BRH Devanagari Extra"/>
          <w:color w:val="000000"/>
          <w:sz w:val="24"/>
        </w:rPr>
      </w:pPr>
      <w:bookmarkStart w:id="22" w:name="_Toc78230374"/>
      <w:r w:rsidRPr="00610075">
        <w:lastRenderedPageBreak/>
        <w:t>AlÉÑuÉÉMüqÉç 1</w:t>
      </w:r>
      <w:r>
        <w:t>0</w:t>
      </w:r>
      <w:r w:rsidRPr="00610075">
        <w:t xml:space="preserve"> - bÉlÉqÉç</w:t>
      </w:r>
      <w:bookmarkEnd w:id="22"/>
      <w:r w:rsidRPr="00610075">
        <w:t xml:space="preserve">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pÉÉïÿ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pÉÉïÿ¶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pÉ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pÉÉïÿ¶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jxÉ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jxÉÉ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jxÉÉ qÉåþ qÉå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jxÉ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jxÉ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jxÉÉ¶Éþ cÉ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jxÉÉ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jxÉÉ¶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rÉÌuÉ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rÉÌuÉþUç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Ìu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ÌuÉ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ÌuÉ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rÉÌuÉþ¶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ÌuÉ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ËUÌiÉþ Ì§É - AÌu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724B2E" w:rsidRPr="00DA45B0"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Ï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Ï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Ï qÉåþ qÉå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Ï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Ï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Ï cÉþ cÉ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Ï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Ï c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Ï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ÏÌiÉþ Ì§É -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Ï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ÌS</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Oèû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Qèû ÌSþi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hÉç qÉåþ qÉå ÌSi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ÉOèû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S</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Oèû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Oèû cÉþ cÉ ÌSi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Qèû ÌSþi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ÉOèû c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S</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Oèû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ÉÌQûÌiÉþ ÌSirÉ - uÉÉOèû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ÌS</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rÉÉæ</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Ï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rÉ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Ï ÌSþirÉ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Ï qÉåþ qÉå ÌSirÉ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ûÏ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S</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rÉÉæ</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Ï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rÉ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Ï cÉþ cÉ ÌSirÉ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Ï ÌSþirÉ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ûÏ cÉþ | </w:t>
      </w:r>
    </w:p>
    <w:p w:rsidR="00724B2E" w:rsidRPr="00DA45B0"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mÉgcÉÉþÌu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gcÉÉþ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mÉgcÉÉþÌuÉUç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gcÉÉþÌu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gcÉÉþÌu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gcÉÉþÌuÉ¶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gcÉÉþ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mÉgcÉÉþÌuÉ¶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gcÉÉþÌu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gcÉÉþ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gcÉþ -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gc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Ï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Ï mÉþgc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Ï qÉåþ qÉå mÉgc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Ï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gc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Ï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Ï cÉþ cÉ mÉgc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Ï mÉþgc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Ï c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gc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Ï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ÏÌiÉþ mÉgcÉ -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Ï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Ì§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jx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jxÉÎx§Éþ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jxÉÉå qÉåþ qÉå Ì§É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jx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jx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jxÉ¶Éþ cÉ Ì§É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jxÉ Îx§Éþ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jxÉ¶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jx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jxÉæÌiÉþ Ì§É -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jx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Ì§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jxÉÉ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jxÉÉ Ì§Éþ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jxÉÉ qÉåþ qÉå Ì§É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jxÉ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jxÉÉ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jxÉÉ cÉþ cÉ Ì§É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jxÉÉ Ì§Éþ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jxÉÉ c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jxÉÉ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jxÉåÌiÉþ Ì§É -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jxÉ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Oèû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Oèû iÉÑþr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hÉç qÉåþ qÉå iÉÑr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ÉOèû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Oèû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Oèû cÉþ cÉ iÉÑr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Oèû iÉÑþr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ÉOèû c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Oèû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ÉÌQûÌiÉþ iÉÑrÉï - uÉÉOèû | </w:t>
      </w:r>
    </w:p>
    <w:p w:rsidR="00724B2E" w:rsidRPr="00DA45B0"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Éæ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Ï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æ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Ï iÉÑþrÉÉæ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Ï qÉåþ qÉå iÉÑrÉÉæ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ûÏ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Éæ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Ï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æ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Ï cÉþ cÉ iÉÑrÉÉæ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Ï iÉÑþrÉÉæ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ûÏ c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i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iÉç mÉþ¸</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lÉç qÉåþ qÉå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Éi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i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cÉç cÉþ cÉ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iÉç mÉþ¸</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ÉcÉç c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i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ÉÌSÌiÉþ mÉ¸ - uÉÉi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æ</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Ï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Ï mÉþ¸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Ï qÉåþ qÉå mÉ¸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ûÏ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æ</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Ï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Ï cÉþ cÉ mÉ¸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Ï mÉþ¸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ûÏ c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5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E</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É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E</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å¤ÉÉ qÉåþ qÉ E</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É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 cÉþ c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Éå¤ÉÉ c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zÉÉ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É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É qÉåþ qÉå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zÉ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zÉÉ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É cÉþ cÉ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É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zÉÉ c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G</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p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G</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pÉ Gþw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pÉÉå qÉåþ qÉ Gw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p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G</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p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G</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pÉ¶Éþ cÉ </w:t>
      </w:r>
      <w:proofErr w:type="gramStart"/>
      <w:r w:rsidRPr="00DA45B0">
        <w:rPr>
          <w:rFonts w:ascii="BRH Devanagari Extra" w:hAnsi="BRH Devanagari Extra" w:cs="BRH Devanagari Extra"/>
          <w:color w:val="000000"/>
          <w:sz w:val="32"/>
          <w:szCs w:val="40"/>
        </w:rPr>
        <w:t>Uç.wÉ</w:t>
      </w:r>
      <w:proofErr w:type="gram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pÉ Gþw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pÉ¶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724B2E" w:rsidRPr="00DA45B0"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u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i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Sè u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lÉç qÉåþ qÉå u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ûi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i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cÉç cÉþ cÉ u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Sè u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ûcÉç c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èuÉÉl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Å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èuÉÉ lÉþ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èuÉÉlÉç qÉåþ qÉå Å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èuÉÉl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èuÉÉl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èuÉÉlÉç cÉþ cÉÉ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èuÉÉ lÉþ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èuÉÉlÉç c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k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Ñ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k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ÑUç k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ÑUç qÉåþ qÉå k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ÉÑ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k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Ñ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k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Ñ¶Éþ cÉ k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ÑUç k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ÉÑ¶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ÉrÉÑ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r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rÉÑþUç qÉå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rÉÑ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rÉÑþÈ | 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ålÉþ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rÉÑþUç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ålÉþ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ålÉÉr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rÉÑþUç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ål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ålÉþ | 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ålÉþ MüsmÉiÉÉqÉç MüsmÉiÉÉÇ Æ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ålÉþ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ålÉþ MüsmÉiÉ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 mÉë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m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È m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È MüþsmÉiÉÉqÉç MüsmÉiÉÉqÉç m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h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ÉÈ | 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ålÉþ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Éå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ålÉþ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ålÉþ m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È m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Éå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ål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 CÌiÉþ mÉë -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ålÉþ | 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ålÉþ MüsmÉiÉÉqÉç MüsmÉiÉÉÇ Æ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ålÉþ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ålÉþ MüsmÉiÉ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Éå Aþm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È MüþsmÉiÉÉqÉç MüsmÉiÉÉ qÉm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È | 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ålÉþ | (</w:t>
      </w:r>
      <w:r w:rsidRPr="00DA45B0">
        <w:rPr>
          <w:rFonts w:ascii="Arial" w:hAnsi="Arial" w:cs="BRH Devanagari Extra"/>
          <w:color w:val="000000"/>
          <w:sz w:val="24"/>
          <w:szCs w:val="40"/>
        </w:rPr>
        <w:t>JM</w:t>
      </w:r>
      <w:r w:rsidR="004F4C3D" w:rsidRPr="00DA45B0">
        <w:rPr>
          <w:rFonts w:ascii="BRH Devanagari Extra" w:hAnsi="BRH Devanagari Extra" w:cs="BRH Devanagari Extra"/>
          <w:color w:val="000000"/>
          <w:sz w:val="32"/>
          <w:szCs w:val="40"/>
        </w:rPr>
        <w:t>-</w:t>
      </w:r>
      <w:proofErr w:type="gramStart"/>
      <w:r w:rsidRPr="00DA45B0">
        <w:rPr>
          <w:rFonts w:ascii="Arial" w:hAnsi="Arial" w:cs="BRH Devanagari Extra"/>
          <w:color w:val="000000"/>
          <w:sz w:val="24"/>
          <w:szCs w:val="40"/>
        </w:rPr>
        <w:t>7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JD</w:t>
      </w:r>
      <w:proofErr w:type="gramEnd"/>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GD</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Éå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ålÉþ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ålÉÉþm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Éå Aþm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Éå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ål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È | (</w:t>
      </w:r>
      <w:r w:rsidRPr="00DA45B0">
        <w:rPr>
          <w:rFonts w:ascii="Arial" w:hAnsi="Arial" w:cs="BRH Devanagari Extra"/>
          <w:color w:val="000000"/>
          <w:sz w:val="24"/>
          <w:szCs w:val="40"/>
        </w:rPr>
        <w:t>JM</w:t>
      </w:r>
      <w:r w:rsidR="004F4C3D" w:rsidRPr="00DA45B0">
        <w:rPr>
          <w:rFonts w:ascii="BRH Devanagari Extra" w:hAnsi="BRH Devanagari Extra" w:cs="BRH Devanagari Extra"/>
          <w:color w:val="000000"/>
          <w:sz w:val="32"/>
          <w:szCs w:val="40"/>
        </w:rPr>
        <w:t>-</w:t>
      </w:r>
      <w:proofErr w:type="gramStart"/>
      <w:r w:rsidRPr="00DA45B0">
        <w:rPr>
          <w:rFonts w:ascii="Arial" w:hAnsi="Arial" w:cs="BRH Devanagari Extra"/>
          <w:color w:val="000000"/>
          <w:sz w:val="24"/>
          <w:szCs w:val="40"/>
        </w:rPr>
        <w:t>7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JD</w:t>
      </w:r>
      <w:proofErr w:type="gramEnd"/>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GD</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 CirÉþmÉ -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ålÉþ | 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ålÉþ MüsmÉiÉÉqÉç MüsmÉiÉÉÇ Æ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ålÉþ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ålÉþ MüsmÉiÉÉqÉç | </w:t>
      </w:r>
    </w:p>
    <w:p w:rsidR="00724B2E" w:rsidRPr="00DA45B0"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 ur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 Æu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Éå u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È MüþsmÉiÉÉqÉç MüsmÉiÉÉÇ Æu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r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È | 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ålÉþ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Éå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ålÉþ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ålÉþ u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Éå u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Éå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ål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r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 CÌiÉþ ÌuÉ -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ålÉþ | 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ålÉþ MüsmÉiÉÉqÉç MüsmÉiÉÉÇ Æ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ålÉþ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ålÉþ MüsmÉiÉ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 cÉ¤ÉÑ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cÉ¤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ÑþÈ MüsmÉiÉÉqÉç MüsmÉ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ç cÉ¤ÉÑ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ÉÑþÈ | 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ålÉþ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ÉÑþUç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ålÉþ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å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ÑþUç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ål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ålÉþ | 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ålÉþ MüsmÉiÉÉqÉç MüsmÉiÉÉÇ Æ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ålÉþ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ålÉþ MüsmÉiÉ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 ´ÉÉå§Éÿ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a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ÉÉå§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a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ÉÉå§ÉþqÉç MüsmÉiÉÉqÉç MüsmÉ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a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Éå§Éÿ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ÉÉå§ÉÿqÉç | 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ålÉþ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ÉÉå§ÉþÇ Æ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ålÉþ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å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Éå§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a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ÉÉå§ÉþÇ Æ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ål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ålÉþ | 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ålÉþ MüsmÉiÉÉqÉç MüsmÉiÉÉÇ Æ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ålÉþ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ålÉþ MüsmÉiÉ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 qÉlÉ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qÉ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lÉþÈ MüsmÉiÉÉqÉç MüsmÉ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ç qÉl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lÉþÈ | 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ålÉþ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lÉÉåþ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ålÉþ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å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lÉÉåþ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ål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ålÉþ | 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ålÉþ MüsmÉiÉÉqÉç MüsmÉiÉÉÇ Æ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ålÉþ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ålÉþ MüsmÉiÉ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 uÉÉMçü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 ÆuÉÉaÉç uÉÉMçü MüþsmÉiÉÉqÉç MüsmÉ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 ÆuÉÉMçü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ÉMçü | 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ålÉþ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ÉaÉç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ålÉþ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å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aÉç uÉÉaÉç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ål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ålÉþ | 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ålÉþ MüsmÉiÉÉqÉç MüsmÉiÉÉÇ Æ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ålÉþ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ålÉþ MüsmÉiÉ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 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qÉÉ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qÉÉ ÅÅiqÉÉ MüþsmÉiÉÉqÉç MüsmÉiÉÉ q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qÉ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qÉÉ | 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ålÉþ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qÉÉ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ålÉþ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ål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qÉÉ ÅÅiqÉÉ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ål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ålÉþ | 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ålÉþ MüsmÉiÉÉqÉç MüsmÉiÉÉÇ Æ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ålÉþ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ålÉþ MüsmÉiÉ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 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È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 Æ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å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È MüþsmÉiÉÉqÉç MüsmÉiÉÉÇ Æ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È | </w:t>
      </w:r>
    </w:p>
    <w:p w:rsidR="00724B2E" w:rsidRPr="00DA45B0"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È | 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ålÉþ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å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ålÉþ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ålÉþ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å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å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ål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ålÉþ | 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ålÉþ MüsmÉiÉÉqÉç MüsmÉiÉÉÇ Æ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ålÉþ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ålÉþ MüsmÉiÉ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ÍqÉÌiÉþ MüsmÉiÉÉqÉç | </w:t>
      </w:r>
    </w:p>
    <w:p w:rsidR="00724B2E" w:rsidRPr="00724B2E" w:rsidRDefault="00724B2E" w:rsidP="00724B2E">
      <w:pPr>
        <w:widowControl w:val="0"/>
        <w:autoSpaceDE w:val="0"/>
        <w:autoSpaceDN w:val="0"/>
        <w:adjustRightInd w:val="0"/>
        <w:spacing w:after="0" w:line="240" w:lineRule="auto"/>
        <w:jc w:val="center"/>
        <w:rPr>
          <w:rFonts w:ascii="Arial" w:hAnsi="Arial" w:cs="Arial"/>
          <w:b/>
          <w:color w:val="000000"/>
          <w:sz w:val="32"/>
          <w:szCs w:val="40"/>
        </w:rPr>
      </w:pPr>
      <w:r w:rsidRPr="00724B2E">
        <w:rPr>
          <w:rFonts w:ascii="Arial" w:hAnsi="Arial" w:cs="Arial"/>
          <w:b/>
          <w:color w:val="000000"/>
          <w:sz w:val="32"/>
          <w:szCs w:val="40"/>
        </w:rPr>
        <w:t>======================</w:t>
      </w:r>
    </w:p>
    <w:p w:rsidR="00724B2E"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24B2E" w:rsidSect="008351A2">
          <w:headerReference w:type="default" r:id="rId28"/>
          <w:pgSz w:w="12240" w:h="15840"/>
          <w:pgMar w:top="1134" w:right="1134" w:bottom="1134" w:left="1440" w:header="720" w:footer="720" w:gutter="0"/>
          <w:cols w:space="720"/>
          <w:noEndnote/>
          <w:docGrid w:linePitch="299"/>
        </w:sectPr>
      </w:pPr>
    </w:p>
    <w:p w:rsidR="00724B2E" w:rsidRPr="00856F75" w:rsidRDefault="00724B2E" w:rsidP="00724B2E">
      <w:pPr>
        <w:pStyle w:val="Heading3"/>
        <w:rPr>
          <w:rFonts w:ascii="Arial" w:hAnsi="Arial" w:cs="BRH Devanagari Extra"/>
          <w:color w:val="000000"/>
          <w:sz w:val="24"/>
        </w:rPr>
      </w:pPr>
      <w:bookmarkStart w:id="23" w:name="_Toc78230375"/>
      <w:r w:rsidRPr="00610075">
        <w:lastRenderedPageBreak/>
        <w:t>AlÉÑuÉÉMüqÉç 1</w:t>
      </w:r>
      <w:r>
        <w:t>1</w:t>
      </w:r>
      <w:r w:rsidRPr="00610075">
        <w:t xml:space="preserve"> - bÉlÉqÉç</w:t>
      </w:r>
      <w:bookmarkEnd w:id="23"/>
      <w:r w:rsidRPr="00610075">
        <w:t xml:space="preserve">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MüÉÿ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MüÉþ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æMæüMüÉþ c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Ì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Éë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ëÎx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ëÉå qÉåþ qÉå 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Éë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Éë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ë¶Éþ cÉ 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ë Îx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Éë¶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mÉgcÉþ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gcÉþ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gc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gcÉþ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gcÉþ c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gcÉþ c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iÉ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iÉ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iÉ qÉåþ qÉå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miÉ | </w:t>
      </w:r>
    </w:p>
    <w:p w:rsidR="00724B2E" w:rsidRPr="00DA45B0"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iÉ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iÉ cÉþ cÉ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iÉ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miÉ c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lÉuÉþ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uÉþ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u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uÉþ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uÉþ c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uÉþ c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LMüÉþSzÉ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MüÉþ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æMüÉþSzÉ qÉå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MüÉþSz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MüÉþSzÉ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MüÉþSz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æMüÉþ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zÉæMüÉþSzÉ c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ÉrÉÉåþSzÉ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rÉÉåþS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rÉÉåþSzÉ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rÉÉåþSz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ÉrÉÉåþSzÉ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ÉrÉÉåþSzÉ c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rÉÉåþS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rÉÉåþSzÉ c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ÉrÉÉåþSzÉ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ÉrÉÉåþ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å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rÉþÈ - 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mÉgcÉþSzÉ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gcÉþS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gcÉþSzÉ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gcÉþSz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gcÉþSzÉ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gcÉþSzÉ c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gcÉþS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gcÉþSzÉ c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gcÉþSzÉ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gcÉþ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å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gcÉþ - 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iÉSþzÉ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iÉSþzÉ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iÉSþzÉ qÉå qÉå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miÉSþz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iÉSþzÉ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iÉSþzÉ cÉ cÉ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iÉSþzÉ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miÉSþzÉ c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iÉSþzÉ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iÉ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åÌiÉþ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iÉ - 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724B2E" w:rsidRPr="00DA45B0"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lÉuÉþSzÉ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uÉþS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uÉþSzÉ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uÉþSz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uÉþSzÉ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uÉþSzÉ c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uÉþS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uÉþSzÉ c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uÉþSzÉ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uÉþ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å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uÉþ - 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LMüþÌuÉ(aqÉç)zÉÌi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MüþÌuÉ(aqÉç)z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åMüþÌuÉ(aqÉç)zÉÌiÉUç qÉå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MüþÌuÉ(aqÉç)zÉÌi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MüþÌuÉ(aqÉç)zÉÌi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MüþÌuÉ(aqÉç)zÉÌ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æMüþÌuÉ(aqÉç)z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åMüþÌuÉ(aqÉç)zÉÌiÉ¶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MüþÌuÉ(aqÉç)zÉÌi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MüþÌuÉ(aqÉç)z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irÉåMüþ - 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proofErr w:type="gramStart"/>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w:t>
      </w:r>
      <w:proofErr w:type="gram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ÉrÉÉåþÌuÉ(aqÉç)zÉÌi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rÉÉåþÌuÉ(aqÉç)z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rÉÉåþÌuÉ(aqÉç)zÉÌiÉUç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rÉÉåþÌuÉ(aqÉç)zÉÌi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ÉrÉÉåþÌuÉ(aqÉç)zÉÌi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ÉrÉÉåþÌuÉ(aqÉç)zÉÌiÉ¶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rÉÉåþÌuÉ(aqÉç)z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rÉÉåþÌuÉ(aqÉç)zÉÌiÉ¶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ÉrÉÉåþÌuÉ(aqÉç)zÉÌi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ÉrÉÉåþÌuÉ(aqÉç)z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rÉþÈ - 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proofErr w:type="gramStart"/>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w:t>
      </w:r>
      <w:proofErr w:type="gram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mÉgcÉþÌuÉ(aqÉç)zÉÌi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gcÉþÌuÉ(aqÉç)z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mÉgcÉþÌuÉ(aqÉç)zÉÌiÉUç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gcÉþÌuÉ(aqÉç)zÉÌi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gcÉþÌuÉ(aqÉç)zÉÌi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gcÉþÌuÉ(aqÉç)zÉÌiÉ¶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gcÉþÌuÉ(aqÉç)z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mÉgcÉþÌuÉ(aqÉç)zÉÌiÉ¶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gcÉþÌuÉ(aqÉç)zÉÌi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gcÉþÌuÉ(aqÉç)z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gcÉþ - 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proofErr w:type="gramStart"/>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w:t>
      </w:r>
      <w:proofErr w:type="gram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iÉÌuÉ(aqÉçþ)zÉÌi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iÉÌuÉ(aqÉçþ)zÉÌiÉÈ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iÉÌuÉ(aqÉçþ)zÉÌiÉUç qÉå qÉå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miÉÌuÉ(aqÉçþ)zÉÌi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iÉÌuÉ(aqÉçþ)zÉÌi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iÉÌuÉ(aqÉçþ)zÉÌiÉ¶É cÉ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iÉÌuÉ(aqÉçþ)zÉÌiÉÈ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miÉÌuÉ(aqÉçþ)zÉÌiÉ¶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iÉÌuÉ(aqÉçþ)zÉÌi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iÉÌuÉ(aqÉçþ)z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ÌiÉþ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iÉ - 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proofErr w:type="gramStart"/>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w:t>
      </w:r>
      <w:proofErr w:type="gram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724B2E" w:rsidRPr="00DA45B0"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5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lÉuÉþÌuÉ(aqÉç)zÉÌi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uÉþÌuÉ(aqÉç)z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 lÉuÉþÌuÉ(aqÉç)zÉÌiÉUç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uÉþÌuÉ(aqÉç)zÉÌi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uÉþÌuÉ(aqÉç)zÉÌi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uÉþÌuÉ(aqÉç)zÉÌiÉ¶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uÉþÌuÉ(aqÉç)z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ç lÉuÉþÌuÉ(aqÉç)zÉÌiÉ¶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uÉþÌuÉ(aqÉç)zÉÌi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uÉþÌuÉ(aqÉç)z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uÉþ - 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proofErr w:type="gramStart"/>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w:t>
      </w:r>
      <w:proofErr w:type="gram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LMüþÌ§É(aqÉç)zÉi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MüþÌ§É(aqÉç)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SåMüþÌ§É(aqÉç)zÉlÉç qÉå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MüþÌ§É(aqÉç)zÉi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MüþÌ§É(aqÉç)zÉi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MüþÌ§É(aqÉç)zÉcÉç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æMüþÌ§É(aqÉç)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SåMüþÌ§É(aqÉç)zÉcÉç c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MüþÌ§É(aqÉç)zÉi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MüþÌ§É(aqÉç)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SirÉåMüþ - Ì§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proofErr w:type="gramStart"/>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w:t>
      </w:r>
      <w:proofErr w:type="gram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ÉrÉþÎx§É(aqÉç)zÉi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rÉþÎx§É(aqÉç)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ç §ÉrÉþÎx§É(aqÉç)zÉlÉç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rÉþÎx§É(aqÉç)zÉi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ÉrÉþÎx§É(aqÉç)zÉi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ÉrÉþÎx§É(aqÉç)zÉcÉç c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rÉþÎx§É(aqÉç)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ç §ÉrÉþÎx§É(aqÉç)zÉcÉç c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6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ÉrÉþÎx§É(aqÉç)zÉi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ÉrÉþÎx§É(aqÉç)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S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rÉþÈ - Ì§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proofErr w:type="gramStart"/>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w:t>
      </w:r>
      <w:proofErr w:type="gram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cÉiÉþxÉë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iÉþx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iÉþxÉëÉå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iÉþxÉë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iÉþxÉë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iÉþxÉë¶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iÉþx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iÉþxÉë¶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¹Éæ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Å¹É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¹Éæ qÉåþ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Å¹Éæ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¹Éæ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¹Éæ cÉþ c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¹É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¹Éæ c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²ÉSþzÉ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²ÉSþ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²ÉSþzÉ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²ÉSþz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²ÉSþzÉ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²ÉSþzÉ c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²ÉSþ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²ÉSþzÉ cÉ | </w:t>
      </w:r>
    </w:p>
    <w:p w:rsidR="00724B2E" w:rsidRPr="00DA45B0"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ÉÉåQûþzÉ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ÉÉåQûþ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ÉÉåQûþzÉ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ÉÉåQûþz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wÉÉåQûþzÉ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wÉÉåQûþzÉ c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ÉÉåQûþ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ÉÉåQûþzÉ c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qÉç</w:t>
      </w:r>
      <w:proofErr w:type="gramStart"/>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zÉ</w:t>
      </w:r>
      <w:proofErr w:type="gram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i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proofErr w:type="gramStart"/>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w:t>
      </w:r>
      <w:proofErr w:type="gram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iÉUç ÌuÉ(aqÉçþ)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iÉUç qÉåþ qÉå ÌuÉ(aqÉç)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Ìi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qÉç</w:t>
      </w:r>
      <w:proofErr w:type="gramStart"/>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zÉ</w:t>
      </w:r>
      <w:proofErr w:type="gram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i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proofErr w:type="gramStart"/>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w:t>
      </w:r>
      <w:proofErr w:type="gram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iÉ¶Éþ cÉ ÌuÉ(aqÉç)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iÉUç ÌuÉ(aqÉçþ)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ÌiÉ¶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cÉiÉÑþÌuÉï(aqÉç)zÉÌi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iÉÑþÌuÉï(aqÉç)z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iÉÑþÌuÉï(aqÉç)zÉÌiÉUç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iÉÑþÌuÉï(aqÉç)zÉÌi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iÉÑþÌuÉï(aqÉç)zÉÌi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iÉÑþÌuÉï(aqÉç)zÉÌiÉ¶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iÉÑþÌuÉï(aqÉç)z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iÉÑþÌuÉï(aqÉç)zÉÌiÉ¶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iÉÑþÌuÉï(aqÉç)zÉÌi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iÉÑþÌuÉï(aqÉç)z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iÉÑþÈ - 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proofErr w:type="gramStart"/>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w:t>
      </w:r>
      <w:proofErr w:type="gram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¹ÉÌuÉ(aqÉçþ)zÉÌi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Å¹ÉÌuÉ(aqÉçþ)zÉÌiÉ 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¹ÉÌuÉ(aqÉçþ)zÉÌiÉUç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Å¹ÉÌuÉ(aqÉçþ)zÉÌi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¹ÉÌuÉ(aqÉçþ)zÉÌi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¹ÉÌuÉ(aqÉçþ)zÉÌiÉ¶É c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¹ÉÌuÉ(aqÉçþ)zÉÌiÉ 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¹ÉÌuÉ(aqÉçþ)zÉÌiÉ¶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¹ÉÌuÉ(aqÉçþ)zÉÌi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¹ÉÌuÉ(aqÉçþ)z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i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¹É - 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proofErr w:type="gramStart"/>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w:t>
      </w:r>
      <w:proofErr w:type="gram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²ÉÌ§É(aqÉçþ)zÉi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²ÉÌ§É(aqÉçþ)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è ²ÉÌ§É(aqÉçþ)zÉlÉç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²ÉÌ§É(aqÉçþ)zÉi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²ÉÌ§É(aqÉçþ)zÉi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²ÉÌ§É(aqÉçþ)zÉcÉç c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²ÉÌ§É(aqÉçþ)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Sè ²ÉÌ§É(aqÉçþ)zÉcÉç c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ÉÎOè§É(aqÉçþ)zÉi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ÉÎOè§É(aqÉçþ)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jÉç wÉÎOè§É(aqÉçþ)zÉlÉç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ÉÎOè§É(aqÉçþ)zÉi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wÉÎOè§É(aqÉçþ)zÉi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wÉÎOè§É(aqÉçþ)zÉcÉç c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ÉÎOè§É(aqÉçþ)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jÉç wÉÎOè§É(aqÉçþ)zÉcÉç cÉ | </w:t>
      </w:r>
    </w:p>
    <w:p w:rsidR="00724B2E" w:rsidRPr="00DA45B0"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wÉÎOè§É(aqÉçþ)zÉi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wÉÎOè§É(aqÉçþ)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S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ÉOèû - Ì§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proofErr w:type="gramStart"/>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w:t>
      </w:r>
      <w:proofErr w:type="gram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u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Ë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qÉç</w:t>
      </w:r>
      <w:proofErr w:type="gramStart"/>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zÉiÉç</w:t>
      </w:r>
      <w:proofErr w:type="gramEnd"/>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proofErr w:type="gramStart"/>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cÉç</w:t>
      </w:r>
      <w:proofErr w:type="gramEnd"/>
      <w:r w:rsidRPr="00DA45B0">
        <w:rPr>
          <w:rFonts w:ascii="BRH Devanagari Extra" w:hAnsi="BRH Devanagari Extra" w:cs="BRH Devanagari Extra"/>
          <w:color w:val="000000"/>
          <w:sz w:val="32"/>
          <w:szCs w:val="40"/>
        </w:rPr>
        <w:t xml:space="preserve"> cÉþiuÉÉË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lÉç qÉåþ qÉå cÉiuÉÉË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zÉi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u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Ë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qÉç</w:t>
      </w:r>
      <w:proofErr w:type="gramStart"/>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zÉiÉç</w:t>
      </w:r>
      <w:proofErr w:type="gramEnd"/>
      <w:r w:rsidR="004F4C3D" w:rsidRPr="00DA45B0">
        <w:rPr>
          <w:rFonts w:ascii="BRH Devanagari Extra" w:hAnsi="BRH Devanagari Extra" w:cs="BRH Devanagari Extra"/>
          <w:color w:val="000000"/>
          <w:sz w:val="32"/>
          <w:szCs w:val="40"/>
        </w:rPr>
        <w:t xml:space="preserve">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proofErr w:type="gramStart"/>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cÉç</w:t>
      </w:r>
      <w:proofErr w:type="gramEnd"/>
      <w:r w:rsidRPr="00DA45B0">
        <w:rPr>
          <w:rFonts w:ascii="BRH Devanagari Extra" w:hAnsi="BRH Devanagari Extra" w:cs="BRH Devanagari Extra"/>
          <w:color w:val="000000"/>
          <w:sz w:val="32"/>
          <w:szCs w:val="40"/>
        </w:rPr>
        <w:t xml:space="preserve"> cÉþ cÉ cÉiuÉÉË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cÉç cÉþiuÉÉË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zÉcÉç c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cÉiÉÑþ¶ÉiuÉÉËU(aqÉç)zÉi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iÉÑþ¶ÉiuÉÉËU(aqÉç)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cÉç cÉiÉÑþ¶ÉiuÉÉËU(aqÉç)zÉlÉç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iÉÑþ¶ÉiuÉÉËU(aqÉç)zÉi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iÉÑþ¶ÉiuÉÉËU(aqÉç)zÉi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iÉÑþ¶ÉiuÉÉËU(aqÉç)zÉcÉç c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iÉÑþ¶ÉiuÉÉËU(aqÉç)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cÉç cÉiÉÑþ¶ÉiuÉÉËU(aqÉç)zÉcÉç c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iÉÑþ¶ÉiuÉÉËU(aqÉç)zÉi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iÉÑþ¶ÉiuÉÉËU(aqÉç)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S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iÉÑþÈ -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proofErr w:type="gramStart"/>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w:t>
      </w:r>
      <w:proofErr w:type="gram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¹ÉcÉþiuÉÉËU(aqÉç)zÉi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Å¹ÉcÉþiuÉÉËU(aqÉç)zÉ 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¹ÉcÉþiuÉÉËU(aqÉç)zÉlÉç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Å¹ÉcÉþiuÉÉËU(aqÉç)zÉi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¹ÉcÉþiuÉÉËU(aqÉç)zÉi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¹ÉcÉþiuÉÉËU(aqÉç)zÉcÉç cÉ c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¹ÉcÉþiuÉÉËU(aqÉç)zÉ 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¹ÉcÉþiuÉÉËU(aqÉç)zÉcÉç c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¹ÉcÉþiuÉÉËU(aqÉç)zÉi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¹ÉcÉþiuÉÉËU(aqÉç)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Si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¹É -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proofErr w:type="gramStart"/>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w:t>
      </w:r>
      <w:proofErr w:type="gram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uÉÉeÉ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e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eÉÉåþ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e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ÉeÉ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ÉeÉ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e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eÉþ¶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È mÉëþ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þ cÉ mÉë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þ cÉ mÉë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È mÉëþ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 CÌiÉþ mÉë -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eÉ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Éå AþÌ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Éþ cÉÉÌ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e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e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JM</w:t>
      </w:r>
      <w:r w:rsidR="004F4C3D" w:rsidRPr="00DA45B0">
        <w:rPr>
          <w:rFonts w:ascii="BRH Devanagari Extra" w:hAnsi="BRH Devanagari Extra" w:cs="BRH Devanagari Extra"/>
          <w:color w:val="000000"/>
          <w:sz w:val="32"/>
          <w:szCs w:val="40"/>
        </w:rPr>
        <w:t>-</w:t>
      </w:r>
      <w:proofErr w:type="gramStart"/>
      <w:r w:rsidRPr="00DA45B0">
        <w:rPr>
          <w:rFonts w:ascii="Arial" w:hAnsi="Arial" w:cs="BRH Devanagari Extra"/>
          <w:color w:val="000000"/>
          <w:sz w:val="24"/>
          <w:szCs w:val="40"/>
        </w:rPr>
        <w:t>7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JD</w:t>
      </w:r>
      <w:proofErr w:type="gramEnd"/>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GD</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Éþ cÉÉÌ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Éå AþÌ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eÉ¶Éþ | </w:t>
      </w:r>
    </w:p>
    <w:p w:rsidR="00724B2E" w:rsidRPr="00DA45B0"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eÉÈ | (</w:t>
      </w:r>
      <w:r w:rsidRPr="00DA45B0">
        <w:rPr>
          <w:rFonts w:ascii="Arial" w:hAnsi="Arial" w:cs="BRH Devanagari Extra"/>
          <w:color w:val="000000"/>
          <w:sz w:val="24"/>
          <w:szCs w:val="40"/>
        </w:rPr>
        <w:t>JM</w:t>
      </w:r>
      <w:r w:rsidR="004F4C3D" w:rsidRPr="00DA45B0">
        <w:rPr>
          <w:rFonts w:ascii="BRH Devanagari Extra" w:hAnsi="BRH Devanagari Extra" w:cs="BRH Devanagari Extra"/>
          <w:color w:val="000000"/>
          <w:sz w:val="32"/>
          <w:szCs w:val="40"/>
        </w:rPr>
        <w:t>-</w:t>
      </w:r>
      <w:proofErr w:type="gramStart"/>
      <w:r w:rsidRPr="00DA45B0">
        <w:rPr>
          <w:rFonts w:ascii="Arial" w:hAnsi="Arial" w:cs="BRH Devanagari Extra"/>
          <w:color w:val="000000"/>
          <w:sz w:val="24"/>
          <w:szCs w:val="40"/>
        </w:rPr>
        <w:t>7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JD</w:t>
      </w:r>
      <w:proofErr w:type="gramEnd"/>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GD</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eÉæirÉþÌmÉ - e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üiÉÑþ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ü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üiÉÑ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üiÉÑ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üiÉÑ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üiÉÑ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ü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üiÉÑþ¶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xÉÑuÉþ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Ñ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xÉÑuÉ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Ñu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ÑuÉ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ÑuÉþ¶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Ñ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xÉÑuÉþ¶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Ô</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ï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ï q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ï cÉþ cÉ q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ï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Ô</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ï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ï cÉþ cÉ q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ï q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ï c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urÉÎzgÉþr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rÉÎzgÉþ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rÉÎzgÉþrÉ¶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rÉÎzgÉþr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rÉÎzgÉþr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rÉÎzgÉþrÉ¶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rÉÎzgÉþ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rÉÎzgÉþrÉ¶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rÉÎzgÉþr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rÉÎzgÉþ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ÌiÉþ ÌuÉ - AÎzgÉþr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5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r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 AÉÿlirÉÉ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Éþ cÉÉlirÉÉ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r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Éþ cÉÉlirÉÉ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 AÉÿlirÉÉ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É¶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lirÉþ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Éli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lirÉþ¶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Élir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lirÉþ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lirÉþ¶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Éli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lirÉþ¶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pÉÉæ</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pÉ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Éå pÉÉæþ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Éþ cÉ pÉÉæ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pÉÉæ</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pÉ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Éþ cÉ pÉÉæ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Éå pÉÉæþ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É¶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pÉÑuÉþl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pÉÑuÉþ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pÉÑuÉþlÉ¶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pÉÑuÉþl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pÉÑuÉþl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pÉÑuÉþlÉ¶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pÉÑuÉþ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pÉÑuÉþlÉ¶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ÍkÉþmÉÌi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ÉÍkÉþm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ÍkÉþmÉÌ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ÉÍkÉþmÉÌi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ÍkÉþmÉÌi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ÍkÉþmÉÌ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ÉÍkÉþm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ÍkÉþmÉÌiÉ¶É | </w:t>
      </w:r>
    </w:p>
    <w:p w:rsidR="00724B2E" w:rsidRPr="00DA45B0"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6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ÍkÉþmÉÌi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ÍkÉþm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irÉÍkÉþ -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 xml:space="preserve">cÉåÌiÉþ cÉ | </w:t>
      </w:r>
    </w:p>
    <w:p w:rsidR="00724B2E" w:rsidRPr="00724B2E" w:rsidRDefault="00724B2E" w:rsidP="00724B2E">
      <w:pPr>
        <w:widowControl w:val="0"/>
        <w:autoSpaceDE w:val="0"/>
        <w:autoSpaceDN w:val="0"/>
        <w:adjustRightInd w:val="0"/>
        <w:spacing w:after="0" w:line="240" w:lineRule="auto"/>
        <w:jc w:val="center"/>
        <w:rPr>
          <w:rFonts w:ascii="Arial" w:hAnsi="Arial" w:cs="Arial"/>
          <w:b/>
          <w:color w:val="000000"/>
          <w:sz w:val="32"/>
          <w:szCs w:val="40"/>
        </w:rPr>
      </w:pPr>
      <w:r w:rsidRPr="00724B2E">
        <w:rPr>
          <w:rFonts w:ascii="Arial" w:hAnsi="Arial" w:cs="Arial"/>
          <w:b/>
          <w:color w:val="000000"/>
          <w:sz w:val="32"/>
          <w:szCs w:val="40"/>
        </w:rPr>
        <w:t>=========================</w:t>
      </w:r>
    </w:p>
    <w:p w:rsidR="00724B2E"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24B2E" w:rsidSect="008351A2">
          <w:headerReference w:type="default" r:id="rId29"/>
          <w:pgSz w:w="12240" w:h="15840"/>
          <w:pgMar w:top="1134" w:right="1134" w:bottom="1134" w:left="1440" w:header="720" w:footer="720" w:gutter="0"/>
          <w:cols w:space="720"/>
          <w:noEndnote/>
          <w:docGrid w:linePitch="299"/>
        </w:sectPr>
      </w:pPr>
    </w:p>
    <w:p w:rsidR="00724B2E" w:rsidRPr="00856F75" w:rsidRDefault="00724B2E" w:rsidP="00724B2E">
      <w:pPr>
        <w:pStyle w:val="Heading3"/>
        <w:rPr>
          <w:rFonts w:ascii="Arial" w:hAnsi="Arial" w:cs="BRH Devanagari Extra"/>
          <w:color w:val="000000"/>
          <w:sz w:val="24"/>
        </w:rPr>
      </w:pPr>
      <w:bookmarkStart w:id="24" w:name="_Toc78230376"/>
      <w:r w:rsidRPr="00610075">
        <w:lastRenderedPageBreak/>
        <w:t>AlÉÑuÉÉMüqÉç 1</w:t>
      </w:r>
      <w:r>
        <w:t>2</w:t>
      </w:r>
      <w:r w:rsidRPr="00610075">
        <w:t xml:space="preserve"> - bÉlÉqÉç</w:t>
      </w:r>
      <w:bookmarkEnd w:id="24"/>
      <w:r w:rsidRPr="00610075">
        <w:t xml:space="preserve">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ÉeÉþÈ | 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ÉeÉÉåþ lÉÉå 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e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eÉÉåþ l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iÉ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iÉ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iÉ lÉÉåþ lÉÈ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mi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iÉ | 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SzÉþ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iÉ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SzÉþÈ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SzÉþÈ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iÉ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iÉ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ÌSz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SzÉþÈ | cÉiÉþxÉë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S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iÉþx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iÉþxÉëÈ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SzÉþÈ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S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iÉþxÉë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SzÉ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S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ÌiÉþ mÉë - ÌSz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iÉþxÉëÈ | u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iÉþxÉëÉå uÉÉ 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iÉþx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iÉþxÉëÉå uÉ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iÉ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iÉþÈ mÉ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iÉÉåþ uÉÉ uÉÉ mÉ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i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iÉ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ÌiÉþ mÉUÉ - uÉi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ÉeÉþÈ | 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ÉeÉÉåþ lÉÉå 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e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eÉÉåþ lÉÈ | </w:t>
      </w:r>
    </w:p>
    <w:p w:rsidR="00724B2E" w:rsidRPr="00DA45B0"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ÌuÉµÉæÿ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 ÌuÉµÉæÿUç lÉÉå 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æÿ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uÉµÉæÿÈ | 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æ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uÉµÉæÿUç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æUç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æUç ÌuÉµ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 ÌuÉµÉæÿUç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æ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æÈ | kÉlÉþxÉÉiÉÉæ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æUç kÉlÉþxÉÉiÉ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kÉlÉþxÉÉiÉÉæ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æUç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æUç kÉlÉþxÉÉiÉÉæ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kÉlÉþxÉÉiÉÉæ | C</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kÉlÉþxÉÉiÉÉ 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åû Wû kÉlÉþxÉÉiÉ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kÉlÉþxÉÉiÉÉ 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û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kÉlÉþxÉÉiÉÉæ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kÉlÉþxÉÉ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u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kÉlÉþ - x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ÉuÉþiuÉuÉÎi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åû WûÉuÉþiÉÑ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ÎiuÉirÉþuÉiÉÑ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uÉµÉåÿ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uÉµÉåþ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 ÌuÉµ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åþ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 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ÂiÉ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iÉÉåþ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iÉÉåþ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Âi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ÂiÉþÈ | ÌuÉµÉåÿ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i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åþ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iÉÉåþ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i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åÿ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uÉµÉåÿ | F</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Ï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uÉµÉþ F</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ç rÉÔþiÉÏ ÌuÉµ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þ F</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Ï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F</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Ï | ÌuÉµÉåÿ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F</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Ï ÌuÉµ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þ F</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ç rÉÔþiÉÏ ÌuÉµÉåÿ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uÉµÉåÿ | p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uÉµÉåþ pÉuÉliÉÑ pÉuÉl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åþ pÉuÉliÉÑ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p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lÉrÉ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lÉrÉÉåþ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lÉrÉÉåþ pÉuÉliÉÑ pÉuÉli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alÉr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lÉrÉþÈ | xÉÍqÉþ®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lÉ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xÉÍqÉþ®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xÉÍqÉþ®É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lÉrÉÉåþ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lÉ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xÉÍqÉþ®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ÍqÉþ®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ÍqÉþ®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Ç - C</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uÉµÉåÿ | 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uÉµÉåþ lÉÉå 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åþ l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 lÉÉåþ lÉÉå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È | AuÉþxÉÉ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 A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É ÅuÉþxÉÉ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É AuÉþxÉ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uÉþxÉÉ | AÉ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É ÅÅ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ÉÉ ÅuÉþxÉÉ | </w:t>
      </w:r>
    </w:p>
    <w:p w:rsidR="00724B2E" w:rsidRPr="00DA45B0"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 | 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 aÉþqÉliÉÑ aÉ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iuÉÉ aÉþqÉliÉÑ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ÌuÉµÉÿqÉç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 ÆÌuÉµÉþqÉç aÉqÉliÉÑ aÉqÉl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ÿ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uÉµÉÿqÉç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uÉµÉþ qÉxiuÉx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 ÆÌuÉµÉþ qÉxiÉÑ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SìÌuÉþhÉ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SìÌuÉþh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SìÌuÉþhÉ qÉxiuÉx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SìÌuÉþh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ìÌuÉþhÉqÉç | uÉÉeÉ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ìÌuÉþh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 ÆuÉÉe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e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SìÌuÉþh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SìÌuÉþh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 ÆuÉÉe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ÉeÉþÈ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qÉå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ÉeÉÉåþ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qÉå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qÉå uÉÉe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eÉÉåþ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qÉå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qÉå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qÉå Ci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qÉå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ÉeÉþxrÉ | 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ÉeÉþxrÉ mÉë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qÉç mÉëþ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Ç ÆuÉÉeÉþx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eÉþxrÉ mÉë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qÉç | 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qÉç SåþuÉÉ SåuÉÉÈ mÉë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qÉç mÉëþ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qÉç SåþuÉ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ÍqÉÌiÉþ mÉë -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UjÉæÿ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j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 UjÉæÿUç SåuÉÉ Så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jÉæÿ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jÉæÿÈ | r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jÉæÿUç rÉÉiÉ rÉÉ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j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ç UjÉæÿUç rÉÉi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Ì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rÉrÉæÿ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rÉrÉæþUç. ÌWû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rÉrÉæÿUç rÉÉiÉ rÉÉiÉÉ ÌWû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hrÉrÉæÿ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rÉrÉæÿ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rÉr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ÌiÉþ ÌWû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hrÉrÉæÿ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ÎalÉÈ | ClSì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alÉ ËUl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Éåþ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alÉ 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ÎalÉ ËUlSì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lSìþÈ | oÉ×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mÉÌiÉ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lSì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oÉ×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m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 oÉ×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m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l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oÉ×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mÉÌi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oÉ×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mÉÌiÉþÈ | 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ÂiÉ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oÉ×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mÉÌiÉþUç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iÉÉåþ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i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oÉ×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m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 oÉ×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mÉÌiÉþUç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Âi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ÂiÉþÈ | xÉÉåqÉþmÉÏiÉrÉå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xÉÉåqÉþmÉÏiÉr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ÉåqÉþmÉÏiÉrÉå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iÉÉåþ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xÉÉåqÉþmÉÏiÉrÉå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ÉåqÉþmÉÏiÉrÉå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ÉåqÉþmÉÏiÉ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ÉåqÉþ - m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ÉeÉåþuÉÉeÉå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ÉeÉåþuÉÉeÉå ÅuÉiÉÉuÉ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eÉåþuÉÉe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eÉåþuÉÉeÉå ÅuÉiÉ | </w:t>
      </w:r>
    </w:p>
    <w:p w:rsidR="00724B2E" w:rsidRPr="00DA45B0"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5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ÉeÉåþuÉÉeÉå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ÉeÉåþuÉÉe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eÉåÿ - 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u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Îe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e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e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Å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e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Îe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e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e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e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kÉlÉåþwÉÑ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kÉlÉåþw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kÉlÉåþwÉÑ lÉÉå 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kÉlÉåþwÉÑ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kÉlÉåþwÉÑ | 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ë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kÉlÉåþwÉÑ ÌuÉmÉëÉ ÌuÉm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kÉlÉåþw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kÉlÉåþwÉÑ ÌuÉmÉë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ë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G</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G</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G</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G</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G</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G</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irÉ×þiÉ - ¥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rÉ | qÉSèkuÉ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rÉ qÉSèku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SèkuÉÉåþ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rÉÉxrÉ qÉSèku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SèkuÉþÈ | Ì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o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SèkuÉþÈ ÌmÉoÉiÉ ÌmÉoÉ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Sèku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SèkuÉþÈ ÌmÉoÉi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o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rÉþSèkuÉ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o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rÉþSèkuÉqÉç q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rÉþSèkuÉqÉç ÌmÉoÉiÉ ÌmÉoÉiÉ q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SrÉþSèku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rÉþSèkuÉqÉç | 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iÉ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rÉþSèkuÉqÉç 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iÉÉx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iÉÉ q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rÉþSèkuÉqÉç q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rÉþSèkuÉqÉç 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miÉ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iÉÉÈ | r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iÉÉ rÉÉþiÉ rÉÉiÉ 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iÉÉx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miÉÉ rÉÉþi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jÉÍpÉ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jÉÍpÉþÈ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jÉÍpÉþUç rÉÉiÉ rÉÉiÉ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ÍjÉÍp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jÉÍpÉþÈ | 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ÉlÉæÿ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jÉÍpÉþUç Så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lÉæÿUç Så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lÉæÿÈ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jÉÍpÉþÈ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jÉÍpÉþUç Så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rÉÉlÉæÿ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jÉÍpÉ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jÉÍ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ÌiÉþ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jÉ - Í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ÉlÉæÿ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l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ËUÌiÉþ SåuÉ - rÉÉlÉæÿ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ÉeÉþÈ | m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xiÉÉÿi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ÉeÉþÈ m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xiÉÉÿiÉç m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x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è uÉÉe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eÉþÈ m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xiÉÉÿi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xiÉÉÿiÉç | E</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xiÉÉþSÒ</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åiÉ m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xiÉÉÿiÉç m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xiÉÉþSÒ</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 | 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èk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È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 qÉþSèk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å qÉþSèk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 E</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åiÉ qÉþSèk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È | </w:t>
      </w:r>
    </w:p>
    <w:p w:rsidR="00724B2E" w:rsidRPr="00DA45B0"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èk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È | 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èk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å lÉÉåþ lÉÉå qÉSèk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å qÉþSèk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Éå l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uÉÉeÉ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e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eÉÉåþ lÉÉå 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e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ÉeÉþÈ | 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l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ÉeÉÉåþ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lÉç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lÉç. uÉÉe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eÉÉåþ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Él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lÉç | G</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ÑÍpÉ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aqÉç) G</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ÑÍpÉþUç. G</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ÑÍpÉþUç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lÉç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aqÉç) G</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ÑÍp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G</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ÑÍpÉþÈ | 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G</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ÑÍpÉþÈ MüsmÉrÉÉÌiÉ MüsmÉrÉÉi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ÑÍpÉþUç. G</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ÑÍpÉþÈ MüsmÉrÉÉÌi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G</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ÑÍpÉ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G</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ÑÍ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i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Ñ - Í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ÏÌiÉþ MüsmÉrÉÉÌi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ÉeÉþxrÉ | ÌWû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ÉeÉþx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Wû ÌWû uÉÉeÉþx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eÉþx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Wû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Wû | 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Wû mÉëþ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È mÉëþ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å ÌWû ÌWû mÉëþ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È | lÉ³ÉþqÉÏÌiÉ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å lÉ³ÉþqÉÏ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³ÉþqÉÏÌiÉ mÉë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È mÉëþ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Éå lÉ³ÉþqÉÏÌi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 CÌiÉþ mÉë -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³ÉþqÉÏÌiÉ | ÌuÉµÉÉÿ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³ÉþqÉÏ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³ÉþqÉÏ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³ÉþqÉÏ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Éÿ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uÉµÉÉÿÈ | AÉzÉÉÿ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uÉµ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z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z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zÉÉÿ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zÉÉÿÈ | uÉÉeÉþmÉÌi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z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eÉþm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 uÉÉeÉþm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z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z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eÉþmÉÌi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ÉeÉþmÉÌiÉÈ | p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ÉeÉþmÉÌiÉUç pÉuÉårÉqÉç pÉuÉå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 ÆuÉÉeÉþm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ç uÉÉeÉþmÉÌiÉUç pÉuÉår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ÉeÉþmÉÌi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ÉeÉþm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eÉþ -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p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ÍqÉÌiÉþ pÉuÉår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rÉþÈ | 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rÉÉ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rÉþÈ mÉ×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rÉÉqÉç mÉ×þ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rÉÉqÉç mÉ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mÉrÉþÈ mÉ×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rÉ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rÉÉqÉç | mÉrÉ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rÉÉqÉç mÉ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mÉrÉþÈ mÉ×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rÉÉqÉç mÉ×þ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rÉÉqÉç mÉr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rÉþÈ | AÉåwÉþkÉÏwÉÑ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åwÉþk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uÉÉåwÉþkÉÏw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mÉ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åwÉþkÉÏwÉÑ | </w:t>
      </w:r>
    </w:p>
    <w:p w:rsidR="00724B2E" w:rsidRPr="00DA45B0"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åwÉþkÉÏwÉÑ | mÉrÉ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åwÉþkÉÏw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mÉ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åwÉþk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uÉÉåwÉþkÉÏw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r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rÉþÈ | ÌS</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uÉ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rÉÉåþ 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uÉ 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uÉ mÉ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mÉrÉÉåþ 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Ìu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S</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uÉ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ËUþ¤Éå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rÉþliÉËUþ¤Éå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ËUþ¤Éå 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uÉ 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rÉþliÉËUþ¤Éå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ËUþ¤Éå | mÉrÉ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ËUþ¤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mÉrÉÉåþ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ËUþ¤Éå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ËUþ¤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r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rÉþÈ | k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rÉÉåþ kÉÉqÉç k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mÉ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mÉrÉÉåþ kÉ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k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k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ÍqÉÌiÉþ kÉ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rÉþxuÉiÉÏÈ | 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SzÉ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rÉþxuÉiÉÏÈ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SzÉþÈ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S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mÉrÉþxuÉi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mÉrÉþxuÉiÉÏÈ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ÌSz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SzÉþÈ | 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SzÉþÈ xÉliÉÑ xÉliÉÑ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SzÉþÈ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ÌSzÉþÈ xÉliÉÑ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SzÉ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S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ÌiÉþ mÉë - ÌSz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½ÿ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½</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qÉ½(aqÉçþ) xÉliÉÑ xÉl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½ÿ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½ÿ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½</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q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½ÿ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qÉç | q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qÉç qÉÉþ q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aqÉç) xÉqÉç qÉÉÿ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e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e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mÉrÉþxÉÉ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rÉþx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rÉþxÉÉ xÉ×eÉÉÍqÉ xÉ×eÉÉ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rÉþxÉ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rÉþxÉÉ | b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ålÉþ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rÉþxÉÉ b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ålÉþ b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å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rÉþx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rÉþxÉÉ b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ål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b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ålÉþ | xÉ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b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å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aqÉç) xÉqÉç b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ålÉþ b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å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qÉç | q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qÉç qÉÉþ q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aqÉç) xÉqÉç qÉÉÿ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e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e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Éå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È xÉ×þeÉÉÍqÉ xÉ×eÉÉq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m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È | AÉåwÉþkÉÏÍpÉÈ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 AÉåwÉþkÉÏÍ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åwÉþkÉÏÍpÉ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Éå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mÉ AÉåwÉþkÉÏÍpÉÈ | </w:t>
      </w:r>
    </w:p>
    <w:p w:rsidR="00724B2E" w:rsidRPr="00DA45B0"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åwÉþkÉÏÍp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åwÉþkÉÏÍ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irÉÉåwÉþÍkÉ - Í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È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Éåþ ÅWû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û(aqÉç) xÉ xÉÉåþ ÅWû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qÉç | uÉÉeÉÿ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Çû ÆuÉÉe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 ÆuÉÉeÉþ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Çû ÆuÉÉeÉÿ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ÉeÉÿqÉç | 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ÉeÉ(aqÉçþ) xÉlÉårÉ(aqÉç) xÉlÉå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 ÆuÉÉe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 ÆuÉÉeÉ(aqÉçþ) xÉlÉår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l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l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l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l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l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irÉþalÉå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ü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ÉÉxÉÉÿ | xÉqÉþlÉxÉÉ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ü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ÉÉx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qÉþlÉx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qÉþlÉx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ü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ÉÉx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ü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ÉÉx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qÉþlÉxÉ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qÉþlÉxÉÉ | ÌuÉÃþmÉå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qÉþlÉx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Ãþm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Ãþm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qÉþlÉx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qÉþlÉx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ÃþmÉå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qÉþlÉxÉÉ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qÉþ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å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 -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uÉÃþmÉå | k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rÉåþiÉå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uÉÃþmÉå k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rÉåþiÉå k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rÉåþi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Ãþm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ÃþmÉå k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mÉrÉåþiÉå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uÉÃþmÉå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uÉÃþm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 - Ã</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k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rÉåþiÉå | ÍzÉzÉÑÿ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k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rÉåþi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ÍzÉz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ÍzÉzÉÑþqÉç k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rÉåþiÉå k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rÉåþi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ÍzÉzÉÑÿ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k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rÉåþiÉå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k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rÉåþi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ÌiÉþ k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mÉrÉåþiÉå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ÍzÉzÉÑÿqÉç | LMüÿ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ÍzÉz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ÍzÉz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ÍzÉz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Müÿ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MüÿqÉç | 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cÉÏ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Mü(aqÉçþ) xÉq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cÉÏ xÉþq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cÉÏ L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Mü(aqÉçþ) xÉq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cÉÏ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cÉÏ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cÉÏ CÌiÉþ xÉq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cÉÏ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ÉuÉÉÿ | ¤ÉÉqÉþ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É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É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É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Éq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ÉÉqÉþ | Â</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Yq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ÉÉqÉÉþ 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YqÉÉå 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YqÉÈ ¤ÉÉ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ÉqÉÉþ 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Yq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Â</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YqÉÈ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È | (</w:t>
      </w:r>
      <w:r w:rsidRPr="00DA45B0">
        <w:rPr>
          <w:rFonts w:ascii="Arial" w:hAnsi="Arial" w:cs="BRH Devanagari Extra"/>
          <w:color w:val="000000"/>
          <w:sz w:val="24"/>
          <w:szCs w:val="40"/>
        </w:rPr>
        <w:t>GD</w:t>
      </w:r>
      <w:r w:rsidR="004F4C3D" w:rsidRPr="00DA45B0">
        <w:rPr>
          <w:rFonts w:ascii="BRH Devanagari Extra" w:hAnsi="BRH Devanagari Extra" w:cs="BRH Devanagari Extra"/>
          <w:color w:val="000000"/>
          <w:sz w:val="32"/>
          <w:szCs w:val="40"/>
        </w:rPr>
        <w:t xml:space="preserve"> </w:t>
      </w:r>
      <w:r w:rsidRPr="00DA45B0">
        <w:rPr>
          <w:rFonts w:ascii="Arial" w:hAnsi="Arial" w:cs="BRH Devanagari Extra"/>
          <w:color w:val="000000"/>
          <w:sz w:val="24"/>
          <w:szCs w:val="40"/>
        </w:rPr>
        <w:t>65</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YqÉÉå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 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Éå 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YqÉÉå 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YqÉÉå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i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È | ÌuÉ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Uç ÌuÉ urÉþliÉ 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iÉUç ÌuÉ | </w:t>
      </w:r>
    </w:p>
    <w:p w:rsidR="00724B2E" w:rsidRPr="00DA45B0"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uÉ | p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uÉ pÉÉþÌiÉ pÉ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 ÌuÉ pÉÉþÌi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p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p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 pÉÉþÌiÉ pÉÉÌiÉ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È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ÎalÉ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alÉ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alÉqÉç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Îal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ÎalÉqÉç | k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³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alÉqÉç kÉÉþUrÉlÉç kÉÉUrÉlÉç 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alÉ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ÎalÉqÉç kÉÉþUrÉ³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k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³Éç | Sì</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k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ç 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É SìþÌuÉh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É kÉÉþUrÉlÉç kÉÉUrÉlÉç SìÌuÉh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S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ì</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SÉ CÌiÉþ SìÌuÉhÉÈ - S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ìÈ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ìÉåÿ ÅxrÉÍxÉ xÉ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ìÈ xÉþ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SìÉåþ ÅÍx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lÉpÉþxuÉÉl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pÉþx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ç lÉpÉþxuÉÉ lÉxrÉÍ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pÉþxuÉÉl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pÉþxuÉÉlÉç | 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ìïSÉþlÉÑ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pÉþxuÉÉ l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ìïSÉþlÉÑ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ìïSÉþl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 lÉpÉþx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ç lÉpÉþxuÉÉ l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SìïSÉþlÉÑ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ìïSÉþlÉÑÈ | z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ÇpÉÔ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ìïSÉþlÉÑÈ 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pÉÔÈ 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pÉÔ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ìïSÉþlÉÑ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ìïSÉþlÉÑÈ 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pÉÔ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ìïSÉþlÉÑ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ìïSÉþl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i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ìï - S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z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ÇpÉÔÈ | 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pÉÔ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pÉÔUç qÉþ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pÉÔUç qÉþ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pÉÔÈ 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pÉÔÈ 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pÉÔUç qÉþ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pÉÔ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z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ÇpÉÔ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pÉÔËUÌiÉþ zÉÇ - pÉÔ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pÉÔÈ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pÉ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pÉÔ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prÉþÍpÉ qÉþ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pÉÔUç qÉþ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pÉÔ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Íp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pÉÔ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pÉÔËUÌiÉþ qÉrÉÈ - pÉÔ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pÉ | q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pÉ qÉÉþ q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ÅprÉþÍpÉ qÉÉÿ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u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xuÉÉWûÉÿ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uÉÉWû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uÉÉWûÉþ uÉÉÌWû uÉÉÌ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uÉÉWûÉÿ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uÉÉWûÉÿ | q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Â</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uÉÉWûÉþ qÉÉ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å qÉÉþ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È xuÉÉWû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uÉÉWûÉþ qÉÉ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Â</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È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åÿ ÅxrÉÍxÉ qÉÉ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å qÉÉþ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Éåþ ÅÍxÉ | </w:t>
      </w:r>
    </w:p>
    <w:p w:rsidR="00724B2E" w:rsidRPr="00DA45B0"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ÂiÉÉÿ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iÉÉÿqÉç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iÉÉþ qÉxrÉÍxÉ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ÂiÉÉÿ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ÂiÉÉÿqÉç | 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iÉÉÿqÉç 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Éå 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Éå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iÉÉÿqÉç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iÉÉÿqÉç 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h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ÉÈ | z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ÇpÉÔ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È 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pÉÔÈ 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pÉÔUç 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Éå 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È 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pÉÔ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z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ÇpÉÔÈ | 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pÉÔ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pÉÔUç qÉþ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pÉÔUç qÉþ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pÉÔÈ 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pÉÔÈ 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pÉÔUç qÉþ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pÉÔ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z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ÇpÉÔ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pÉÔËUÌiÉþ zÉÇ - pÉÔ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pÉÔÈ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pÉ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pÉÔ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prÉþÍpÉ qÉþ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pÉÔUç qÉþ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pÉÔ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Íp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pÉÔ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pÉÔËUÌiÉþ qÉrÉÈ - pÉÔ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pÉ | q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pÉ qÉÉþ q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ÅprÉþÍpÉ qÉÉÿ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u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xuÉÉWûÉÿ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uÉÉWû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uÉÉWûÉþ uÉÉÌWû uÉÉÌ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uÉÉWûÉÿ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5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uÉÉWûÉÿ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rÉÑ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uÉÉWûÉþ Å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rÉÑUþ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rÉÑÈ xuÉÉWû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uÉÉWûÉþ Å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rÉÑ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rÉÑÈ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rÉÑ UþxrÉxrÉ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rÉÑ Uþ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rÉÑ UþÍx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SÒuÉþxuÉÉl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SÒuÉþx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ç SÒuÉþxuÉÉ lÉxrÉÍ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SÒuÉþxuÉÉl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ÒuÉþxuÉÉlÉç | z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ÇpÉÔ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ÒuÉþxuÉÉlÉç 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pÉÔÈ 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pÉÔUç SÒuÉþx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ç SÒuÉþxuÉÉlÉç 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pÉÔ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z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ÇpÉÔÈ | 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pÉÔ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pÉÔUç qÉþ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pÉÔUç qÉþ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pÉÔÈ 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pÉÔÈ 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pÉÔUç qÉþ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pÉÔ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z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ÇpÉÔ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pÉÔËUÌiÉþ zÉÇ - pÉÔ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pÉÔÈ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pÉ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pÉÔ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prÉþÍpÉ qÉþ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pÉÔUç qÉþ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pÉÔ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Íp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pÉÔ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pÉÔËUÌiÉþ qÉrÉÈ - pÉÔ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pÉ | q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pÉ qÉÉþ q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ÅprÉþÍpÉ qÉÉÿ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u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724B2E" w:rsidRPr="00DA45B0"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6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xuÉÉWûÉÿ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uÉÉWû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uÉÉWûÉþ uÉÉÌWû uÉÉÌ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uÉÉWûÉÿ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uÉÉWûÉÿ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uÉÉWåû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uÉÉWûÉÿ | </w:t>
      </w:r>
    </w:p>
    <w:p w:rsidR="00724B2E" w:rsidRPr="00724B2E" w:rsidRDefault="00724B2E" w:rsidP="00724B2E">
      <w:pPr>
        <w:widowControl w:val="0"/>
        <w:autoSpaceDE w:val="0"/>
        <w:autoSpaceDN w:val="0"/>
        <w:adjustRightInd w:val="0"/>
        <w:spacing w:after="0" w:line="240" w:lineRule="auto"/>
        <w:jc w:val="center"/>
        <w:rPr>
          <w:rFonts w:ascii="Arial" w:hAnsi="Arial" w:cs="Arial"/>
          <w:b/>
          <w:color w:val="000000"/>
          <w:sz w:val="32"/>
          <w:szCs w:val="40"/>
        </w:rPr>
      </w:pPr>
      <w:r w:rsidRPr="00724B2E">
        <w:rPr>
          <w:rFonts w:ascii="Arial" w:hAnsi="Arial" w:cs="Arial"/>
          <w:b/>
          <w:color w:val="000000"/>
          <w:sz w:val="32"/>
          <w:szCs w:val="40"/>
        </w:rPr>
        <w:t>======================</w:t>
      </w:r>
    </w:p>
    <w:p w:rsidR="00724B2E" w:rsidRDefault="00724B2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24B2E" w:rsidSect="008351A2">
          <w:headerReference w:type="default" r:id="rId30"/>
          <w:pgSz w:w="12240" w:h="15840"/>
          <w:pgMar w:top="1134" w:right="1134" w:bottom="1134" w:left="1440" w:header="720" w:footer="720" w:gutter="0"/>
          <w:cols w:space="720"/>
          <w:noEndnote/>
          <w:docGrid w:linePitch="299"/>
        </w:sectPr>
      </w:pPr>
    </w:p>
    <w:p w:rsidR="00724B2E" w:rsidRPr="00856F75" w:rsidRDefault="00724B2E" w:rsidP="00724B2E">
      <w:pPr>
        <w:pStyle w:val="Heading3"/>
        <w:rPr>
          <w:rFonts w:ascii="Arial" w:hAnsi="Arial" w:cs="BRH Devanagari Extra"/>
          <w:color w:val="000000"/>
          <w:sz w:val="24"/>
        </w:rPr>
      </w:pPr>
      <w:bookmarkStart w:id="25" w:name="_Toc78230377"/>
      <w:r w:rsidRPr="00610075">
        <w:lastRenderedPageBreak/>
        <w:t>AlÉÑuÉÉMüqÉç 1</w:t>
      </w:r>
      <w:r w:rsidR="000B27A1">
        <w:t>3</w:t>
      </w:r>
      <w:r w:rsidRPr="00610075">
        <w:t xml:space="preserve"> - bÉlÉqÉç</w:t>
      </w:r>
      <w:bookmarkEnd w:id="25"/>
      <w:r w:rsidRPr="00610075">
        <w:t xml:space="preserve">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ÎalÉqÉç | r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Îe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alÉÇ ÆrÉÑþlÉÎeqÉ rÉÑlÉeq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alÉ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ÎalÉÇ ÆrÉÑþlÉÎeq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Îe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zÉuÉþxÉÉ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e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zÉuÉþx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zÉuÉþxÉÉ rÉÑlÉÎeqÉ rÉÑlÉÎe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zÉuÉþxÉ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zÉuÉþxÉÉ | b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ålÉþ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zÉuÉþxÉÉ b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ålÉþ b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å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zÉuÉþx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zÉuÉþxÉÉ b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ål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b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ålÉþ | ÌS</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rÉ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b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ålÉþ 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rÉqÉç 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rÉqÉç b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ålÉþ b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ålÉþ 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r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S</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rÉqÉç | x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Éï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rÉ(aqÉç) xÉÑþ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ï(aqÉç) xÉÑþ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ïqÉç 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rÉqÉç 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rÉ(aqÉç) xÉÑþ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hÉï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ÉïqÉç | uÉrÉþxÉÉ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ïÇ ÆuÉrÉþx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rÉþxÉÉ xÉÑ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ï(aqÉç) xÉÑþ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hÉïÇ ÆuÉrÉþxÉ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Éï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ïÍqÉÌiÉþ xÉÑ -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hÉï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rÉþxÉÉ | o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liÉÿ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rÉþxÉÉ o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liÉþqÉç o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l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 ÆuÉrÉþx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rÉþxÉÉ o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ûliÉÿ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o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liÉÿqÉç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o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l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qÉÌiÉþ o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ûliÉÿqÉç | </w:t>
      </w:r>
    </w:p>
    <w:p w:rsidR="000B27A1" w:rsidRPr="00DA45B0" w:rsidRDefault="000B27A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iÉålÉþ | 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iÉålÉþ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Ç Æ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qÉç iÉå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ÉålÉþ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r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qÉç | 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qÉç mÉþiÉåqÉ mÉiÉåqÉ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Ç Æ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rÉqÉç mÉþiÉåq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o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èklÉxrÉþ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o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èklÉxrÉþ o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èklÉxrÉþ mÉiÉåqÉ mÉiÉåqÉ o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SèklÉxr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o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èklÉxrÉþ | 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¹mÉÿ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o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èklÉxrÉþ 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¹mÉþÇ Æ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¹mÉþqÉç o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èklÉxrÉþ o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èklÉxrÉþ 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¹mÉÿ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¹mÉÿqÉç | xÉÑuÉ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¹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ÉÑ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xÉÑuÉþUç 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¹mÉþÇ Æ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¹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Ñu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ÑuÉþÈ | ÂWûÉþhÉ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Ñu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ÂWûÉþh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ÂWûÉþh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xÉÑ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xÉÑu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ÂWûÉþhÉ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ÂWûÉþhÉÉÈ | AÍkÉþ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ÂWûÉþh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krÉÍk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ÂWûÉþh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ÂWûÉþh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Ík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ÍkÉþ | lÉÉMåüÿ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Ík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ÉMå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ÉMå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krÉÍk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ÉMåüÿ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ÉMåüÿ | E</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å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ÉMüþ E¨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 Eþ¨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å lÉÉMå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ÉMüþ E¨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å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å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 CirÉÑþiÉç - 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å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Éæ | i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Éæ iÉåþ iÉ C</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É 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Éæ iÉåÿ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i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Éæ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i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æ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æ iÉåþ iÉå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Éæ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Éæ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eÉUÉæÿ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UÉþ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UÉæþ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æ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eÉUÉæÿ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eÉUÉæÿ | 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ÉhÉþ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UÉæþ mÉ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ÉhÉþÈ mÉ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ÉhÉÉåþ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UÉþ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UÉæþ mÉ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Ì§Éh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ÉhÉþÈ | rÉÉprÉÉÿqÉç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Éh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Ép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 ÆrÉÉprÉÉÿqÉç mÉ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ÉhÉþÈ mÉ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Éh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ÉprÉÉÿ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ÉprÉÉÿqÉç | U¤ÉÉ(aqÉçþ)ÍxÉ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Ép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U¤ÉÉ(aqÉçþ)Í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aqÉçþ)Í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Ép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 ÆrÉÉp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aqÉçþ)Íx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É(aqÉçþ)ÍxÉ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aqÉç)ÍxÉþ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É(aaÉçþ) xrÉ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aaÉç) xrÉþ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aqÉç)Í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aqÉçþ)Í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aaÉçþ) xrÉ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û(aqÉç)Íx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aqÉç)ÍxÉþ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l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aaÉç) xrÉþalÉå AalÉå Å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aaÉç) xrÉþ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û(aaÉç) xrÉþalÉå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aqÉç)ÍxÉþ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û(aqÉç)xÉÏirÉþmÉ - Wû(aqÉç)Íx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l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irÉþalÉå | </w:t>
      </w:r>
    </w:p>
    <w:p w:rsidR="000B27A1" w:rsidRPr="00DA45B0" w:rsidRDefault="000B27A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iÉÉprÉÉÿqÉç | 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iÉÉprÉÉÿqÉç mÉiÉåqÉ mÉiÉå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ÉÉp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ç iÉÉprÉÉÿqÉç mÉiÉåq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x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üiÉÉÿ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üiÉÉ(aqÉçþ) 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üiÉÉÿqÉç mÉiÉåqÉ mÉiÉåqÉ 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M×üiÉÉÿ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üiÉÉÿqÉç | E</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üiÉÉþ qÉÑ uÉÑ 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üiÉÉ(aqÉçþ) 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M×üiÉÉþ qÉÑ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üiÉÉÿ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ü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ÍqÉÌiÉþ xÉÑ - M×üiÉÉÿ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s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ü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s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üqÉç Æs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ü qÉÑþ uÉÑ s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Mü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üqÉç | rÉ§Éþ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Çü Æ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Éþ s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üqÉç Æs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MÇü ÆrÉ§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Éþ | GwÉþr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 xml:space="preserve">rÉ§É </w:t>
      </w:r>
      <w:proofErr w:type="gramStart"/>
      <w:r w:rsidRPr="00DA45B0">
        <w:rPr>
          <w:rFonts w:ascii="BRH Devanagari Extra" w:hAnsi="BRH Devanagari Extra" w:cs="BRH Devanagari Extra"/>
          <w:color w:val="000000"/>
          <w:sz w:val="32"/>
          <w:szCs w:val="40"/>
        </w:rPr>
        <w:t>Uç.wÉþrÉ</w:t>
      </w:r>
      <w:proofErr w:type="gram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GwÉþ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É Uç.wÉþr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GwÉþrÉÈ | 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eÉ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GwÉþrÉÈ mÉëjÉ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ÉÈ mÉëþjÉ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É GwÉþ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GwÉþrÉÈ mÉëjÉ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eÉ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eÉÉÈ | rÉå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É rÉå rÉå mÉëþjÉ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ÉÈ mÉëþjÉ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eÉÉ rÉå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eÉ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eÉÉ CÌiÉþ mÉëjÉqÉ - eÉ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å | m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É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å mÉÑþ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ÉÈ mÉÑþ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É rÉå rÉå mÉÑþ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hÉ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É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É CÌiÉþ mÉÑ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hÉ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ÍcÉiÉç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ÍcÉSþxrÉÍ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ÍcÉcÉç ÍcÉSþÍx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ìrÉÉåþÌl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ìrÉÉåþÌlÉÈ xÉ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ìrÉÉåþÌlÉUxrÉÍxÉ xÉ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SìrÉÉåþÌl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ìrÉÉåþÌlÉÈ | ClSÒ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ìrÉÉåþÌ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ËUlSÒ</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lSÒþÈ xÉ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ìrÉÉåþÌlÉÈ xÉ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ìrÉÉåþÌ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ËUlSÒ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ìrÉÉåþÌl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ìrÉÉåþÌ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ÌiÉþxÉ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ì - 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lSÒþÈ | S¤É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lSÒ</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 S¤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S¤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Ò</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ËUlSÒ</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ç S¤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ÉþÈ | zr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ÉþÈ zr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È zr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Éå S¤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S¤ÉþÈ zr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zr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È | G</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ÉuÉÉÿ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zr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 G</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ïuÉÉÿ zr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È zr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 G</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ÉuÉÉÿ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G</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ÉuÉÉÿ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G</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uÉåi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 - 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0B27A1" w:rsidRPr="00DA45B0" w:rsidRDefault="000B27A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5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WûUþhrÉmÉ¤ÉÈ | z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Ñ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WûUþhrÉmÉ¤ÉÈ zÉMÑ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È zÉþMÑ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Éå ÌWûUþhrÉmÉ¤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WûUþhrÉmÉ¤ÉÈ zÉMÑ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WûUþhrÉmÉ¤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WûUþhrÉm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WûUþhrÉ -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z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Ñ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È | p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rÉÑ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Ñ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Éå pÉÑþ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rÉÑUç pÉÑþ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rÉÑÈ zÉþMÑ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È zÉþMÑ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Éå pÉÑþ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hrÉÑ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p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rÉÑÈ | 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Él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p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rÉÑUç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ÉlÉç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ÉlÉç pÉÑþ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rÉÑUç pÉÑþ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rÉÑUç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ûÉl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ÉlÉç | 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kÉxjÉåÿ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ÉlÉç j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kÉxjÉåþ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kÉxjÉåþ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ÉlÉç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ÉlÉç j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kÉxjÉåÿ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kÉxjÉåÿ | kÉë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kÉxjÉåÿ kÉë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å kÉë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È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kÉxjÉåþ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kÉxjÉåÿ kÉë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kÉxjÉåÿ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kÉx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ÌiÉþ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kÉ - xj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kÉë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È | AÉ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kÉë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 AÉ kÉë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å kÉë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 A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 | ÌlÉwÉþ¨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 ÌlÉwÉþ¨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lÉwÉþ¨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 ÌlÉwÉþ¨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lÉwÉþ¨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lÉwÉþ¨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lÉ -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qÉþÈ | i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qÉþxiÉå i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q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qÉþxiÉå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i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i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i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É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 qÉÉ AþxiuÉx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É | q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É qÉÉþ q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 qÉÉ qÉÉÿ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Ì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qÉç</w:t>
      </w:r>
      <w:proofErr w:type="gramStart"/>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ÉÏ</w:t>
      </w:r>
      <w:proofErr w:type="gram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proofErr w:type="gramStart"/>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Ï</w:t>
      </w:r>
      <w:proofErr w:type="gram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Ì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proofErr w:type="gramStart"/>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Ï</w:t>
      </w:r>
      <w:proofErr w:type="gram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 q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qÉç</w:t>
      </w:r>
      <w:proofErr w:type="gramStart"/>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ÉÏ</w:t>
      </w:r>
      <w:proofErr w:type="gram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ÌuÉµÉþxrÉ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proofErr w:type="gramStart"/>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Ï</w:t>
      </w:r>
      <w:proofErr w:type="gram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 ÌuÉµÉþx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þxrÉ ÌWû(aqÉç)xÉÏUç. ÌWû(aqÉç)x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ç ÌuÉµÉþxr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uÉµÉþxrÉ | qÉÔ</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ï³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uÉµÉþxrÉ q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ïlÉç q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ïlÉç. ÌuÉµÉþx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þxrÉ q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ï³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Ô</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ï³Éç | AÍkÉþ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ïlÉç lÉkrÉÍkÉþ q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ïlÉç q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ïlÉç lÉÍk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ÍkÉþ | Ì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ÍkÉþ ÌiÉ¸ÍxÉ 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rÉkrÉÍkÉþ ÌiÉ¸Íx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Í´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È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Í´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È Í´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ÎxiÉþ¸ÍxÉ ÌiÉ¸ÍxÉ Í´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È | </w:t>
      </w:r>
    </w:p>
    <w:p w:rsidR="000B27A1" w:rsidRPr="00DA45B0" w:rsidRDefault="000B27A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Í´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Í´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 CÌiÉþ Í´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ìå | i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ìå iÉåþ iÉå xÉ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ìå xÉþ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Sìå iÉåÿ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i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SþrÉ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i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Sþ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SþrÉqÉç iÉå i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Sþr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þrÉqÉç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þrÉ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 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Uç ™Sþ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SþrÉ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i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È | AÉrÉÑ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 UÉr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rÉÑþ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 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iÉ UÉrÉÑ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rÉÑþÈ | ±ÉuÉÉþmÉ×Í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Ï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r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 ±ÉuÉÉþmÉ×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Ï ±ÉuÉÉþmÉ×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Ï AÉr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r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 ±ÉuÉÉþmÉ×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Ï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ÉuÉÉþmÉ×Í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Ï | pÉÑuÉþlÉåwÉÑ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ÉuÉÉþmÉ×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Ï pÉÑuÉþlÉåw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pÉÑuÉþlÉåw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uÉÉþmÉ×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Ï ±ÉuÉÉþmÉ×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Ï pÉÑuÉþlÉåwÉÑ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ÉuÉÉþmÉ×Í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Ï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ÉuÉÉþmÉ×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Ï C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uÉÉÿ -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Ï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pÉÑuÉþlÉåwÉÑ | AÌmÉïþiÉå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pÉÑuÉþl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uÉÌmÉïþi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ÌmÉïþi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pÉÑuÉþlÉåw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pÉÑuÉþl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uÉÌmÉïþiÉå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ÌmÉïþiÉå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ÌmÉïþi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irÉÌmÉïþiÉå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èlÉÈ | S</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èlÉÉå Sþ¨É S¨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èlÉ E</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SèlÉÉå Sþ¨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E</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kÉ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kÉ qÉÑþ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kÉqÉç Sþ¨É S¨ÉÉå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Ík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kÉqÉç | Íp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kÉqÉç ÍpÉþliÉ ÍpÉliÉÉå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kÉ qÉÑþ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ÍkÉqÉç ÍpÉþli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kÉ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ÍkÉÍqÉirÉÑþS - Ík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Íp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ÌS</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Í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å 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å ÍpÉþliÉ ÍpÉliÉ 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S</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È | 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eÉïlrÉÉÿi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È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ïlrÉÉÿiÉç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ïlrÉÉÿSè 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å 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È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eÉïlrÉÉÿi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eÉïlrÉÉÿiÉç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ËUþ¤ÉÉi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ïlrÉÉþ 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ËUþ¤ÉÉ 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ËUþ¤ÉÉiÉç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ïlrÉÉÿiÉç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ïlrÉÉþ 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iÉËUþ¤ÉÉi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ËUþ¤ÉÉiÉç | 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rÉ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ËUþ¤ÉÉiÉç mÉ×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rÉÉÈ mÉ×þ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rÉÉ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ËUþ¤ÉÉ 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ËUþ¤ÉÉiÉç mÉ×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rÉ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rÉÉÈ | iÉiÉ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rÉÉxiÉ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iÉiÉþÈ mÉ×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rÉÉÈ mÉ×þ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rÉÉxiÉi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iÉiÉþÈ | 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iÉiÉÉåþ lÉÉå 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iÉ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iÉiÉÉåþ lÉÈ | </w:t>
      </w:r>
    </w:p>
    <w:p w:rsidR="000B27A1" w:rsidRPr="00DA45B0" w:rsidRDefault="000B27A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uÉ×wšÉÿ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wš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wšÉþ lÉÉå 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wšÉÿ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wšÉÿ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wšÉþ ÅuÉiÉÉuÉ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wš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wšÉþ ÅuÉi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åirÉþuÉi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S</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È | qÉÔ</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ï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å q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ï q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ï 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å 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å q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ï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Ô</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ï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ï ÅxrÉþÍxÉ q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ï q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ï ÅÍx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rÉ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rÉÉÈ mÉ×þ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rÉÉ AþxrÉÍxÉ mÉ×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rÉ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rÉÉÈ | lÉÉÍpÉ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rÉÉ lÉÉÍ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 lÉÉÍpÉþÈ mÉ×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rÉÉÈ mÉ×þ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rÉÉ lÉÉÍp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ÉÍpÉþÈ | FMïçü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ÉÍ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ÃaÉÔïXïèû lÉÉÍ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 lÉÉÍ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ÃMïçü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FMïçü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É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Fa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É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É qÉÔaÉÔïa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mÉ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ÉqÉç | AÉåwÉþkÉÏlÉÉ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É qÉÉåwÉþkÉÏl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åwÉþkÉÏlÉÉ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É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mÉÉ qÉÉåwÉþkÉÏlÉ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åwÉþkÉÏlÉÉ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åwÉþkÉÏl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ÍqÉirÉÉåwÉþkÉÏlÉ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µÉÉrÉÑþÈ | zÉqÉïþ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µÉÉr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zÉq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zÉqÉïþ 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µÉÉrÉÑþUç 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µÉÉr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zÉqÉï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µÉÉrÉÑ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µÉÉr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ÌiÉþ 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µÉ - 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zÉqÉïþ | 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ëjÉÉÿ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zÉqÉïþ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ëjÉÉÿÈ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ëj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zÉq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zÉqÉïþ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mÉëjÉÉÿ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ëjÉÉÿÈ | lÉqÉ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ëj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q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qÉþÈ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ëjÉÉÿÈ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ëj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q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ëjÉÉÿ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ëj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ÌiÉþ xÉ - mÉëjÉÉÿ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qÉþÈ | 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jÉå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qÉþ x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jÉå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jÉå lÉq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qÉþ x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jÉå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jÉå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jÉ CÌiÉþ mÉjÉå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ålÉþ | GwÉþr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 xml:space="preserve">rÉålÉ </w:t>
      </w:r>
      <w:proofErr w:type="gramStart"/>
      <w:r w:rsidRPr="00DA45B0">
        <w:rPr>
          <w:rFonts w:ascii="BRH Devanagari Extra" w:hAnsi="BRH Devanagari Extra" w:cs="BRH Devanagari Extra"/>
          <w:color w:val="000000"/>
          <w:sz w:val="32"/>
          <w:szCs w:val="40"/>
        </w:rPr>
        <w:t>Uç.wÉþrÉ</w:t>
      </w:r>
      <w:proofErr w:type="gram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GwÉþ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å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ålÉ Uç.wÉþr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GwÉþrÉÈ | iÉmÉþxÉÉ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GwÉþ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iÉmÉþx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É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Uç.wÉþ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GwÉþ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iÉmÉþxÉÉ | </w:t>
      </w:r>
    </w:p>
    <w:p w:rsidR="000B27A1" w:rsidRPr="00DA45B0" w:rsidRDefault="000B27A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5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iÉmÉþxÉÉ | 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iÉmÉþxÉÉ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aqÉç)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qÉç iÉmÉþx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ÉmÉþxÉÉ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qÉç | AÉxÉþiÉ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 qÉÉ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xÉþiÉ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aqÉç)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 qÉÉxÉþi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xÉþiÉ | ClkÉÉþlÉ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å lkÉÉþl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kÉÉþl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å lkÉÉþlÉ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lkÉÉþlÉÉÈ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ÎalÉ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lkÉÉþlÉÉ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alÉ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alÉ ÍqÉlkÉÉþl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kÉÉþlÉÉ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Îal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ÎalÉqÉç | xÉÑuÉ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alÉ(aqÉç) xÉÑ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xÉÑuÉþ 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alÉ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ÎalÉ(aqÉç) xÉÑu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ÑuÉþÈ | 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pÉUþli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ÑuÉþ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pÉUþliÉ 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pÉUþl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xÉÑ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xÉÑuÉþ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pÉUþli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pÉUþli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pÉUþl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CirÉÉÿ - pÉUþli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iÉÎxqÉ³Éçþ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qÉç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iÉÎxqÉþlÉç 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qÉç iÉÎxqÉþlÉç(aaÉç)xÉç iÉÎxqÉþlÉç 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û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qÉç | ÌlÉ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Í³É lrÉþWû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ûÍ³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lÉ | S</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k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lÉ SþkÉå Sk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lÉ ÌlÉ SþkÉå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k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lÉÉMåüÿ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k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ÉMå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ÉMåüþ SkÉå Sk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ÉMåüÿ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ÉMåüÿ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ÎalÉqÉç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ÉMåüþ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alÉ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alÉ³ÉÉMå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ÉMåüþ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Îal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ÎalÉqÉç | L</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alÉ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alÉ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alÉ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qÉç | rÉ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Ç ÆrÉÇ ÆrÉ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Ç Ær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qÉç | 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Òû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 q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Òû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ÒûUç rÉÇ ÆrÉ q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Òû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ÒûÈ | qÉlÉþu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ÒûUç qÉlÉþu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lÉþuÉ 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Òû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ÒûUç qÉlÉþu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lÉþuÉÈ | xi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ÉïoÉþUç.ÌWûwÉ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lÉþuÉÈ xi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ïoÉþUç.ÌWûwÉ(aaÉç) xi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ïoÉþUç.ÌWûw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qÉlÉþu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lÉþuÉÈ xi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hÉïoÉþUç.ÌWûw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i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ÉïoÉþUç.ÌWûwÉ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i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ïoÉþUç.ÌWûw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qÉÌiÉþ xi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ï - oÉ</w:t>
      </w:r>
      <w:r w:rsidR="00DA45B0" w:rsidRPr="00DA45B0">
        <w:rPr>
          <w:rFonts w:ascii="BRH Malayalam Extra" w:hAnsi="BRH Malayalam Extra" w:cs="BRH Devanagari Extra"/>
          <w:color w:val="000000"/>
          <w:sz w:val="24"/>
          <w:szCs w:val="40"/>
        </w:rPr>
        <w:t>–</w:t>
      </w:r>
      <w:proofErr w:type="gramStart"/>
      <w:r w:rsidRPr="00DA45B0">
        <w:rPr>
          <w:rFonts w:ascii="BRH Devanagari Extra" w:hAnsi="BRH Devanagari Extra" w:cs="BRH Devanagari Extra"/>
          <w:color w:val="000000"/>
          <w:sz w:val="32"/>
          <w:szCs w:val="40"/>
        </w:rPr>
        <w:t>Uç.</w:t>
      </w:r>
      <w:r w:rsidR="00DA45B0" w:rsidRPr="00DA45B0">
        <w:rPr>
          <w:rFonts w:ascii="BRH Malayalam Extra" w:hAnsi="BRH Malayalam Extra" w:cs="BRH Devanagari Extra"/>
          <w:color w:val="000000"/>
          <w:sz w:val="24"/>
          <w:szCs w:val="40"/>
        </w:rPr>
        <w:t>–</w:t>
      </w:r>
      <w:proofErr w:type="gramEnd"/>
      <w:r w:rsidRPr="00DA45B0">
        <w:rPr>
          <w:rFonts w:ascii="BRH Devanagari Extra" w:hAnsi="BRH Devanagari Extra" w:cs="BRH Devanagari Extra"/>
          <w:color w:val="000000"/>
          <w:sz w:val="32"/>
          <w:szCs w:val="40"/>
        </w:rPr>
        <w:t>Ì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iÉqÉç | mÉ¦ÉÏþÍp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iÉqÉç mÉ¦ÉÏþÍ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mÉ¦ÉÏþÍ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iÉqÉç iÉqÉç mÉ¦ÉÏþÍp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ÉÏþÍpÉÈ | AlÉÑþ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ÉÏþÍ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luÉl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ÉÏþÍ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mÉ¦ÉÏþÍ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lÉÑþ | </w:t>
      </w:r>
    </w:p>
    <w:p w:rsidR="000B27A1" w:rsidRPr="00DA45B0" w:rsidRDefault="000B27A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lÉÑþ | 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cNå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lÉÑþ aÉcNåûqÉ aÉcNå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ÉluÉlÉÑþ aÉcNåûq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cNå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cNå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cNå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cNå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m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æ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m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æÈ m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æUç SåþuÉÉ SåuÉÉÈ m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æ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æÈ | pÉëÉiÉ×þÍp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æUç pÉëÉiÉ×þÍ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 pÉëÉiÉ×þÍpÉÈ m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æÈ m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æUç pÉëÉiÉ×þÍp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pÉëÉiÉ×þÍpÉÈ | E</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pÉëÉiÉ×þÍpÉ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åiÉ pÉëÉiÉ×þÍ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 pÉëÉiÉ×þÍpÉ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pÉëÉiÉ×þÍp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pÉëÉiÉ×þÍ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pÉëÉiÉ×þ - Í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 | u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 uÉÉþ u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ÉåiÉ uÉÉÿ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ÌWûUþhrÉæ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WûUþhr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ÌWûUþhrÉæUç uÉÉ 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WûUþhrÉæ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WûUþhrÉæ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WûUþhr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WûUÿhrÉæ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ÉMüÿqÉç | 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ºû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ÉMüþqÉç aÉ×ºû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É aÉ×þºû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É lÉÉ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³ÉÉMüþqÉç aÉ×ºû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É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ºû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ÉÈ | x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xrÉþ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ºû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ÉÈ xÉÑþ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xrÉþ xÉÑ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xrÉþ aÉ×ºû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É aÉ×þºû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ÉÈ xÉÑþ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xr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xrÉþ | s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åü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xrÉþ s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åü s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åü xÉÑþ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xrÉþ xÉÑ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xrÉþ s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Måü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xrÉþ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xrÉåÌiÉþ xÉÑ - 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xr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åü | 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ÏrÉåÿ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åü 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ÏrÉåþ 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ÏrÉåþ s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åü s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åü 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ÏrÉåÿ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ÏrÉåÿ | 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å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ÏrÉåþ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å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å 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ÏrÉåþ 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ÏrÉåþ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å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å | AÍkÉþ | (</w:t>
      </w:r>
      <w:r w:rsidRPr="00DA45B0">
        <w:rPr>
          <w:rFonts w:ascii="Arial" w:hAnsi="Arial" w:cs="BRH Devanagari Extra"/>
          <w:color w:val="000000"/>
          <w:sz w:val="24"/>
          <w:szCs w:val="40"/>
        </w:rPr>
        <w:t>PS11</w:t>
      </w:r>
      <w:r w:rsidR="004F4C3D" w:rsidRPr="00DA45B0">
        <w:rPr>
          <w:rFonts w:ascii="BRH Devanagari Extra" w:hAnsi="BRH Devanagari Extra" w:cs="BRH Devanagari Extra"/>
          <w:color w:val="000000"/>
          <w:sz w:val="32"/>
          <w:szCs w:val="40"/>
        </w:rPr>
        <w:t>-</w:t>
      </w:r>
      <w:proofErr w:type="gramStart"/>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GS</w:t>
      </w:r>
      <w:proofErr w:type="gramEnd"/>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å AkrÉÍkÉþ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å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å AÍk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ÍkÉþ | U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å | (</w:t>
      </w:r>
      <w:r w:rsidRPr="00DA45B0">
        <w:rPr>
          <w:rFonts w:ascii="Arial" w:hAnsi="Arial" w:cs="BRH Devanagari Extra"/>
          <w:color w:val="000000"/>
          <w:sz w:val="24"/>
          <w:szCs w:val="40"/>
        </w:rPr>
        <w:t>JD</w:t>
      </w:r>
      <w:r w:rsidR="004F4C3D" w:rsidRPr="00DA45B0">
        <w:rPr>
          <w:rFonts w:ascii="BRH Devanagari Extra" w:hAnsi="BRH Devanagari Extra" w:cs="BRH Devanagari Extra"/>
          <w:color w:val="000000"/>
          <w:sz w:val="32"/>
          <w:szCs w:val="40"/>
        </w:rPr>
        <w:t>-</w:t>
      </w:r>
      <w:proofErr w:type="gramStart"/>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GS</w:t>
      </w:r>
      <w:proofErr w:type="gramEnd"/>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ÍkÉþ UÉå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å UÉåþ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å ÅkrÉÍkÉþ UÉå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Éå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å | ÌS</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È || (</w:t>
      </w:r>
      <w:r w:rsidRPr="00DA45B0">
        <w:rPr>
          <w:rFonts w:ascii="Arial" w:hAnsi="Arial" w:cs="BRH Devanagari Extra"/>
          <w:color w:val="000000"/>
          <w:sz w:val="24"/>
          <w:szCs w:val="40"/>
        </w:rPr>
        <w:t>JD</w:t>
      </w:r>
      <w:r w:rsidR="004F4C3D" w:rsidRPr="00DA45B0">
        <w:rPr>
          <w:rFonts w:ascii="BRH Devanagari Extra" w:hAnsi="BRH Devanagari Extra" w:cs="BRH Devanagari Extra"/>
          <w:color w:val="000000"/>
          <w:sz w:val="32"/>
          <w:szCs w:val="40"/>
        </w:rPr>
        <w:t>-</w:t>
      </w:r>
      <w:proofErr w:type="gramStart"/>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GS</w:t>
      </w:r>
      <w:proofErr w:type="gramEnd"/>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å 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å 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å UÉåþ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å UÉåþ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å 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S</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 CÌiÉþ 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 | u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cÉÈ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 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cÉÉå 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cÉ AÉ 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cÉÈ | </w:t>
      </w:r>
    </w:p>
    <w:p w:rsidR="000B27A1" w:rsidRPr="00DA45B0" w:rsidRDefault="000B27A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cÉÈ | qÉSèkrÉÿ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cÉÉå qÉSèk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qÉSèkrÉþÇ Æ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cÉÉå 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cÉÉå qÉSèkrÉÿ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SèkrÉÿqÉç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Â</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SèkrÉþ qÉÂWûSÂ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ç qÉSèk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ç qÉSèkrÉþ qÉÂWûi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Â</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ç | p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rÉÑ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è p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rÉÑUç pÉÑþ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rÉÑ UþÂWû SÂWûSè pÉÑ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hrÉÑ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p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rÉÑÈ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p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rÉÑ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qÉç pÉÑþ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rÉÑUç pÉÑþ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rÉÑ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r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qÉç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Îal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alÉ 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alÉ 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Îal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ÎalÉÈ | xÉimÉþÌi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alÉÈ xÉimÉþ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xÉimÉþÌiÉ 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alÉ 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ÎalÉÈ xÉimÉþÌi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imÉþÌiÉÈ | cÉåÌMüþiÉÉl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imÉþ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åÌMüþiÉÉ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åÌMüþiÉÉ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xÉimÉþ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xÉimÉþ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åÌMüþiÉÉl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imÉþÌi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imÉþ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iÉç -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åÌMüþiÉÉl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åÌMüþiÉÉ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åÌMüþiÉÉl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å | 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rÉ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å mÉ×þ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rÉÉÈ mÉ×þ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rÉÉÈ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å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å mÉ×þ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rÉ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rÉÉÈ | ÌlÉÌWûþi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rÉÉ ÌlÉÌWûþi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lÉÌWûþiÉÈ mÉ×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rÉÉÈ mÉ×þ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rÉÉ ÌlÉÌWûþi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lÉÌWûþiÉÈ | SÌuÉþ±ÑiÉi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lÉÌWûþi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SÌuÉþ±Ñ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è SÌuÉþ±Ñ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ç ÌlÉÌWûþi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lÉÌWûþi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SÌuÉþ±ÑiÉi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lÉÌWûþi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lÉÌWûþ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C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lÉ - Ì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ÌuÉþ±ÑiÉiÉç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k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ÌuÉþ±ÑiÉ SkÉx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 qÉþkÉx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qÉç SÌuÉþ±Ñ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è SÌuÉþ±ÑiÉ SkÉx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S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k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qÉç | 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k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qÉç M×üþhÉÑiÉå M×ühÉÑiÉå AkÉx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 qÉþkÉx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SqÉç M×üþhÉÑiÉå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k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k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ÍqÉirÉþkÉÈ -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S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rÉå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å rÉå M×üþhÉÑiÉå M×ühÉÑi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å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å | 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rÉuÉ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å mÉ×þ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rÉuÉþÈ mÉ×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rÉu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å rÉå mÉ×þ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rÉu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rÉuÉ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rÉ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ÌiÉþ mÉ×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rÉu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qÉç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ÎalÉ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alÉ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alÉ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ÎalÉÈ | </w:t>
      </w:r>
    </w:p>
    <w:p w:rsidR="000B27A1" w:rsidRPr="00DA45B0" w:rsidRDefault="000B27A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ÎalÉÈ | u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iÉþqÉ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alÉUç u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iÉþqÉÉå u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iÉþq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ÅÎalÉ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alÉUç u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iÉþq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iÉþqÉÈ | 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kÉÉ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iÉþqÉÉå uÉ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kÉÉ uÉþ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kÉÉ u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iÉþqÉÉå u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iÉþqÉÉå uÉ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kÉ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iÉþqÉ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iÉþ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ÌiÉþ u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 - 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kÉÉÈ | 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xÉërÉþ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kÉÉÈ xÉþ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xÉërÉþÈ xÉ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xÉërÉÉåþ uÉ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kÉÉ uÉþ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kÉÉÈ xÉþ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ÍxÉër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kÉÉ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kÉÉ CÌiÉþ uÉrÉÈ - kÉ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xÉërÉþÈ | S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xÉërÉÉåþ SÏmrÉiÉÉqÉç SÏmrÉiÉÉ(aqÉç) xÉ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xÉërÉþÈ xÉ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ÍxÉërÉÉåþ SÏmrÉiÉ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 AmÉëþrÉÑcNû³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mÉëþrÉÑcN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ç lÉmÉëþrÉÑcNûlÉç SÏmrÉiÉÉqÉç SÏmrÉ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mÉëþrÉÑcNû³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mÉëþrÉÑcNû³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mÉëþrÉÑcN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³ÉirÉmÉëþ - r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cN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³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pÉëÉeÉþqÉÉlÉÈ | 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Ë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xrÉþ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pÉëÉeÉþqÉÉlÉÈ xÉË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xrÉþ xÉË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xrÉþ 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pÉëÉeÉþqÉÉlÉÉå 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pÉëÉeÉþqÉÉlÉÈ xÉË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xr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pÉëÉeÉþqÉÉl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pÉëÉeÉþqÉÉ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ÌiÉþ ÌuÉ - pÉëÉeÉþqÉÉl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Ë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xrÉþ | qÉSèkrÉåÿ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x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Sèkr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SèkrÉåþ xÉË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xrÉþ xÉË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x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SèkrÉåÿ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SèkrÉåÿ | EmÉþ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Sèk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EmÉÉå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Sèkr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Sèk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Em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mÉþ | mÉë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ë mÉëÉåmÉÉå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ë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 | r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 rÉÉþiÉ rÉÉ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ë mÉë rÉÉþi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ÌS</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rÉÉÌlÉþ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rÉÉÌlÉþ 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rÉÉÌlÉþ rÉÉiÉ rÉÉiÉ 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rÉÉÌl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S</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rÉÉÌlÉþ | kÉÉqÉþ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rÉÉÌ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kÉÉ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kÉÉqÉþ 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rÉÉÌlÉþ 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rÉÉÌ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kÉÉq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kÉÉqÉþ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kÉÉqÉå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kÉÉqÉþ | </w:t>
      </w:r>
    </w:p>
    <w:p w:rsidR="002259C8" w:rsidRPr="00DA45B0" w:rsidRDefault="00DA45B0">
      <w:pPr>
        <w:widowControl w:val="0"/>
        <w:autoSpaceDE w:val="0"/>
        <w:autoSpaceDN w:val="0"/>
        <w:adjustRightInd w:val="0"/>
        <w:spacing w:after="0" w:line="240" w:lineRule="auto"/>
        <w:rPr>
          <w:rFonts w:ascii="BRH Devanagari" w:hAnsi="BRH Devanagari" w:cs="BRH Devanagari"/>
          <w:color w:val="000000"/>
          <w:sz w:val="32"/>
          <w:szCs w:val="40"/>
        </w:rPr>
      </w:pPr>
      <w:r w:rsidRPr="00DA45B0">
        <w:rPr>
          <w:rFonts w:ascii="Arial" w:hAnsi="Arial" w:cs="BRH Devanagari"/>
          <w:color w:val="000000"/>
          <w:sz w:val="24"/>
          <w:szCs w:val="40"/>
        </w:rPr>
        <w:t>21</w:t>
      </w:r>
      <w:r w:rsidR="004F4C3D" w:rsidRPr="00DA45B0">
        <w:rPr>
          <w:rFonts w:ascii="BRH Devanagari" w:hAnsi="BRH Devanagari" w:cs="BRH Devanagari"/>
          <w:color w:val="000000"/>
          <w:sz w:val="32"/>
          <w:szCs w:val="40"/>
        </w:rPr>
        <w:t>)</w:t>
      </w:r>
      <w:r w:rsidR="004F4C3D" w:rsidRPr="00DA45B0">
        <w:rPr>
          <w:rFonts w:ascii="BRH Devanagari" w:hAnsi="BRH Devanagari" w:cs="BRH Devanagari"/>
          <w:color w:val="000000"/>
          <w:sz w:val="32"/>
          <w:szCs w:val="40"/>
        </w:rPr>
        <w:tab/>
      </w:r>
      <w:r w:rsidRPr="00DA45B0">
        <w:rPr>
          <w:rFonts w:ascii="Arial" w:hAnsi="Arial" w:cs="BRH Devanagari"/>
          <w:color w:val="000000"/>
          <w:sz w:val="24"/>
          <w:szCs w:val="40"/>
        </w:rPr>
        <w:t>4</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7</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13</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4</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18</w:t>
      </w:r>
      <w:r w:rsidR="004F4C3D" w:rsidRPr="00DA45B0">
        <w:rPr>
          <w:rFonts w:ascii="BRH Devanagari" w:hAnsi="BRH Devanagari" w:cs="BRH Devanagari"/>
          <w:color w:val="000000"/>
          <w:sz w:val="32"/>
          <w:szCs w:val="40"/>
        </w:rPr>
        <w:t>)-</w:t>
      </w:r>
      <w:r w:rsidR="00D5213F" w:rsidRPr="00D5213F">
        <w:rPr>
          <w:rFonts w:ascii="Arial" w:hAnsi="Arial" w:cs="BRH Devanagari"/>
          <w:color w:val="000000"/>
          <w:sz w:val="32"/>
          <w:szCs w:val="40"/>
        </w:rPr>
        <w:t xml:space="preserve"> </w:t>
      </w:r>
      <w:r w:rsidR="004F4C3D" w:rsidRPr="00DA45B0">
        <w:rPr>
          <w:rFonts w:ascii="BRH Devanagari" w:hAnsi="BRH Devanagari" w:cs="BRH Devanagari"/>
          <w:color w:val="000000"/>
          <w:sz w:val="32"/>
          <w:szCs w:val="40"/>
        </w:rPr>
        <w:t>xÉqÉç | mÉë |</w:t>
      </w:r>
    </w:p>
    <w:p w:rsidR="002259C8" w:rsidRPr="00DA45B0" w:rsidRDefault="004F4C3D">
      <w:pPr>
        <w:widowControl w:val="0"/>
        <w:autoSpaceDE w:val="0"/>
        <w:autoSpaceDN w:val="0"/>
        <w:adjustRightInd w:val="0"/>
        <w:spacing w:after="0" w:line="240" w:lineRule="auto"/>
        <w:rPr>
          <w:rFonts w:ascii="BRH Devanagari" w:hAnsi="BRH Devanagari" w:cs="BRH Devanagari"/>
          <w:color w:val="000000"/>
          <w:sz w:val="32"/>
          <w:szCs w:val="40"/>
        </w:rPr>
      </w:pPr>
      <w:r w:rsidRPr="00DA45B0">
        <w:rPr>
          <w:rFonts w:ascii="BRH Devanagari" w:hAnsi="BRH Devanagari" w:cs="BRH Devanagari"/>
          <w:color w:val="000000"/>
          <w:sz w:val="32"/>
          <w:szCs w:val="40"/>
        </w:rPr>
        <w:t xml:space="preserve">xÉqÉç mÉë mÉë xÉ(aqÉç) xÉqÉç mÉë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 | c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èk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 crÉþuÉSèkuÉqÉç crÉuÉSèk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ç mÉë mÉë crÉþuÉSèku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èk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 AlÉÑþ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èk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luÉlÉÑþ crÉuÉSèkuÉqÉç crÉuÉSèk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lÉÑþ | </w:t>
      </w:r>
    </w:p>
    <w:p w:rsidR="000B27A1" w:rsidRPr="00DA45B0" w:rsidRDefault="000B27A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lÉÑþ | xÉ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l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aqÉç) xÉ qÉluÉl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qÉç | </w:t>
      </w:r>
    </w:p>
    <w:p w:rsidR="002259C8" w:rsidRPr="00DA45B0" w:rsidRDefault="00DA45B0">
      <w:pPr>
        <w:widowControl w:val="0"/>
        <w:autoSpaceDE w:val="0"/>
        <w:autoSpaceDN w:val="0"/>
        <w:adjustRightInd w:val="0"/>
        <w:spacing w:after="0" w:line="240" w:lineRule="auto"/>
        <w:rPr>
          <w:rFonts w:ascii="BRH Devanagari" w:hAnsi="BRH Devanagari" w:cs="BRH Devanagari"/>
          <w:color w:val="000000"/>
          <w:sz w:val="32"/>
          <w:szCs w:val="40"/>
        </w:rPr>
      </w:pPr>
      <w:r w:rsidRPr="00DA45B0">
        <w:rPr>
          <w:rFonts w:ascii="Arial" w:hAnsi="Arial" w:cs="BRH Devanagari"/>
          <w:color w:val="000000"/>
          <w:sz w:val="24"/>
          <w:szCs w:val="40"/>
        </w:rPr>
        <w:t>25</w:t>
      </w:r>
      <w:r w:rsidR="004F4C3D" w:rsidRPr="00DA45B0">
        <w:rPr>
          <w:rFonts w:ascii="BRH Devanagari" w:hAnsi="BRH Devanagari" w:cs="BRH Devanagari"/>
          <w:color w:val="000000"/>
          <w:sz w:val="32"/>
          <w:szCs w:val="40"/>
        </w:rPr>
        <w:t>)</w:t>
      </w:r>
      <w:r w:rsidR="004F4C3D" w:rsidRPr="00DA45B0">
        <w:rPr>
          <w:rFonts w:ascii="BRH Devanagari" w:hAnsi="BRH Devanagari" w:cs="BRH Devanagari"/>
          <w:color w:val="000000"/>
          <w:sz w:val="32"/>
          <w:szCs w:val="40"/>
        </w:rPr>
        <w:tab/>
      </w:r>
      <w:r w:rsidRPr="00DA45B0">
        <w:rPr>
          <w:rFonts w:ascii="Arial" w:hAnsi="Arial" w:cs="BRH Devanagari"/>
          <w:color w:val="000000"/>
          <w:sz w:val="24"/>
          <w:szCs w:val="40"/>
        </w:rPr>
        <w:t>4</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7</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13</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4</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22</w:t>
      </w:r>
      <w:r w:rsidR="004F4C3D" w:rsidRPr="00DA45B0">
        <w:rPr>
          <w:rFonts w:ascii="BRH Devanagari" w:hAnsi="BRH Devanagari" w:cs="BRH Devanagari"/>
          <w:color w:val="000000"/>
          <w:sz w:val="32"/>
          <w:szCs w:val="40"/>
        </w:rPr>
        <w:t>)-</w:t>
      </w:r>
      <w:r w:rsidR="00D5213F" w:rsidRPr="00D5213F">
        <w:rPr>
          <w:rFonts w:ascii="Arial" w:hAnsi="Arial" w:cs="BRH Devanagari"/>
          <w:color w:val="000000"/>
          <w:sz w:val="32"/>
          <w:szCs w:val="40"/>
        </w:rPr>
        <w:t xml:space="preserve"> </w:t>
      </w:r>
      <w:r w:rsidR="004F4C3D" w:rsidRPr="00DA45B0">
        <w:rPr>
          <w:rFonts w:ascii="BRH Devanagari" w:hAnsi="BRH Devanagari" w:cs="BRH Devanagari"/>
          <w:color w:val="000000"/>
          <w:sz w:val="32"/>
          <w:szCs w:val="40"/>
        </w:rPr>
        <w:t>xÉqÉç | mÉë |</w:t>
      </w:r>
    </w:p>
    <w:p w:rsidR="002259C8" w:rsidRPr="00DA45B0" w:rsidRDefault="004F4C3D">
      <w:pPr>
        <w:widowControl w:val="0"/>
        <w:autoSpaceDE w:val="0"/>
        <w:autoSpaceDN w:val="0"/>
        <w:adjustRightInd w:val="0"/>
        <w:spacing w:after="0" w:line="240" w:lineRule="auto"/>
        <w:rPr>
          <w:rFonts w:ascii="BRH Devanagari" w:hAnsi="BRH Devanagari" w:cs="BRH Devanagari"/>
          <w:color w:val="000000"/>
          <w:sz w:val="32"/>
          <w:szCs w:val="40"/>
        </w:rPr>
      </w:pPr>
      <w:r w:rsidRPr="00DA45B0">
        <w:rPr>
          <w:rFonts w:ascii="BRH Devanagari" w:hAnsi="BRH Devanagari" w:cs="BRH Devanagari"/>
          <w:color w:val="000000"/>
          <w:sz w:val="32"/>
          <w:szCs w:val="40"/>
        </w:rPr>
        <w:t xml:space="preserve">xÉqÉç mÉë mÉë xÉ(aqÉç) xÉqÉç mÉë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 | r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 rÉÉþiÉ rÉÉ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ë mÉë rÉÉþi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alÉåÿ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alÉå ÅalÉåþ rÉÉiÉ 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ÉalÉåÿ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alÉåÿ | 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jÉ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alÉåþ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jÉÈ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jÉÉå ÅalÉå ÅalÉåþ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j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jÉÈ | 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ÉlÉÉlÉçþ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jÉÉå Såþ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lÉÉÿlÉç Så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lÉÉÿlÉç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jÉÈ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jÉÉå Såþ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rÉÉlÉÉlÉç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ÉlÉÉlÉçþ | 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èk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lÉÉÿlÉç M×ühÉÑSèkuÉqÉç M×ühÉÑSèkuÉqÉç Så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lÉÉÿlÉç Så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rÉÉlÉÉÿlÉç M×ühÉÑSèku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ÉlÉÉlÉçþ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l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ÌlÉÌiÉþ SåuÉ - rÉÉlÉÉlÉç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èk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èk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ÍqÉÌiÉþ M×ühÉÑSèku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ÎxqÉ³Éç | 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kÉxjÉåÿ | (</w:t>
      </w:r>
      <w:r w:rsidRPr="00DA45B0">
        <w:rPr>
          <w:rFonts w:ascii="Arial" w:hAnsi="Arial" w:cs="BRH Devanagari Extra"/>
          <w:color w:val="000000"/>
          <w:sz w:val="24"/>
          <w:szCs w:val="40"/>
        </w:rPr>
        <w:t>JD</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xqÉlÉç j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kÉxjÉåþ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kÉxjÉåþ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xqÉlÉç 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xqÉlÉç j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kÉxjÉåÿ | </w:t>
      </w:r>
    </w:p>
    <w:p w:rsidR="000B27A1" w:rsidRPr="00DA45B0" w:rsidRDefault="000B27A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kÉxjÉåÿ | AÍkÉþ | (</w:t>
      </w:r>
      <w:r w:rsidRPr="00DA45B0">
        <w:rPr>
          <w:rFonts w:ascii="Arial" w:hAnsi="Arial" w:cs="BRH Devanagari Extra"/>
          <w:color w:val="000000"/>
          <w:sz w:val="24"/>
          <w:szCs w:val="40"/>
        </w:rPr>
        <w:t>JD</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kÉxj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krÉÍkÉþ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kÉxjÉåþ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kÉxj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Ík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kÉxjÉåÿ | (</w:t>
      </w:r>
      <w:r w:rsidRPr="00DA45B0">
        <w:rPr>
          <w:rFonts w:ascii="Arial" w:hAnsi="Arial" w:cs="BRH Devanagari Extra"/>
          <w:color w:val="000000"/>
          <w:sz w:val="24"/>
          <w:szCs w:val="40"/>
        </w:rPr>
        <w:t>JD</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kÉx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ÌiÉþ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kÉ - xj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ÍkÉþ | E¨ÉþUÎxqÉ³Éç | (</w:t>
      </w:r>
      <w:r w:rsidRPr="00DA45B0">
        <w:rPr>
          <w:rFonts w:ascii="Arial" w:hAnsi="Arial" w:cs="BRH Devanagari Extra"/>
          <w:color w:val="000000"/>
          <w:sz w:val="24"/>
          <w:szCs w:val="40"/>
        </w:rPr>
        <w:t>JD</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kÉç rÉÑ¨ÉþUÎx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ç lÉÑ¨ÉþUÎx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Éç lÉkrÉkÉç rÉÑ¨ÉþUÎxqÉ³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ÉþUÎxqÉ³Éç | ÌuÉµÉåÿ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ÉþUÎx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ÌuÉµ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E¨ÉþUÎx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ç lÉÑ¨ÉþUÎx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åÿ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ÉþUÎxqÉ³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ÉþUÎx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³ÉirÉÑiÉç - 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x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uÉµÉåÿ | 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uÉµÉåþ SåuÉÉ Så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åþ SåuÉ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rÉeÉþqÉÉl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eÉþqÉÉ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eÉþqÉÉlÉÉå SåuÉÉ Så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eÉþqÉÉl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eÉþqÉÉl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eÉþqÉÉlÉ¶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eÉþqÉÉ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eÉþqÉÉlÉ¶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x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åÌiÉþ xÉÏSiÉ | </w:t>
      </w:r>
    </w:p>
    <w:p w:rsidR="000B27A1" w:rsidRPr="00DA45B0" w:rsidRDefault="000B27A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ålÉþ | 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xÉëÿqÉç | (</w:t>
      </w:r>
      <w:r w:rsidRPr="00DA45B0">
        <w:rPr>
          <w:rFonts w:ascii="Arial" w:hAnsi="Arial" w:cs="BRH Devanagari Extra"/>
          <w:color w:val="000000"/>
          <w:sz w:val="24"/>
          <w:szCs w:val="40"/>
        </w:rPr>
        <w:t>P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proofErr w:type="gramStart"/>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JD</w:t>
      </w:r>
      <w:proofErr w:type="gramEnd"/>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ålÉÉþ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xÉë(aqÉçþ)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x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 ÆrÉå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ålÉÉþ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ûxÉëÿ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xÉëÿqÉç | uÉWûþÍxÉ | (</w:t>
      </w:r>
      <w:r w:rsidRPr="00DA45B0">
        <w:rPr>
          <w:rFonts w:ascii="Arial" w:hAnsi="Arial" w:cs="BRH Devanagari Extra"/>
          <w:color w:val="000000"/>
          <w:sz w:val="24"/>
          <w:szCs w:val="40"/>
        </w:rPr>
        <w:t>JD</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x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 ÆuÉWûþÍ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WûþÍxÉ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xÉë(aqÉçþ)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x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 ÆuÉWûþÍx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WûþÍxÉ | rÉålÉþ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WûþÍ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å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å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WûþÍ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WûþÍ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ål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ålÉþ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l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ålÉÉÿalÉå Aal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å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ålÉÉÿalÉå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l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ÉqÉç || (</w:t>
      </w:r>
      <w:r w:rsidRPr="00DA45B0">
        <w:rPr>
          <w:rFonts w:ascii="Arial" w:hAnsi="Arial" w:cs="BRH Devanagari Extra"/>
          <w:color w:val="000000"/>
          <w:sz w:val="24"/>
          <w:szCs w:val="40"/>
        </w:rPr>
        <w:t>JM</w:t>
      </w:r>
      <w:r w:rsidR="004F4C3D" w:rsidRPr="00DA45B0">
        <w:rPr>
          <w:rFonts w:ascii="BRH Devanagari Extra" w:hAnsi="BRH Devanagari Extra" w:cs="BRH Devanagari Extra"/>
          <w:color w:val="000000"/>
          <w:sz w:val="32"/>
          <w:szCs w:val="40"/>
        </w:rPr>
        <w:t xml:space="preserve"> </w:t>
      </w:r>
      <w:proofErr w:type="gramStart"/>
      <w:r w:rsidRPr="00DA45B0">
        <w:rPr>
          <w:rFonts w:ascii="Arial" w:hAnsi="Arial" w:cs="BRH Devanagari Extra"/>
          <w:color w:val="000000"/>
          <w:sz w:val="24"/>
          <w:szCs w:val="40"/>
        </w:rPr>
        <w:t>7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JD</w:t>
      </w:r>
      <w:proofErr w:type="gramEnd"/>
      <w:r w:rsidR="004F4C3D" w:rsidRPr="00DA45B0">
        <w:rPr>
          <w:rFonts w:ascii="BRH Devanagari Extra" w:hAnsi="BRH Devanagari Extra" w:cs="BRH Devanagari Extra"/>
          <w:color w:val="000000"/>
          <w:sz w:val="32"/>
          <w:szCs w:val="40"/>
        </w:rPr>
        <w:t xml:space="preserve"> </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GD</w:t>
      </w:r>
      <w:r w:rsidR="004F4C3D" w:rsidRPr="00DA45B0">
        <w:rPr>
          <w:rFonts w:ascii="BRH Devanagari Extra" w:hAnsi="BRH Devanagari Extra" w:cs="BRH Devanagari Extra"/>
          <w:color w:val="000000"/>
          <w:sz w:val="32"/>
          <w:szCs w:val="40"/>
        </w:rPr>
        <w:t xml:space="preserve"> </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l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aqÉç) xÉþuÉïuÉå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 qÉþalÉå AalÉå xÉuÉïuÉå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É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ÍqÉÌiÉþ xÉuÉï - u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iÉålÉþ | C</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iÉål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 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qÉç iÉå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Éål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qÉç | 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Æ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Ç Æ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 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 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Æ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qÉç | 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³ÉÉåþ lÉÉå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Ç Æ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³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5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ÉlÉ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lÉÉåþ Så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lÉÉåþ uÉWû uÉWû Så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rÉÉl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ÉlÉþÈ | r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Éå rÉÉå Såþ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lÉÉåþ Så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ÉlÉ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ÌiÉþ SåuÉ - rÉÉl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È | E</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 Eþ¨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 Eþ¨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Éå rÉÉå rÉ Eþ¨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æirÉÑþiÉç - 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iÉç | o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èk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Sè oÉÑþSèkrÉxuÉ oÉÑSèk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uÉÉåSÒSè oÉÑþSèkrÉxu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o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èk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l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o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èk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l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l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o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èk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o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èk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l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l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mÉëÌiÉþ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l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ë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ëirÉþalÉå Aal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ëÌi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ÌiÉþ | e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ÌiÉþ eÉÉaÉ×ÌWû eÉÉaÉ×Ì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ë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ëÌiÉþ eÉÉaÉ×ÌWû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L</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½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e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e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½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ç | </w:t>
      </w:r>
    </w:p>
    <w:p w:rsidR="000B27A1" w:rsidRPr="00DA45B0" w:rsidRDefault="000B27A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 C</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¹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Ô</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åï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¹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åï Cþ¹Ém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åï LþlÉ qÉålÉ ÍqÉ¹Ém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åï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¹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Ô</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åï | xÉ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¹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åï xÉ(aqÉç) xÉ ÍqÉþ¹Ém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åï Cþ¹Ém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åï x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¹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Ô</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åï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¹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åï CiÉÏÿ¹É - m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åï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qÉç | 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e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j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aqÉç) xÉ×þeÉåjÉÉ(aqÉç) xÉ×eÉåj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aqÉç) xÉ(aqÉç) xÉ×þeÉåjÉ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e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j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j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aqÉç) xÉ×þeÉåjÉÉ(aqÉç) xÉ×eÉåjÉÉ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r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qÉç cÉþ c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rÉqÉç c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 xml:space="preserve">cÉåÌiÉþ c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ÑlÉþÈ | 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uÉ³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ÑlÉþÈ 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uÉlÉç 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uÉlÉç mÉÑ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mÉÑlÉþÈ 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huÉ³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uÉ³Éç | iu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uÉ(aaÉç) iuÉÉÿ iuÉÉ 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uÉlÉç 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huÉ(aaÉç) iuÉÉÿ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iu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Ì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Uÿ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i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UþqÉç Ì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UþqÉç iuÉÉ iuÉÉ Ì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Uÿ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UÿqÉç | rÉÑuÉÉþlÉ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 ÆrÉÑuÉÉþ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 ÆrÉÑuÉÉþlÉqÉç Ì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UþqÉç Ì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 ÆrÉÑuÉÉþl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ÑuÉÉþlÉqÉç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uÉÉiÉÉ(aqÉçþ)xÉÏi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ÑuÉÉþlÉ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uÉÉiÉÉ(aqÉçþ)xÉÏ 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uÉÉiÉÉ(aqÉçþ)x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è rÉÑuÉÉþ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 ÆrÉÑuÉÉþlÉ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uÉÉiÉÉ(aqÉçþ)xÉÏi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uÉÉiÉÉ(aqÉçþ)xÉÏiÉç | iuÉÌrÉþ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uÉÉiÉÉ(aqÉçþ)x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ç iuÉÌ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uÉr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uÉÉiÉÉ(aqÉçþ)xÉÏ 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uÉÉiÉÉ(aqÉçþ)x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ç iuÉÌr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uÉÉiÉÉ(aqÉçþ)xÉÏi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uÉÉiÉÉ(aqÉçþ)x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ÌSirÉþlÉÑ - AÉiÉÉ(aqÉçþ)xÉÏi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iuÉÌrÉþ | iÉliÉÑÿ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iuÉÌ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Él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iÉl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iuÉÌ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uÉÌ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ÉliÉÑÿ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iÉliÉÑÿqÉç | L</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iÉliÉÑþ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qÉç iÉl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iÉliÉÑþ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ÍqÉir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qÉç | i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qÉç iÉåþ i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ÅrÉ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rÉqÉç iÉåÿ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i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rÉÉåÌlÉþ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i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ÉåÌ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 rÉÉåÌlÉþxiÉå i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ÉåÌl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ÉåÌlÉþÈ | G</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ÎiuÉrÉþ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ÉåÌlÉþUç. G</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iuÉrÉþ G</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iuÉ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ÉåÌ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 rÉÉåÌlÉþUç. G</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ÎiuÉrÉþÈ | </w:t>
      </w:r>
    </w:p>
    <w:p w:rsidR="000B27A1" w:rsidRPr="00DA45B0" w:rsidRDefault="000B27A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G</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ÎiuÉrÉþÈ | rÉiÉþ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G</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iuÉ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i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iÉþ G</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iuÉrÉþ G</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iuÉ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i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iÉþÈ | e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iÉÉåþ e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å e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å rÉi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iÉÉåþ e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È | AUÉåþcÉjÉ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å AUÉåþcÉj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UÉåþcÉjÉÉ e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å e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Éå AUÉåþcÉjÉ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UÉåþcÉjÉ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UÉåþcÉj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irÉUÉåþcÉjÉ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iÉqÉç | e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³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iÉqÉç e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lÉç e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lÉç iÉqÉç iÉqÉç e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É³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³Éç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l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lÉç lÉþalÉå AalÉå e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lÉç e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ÉlÉç lÉþalÉå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l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É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 ÅalÉåþ Aa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 | U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 UÉåþWû U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ûÉ UÉåþWû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jÉþ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ÉjÉÉjÉþ UÉåWû U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ûÉj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jÉþ | 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jÉÉþ lÉÉå 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jÉÉjÉÉþ l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rÉ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rÉ(aqÉç) 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rÉÇ ÆuÉþ®ïrÉ uÉ®ïrÉÉ 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Ìr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rÉqÉç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rÉÍqÉÌiÉþ 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ÌrÉqÉç | </w:t>
      </w:r>
    </w:p>
    <w:p w:rsidR="000B27A1" w:rsidRPr="000B27A1" w:rsidRDefault="000B27A1" w:rsidP="000B27A1">
      <w:pPr>
        <w:widowControl w:val="0"/>
        <w:autoSpaceDE w:val="0"/>
        <w:autoSpaceDN w:val="0"/>
        <w:adjustRightInd w:val="0"/>
        <w:spacing w:after="0" w:line="240" w:lineRule="auto"/>
        <w:jc w:val="center"/>
        <w:rPr>
          <w:rFonts w:ascii="Arial" w:hAnsi="Arial" w:cs="Arial"/>
          <w:b/>
          <w:color w:val="000000"/>
          <w:sz w:val="32"/>
          <w:szCs w:val="40"/>
        </w:rPr>
      </w:pPr>
      <w:r w:rsidRPr="000B27A1">
        <w:rPr>
          <w:rFonts w:ascii="Arial" w:hAnsi="Arial" w:cs="Arial"/>
          <w:b/>
          <w:color w:val="000000"/>
          <w:sz w:val="32"/>
          <w:szCs w:val="40"/>
        </w:rPr>
        <w:t>=====================</w:t>
      </w:r>
    </w:p>
    <w:p w:rsidR="000B27A1" w:rsidRDefault="000B27A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B27A1" w:rsidSect="008351A2">
          <w:headerReference w:type="default" r:id="rId31"/>
          <w:pgSz w:w="12240" w:h="15840"/>
          <w:pgMar w:top="1134" w:right="1134" w:bottom="1134" w:left="1440" w:header="720" w:footer="720" w:gutter="0"/>
          <w:cols w:space="720"/>
          <w:noEndnote/>
          <w:docGrid w:linePitch="299"/>
        </w:sectPr>
      </w:pPr>
    </w:p>
    <w:p w:rsidR="000B27A1" w:rsidRPr="00856F75" w:rsidRDefault="000B27A1" w:rsidP="000B27A1">
      <w:pPr>
        <w:pStyle w:val="Heading3"/>
        <w:rPr>
          <w:rFonts w:ascii="Arial" w:hAnsi="Arial" w:cs="BRH Devanagari Extra"/>
          <w:color w:val="000000"/>
          <w:sz w:val="24"/>
        </w:rPr>
      </w:pPr>
      <w:bookmarkStart w:id="26" w:name="_Toc78230378"/>
      <w:r w:rsidRPr="00610075">
        <w:lastRenderedPageBreak/>
        <w:t>AlÉÑuÉÉMüqÉç 1</w:t>
      </w:r>
      <w:r>
        <w:t>4</w:t>
      </w:r>
      <w:r w:rsidRPr="00610075">
        <w:t xml:space="preserve"> - bÉlÉqÉç</w:t>
      </w:r>
      <w:bookmarkEnd w:id="26"/>
      <w:r w:rsidRPr="00610075">
        <w:t xml:space="preserve">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qÉþ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l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qÉÉÿalÉå Aal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qÉÉÿalÉå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l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uÉcÉïþ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l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cÉÉå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cÉÉåïþ AalÉå Aal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cÉï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cÉïþÈ | 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åwÉÑþ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cÉÉåïþ ÌuÉ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åwÉÑþ ÌuÉ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åw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cÉÉå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cÉÉåïþ ÌuÉ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åwÉÑ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åwÉÑþ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åwuÉþxiuÉxiÉÑ ÌuÉ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åwÉÑþ ÌuÉ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åwuÉþxiÉÑ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åwÉÑþ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åÎwuÉÌiÉþ ÌuÉ - 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åwÉÑ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qÉç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Ç Æ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 qÉþxiuÉxiÉÑ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r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qÉç | iu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qÉç iuÉÉÿ iuÉÉ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Ç Æ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rÉqÉç iuÉÉÿ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iu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ClkÉÉþlÉ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iuÉålkÉÉþl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kÉÉþlÉÉxi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uÉålkÉÉþlÉ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lkÉÉþlÉÉÈ | 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ÑuÉÿqÉç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lkÉÉþlÉÉ x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ÑuÉþqÉç 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Ñ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ÍqÉlkÉÉþl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kÉÉþlÉÉ x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ÉÑuÉÿqÉç | </w:t>
      </w:r>
    </w:p>
    <w:p w:rsidR="000B27A1" w:rsidRPr="00DA45B0" w:rsidRDefault="000B27A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ÑuÉÿqÉç | m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ÑuÉþqÉç mÉÑwÉåqÉ mÉÑwÉåqÉ 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ÑuÉþqÉç 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ÉÑuÉþqÉç mÉÑwÉåq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åÌiÉþ mÉÑwÉåq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½ÿqÉç | 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½þqÉç lÉqÉliÉÉqÉç lÉqÉl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qÉ½</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ç qÉ½þqÉç lÉqÉliÉ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 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SzÉ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SzÉþÈ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SzÉÉåþ lÉqÉliÉÉqÉç lÉqÉliÉÉqÉç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ÌSz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SzÉþÈ | cÉiÉþxÉë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S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iÉþx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iÉþxÉëÈ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SzÉþÈ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S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iÉþxÉë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SzÉ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S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ÌiÉþ mÉë - ÌSz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iÉþxÉëÈ | iuÉrÉÉÿ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iÉþx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iuÉ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uÉ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iÉþx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iÉþx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iuÉrÉÉÿ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iuÉrÉÉÿ | ASèkrÉþ¤ÉåhÉ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iuÉrÉÉ ÅSèkrÉþ¤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ÉSèkrÉþ¤Éåh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uÉ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uÉrÉÉ ÅSèkrÉþ¤Éåh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SèkrÉþ¤ÉåhÉ | mÉ×iÉþlÉ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SèkrÉþ¤Éåh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iÉþl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mÉ×iÉþl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SèkrÉþ¤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ÉSèkrÉþ¤Éåh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iÉþlÉ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SèkrÉþ¤ÉåhÉ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SèkrÉþ¤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åirÉÍkÉþ -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0B27A1" w:rsidRPr="00DA45B0" w:rsidRDefault="000B27A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iÉþlÉÉÈ | e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iÉþlÉÉ eÉrÉåqÉ eÉrÉå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iÉþl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mÉ×iÉþlÉÉ eÉrÉåq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åÌiÉþ eÉrÉåq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qÉþ | 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qÉþ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 qÉ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qÉþ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È | 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å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 ÌuÉþ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å ÌuÉþ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å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 ÌuÉþ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å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å | 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å xÉþliÉÑ xÉliÉÑ ÌuÉ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å ÌuÉþ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å xÉþliÉÑ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å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 CÌiÉþ ÌuÉ - 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å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xÉuÉåïÿ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uÉå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uÉåïþ xÉliÉÑ xÉl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uÉåïÿ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uÉåïÿ | ClSìÉþuÉli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u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ÉþuÉl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ÉþuÉl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xÉuÉå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u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ÉþuÉli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lSìÉþuÉliÉÈ | 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ÂiÉ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lSìÉþuÉliÉÉå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iÉÉåþ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ÉþuÉl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ÉþuÉliÉÉå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Âi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lSìÉþuÉli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lSìÉþuÉl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CiÉÏlSìþ -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ÂiÉþÈ | ÌuÉwhÉÑ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i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wh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 ÌuÉwhÉÑþUç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iÉÉåþ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i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whÉÑ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uÉwhÉÑþÈ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Îal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uÉwhÉÑþ 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alÉ 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alÉUç ÌuÉwh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 ÌuÉwhÉÑþ 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Îal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Îal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alÉËUi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Îal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qÉþ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ËUþ¤ÉqÉç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q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ËUþ¤É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ËUþ¤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qÉ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q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iÉËUþ¤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ËUþ¤ÉqÉç | E</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Â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ËUþ¤É qÉÑ</w:t>
      </w:r>
      <w:r w:rsidR="00DA45B0" w:rsidRPr="00DA45B0">
        <w:rPr>
          <w:rFonts w:ascii="BRH Malayalam Extra" w:hAnsi="BRH Malayalam Extra" w:cs="BRH Devanagari Extra"/>
          <w:color w:val="000000"/>
          <w:sz w:val="24"/>
          <w:szCs w:val="40"/>
        </w:rPr>
        <w:t>–</w:t>
      </w:r>
      <w:proofErr w:type="gramStart"/>
      <w:r w:rsidRPr="00DA45B0">
        <w:rPr>
          <w:rFonts w:ascii="BRH Devanagari Extra" w:hAnsi="BRH Devanagari Extra" w:cs="BRH Devanagari Extra"/>
          <w:color w:val="000000"/>
          <w:sz w:val="32"/>
          <w:szCs w:val="40"/>
        </w:rPr>
        <w:t>Ãÿ(</w:t>
      </w:r>
      <w:proofErr w:type="gramEnd"/>
      <w:r w:rsidR="00DA45B0" w:rsidRPr="00DA45B0">
        <w:rPr>
          <w:rFonts w:ascii="Arial" w:hAnsi="Arial" w:cs="BRH Devanagari Extra"/>
          <w:color w:val="000000"/>
          <w:sz w:val="24"/>
          <w:szCs w:val="40"/>
        </w:rPr>
        <w:t>1</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ïþliÉËUþ¤É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ËUþ¤É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Â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Â | a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qÉç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 a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qÉç a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ÃþÂ a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m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qÉç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 qÉþxiuÉxiÉÑ a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qÉç a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mÉ qÉþxiÉÑ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½ÿqÉç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½</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qÉ½þ qÉxiuÉx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½ÿ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½ÿqÉç | uÉÉiÉ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½</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 ÆuÉÉi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i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½</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qÉ½</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 ÆuÉÉi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ÉiÉþÈ | 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ÉiÉþÈ mÉuÉiÉÉqÉç mÉuÉ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 ÆuÉÉi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iÉþÈ mÉuÉiÉÉqÉç | </w:t>
      </w:r>
    </w:p>
    <w:p w:rsidR="000B27A1" w:rsidRPr="00DA45B0" w:rsidRDefault="000B27A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 MüÉqÉåÿ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MüÉ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üÉqÉåþ mÉuÉiÉÉqÉç mÉuÉ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ç MüÉqÉåÿ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üÉqÉåÿ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ÎxqÉ³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üÉqÉåþ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xqÉlÉç 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xqÉlÉç MüÉ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üÉqÉåþ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ÎxqÉ³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ÎxqÉ³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xqÉÍ³Éi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ÎxqÉ³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ÌrÉþ | 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ÌrÉþ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 qÉÌ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ÌrÉþ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È | SìÌuÉþhÉ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 SìÌuÉþh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SìÌuÉþhÉqÉç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É SìÌuÉþh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ìÌuÉþhÉqÉç | AÉ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ìÌuÉþh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 SìÌuÉþh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SìÌuÉþh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 | 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e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 rÉþeÉliÉÉÇ ÆrÉeÉl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 rÉþeÉliÉ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e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 qÉÌrÉþ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qÉÌ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ÌrÉþ rÉeÉliÉÉÇ ÆrÉeÉl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ç qÉÌr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ÌrÉþ | 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zÉÏ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r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Ï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ÏUç qÉÌ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r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zÉÏ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zÉÏÈ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Ï UþxiuÉ xi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Ï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zÉÏUþxiÉÑ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5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zÉÏ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zÉÏËUirÉÉÿ - zÉÏ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ÌrÉþ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Ì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rrÉþxiuÉx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Ìr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ÌrÉþ | 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ÕûþÌi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ÌrÉþ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ÕûþÌiÉUç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Õûþ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 qÉÌ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ÌrÉþ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WÕûþÌi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ÕûþÌi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Õûþ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ÌiÉþ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 - WÕ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æurÉÉÿ | WûÉåiÉÉþUÉ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æu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ûÉåiÉÉþ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ûÉåiÉÉþ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Sæu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Sæu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ûÉåiÉÉþU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WûÉåiÉÉþUÉ | 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WûÉåiÉÉþUÉ uÉÌlÉwÉliÉ uÉÌlÉwÉl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ûÉåiÉÉþ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ûÉåiÉÉþUÉ uÉÌlÉwÉli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mÉÔuÉåïÿ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ÔuÉå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ÔuÉåïþ uÉÌlÉwÉliÉ uÉÌlÉwÉl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ÔuÉåïÿ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ÔuÉåïÿ | AËUþ¹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ÔuÉåï ÅËUþ¹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ËUþ¹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mÉÔuÉå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ÔuÉåï ÅËUþ¹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ËUþ¹ÉÈ | xr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ËUþ¹ÉÈ xrÉÉqÉ x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ÉËUþ¹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ËUþ¹ÉÈ xrÉÉq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r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ÑuÉÉÿ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ÑuÉÉþ 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ÑuÉÉÿ xrÉÉqÉ xrÉÉqÉ 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ÉÑuÉÉÿ | </w:t>
      </w:r>
    </w:p>
    <w:p w:rsidR="000B27A1" w:rsidRPr="00DA45B0" w:rsidRDefault="000B27A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ÑuÉÉÿ | x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ÏUÉÿ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ÑuÉÉþ 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ÏUÉÿÈ 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ÏUÉÿ x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ÑuÉÉþ 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ÑuÉÉþ 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ÏUÉÿ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ÏUÉÿ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Ï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ÌiÉþ xÉÑ - uÉÏUÉÿ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½ÿqÉç | 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e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½þÇ ÆrÉeÉliÉÑ rÉeÉl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½</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ç qÉ½þÇ ÆrÉeÉliÉÑ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e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qÉþ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qÉþ rÉeÉliÉÑ rÉeÉl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q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qÉþ | rÉÉÌlÉþ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ÉÌ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ÉÌ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ÉÌl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ÉÌlÉþ | 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rÉÉ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ÉÌlÉþ 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rÉÉ 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rÉÉ rÉÉÌ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ÉÌlÉþ 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rÉ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rÉÉ | AÉMÔüþÌi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rÉÉ ÅÅMÔüþ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MÔüþÌiÉUç. 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rÉÉ 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rÉÉ ÅÅMÔüþÌi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MÔüþÌiÉÈ | 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rÉÉ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MÔüþÌiÉÈ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rÉÉ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rÉÉ ÅÅMÔüþ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MÔüþÌiÉÈ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rÉ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MÔüþÌi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MÔüþ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irÉÉ - MÔ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rÉÉ | qÉlÉþx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rÉÉ qÉlÉþx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lÉþxÉÈ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rÉÉ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rÉÉ qÉlÉþx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lÉþxÉÈ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lÉþxÉÉå q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lÉþx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lÉþxÉÉå qÉå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i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ÎxiuÉirÉþxiÉÑ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lÉþÈ | qÉÉ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 qÉæ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 | </w:t>
      </w:r>
    </w:p>
    <w:p w:rsidR="002259C8" w:rsidRPr="00DA45B0" w:rsidRDefault="00DA45B0">
      <w:pPr>
        <w:widowControl w:val="0"/>
        <w:autoSpaceDE w:val="0"/>
        <w:autoSpaceDN w:val="0"/>
        <w:adjustRightInd w:val="0"/>
        <w:spacing w:after="0" w:line="240" w:lineRule="auto"/>
        <w:rPr>
          <w:rFonts w:ascii="BRH Devanagari" w:hAnsi="BRH Devanagari" w:cs="BRH Devanagari"/>
          <w:color w:val="000000"/>
          <w:sz w:val="32"/>
          <w:szCs w:val="40"/>
        </w:rPr>
      </w:pPr>
      <w:r w:rsidRPr="00DA45B0">
        <w:rPr>
          <w:rFonts w:ascii="Arial" w:hAnsi="Arial" w:cs="BRH Devanagari"/>
          <w:color w:val="000000"/>
          <w:sz w:val="24"/>
          <w:szCs w:val="40"/>
        </w:rPr>
        <w:t>18</w:t>
      </w:r>
      <w:r w:rsidR="004F4C3D" w:rsidRPr="00DA45B0">
        <w:rPr>
          <w:rFonts w:ascii="BRH Devanagari" w:hAnsi="BRH Devanagari" w:cs="BRH Devanagari"/>
          <w:color w:val="000000"/>
          <w:sz w:val="32"/>
          <w:szCs w:val="40"/>
        </w:rPr>
        <w:t>)</w:t>
      </w:r>
      <w:r w:rsidR="004F4C3D" w:rsidRPr="00DA45B0">
        <w:rPr>
          <w:rFonts w:ascii="BRH Devanagari" w:hAnsi="BRH Devanagari" w:cs="BRH Devanagari"/>
          <w:color w:val="000000"/>
          <w:sz w:val="32"/>
          <w:szCs w:val="40"/>
        </w:rPr>
        <w:tab/>
      </w:r>
      <w:r w:rsidRPr="00DA45B0">
        <w:rPr>
          <w:rFonts w:ascii="Arial" w:hAnsi="Arial" w:cs="BRH Devanagari"/>
          <w:color w:val="000000"/>
          <w:sz w:val="24"/>
          <w:szCs w:val="40"/>
        </w:rPr>
        <w:t>4</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7</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14</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2</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17</w:t>
      </w:r>
      <w:r w:rsidR="004F4C3D" w:rsidRPr="00DA45B0">
        <w:rPr>
          <w:rFonts w:ascii="BRH Devanagari" w:hAnsi="BRH Devanagari" w:cs="BRH Devanagari"/>
          <w:color w:val="000000"/>
          <w:sz w:val="32"/>
          <w:szCs w:val="40"/>
        </w:rPr>
        <w:t>)-</w:t>
      </w:r>
      <w:r w:rsidR="00D5213F" w:rsidRPr="00D5213F">
        <w:rPr>
          <w:rFonts w:ascii="Arial" w:hAnsi="Arial" w:cs="BRH Devanagari"/>
          <w:color w:val="000000"/>
          <w:sz w:val="32"/>
          <w:szCs w:val="40"/>
        </w:rPr>
        <w:t xml:space="preserve"> </w:t>
      </w:r>
      <w:r w:rsidR="004F4C3D" w:rsidRPr="00DA45B0">
        <w:rPr>
          <w:rFonts w:ascii="BRH Devanagari" w:hAnsi="BRH Devanagari" w:cs="BRH Devanagari"/>
          <w:color w:val="000000"/>
          <w:sz w:val="32"/>
          <w:szCs w:val="40"/>
        </w:rPr>
        <w:t>qÉÉ | ÌlÉ | (</w:t>
      </w:r>
      <w:r w:rsidRPr="00DA45B0">
        <w:rPr>
          <w:rFonts w:ascii="Arial" w:hAnsi="Arial" w:cs="BRH Devanagari"/>
          <w:color w:val="000000"/>
          <w:sz w:val="24"/>
          <w:szCs w:val="40"/>
        </w:rPr>
        <w:t>GS</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4</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7</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21</w:t>
      </w:r>
      <w:r w:rsidR="004F4C3D" w:rsidRPr="00DA45B0">
        <w:rPr>
          <w:rFonts w:ascii="BRH Devanagari" w:hAnsi="BRH Devanagari" w:cs="BRH Devanagari"/>
          <w:color w:val="000000"/>
          <w:sz w:val="32"/>
          <w:szCs w:val="40"/>
        </w:rPr>
        <w:t>)</w:t>
      </w:r>
    </w:p>
    <w:p w:rsidR="002259C8" w:rsidRPr="00DA45B0" w:rsidRDefault="004F4C3D">
      <w:pPr>
        <w:widowControl w:val="0"/>
        <w:autoSpaceDE w:val="0"/>
        <w:autoSpaceDN w:val="0"/>
        <w:adjustRightInd w:val="0"/>
        <w:spacing w:after="0" w:line="240" w:lineRule="auto"/>
        <w:rPr>
          <w:rFonts w:ascii="BRH Devanagari" w:hAnsi="BRH Devanagari" w:cs="BRH Devanagari"/>
          <w:color w:val="000000"/>
          <w:sz w:val="32"/>
          <w:szCs w:val="40"/>
        </w:rPr>
      </w:pPr>
      <w:r w:rsidRPr="00DA45B0">
        <w:rPr>
          <w:rFonts w:ascii="BRH Devanagari" w:hAnsi="BRH Devanagari" w:cs="BRH Devanagari"/>
          <w:color w:val="000000"/>
          <w:sz w:val="32"/>
          <w:szCs w:val="40"/>
        </w:rPr>
        <w:t xml:space="preserve">qÉÉ ÌlÉ ÌlÉ qÉÉ qÉÉ Ìl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lÉ | a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lÉ aÉÉÿqÉç a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Í³É ÌlÉ aÉÉÿ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 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iÉç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iÉç Müþ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Sè aÉÉÿqÉç aÉÉqÉç Mü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i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i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cÉç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 Müþ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iÉç Müþ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cÉç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qÉç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ÉWû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qÉç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ÉÉWû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qÉç | ÌuÉµÉåÿ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Çû ÆÌuÉµ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ÅWû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Çû ÆÌuÉµÉåÿ | </w:t>
      </w:r>
    </w:p>
    <w:p w:rsidR="000B27A1" w:rsidRPr="00DA45B0" w:rsidRDefault="000B27A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uÉµÉåÿ | 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uÉµÉåþ SåuÉÉxÉÉå SåuÉÉx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åþ SåuÉÉx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AÍkÉþ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krÉÍkÉþ SåuÉÉxÉÉå SåuÉÉx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Ík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ÍkÉþ | u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ÍkÉþ uÉÉåcÉiÉ uÉÉå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ÉkrÉÍkÉþ uÉÉåcÉi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ÌiÉþ qÉå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åuÉÏÿÈ | w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Ò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Ï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åuÉÏÿ wwÉQÒûuÉÏï wwÉQÒûuÉÏ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 Såu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ç SåuÉÏÿ wwÉQÒûuÉÏï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w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Ò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Ï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E</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Â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w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Ò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Ï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ÃþÂ wÉþQÒûuÉÏï wwÉQÒûuÉÏï 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Â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w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Ò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Ï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w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Ò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Ï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ÌiÉþ wÉOèû - E</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Ï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Â | 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 hÉÉåþ lÉ E</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ÃþÂ h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ÌuÉµÉåÿ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åþ M×ühÉÉåiÉ M×ühÉÉå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åÿ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uÉµÉåÿ | 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uÉµÉåþ SåuÉÉxÉÉå SåuÉÉx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åþ SåuÉÉx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C</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åû Wû SåþuÉÉxÉÉå SåuÉÉxÉ C</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û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 | u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èk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 uÉÏþUrÉSèkuÉÇ ÆuÉÏUrÉSèkuÉ 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åû Wû uÉÏþUrÉSèku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èk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èk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ÍqÉÌiÉþ uÉÏUrÉSèku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É | Wû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É WûÉÿxqÉÌWû WûÉxqÉÌ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 qÉÉ WûÉÿxqÉÌWû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Wû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eÉrÉÉÿ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Wû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rÉÉÿ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rÉÉþ WûÉxqÉÌWû WûÉxqÉÌWû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eÉrÉÉÿ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eÉrÉÉÿ | qÉÉ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 qÉÉ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rÉÉÿ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eÉrÉÉÿ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eÉrÉåÌiÉþ mÉë - eÉrÉÉÿ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É | 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ÔÍpÉþÈ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É 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ÔÍpÉþ x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ÔÍ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 qÉÉ qÉÉ 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ÉÔÍpÉþÈ | </w:t>
      </w:r>
    </w:p>
    <w:p w:rsidR="000B27A1" w:rsidRPr="00DA45B0" w:rsidRDefault="000B27A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ÔÍpÉþÈ | qÉÉ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ÔÍ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 qÉÉ qÉÉ 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ÔÍpÉþ x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ÔÍ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ç qÉ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É | 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k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É UþkÉÉqÉ UkÉÉ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 qÉÉ UþkÉÉq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k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Ì²</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å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k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²</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å Ì²þw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å UþkÉÉqÉ UkÉÉqÉ Ì²w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å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²</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å | x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²</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å xÉÉåþqÉ xÉÉåqÉ Ì²w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å Ì²þw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å xÉÉåþq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e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³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ç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ç jx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³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e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³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Í³ÉÌiÉþ UÉeÉ³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ÎalÉÈ | 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rÉÑ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alÉUç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rÉÑqÉç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rÉÑ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alÉ 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alÉUç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rÉÑ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rÉÑqÉç | 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³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rÉÑqÉç mÉëþÌiÉl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lÉç mÉëþÌiÉl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lÉç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rÉÑqÉç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rÉÑqÉç mÉëþÌiÉl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S³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³Éç | m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xiÉÉÿi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lÉç m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xiÉÉÿiÉç m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xiÉÉÿiÉç mÉëÌiÉl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lÉç mÉëþÌiÉl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lÉç m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xiÉÉÿi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³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Í³ÉÌiÉþ mÉëÌiÉ - l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S³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5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xiÉÉÿiÉç | ASþok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x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Sþok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SþokÉÈ m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xiÉÉÿiÉç m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x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SSþok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SþokÉÈ | a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SþokÉÉå a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É a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É ASþok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SþokÉÉå a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mÉ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ÉÈ | mÉËUþ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ÉÈ mÉË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ËUþ a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É a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mÉÉÈ mÉËU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mÉÉ CÌiÉþ aÉÉå - mÉ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Uþ | m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Uþ mÉÉÌWû mÉÉÌ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Ë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ËUþ mÉÉÌWû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m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iuÉ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iuÉqÉç iuÉ³ÉÉåþ 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iuÉqÉç | </w:t>
      </w:r>
    </w:p>
    <w:p w:rsidR="002259C8" w:rsidRPr="00DA45B0" w:rsidRDefault="00DA45B0">
      <w:pPr>
        <w:widowControl w:val="0"/>
        <w:autoSpaceDE w:val="0"/>
        <w:autoSpaceDN w:val="0"/>
        <w:adjustRightInd w:val="0"/>
        <w:spacing w:after="0" w:line="240" w:lineRule="auto"/>
        <w:rPr>
          <w:rFonts w:ascii="BRH Devanagari" w:hAnsi="BRH Devanagari" w:cs="BRH Devanagari"/>
          <w:color w:val="000000"/>
          <w:sz w:val="32"/>
          <w:szCs w:val="40"/>
        </w:rPr>
      </w:pPr>
      <w:r w:rsidRPr="00DA45B0">
        <w:rPr>
          <w:rFonts w:ascii="Arial" w:hAnsi="Arial" w:cs="BRH Devanagari"/>
          <w:color w:val="000000"/>
          <w:sz w:val="24"/>
          <w:szCs w:val="40"/>
        </w:rPr>
        <w:t>7</w:t>
      </w:r>
      <w:r w:rsidR="004F4C3D" w:rsidRPr="00DA45B0">
        <w:rPr>
          <w:rFonts w:ascii="BRH Devanagari" w:hAnsi="BRH Devanagari" w:cs="BRH Devanagari"/>
          <w:color w:val="000000"/>
          <w:sz w:val="32"/>
          <w:szCs w:val="40"/>
        </w:rPr>
        <w:t>)</w:t>
      </w:r>
      <w:r w:rsidR="004F4C3D" w:rsidRPr="00DA45B0">
        <w:rPr>
          <w:rFonts w:ascii="BRH Devanagari" w:hAnsi="BRH Devanagari" w:cs="BRH Devanagari"/>
          <w:color w:val="000000"/>
          <w:sz w:val="32"/>
          <w:szCs w:val="40"/>
        </w:rPr>
        <w:tab/>
      </w:r>
      <w:r w:rsidRPr="00DA45B0">
        <w:rPr>
          <w:rFonts w:ascii="Arial" w:hAnsi="Arial" w:cs="BRH Devanagari"/>
          <w:color w:val="000000"/>
          <w:sz w:val="24"/>
          <w:szCs w:val="40"/>
        </w:rPr>
        <w:t>4</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7</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14</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3</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6</w:t>
      </w:r>
      <w:r w:rsidR="004F4C3D" w:rsidRPr="00DA45B0">
        <w:rPr>
          <w:rFonts w:ascii="BRH Devanagari" w:hAnsi="BRH Devanagari" w:cs="BRH Devanagari"/>
          <w:color w:val="000000"/>
          <w:sz w:val="32"/>
          <w:szCs w:val="40"/>
        </w:rPr>
        <w:t>)-</w:t>
      </w:r>
      <w:r w:rsidR="00D5213F" w:rsidRPr="00D5213F">
        <w:rPr>
          <w:rFonts w:ascii="Arial" w:hAnsi="Arial" w:cs="BRH Devanagari"/>
          <w:color w:val="000000"/>
          <w:sz w:val="32"/>
          <w:szCs w:val="40"/>
        </w:rPr>
        <w:t xml:space="preserve"> </w:t>
      </w:r>
      <w:r w:rsidR="004F4C3D" w:rsidRPr="00DA45B0">
        <w:rPr>
          <w:rFonts w:ascii="BRH Devanagari" w:hAnsi="BRH Devanagari" w:cs="BRH Devanagari"/>
          <w:color w:val="000000"/>
          <w:sz w:val="32"/>
          <w:szCs w:val="40"/>
        </w:rPr>
        <w:t>iuÉ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iuÉÍq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u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rÉgcÉþÈ | 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rÉgcÉÉåþ rÉliÉÑ rÉliÉÑ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rÉgcÉþÈ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rÉgcÉÉåþ rÉliÉÑ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Ì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ÉÑiÉþÈ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ÉÑiÉÉåþ Ì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ÉÑiÉÉåþ rÉliÉÑ rÉliÉÑ Ì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aÉÑiÉþÈ | </w:t>
      </w:r>
    </w:p>
    <w:p w:rsidR="000B27A1" w:rsidRPr="00DA45B0" w:rsidRDefault="000B27A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ÉÑiÉþÈ | mÉÑlÉ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ÉÑ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mÉÑ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mÉÑlÉþUç Ì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ÉÑiÉÉåþ Ì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ÉÑ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mÉÑl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ÉÑiÉ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ÉÑ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ÌiÉþ ÌlÉ - aÉÑi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ÑlÉþÈ | iÉå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Ñ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iÉå iÉå mÉÑ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mÉÑ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iÉå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iÉå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É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 xml:space="preserve">iÉåþ ÅqÉÉ ÅqÉÉ iÉå iÉåþ ÅqÉ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É | L</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 (</w:t>
      </w:r>
      <w:r w:rsidRPr="00DA45B0">
        <w:rPr>
          <w:rFonts w:ascii="Arial" w:hAnsi="Arial" w:cs="BRH Devanagari Extra"/>
          <w:color w:val="000000"/>
          <w:sz w:val="24"/>
          <w:szCs w:val="40"/>
        </w:rPr>
        <w:t>PS12</w:t>
      </w:r>
      <w:r w:rsidR="004F4C3D" w:rsidRPr="00DA45B0">
        <w:rPr>
          <w:rFonts w:ascii="BRH Devanagari Extra" w:hAnsi="BRH Devanagari Extra" w:cs="BRH Devanagari Extra"/>
          <w:color w:val="000000"/>
          <w:sz w:val="32"/>
          <w:szCs w:val="40"/>
        </w:rPr>
        <w:t>-</w:t>
      </w:r>
      <w:proofErr w:type="gramStart"/>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GS</w:t>
      </w:r>
      <w:proofErr w:type="gramEnd"/>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æwÉÉþ qÉåwÉÉ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É ÅqÉæwÉÉÿ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 Í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qÉç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Í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qÉç Í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 qÉåþwÉÉ qÉåwÉÉqÉç Í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Í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qÉç | 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oÉÑkÉÉÿ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Í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qÉç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oÉÑkÉÉÿ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oÉÑkÉÉþ Í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qÉç Í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qÉç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oÉÑkÉÉÿ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oÉÑkÉÉÿ | ÌuÉ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oÉÑk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 ÌuÉ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oÉÑkÉÉÿ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oÉÑk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oÉÑkÉÉÿ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oÉÑkÉåÌiÉþ mÉë - oÉÑkÉÉÿ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uÉ | l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z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ç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uÉ lÉåþzÉlÉç lÉå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Sè ÌuÉ ÌuÉ lÉåþzÉi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z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ç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ÌSÌiÉþ lÉåzÉi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k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É | k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ÉÉ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k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 kÉÉþ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ÉqÉç kÉÉþ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ÉqÉç k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 k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 kÉÉþ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hÉ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k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ÉÉqÉç | pÉÑuÉþlÉxrÉ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k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ÉqÉç pÉÑuÉþlÉx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pÉÑuÉþlÉxrÉ kÉÉ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ÉqÉç kÉÉþ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hÉÉqÉç pÉÑuÉþlÉxr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pÉÑuÉþlÉxrÉ | rÉ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pÉÑuÉþlÉx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Éå rÉÉå pÉÑuÉþlÉx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pÉÑuÉþlÉx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È | mÉÌiÉþ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 xm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Éç m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ç rÉÉå rÉ xmÉÌi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ÌiÉþÈ | 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qÉç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ÌiÉþUç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qÉç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qÉç m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Éç mÉÌiÉþUç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qÉç | 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ÉUÿqÉç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aqÉç) xÉþ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U(aqÉçþ) xÉ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UþqÉç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qÉç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aqÉç) xÉþ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ÉUÿ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ÉUÿqÉç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p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ÉÉWûÿ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Uþ qÉÍpÉqÉ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ÉWûþ qÉÍpÉqÉ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ÉWû(aqÉçþ) xÉ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U(aqÉçþ) xÉ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Uþ qÉÍpÉqÉ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ÉÉWûÿ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p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ÉÉWûÿ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ÉÉ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ÍqÉirÉþÍpÉqÉÉÌiÉ - xÉÉWûÿ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qÉç | 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qÉç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Æ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Ç Æ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 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 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Æ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qÉç | </w:t>
      </w:r>
    </w:p>
    <w:p w:rsidR="000B27A1" w:rsidRPr="00DA45B0" w:rsidRDefault="000B27A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qÉç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µÉlÉÉÿ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µÉl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ÅÍµÉlÉÉþ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Ç Æ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ÍµÉlÉÉÿ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µÉlÉÉÿ | E</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pÉÉ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µÉ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pÉÉåpÉÉ ÅÍµÉl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ÅÍµÉ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pÉ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pÉÉ | oÉ×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mÉÌiÉþ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pÉÉ oÉ×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m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 oÉ×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mÉÌiÉþ 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pÉÉåpÉÉ oÉ×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mÉÌi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oÉ×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mÉÌiÉþÈ | 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oÉ×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mÉÌiÉþUç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 oÉ×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m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 oÉ×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mÉÌiÉþUç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È | m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È mÉÉÿliÉÑ mÉÉliÉÑ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ÉÈ mÉÉÿliÉÑ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rÉeÉþqÉÉlÉ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eÉþqÉÉ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 ÆrÉeÉþqÉÉlÉqÉç mÉÉliÉÑ mÉÉl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eÉþqÉÉl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eÉþqÉÉlÉqÉç | l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jÉÉïi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eÉþqÉÉlÉlÉç l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jÉÉïlÉç l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jÉÉïSè rÉeÉþqÉÉ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 ÆrÉeÉþqÉÉlÉlÉç l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jÉÉïi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jÉÉïi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jÉÉïÌSÌiÉþ ÌlÉ -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jÉÉïi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Â</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rÉcÉÉÿÈ | 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rÉcÉÉþ lÉÉå lÉ E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rÉcÉÉþ E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rÉcÉÉþ l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Â</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rÉcÉÉÿ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rÉc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CirÉÑþÂ - urÉcÉÉÿ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ÉÉå qÉþÌ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ÉÉå lÉÉåþ lÉÉå qÉÌ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ÉÈ | zÉqÉïþ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ÉÈ zÉq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zÉqÉïþ qÉÌ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ÉÉå qÉþÌ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ÉÈ zÉqÉï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zÉqÉïþ | 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qÉç</w:t>
      </w:r>
      <w:proofErr w:type="gramStart"/>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É</w:t>
      </w:r>
      <w:proofErr w:type="gram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ç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zÉqÉïþ rÉ(aqÉç)xÉSè rÉ(aqÉç)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cNûq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zÉqÉïþ rÉ(aqÉç)xÉi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qÉç</w:t>
      </w:r>
      <w:proofErr w:type="gramStart"/>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É</w:t>
      </w:r>
      <w:proofErr w:type="gram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ç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ÎxqÉ³Éç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proofErr w:type="gramStart"/>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w:t>
      </w:r>
      <w:proofErr w:type="gram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xqÉlÉç 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xqÉlÉç rÉ(aqÉçþ)xÉSè rÉ(aqÉç)xÉ 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ÎxqÉ³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ÎxqÉ³Éç | WûuÉåÿ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xqÉlÉç. Wûu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ûuÉåþ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xqÉlÉç 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ÎxqÉlÉç. WûuÉåÿ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WûuÉåÿ | m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Â</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Õ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WûuÉåþ mÉÑÂWÕ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È mÉÑþÂWÕ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å Wûu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ûuÉåþ mÉÑÂWÕ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Â</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Õ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È | m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Â</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Ñ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Õ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È mÉÑþ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Ñ mÉÑþ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Ñ mÉÑþÂWÕ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È mÉÑþÂWÕ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È mÉÑþ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Ñ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Â</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Õ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Õ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 CÌiÉþ mÉÑÂ - WÕ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Â</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Ñ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uÉÌiÉþ mÉÑ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Ñ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È | 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 lÉÉåþ 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xÉ xÉ lÉþÈ | </w:t>
      </w:r>
    </w:p>
    <w:p w:rsidR="000B27A1" w:rsidRPr="00DA45B0" w:rsidRDefault="000B27A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5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eÉÉrÉæÿ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ÉrÉæÿ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ÉrÉæþ lÉÉå lÉÈ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eÉÉrÉæÿ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eÉÉrÉæÿ | 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µ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ÉrÉæþ WûrÉïµÉ WûrÉïµÉ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ÉrÉæÿ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eÉÉrÉæþ WûrÉïµ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eÉÉrÉæÿ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É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ÌiÉþ mÉë - eÉÉrÉæÿ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µ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µ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µ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µ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µ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µÉåÌiÉþ WûËU -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µ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ClSìþ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å lSìå lSìþ qÉ×QûrÉ qÉ×Q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rÉå lSì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lSìþ | qÉÉ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l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 qÉålSìå l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É | 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É lÉÉåþ 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 qÉÉ l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U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Ë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Ë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qÉÉ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 qÉÉ UÏþËUwÉÉå UÏËUw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É | mÉUÉÿ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É mÉ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 qÉÉ mÉUÉÿ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UÉÿ | S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UÉþ SÉ S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mÉ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UÉþ S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 xml:space="preserve">SÉ CÌiÉþ S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å | 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å lÉÉåþ 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å rÉå l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ÉÉÿ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ÉÉÿÈ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ÉÉþ lÉÉå lÉÈ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mÉ¦ÉÉÿ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ÉÉÿÈ | AmÉþ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mÉÉmÉþ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ÉÉÿÈ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m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mÉþ | iÉå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Éå iÉå ÅmÉÉ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Éå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iÉå | p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iÉå pÉþuÉliÉÑ pÉuÉl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Éå iÉå pÉþuÉliÉÑ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p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C</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Sì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ÎalÉprÉÉÿ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li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Sì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alÉprÉÉþ ÍqÉlSì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alÉprÉÉÿqÉç pÉuÉliÉÑ pÉuÉÎliuÉlSì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ÎalÉprÉÉÿ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Sì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ÎalÉprÉÉÿqÉç | AuÉþ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Sì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alÉp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uÉÉuÉåÿ lSì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alÉprÉÉþ ÍqÉlSì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alÉp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uÉþ | </w:t>
      </w:r>
    </w:p>
    <w:p w:rsidR="000B27A1" w:rsidRPr="00DA45B0" w:rsidRDefault="000B27A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Sì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ÎalÉprÉÉÿqÉç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Sì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alÉp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qÉiÉÏÿlSì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alÉ - p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uÉþ | o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k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å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uÉþ oÉÉkÉÉqÉWåû oÉÉkÉÉ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åû ÅuÉÉuÉþ oÉÉkÉÉqÉWåû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o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k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å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iÉÉlÉç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o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k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å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ÉÉ(aaÉç) iÉÉlÉç oÉÉþkÉÉqÉWåû oÉÉkÉÉqÉWå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ÉÉlÉç | </w:t>
      </w:r>
    </w:p>
    <w:p w:rsidR="002259C8" w:rsidRPr="00DA45B0" w:rsidRDefault="00DA45B0">
      <w:pPr>
        <w:widowControl w:val="0"/>
        <w:autoSpaceDE w:val="0"/>
        <w:autoSpaceDN w:val="0"/>
        <w:adjustRightInd w:val="0"/>
        <w:spacing w:after="0" w:line="240" w:lineRule="auto"/>
        <w:rPr>
          <w:rFonts w:ascii="BRH Devanagari" w:hAnsi="BRH Devanagari" w:cs="BRH Devanagari"/>
          <w:color w:val="000000"/>
          <w:sz w:val="32"/>
          <w:szCs w:val="40"/>
        </w:rPr>
      </w:pPr>
      <w:r w:rsidRPr="00DA45B0">
        <w:rPr>
          <w:rFonts w:ascii="Arial" w:hAnsi="Arial" w:cs="BRH Devanagari"/>
          <w:color w:val="000000"/>
          <w:sz w:val="24"/>
          <w:szCs w:val="40"/>
        </w:rPr>
        <w:t>16</w:t>
      </w:r>
      <w:r w:rsidR="004F4C3D" w:rsidRPr="00DA45B0">
        <w:rPr>
          <w:rFonts w:ascii="BRH Devanagari" w:hAnsi="BRH Devanagari" w:cs="BRH Devanagari"/>
          <w:color w:val="000000"/>
          <w:sz w:val="32"/>
          <w:szCs w:val="40"/>
        </w:rPr>
        <w:t>)</w:t>
      </w:r>
      <w:r w:rsidR="004F4C3D" w:rsidRPr="00DA45B0">
        <w:rPr>
          <w:rFonts w:ascii="BRH Devanagari" w:hAnsi="BRH Devanagari" w:cs="BRH Devanagari"/>
          <w:color w:val="000000"/>
          <w:sz w:val="32"/>
          <w:szCs w:val="40"/>
        </w:rPr>
        <w:tab/>
      </w:r>
      <w:r w:rsidRPr="00DA45B0">
        <w:rPr>
          <w:rFonts w:ascii="Arial" w:hAnsi="Arial" w:cs="BRH Devanagari"/>
          <w:color w:val="000000"/>
          <w:sz w:val="24"/>
          <w:szCs w:val="40"/>
        </w:rPr>
        <w:t>4</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7</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14</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4</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15</w:t>
      </w:r>
      <w:r w:rsidR="004F4C3D" w:rsidRPr="00DA45B0">
        <w:rPr>
          <w:rFonts w:ascii="BRH Devanagari" w:hAnsi="BRH Devanagari" w:cs="BRH Devanagari"/>
          <w:color w:val="000000"/>
          <w:sz w:val="32"/>
          <w:szCs w:val="40"/>
        </w:rPr>
        <w:t>)-</w:t>
      </w:r>
      <w:r w:rsidR="00D5213F" w:rsidRPr="00D5213F">
        <w:rPr>
          <w:rFonts w:ascii="Arial" w:hAnsi="Arial" w:cs="BRH Devanagari"/>
          <w:color w:val="000000"/>
          <w:sz w:val="32"/>
          <w:szCs w:val="40"/>
        </w:rPr>
        <w:t xml:space="preserve"> </w:t>
      </w:r>
      <w:r w:rsidR="004F4C3D" w:rsidRPr="00DA45B0">
        <w:rPr>
          <w:rFonts w:ascii="BRH Devanagari" w:hAnsi="BRH Devanagari" w:cs="BRH Devanagari"/>
          <w:color w:val="000000"/>
          <w:sz w:val="32"/>
          <w:szCs w:val="40"/>
        </w:rPr>
        <w:t>iÉÉlÉç || (</w:t>
      </w:r>
      <w:r w:rsidRPr="00DA45B0">
        <w:rPr>
          <w:rFonts w:ascii="Arial" w:hAnsi="Arial" w:cs="BRH Devanagari"/>
          <w:color w:val="000000"/>
          <w:sz w:val="24"/>
          <w:szCs w:val="40"/>
        </w:rPr>
        <w:t>GS</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4</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7</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27</w:t>
      </w:r>
      <w:r w:rsidR="004F4C3D" w:rsidRPr="00DA45B0">
        <w:rPr>
          <w:rFonts w:ascii="BRH Devanagari" w:hAnsi="BRH Devanagari" w:cs="BRH Devanagari"/>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iÉÉÌl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ÉÉl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xÉþuÉÈ | Â</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ì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xÉþuÉÉå 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ìÉ 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ìÉ uÉxÉþu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xÉþuÉÉå 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Sì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Â</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ìÉÈ | 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S</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rÉ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ìÉ AÉþ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rÉÉ AÉþ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rÉÉ 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ìÉ 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ìÉ AÉþ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rÉ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S</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rÉÉÈ | E</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Ë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mÉ×zÉÿ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rÉÉ EþmÉË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mÉ×zÉþ qÉÑmÉË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mÉ×zÉþ qÉÉ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rÉÉ AÉþ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rÉÉ EþmÉË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mÉ×zÉÿ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Ë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mÉ×zÉÿqÉç | q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mÉ×zÉþqÉç qÉÉ qÉÉåmÉË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mÉ×zÉþ qÉÑmÉË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mÉ×zÉþqÉç qÉ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Ë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mÉ×zÉÿqÉç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mÉ×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ÍqÉirÉÑþmÉËU - xmÉ×zÉÿ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E</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ÉëqÉç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Éë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ÉëqÉç qÉÉþ q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aÉëqÉç | </w:t>
      </w:r>
    </w:p>
    <w:p w:rsidR="000B27A1" w:rsidRPr="00DA45B0" w:rsidRDefault="000B27A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ÉëqÉç | cÉå¨ÉÉþUqÉç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ÉëqÉç cÉå¨ÉÉþ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cÉå¨ÉÉþU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Éë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aÉëqÉç cÉå¨ÉÉþU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å¨ÉÉþUqÉç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k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eÉqÉç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å¨ÉÉþU qÉÍkÉ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 qÉþÍkÉ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qÉç cÉå¨ÉÉþ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cÉå¨ÉÉþU qÉÍkÉ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e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k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eÉqÉç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³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k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 qÉþ¢ülÉç lÉ¢ülÉç lÉÍkÉ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 qÉþÍkÉ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eÉ qÉþ¢ü³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k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eÉ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k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ÍqÉirÉþÍkÉ -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e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³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Í³ÉirÉþ¢ü³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ïgcÉÿqÉç | ClSìÿ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ï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ÍqÉl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ÍqÉlSìþ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ïgcÉþ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ï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ÍqÉlSìÿ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lSìÿqÉç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ÑiÉ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lSìþ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ÑiÉÉåþ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Ñ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ÍqÉlSìþ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Ñi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ÑiÉþÈ | 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å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ÑiÉÉåþ WûuÉÉqÉWåû WûuÉÉqÉWåû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ÑiÉÉåþ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ÑiÉÉåþ WûuÉÉqÉWåû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å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r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å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Éå rÉÉå WûþuÉÉqÉWåû WûuÉÉqÉWå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È | a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ÎeÉiÉç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Éå a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eÉSè a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eÉSè rÉÉå rÉÉå a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ÎeÉiÉç | </w:t>
      </w:r>
    </w:p>
    <w:p w:rsidR="000B27A1" w:rsidRPr="00DA45B0" w:rsidRDefault="000B27A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ÎeÉiÉç | k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ÎeÉi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eÉSè kÉþ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eÉSè kÉþ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eÉSè a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eÉSè a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eÉSè kÉþ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ÎeÉi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ÎeÉi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ÎeÉÌSÌiÉþ aÉÉå - ÎeÉi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k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ÎeÉiÉç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µ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ÎeÉi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k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eÉSþµ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eÉSþµ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eÉSè kÉþ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eÉSè kÉþ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eÉSþµ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ÎeÉi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k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ÎeÉi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k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ÎeÉÌSÌiÉþ kÉlÉ - ÎeÉi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µ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ÎeÉiÉç | r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µ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eÉSè rÉÉå rÉÉå Aþµ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eÉ Sþµ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ÎeÉSè r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µ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ÎeÉi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µ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ÎeÉÌSirÉþµÉ - ÎeÉiÉç | </w:t>
      </w:r>
    </w:p>
    <w:p w:rsidR="002259C8" w:rsidRPr="00DA45B0" w:rsidRDefault="00DA45B0">
      <w:pPr>
        <w:widowControl w:val="0"/>
        <w:autoSpaceDE w:val="0"/>
        <w:autoSpaceDN w:val="0"/>
        <w:adjustRightInd w:val="0"/>
        <w:spacing w:after="0" w:line="240" w:lineRule="auto"/>
        <w:rPr>
          <w:rFonts w:ascii="BRH Devanagari" w:hAnsi="BRH Devanagari" w:cs="BRH Devanagari"/>
          <w:color w:val="000000"/>
          <w:sz w:val="32"/>
          <w:szCs w:val="40"/>
        </w:rPr>
      </w:pPr>
      <w:r w:rsidRPr="00DA45B0">
        <w:rPr>
          <w:rFonts w:ascii="Arial" w:hAnsi="Arial" w:cs="BRH Devanagari"/>
          <w:color w:val="000000"/>
          <w:sz w:val="24"/>
          <w:szCs w:val="40"/>
        </w:rPr>
        <w:t>39</w:t>
      </w:r>
      <w:r w:rsidR="004F4C3D" w:rsidRPr="00DA45B0">
        <w:rPr>
          <w:rFonts w:ascii="BRH Devanagari" w:hAnsi="BRH Devanagari" w:cs="BRH Devanagari"/>
          <w:color w:val="000000"/>
          <w:sz w:val="32"/>
          <w:szCs w:val="40"/>
        </w:rPr>
        <w:t>)</w:t>
      </w:r>
      <w:r w:rsidR="004F4C3D" w:rsidRPr="00DA45B0">
        <w:rPr>
          <w:rFonts w:ascii="BRH Devanagari" w:hAnsi="BRH Devanagari" w:cs="BRH Devanagari"/>
          <w:color w:val="000000"/>
          <w:sz w:val="32"/>
          <w:szCs w:val="40"/>
        </w:rPr>
        <w:tab/>
      </w:r>
      <w:r w:rsidRPr="00DA45B0">
        <w:rPr>
          <w:rFonts w:ascii="Arial" w:hAnsi="Arial" w:cs="BRH Devanagari"/>
          <w:color w:val="000000"/>
          <w:sz w:val="24"/>
          <w:szCs w:val="40"/>
        </w:rPr>
        <w:t>4</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7</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14</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4</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33</w:t>
      </w:r>
      <w:r w:rsidR="004F4C3D" w:rsidRPr="00DA45B0">
        <w:rPr>
          <w:rFonts w:ascii="BRH Devanagari" w:hAnsi="BRH Devanagari" w:cs="BRH Devanagari"/>
          <w:color w:val="000000"/>
          <w:sz w:val="32"/>
          <w:szCs w:val="40"/>
        </w:rPr>
        <w:t>)-</w:t>
      </w:r>
      <w:r w:rsidR="00D5213F" w:rsidRPr="00D5213F">
        <w:rPr>
          <w:rFonts w:ascii="Arial" w:hAnsi="Arial" w:cs="BRH Devanagari"/>
          <w:color w:val="000000"/>
          <w:sz w:val="32"/>
          <w:szCs w:val="40"/>
        </w:rPr>
        <w:t xml:space="preserve"> </w:t>
      </w:r>
      <w:r w:rsidR="004F4C3D" w:rsidRPr="00DA45B0">
        <w:rPr>
          <w:rFonts w:ascii="BRH Devanagari" w:hAnsi="BRH Devanagari" w:cs="BRH Devanagari"/>
          <w:color w:val="000000"/>
          <w:sz w:val="32"/>
          <w:szCs w:val="40"/>
        </w:rPr>
        <w:t>r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 C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qÉç | 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³ÉÉåþ lÉ C</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 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³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Ç Æ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³ÉÉåþ lÉÉå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qÉç | 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å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Ç ÆÌuÉþ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å ÌuÉþ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å 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Ç Æ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Ç ÆÌuÉþ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å | </w:t>
      </w:r>
    </w:p>
    <w:p w:rsidR="000B27A1" w:rsidRPr="00DA45B0" w:rsidRDefault="000B27A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å | e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å eÉÑþwÉxuÉ eÉÑwÉxuÉ ÌuÉ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å ÌuÉþ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å eÉÑþwÉxu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å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 CÌiÉþ ÌuÉ - 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å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rÉ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rÉÉxrÉ eÉÑþwÉxuÉ eÉÑwÉx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r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rÉ | MÑ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rÉ MÑüþqÉïÈ MÑüqÉÉåï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rÉÉxrÉ MÑüþqÉï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Ñ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Ë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Ñ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Éå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MÑ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MÑ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Éå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Ë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SlÉÿ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SlÉþqÉç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SlÉ(aqÉçþ) WûËUuÉÉå WûËUuÉÉå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ÌSlÉÿ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Ë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ÌiÉþ WûËU -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SlÉÿqÉç | iu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SlÉþqÉç iuÉÉ iuÉÉ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SlÉþqÉç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ÌSlÉþqÉç iuÉ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iu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 xml:space="preserve">iuÉåÌiÉþ iuÉÉ | </w:t>
      </w:r>
    </w:p>
    <w:p w:rsidR="000B27A1" w:rsidRPr="000B27A1" w:rsidRDefault="000B27A1" w:rsidP="000B27A1">
      <w:pPr>
        <w:widowControl w:val="0"/>
        <w:autoSpaceDE w:val="0"/>
        <w:autoSpaceDN w:val="0"/>
        <w:adjustRightInd w:val="0"/>
        <w:spacing w:after="0" w:line="240" w:lineRule="auto"/>
        <w:jc w:val="center"/>
        <w:rPr>
          <w:rFonts w:ascii="Arial" w:hAnsi="Arial" w:cs="Arial"/>
          <w:b/>
          <w:color w:val="000000"/>
          <w:sz w:val="32"/>
          <w:szCs w:val="40"/>
        </w:rPr>
      </w:pPr>
      <w:r w:rsidRPr="000B27A1">
        <w:rPr>
          <w:rFonts w:ascii="Arial" w:hAnsi="Arial" w:cs="Arial"/>
          <w:b/>
          <w:color w:val="000000"/>
          <w:sz w:val="32"/>
          <w:szCs w:val="40"/>
        </w:rPr>
        <w:t>=======================</w:t>
      </w:r>
    </w:p>
    <w:p w:rsidR="000B27A1" w:rsidRDefault="000B27A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B27A1" w:rsidSect="008351A2">
          <w:headerReference w:type="default" r:id="rId32"/>
          <w:pgSz w:w="12240" w:h="15840"/>
          <w:pgMar w:top="1134" w:right="1134" w:bottom="1134" w:left="1440" w:header="720" w:footer="720" w:gutter="0"/>
          <w:cols w:space="720"/>
          <w:noEndnote/>
          <w:docGrid w:linePitch="299"/>
        </w:sectPr>
      </w:pPr>
    </w:p>
    <w:p w:rsidR="000B27A1" w:rsidRPr="00856F75" w:rsidRDefault="000B27A1" w:rsidP="000B27A1">
      <w:pPr>
        <w:pStyle w:val="Heading3"/>
        <w:rPr>
          <w:rFonts w:ascii="Arial" w:hAnsi="Arial" w:cs="BRH Devanagari Extra"/>
          <w:color w:val="000000"/>
          <w:sz w:val="24"/>
        </w:rPr>
      </w:pPr>
      <w:bookmarkStart w:id="27" w:name="_Toc78230379"/>
      <w:r w:rsidRPr="00610075">
        <w:lastRenderedPageBreak/>
        <w:t>AlÉÑuÉÉMüqÉç 1</w:t>
      </w:r>
      <w:r>
        <w:t>5</w:t>
      </w:r>
      <w:r w:rsidRPr="00610075">
        <w:t xml:space="preserve"> - bÉlÉqÉç</w:t>
      </w:r>
      <w:bookmarkEnd w:id="27"/>
      <w:r w:rsidRPr="00610075">
        <w:t xml:space="preserve">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lÉåÈ | 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u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lÉåUç qÉþluÉå qÉluÉå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lÉå 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alÉåUç qÉþluÉå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u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xrÉþ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u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xrÉþ mÉë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xrÉþ qÉluÉå qÉluÉå mÉë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xr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xrÉþ | mÉëcÉåþiÉxÉ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x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ëcÉåþiÉ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mÉëcÉåþiÉxÉÈ mÉë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xrÉþ mÉë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x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ëcÉåþiÉx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cÉåþiÉxÉÈ | rÉ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cÉåþiÉx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Ç ÆrÉqÉç mÉëcÉåþiÉ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mÉëcÉåþiÉx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cÉåþiÉx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cÉåþiÉ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ë - c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qÉç | mÉÉgcÉþeÉlrÉ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qÉç mÉÉgcÉþeÉl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mÉÉgcÉþeÉl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 ÆrÉÇ ÆrÉqÉç mÉÉgcÉþeÉlr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ÉgcÉþeÉlrÉqÉç | o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uÉ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ÉgcÉþeÉlrÉqÉç o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uÉÉåþ o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mÉÉgcÉþeÉl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mÉÉgcÉþeÉlrÉqÉç o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ûu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ÉgcÉþeÉlrÉ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ÉgcÉþeÉl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q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ÉgcÉþ - e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o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uÉþÈ | 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kÉiÉåÿ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o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uÉþÈ xÉ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kÉiÉåþ xÉ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kÉiÉåþ o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uÉÉåþ o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uÉþÈ xÉ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kÉiÉåÿ | </w:t>
      </w:r>
    </w:p>
    <w:p w:rsidR="000B27A1" w:rsidRPr="00DA45B0" w:rsidRDefault="000B27A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kÉiÉåÿ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kÉ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ÌiÉþ xÉqÉç - C</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kÉiÉåÿ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uÉµÉþxrÉÉqÉç | 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zÉ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uÉµÉþxrÉÉÇ Æ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zÉ 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zÉ ÌuÉµÉþx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 ÆÌuÉµÉþxrÉÉÇ Æ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Íz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zÉ | 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z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aqÉç)xÉÿ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zÉ mÉëþÌuÉÌuÉÍ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aqÉç)xÉþqÉç mÉëÌuÉÌuÉÍ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aqÉç)xÉþÇ Æ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zÉ 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zÉ mÉëþÌuÉÌuÉÍ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É(aqÉç)xÉÿ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z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aqÉç)xÉÿqÉç | D</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å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aqÉç)xÉþ qÉÏqÉWû DqÉWåû mÉëÌuÉÌuÉÍ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aqÉç)xÉþqÉç mÉëÌuÉÌuÉÍ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É(aqÉç)xÉþ qÉÏqÉWåû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z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aqÉç)xÉÿ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aqÉç)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qÉÌiÉþ mÉë - 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É(aqÉç)xÉÿ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D</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å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x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D</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å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 xÉ DþqÉWû DqÉWå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È | 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 lÉÉåþ 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xÉ xÉ l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q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g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g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aqÉç)WûþxÉ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uÉ(aqÉç)Wûþx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aqÉç)WûþxÉÉå qÉÑgcÉiÉÑ qÉÑ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uÉ(aqÉç)Wûþx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aqÉç)WûþxÉ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aqÉç)Wûþ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irÉ(aqÉç)WûþxÉÈ | </w:t>
      </w:r>
    </w:p>
    <w:p w:rsidR="001574F5" w:rsidRPr="00DA45B0" w:rsidRDefault="001574F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xrÉþ | C</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xr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S 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Ç ÆrÉx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xr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S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qÉç | mÉë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Éi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qÉç m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iÉç m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 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qÉç m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hÉi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ÉiÉç | Ì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Éi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lÉç ÌlÉþ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ÉlÉç ÌlÉþ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ÉiÉç m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iÉç m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lÉç ÌlÉþ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Éi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Éi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ÌSÌiÉþ mÉë -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Éi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ÉiÉç | rÉiÉç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ÉSè rÉSè rÉlÉç ÌlÉþ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ÉlÉç ÌlÉþ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ÉSè rÉi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ÉiÉç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ÉÌSÌiÉþ ÌlÉ - 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Éi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iÉç | LeÉþÌiÉ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Såe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rÉåeÉþ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Sè rÉSåeÉþÌi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eÉþÌiÉ | rÉxrÉþ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eÉþ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x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xrÉæe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rÉåeÉþ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xr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xrÉþ | e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qÉç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xrÉþ e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qÉç e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Ç ÆrÉx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xrÉþ e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qÉç | eÉlÉþqÉÉlÉqÉç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qÉç eÉlÉþqÉÉ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eÉlÉþqÉÉlÉqÉç e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qÉç e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qÉç eÉlÉþqÉÉl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ÉlÉþqÉÉlÉq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ÉlÉþqÉÉlÉqÉç c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eÉlÉþqÉÉ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ç eÉlÉþqÉÉlÉqÉç c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MåüuÉþsÉ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åüuÉþs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MåüuÉþsÉqÉç c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åüuÉþs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åüuÉþsÉ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åüuÉþs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q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åüuÉþs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iÉÉæÍqÉþ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ÎalÉ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iÉÉæq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alÉ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alÉ(aaÉç) xiÉÉæ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iÉÉæq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Îal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ÎalÉqÉç | l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alÉ³ÉÉþ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å lÉÉþ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å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alÉ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alÉ³ÉÉþ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È | e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å eÉÉåþWûuÉÏÍqÉ eÉÉåWûuÉÏÍqÉ lÉÉ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å lÉÉþ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Éå eÉÉåþWûuÉÏÍq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x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 xÉ eÉÉåþWûuÉÏÍqÉ eÉÉåWûuÉÏ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È | 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 lÉÉåþ 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xÉ xÉ l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q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g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g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aqÉç)WûþxÉÈ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uÉ(aqÉç)Wûþx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aqÉç)WûþxÉÉå qÉÑgcÉiÉÑ qÉÑ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uÉ(aqÉç)WûþxÉÈ | </w:t>
      </w:r>
    </w:p>
    <w:p w:rsidR="001574F5" w:rsidRPr="00DA45B0" w:rsidRDefault="001574F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aqÉç)Wûþx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aqÉç)Wûþ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irÉ(aqÉç)Wûþx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lSìþxrÉ | 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r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lSìþxrÉ qÉlrÉå qÉl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l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rÉå lSìþxrÉ qÉlrÉå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r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xrÉþ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r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xrÉþ mÉë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xrÉþ qÉlrÉå qÉlrÉå mÉë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xr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xrÉþ | mÉëcÉåþiÉx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x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ëcÉåþiÉ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mÉëcÉåþiÉxÉÈ mÉë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xrÉþ mÉë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x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ëcÉåþiÉx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cÉåþiÉxÉÈ | 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bl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cÉåþiÉxÉÉå 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blÉÉå uÉ×þ§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blÉÈ mÉëcÉåþiÉ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mÉëcÉåþiÉxÉÉå 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bl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cÉåþiÉx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cÉåþiÉ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ë - c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blÉÈ | xiÉÉåqÉÉÿ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blÉÈ xiÉÉåq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xiÉÉåqÉÉþ 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blÉÉå uÉ×þ§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blÉÈ xiÉÉåqÉÉÿ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bl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blÉ CÌiÉþ uÉ×§É - bl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iÉÉåqÉÉÿÈ | EmÉþ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iÉÉåq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EmÉÉå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iÉÉåq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xiÉÉåq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Em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mÉþ | qÉÉ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qÉç qÉÉ qÉÑmÉÉå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5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ÉqÉç | E</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ÉaÉÑ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É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ÉaÉÑþ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Éa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 qÉÉqÉç qÉÉ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mÉÉaÉÑ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ÉaÉÑ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Éa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ËUirÉÑþmÉ - AÉaÉÑ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È | S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zÉÑwÉ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Éå S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ÑwÉÉåþ S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Ñw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Éå rÉÉå S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zÉÑw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zÉÑwÉþÈ | x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üiÉ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ÑwÉþÈ 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üiÉþÈ 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üiÉÉåþ S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ÑwÉÉåþ S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ÑwÉþÈ 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M×üi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üiÉþÈ | WûuÉÿ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üi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û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WûuÉ(aqÉçþ) 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üiÉþÈ 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üi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ûuÉÿ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üiÉ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ü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ÌiÉþ xÉÑ - M×üi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WûuÉÿqÉç | EmÉþ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Wû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ÑmÉÉå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Wû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Wû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Ñm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mÉþ | aÉliÉÉÿ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l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liÉÉåmÉÉå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liÉÉÿ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liÉÉÿ | x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l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 xÉ aÉl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l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È | 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 lÉÉåþ 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xÉ xÉ lÉþÈ | </w:t>
      </w:r>
    </w:p>
    <w:p w:rsidR="001574F5" w:rsidRPr="00DA45B0" w:rsidRDefault="001574F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q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g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g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aqÉç)Wûþx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uÉ(aqÉç)Wûþx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aqÉç)WûþxÉÉå qÉÑgcÉiÉÑ qÉÑ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uÉ(aqÉç)Wûþx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aqÉç)Wûþx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aqÉç)Wûþ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irÉ(aqÉç)Wûþx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È | 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çaÉë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È xÉþXça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aqÉç) xÉþXça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ÆrÉÉå rÉÈ xÉþXça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çaÉë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qÉç | lÉrÉþÌiÉ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ça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³ÉrÉþ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rÉþÌiÉ xÉXça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aqÉç) xÉþXça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³ÉrÉþÌi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çaÉë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ça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ÍqÉÌiÉþ xÉqÉç - a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rÉþÌiÉ | xÉ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rÉþ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aqÉç) xÉ³ÉrÉþ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rÉþ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qÉç | 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zÉÏ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Ç Æ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Ï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Ï xÉ(aqÉç) xÉÇ Æ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zÉÏ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zÉÏ | r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kÉå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Ï r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kÉå r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kÉå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Ï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Ï r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kÉå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kÉå | r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kÉå rÉÉå rÉÉå r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kÉå r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kÉå r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È | m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¹ÉÌlÉþ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È m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¹ÉÌlÉþ m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¹ÉÌ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Éå rÉÈ m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¹ÉÌl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¹ÉÌlÉþ | 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qÉç</w:t>
      </w:r>
      <w:proofErr w:type="gramStart"/>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É</w:t>
      </w:r>
      <w:proofErr w:type="gramEnd"/>
      <w:r w:rsidR="004F4C3D" w:rsidRPr="00DA45B0">
        <w:rPr>
          <w:rFonts w:ascii="BRH Devanagari Extra" w:hAnsi="BRH Devanagari Extra" w:cs="BRH Devanagari Extra"/>
          <w:color w:val="000000"/>
          <w:sz w:val="32"/>
          <w:szCs w:val="40"/>
        </w:rPr>
        <w:t>×</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eÉÌiÉþ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¹ÉÌlÉþ xÉ(aqÉç)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ÌiÉþ xÉ(aqÉç)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ÌiÉþ m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¹ÉÌlÉþ m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¹ÉÌlÉþ xÉ(aqÉç)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eÉÌi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qÉç</w:t>
      </w:r>
      <w:proofErr w:type="gramStart"/>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É</w:t>
      </w:r>
      <w:proofErr w:type="gramEnd"/>
      <w:r w:rsidR="004F4C3D" w:rsidRPr="00DA45B0">
        <w:rPr>
          <w:rFonts w:ascii="BRH Devanagari Extra" w:hAnsi="BRH Devanagari Extra" w:cs="BRH Devanagari Extra"/>
          <w:color w:val="000000"/>
          <w:sz w:val="32"/>
          <w:szCs w:val="40"/>
        </w:rPr>
        <w:t>×</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eÉÌiÉþ | §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ÉÍhÉþ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proofErr w:type="gramStart"/>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w:t>
      </w:r>
      <w:proofErr w:type="gram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ÌiÉþ §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ÍhÉþ §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ÍhÉþ xÉ(aqÉç)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ÌiÉþ xÉ(aqÉç)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ÌiÉþ §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rÉÉÍh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qÉç</w:t>
      </w:r>
      <w:proofErr w:type="gramStart"/>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É</w:t>
      </w:r>
      <w:proofErr w:type="gramEnd"/>
      <w:r w:rsidR="004F4C3D" w:rsidRPr="00DA45B0">
        <w:rPr>
          <w:rFonts w:ascii="BRH Devanagari Extra" w:hAnsi="BRH Devanagari Extra" w:cs="BRH Devanagari Extra"/>
          <w:color w:val="000000"/>
          <w:sz w:val="32"/>
          <w:szCs w:val="40"/>
        </w:rPr>
        <w:t>×</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eÉÌiÉþ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proofErr w:type="gramStart"/>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w:t>
      </w:r>
      <w:proofErr w:type="gramEnd"/>
      <w:r w:rsidRPr="00DA45B0">
        <w:rPr>
          <w:rFonts w:ascii="BRH Devanagari Extra" w:hAnsi="BRH Devanagari Extra" w:cs="BRH Devanagari Extra"/>
          <w:color w:val="000000"/>
          <w:sz w:val="32"/>
          <w:szCs w:val="40"/>
        </w:rPr>
        <w:t>×</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iÉÏÌiÉþ xÉÇ -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eÉÌi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ÉÍhÉþ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hÉÏÌiÉþ §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rÉÉÍh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iÉÉæÍqÉþ | ClSìÿ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iÉÉæqÉÏl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ÍqÉl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a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iÉÉæ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iÉÉæqÉÏlSìÿ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lSìÿqÉç | l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lSìþ³ÉÉ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å lÉÉþ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 ClSì</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ÍqÉlSìþ³ÉÉ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È | e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å eÉÉåþWûuÉÏÍqÉ eÉÉåWûuÉÏÍqÉ lÉÉ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å lÉÉþ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Éå eÉÉåþWûuÉÏÍq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x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 xÉ eÉÉåþWûuÉÏÍqÉ eÉÉåWûuÉÏ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È | 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 lÉÉåþ 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xÉ xÉ lÉþÈ | </w:t>
      </w:r>
    </w:p>
    <w:p w:rsidR="001574F5" w:rsidRPr="00DA45B0" w:rsidRDefault="001574F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q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g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g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aqÉç)Wûþx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uÉ(aqÉç)Wûþx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aqÉç)WûþxÉÉå qÉÑgcÉiÉÑ qÉÑ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uÉ(aqÉç)Wûþx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aqÉç)Wûþx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aqÉç)Wûþ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irÉ(aqÉç)Wûþx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uÉå | u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uÉå uÉÉÿÇ ÆuÉÉqÉç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uÉå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uÉå uÉÉÿ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 Í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Â</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 Æ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Í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Â</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iÉxrÉþ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Éx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ÉxrÉþ ÍqÉ§ÉÉuÉÂhÉÉ ÍqÉ§ÉÉuÉÂh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Éxr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Í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Â</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åÌiÉþ ÍqÉ§ÉÉ -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iÉxrÉþ | 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iÉxrÉþ ÌuÉ¨ÉÇ ÆÌ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iÉx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ÉxrÉþ ÌuÉ¨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 xÉirÉÉæþeÉxÉÉ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ÉirÉÉæþeÉx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irÉÉæþeÉxÉÉ ÌuÉ¨ÉÇ ÆÌ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irÉÉæþeÉxÉ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irÉÉæþeÉxÉÉ | SØ</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qÉç</w:t>
      </w:r>
      <w:proofErr w:type="gramStart"/>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w:t>
      </w:r>
      <w:proofErr w:type="gram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irÉÉæþeÉxÉÉ SØ(aqÉç)WûhÉÉ SØ(aqÉç)Wûh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irÉÉæþeÉx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irÉÉæþeÉxÉÉ SØ(aqÉç)WûhÉ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irÉÉæþeÉxÉÉ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irÉÉæþe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å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irÉþ - A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Ø</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qÉç</w:t>
      </w:r>
      <w:proofErr w:type="gramStart"/>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w:t>
      </w:r>
      <w:proofErr w:type="gramEnd"/>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rÉ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Ø</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proofErr w:type="gramStart"/>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w:t>
      </w:r>
      <w:proofErr w:type="gram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Ç ÆrÉqÉç SØ(aqÉçþ)WûhÉÉ SØ(aqÉç)Wûh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qÉç | l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åjÉåÿ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³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åjÉåþ l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åj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Ç ÆrÉ³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SåjÉåÿ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åjÉåÿ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åj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ÌiÉþ l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SåjÉåÿ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É | UÉeÉÉþlÉ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É UÉeÉÉþ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UÉeÉÉþ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 ÆrÉÉ rÉÉ UÉeÉÉþl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eÉÉþlÉqÉç | 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jÉÿ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eÉÉþlÉ(aqÉç)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jÉ(aqÉçþ)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UÉeÉÉþ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UÉeÉÉþlÉ(aqÉç)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jÉÿ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jÉÿqÉç | r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j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jÉþÇ Æ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jÉÉå 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jÉÈ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jÉ(aqÉçþ)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jÉþÇ Æ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j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jÉÿ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ÍqÉÌiÉþ xÉ - UjÉÿ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jÉÈ | E</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Éë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jÉ EþaÉëÉåaÉëÉ 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jÉÉå 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jÉ EþaÉë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Éë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iÉÉ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ÉÉ iÉÉåaÉëÉåÿaÉë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ÉÉ | </w:t>
      </w:r>
    </w:p>
    <w:p w:rsidR="001574F5" w:rsidRPr="00DA45B0" w:rsidRDefault="001574F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iÉÉ | 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iÉÉ lÉÉåþ 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iÉÉ iÉÉ l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q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g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³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g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 AÉaÉþx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aÉþ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aÉþxÉÉå qÉÑgcÉiÉqÉç qÉÑgcÉ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aÉþx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aÉþx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aÉþ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irÉÉaÉþx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È | u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Éå uÉÉÿÇ Æ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 ÆrÉÉå rÉÉå uÉÉÿ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 UjÉþ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Uj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jÉÉåþ uÉÉÇ Æ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j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jÉþÈ | G</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eÉÑUþÎzqÉ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jÉþ G</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ÑUþÎzqÉUç. G</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ÑUþzq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j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jÉþ G</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eÉÑUþÎzq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G</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eÉÑUþÎzqÉÈ | 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rÉkÉþqÉÉï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G</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ÑUþÎzqÉÈ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rÉkÉþqÉÉï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rÉkÉþq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ÑïUþÎzqÉUç. G</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ÑUþÎzqÉÈ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rÉkÉþqÉÉï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G</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eÉÑUþÎzqÉ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G</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ÑUþÎz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i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Ñ - 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z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rÉkÉþqÉÉï | ÍqÉjÉÑþ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rÉkÉþqÉ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ÍqÉj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ÍqÉjÉÑþ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rÉkÉþqÉÉï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rÉkÉþqÉ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ÍqÉjÉÑ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5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rÉkÉþqÉÉï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rÉk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åïÌiÉþ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rÉ - k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ÍqÉjÉÑþ | cÉUþliÉqÉç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ÍqÉj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ç cÉUþl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cÉUþl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ÍqÉj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ÍqÉj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zÉç cÉUþli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UþliÉqÉç | E</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ÉÌiÉþ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UþliÉ qÉÑ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iÉç rÉÑþ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ÉUþl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cÉUþliÉ qÉÑ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rÉÉÌi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ÉÌiÉþ | SÕ</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ÉrÉ³Éçþ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ÌiÉþ SÕ</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ÉrÉþlÉç SÕ</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ÉrÉþlÉç lÉÑ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iÉç rÉÑþ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ÌiÉþ SÕ</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ÉrÉ³Éç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ÉÌiÉþ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rÉÉiÉÏirÉÑþmÉ - rÉÉÌi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Õ</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ÉrÉ³Éçþ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Õ</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ÉrÉÍ³ÉÌiÉþ SÕ</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ÉrÉ³Éç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iÉÉæÍqÉþ | Í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ÉuÉÂþhÉÉ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iÉÉæÍqÉþ 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uÉÂþhÉÉ 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uÉÂþh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iÉÉæ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iÉÉæÍqÉþ 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ÉuÉÂþhÉ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Í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ÉuÉÂþhÉÉ | l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uÉÂþhÉÉ lÉÉ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å lÉÉþ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å 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uÉÂþhÉÉ 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uÉÂþhÉÉ lÉÉ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Í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ÉuÉÂþhÉÉ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uÉ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åÌiÉþ 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É - uÉÂþhÉ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È | e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å eÉÉåþWûuÉÏÍqÉ eÉÉåWûuÉÏÍqÉ lÉÉ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å lÉÉþ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Éå eÉÉåþWûuÉÏÍqÉ | </w:t>
      </w:r>
    </w:p>
    <w:p w:rsidR="001574F5" w:rsidRPr="00DA45B0" w:rsidRDefault="001574F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iÉÉæ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ÉÉæ iÉÉæ eÉÉåþWûuÉÏÍqÉ eÉÉåWûuÉÏ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ÉÉæ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iÉÉæ | 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iÉÉæ lÉÉåþ 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iÉÉæ iÉÉæ l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q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g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³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g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 AÉaÉþx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aÉþ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aÉþxÉÉå qÉÑgcÉiÉqÉç qÉÑgcÉ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aÉþx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aÉþx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aÉþ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irÉÉaÉþx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ÉåÈ | 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Ñ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åÈ xÉþ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ÑÈ xÉþ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ÑUç 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åUç 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åÈ xÉþ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Ñ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ÑÈ | 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jÉÉþÌlÉ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ÑUç 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jÉÉþÌlÉ 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jÉÉþÌlÉ xÉ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ÑÈ xÉþ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ÑUç 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SjÉÉþÌl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jÉÉþÌlÉ | 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å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jÉÉþÌlÉ qÉlqÉWåû qÉlqÉWåû 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jÉÉþÌlÉ 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SjÉÉþÌlÉ qÉlqÉWåû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å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rÉÉæ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å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Éæ rÉÉæ qÉþlqÉWåû qÉlqÉWå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Éæ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Éæ | 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uÉi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É uÉÉÿi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uÉSÉÿi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uÉSè rÉÉæ rÉÉ uÉÉÿi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uÉi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uÉiÉç | Ìo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p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uÉSè ÌoÉþ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å ÌoÉþ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 AÉÿi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uÉSÉÿi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uÉSè ÌoÉþ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uÉi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uÉÌSirÉÉÿiqÉ³Éç - uÉi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o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p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È | rÉÉæ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o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å rÉÉæ rÉÉæ ÌoÉþ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å ÌoÉþ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Éå rÉÉæ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Éæ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Éæ cÉþ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Éæ rÉÉæ c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U¤Éþi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þi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þiÉ¶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þi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þi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þ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þi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Éæ | ÌuÉµÉþxrÉ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Éæ ÌuÉµÉþx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þx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Éæ rÉÉæ ÌuÉµÉþxr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uÉµÉþxrÉ | 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Ë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pÉÔ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uÉµÉþxrÉ mÉË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pÉÔ mÉþË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pÉÔ ÌuÉµÉþx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þxrÉ mÉË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pÉÔ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Ë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pÉÔ | o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pÉÔ</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iÉÑ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pÉÔ oÉþp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iÉÑþUç oÉp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iÉÑþÈ mÉË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pÉÔ mÉþË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pÉÔ oÉþp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iÉÑ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Ë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pÉÔ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pÉÔ CÌiÉþ mÉËU - pÉÔÈ | </w:t>
      </w:r>
    </w:p>
    <w:p w:rsidR="001574F5" w:rsidRPr="00DA45B0" w:rsidRDefault="001574F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o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pÉÔ</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iÉÑþÈ | iÉÉæ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o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p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iÉÉæ iÉÉæ oÉþp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iÉÑþUç oÉp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iÉÉæ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iÉÉæ | 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iÉÉæ lÉÉåþ 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iÉÉæ iÉÉæ l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q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g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³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g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 AÉaÉþx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aÉþ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aÉþxÉÉå qÉÑgcÉiÉqÉç qÉÑgcÉ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aÉþx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aÉþx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aÉþ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irÉÉaÉþx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mÉþ | ´Éå¸Éÿ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å¸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Éå¸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EmÉÉå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å¸Éÿ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Éå¸ÉÿÈ | 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Éå¸Éþ lÉÉå 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Éå¸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Éå¸Éþ l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zÉwÉ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zÉwÉþ 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zÉwÉÉåþ lÉÉå lÉ 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ÍzÉw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zÉwÉþÈ | 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rÉÉåÿ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zÉwÉÉåþ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rÉÉåÿUç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rÉÉåþ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zÉwÉþ 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zÉwÉÉåþ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rÉÉåÿ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zÉwÉ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zÉw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CirÉÉÿ - ÍzÉw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rÉÉåÿÈ | kÉqÉåïÿ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 kÉqÉå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kÉqÉåïþ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rÉÉåÿUç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ç kÉqÉåïÿ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kÉqÉåïÿ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Îx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³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kÉqÉåïþ AÎxjÉUlÉç lÉÎxjÉ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ç kÉqÉå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kÉqÉåïþ AÎxjÉU³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Îx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³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x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Í³ÉirÉþÎxjÉU³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iÉÉæÍqÉþ | u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Ñ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iÉÉæÍqÉþ 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ÑÇ Æ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Ñ(aaÉç) xiÉÉæ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iÉÉæÍqÉþ 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rÉÑ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ÑqÉç | 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ÉUÿ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Ñ(aqÉç) xÉþ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U(aqÉçþ) xÉ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UþÇ Æ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ÑÇ Æ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Ñ(aqÉç) xÉþ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ÉUÿ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ÉUÿqÉç | l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Uþ³ÉÉ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å lÉÉþ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È xÉþ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U(aqÉçþ) xÉ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Uþ³ÉÉ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È | e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å eÉÉåþWûuÉÏÍqÉ eÉÉåWûuÉÏÍqÉ lÉÉ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å lÉÉþ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Éå eÉÉåþWûuÉÏÍq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iÉÉæ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ÉÉæ iÉÉæ eÉÉåþWûuÉÏÍqÉ eÉÉåWûuÉÏ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ÉÉæ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iÉÉæ | 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iÉÉæ lÉÉåþ 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iÉÉæ iÉÉæ l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q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g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³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ç | </w:t>
      </w:r>
    </w:p>
    <w:p w:rsidR="001574F5" w:rsidRPr="00DA45B0" w:rsidRDefault="001574F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g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 AÉaÉþx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aÉþ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aÉþxÉÉå qÉÑgcÉiÉqÉç qÉÑgcÉ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aÉþx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aÉþx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aÉþ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irÉÉaÉþx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jÉÏiÉþqÉÉæ | 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j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É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jÉÏiÉþqÉÉæ Uj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É(aqÉç) Uþj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É(aqÉç) 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jÉÏiÉþqÉÉæ 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jÉÏiÉþqÉÉæ Uj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É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jÉÏiÉþqÉÉæ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jÉÏiÉþq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uÉÌiÉþ 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jÉ - 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j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ÉqÉç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Àå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j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É qÉþÀåû AÀåû Uj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É(aqÉç) Uþj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ÉÉ qÉþÀåû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Àå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F</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rÉåÿ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À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F</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rÉþ F</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rÉåþ AÀåû AÀû F</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rÉåÿ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F</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rÉåÿ | zÉÑpÉÿ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F</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r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zÉÑ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 zÉÑpÉþÇ-F</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rÉþ F</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r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zÉÑpÉÿ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zÉÑpÉÿÇ | aÉÍqÉþ¸Éæ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zÉÑ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 aÉÍqÉþ¸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ÍqÉþ¸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zÉÑ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 zÉÑ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 aÉÍqÉþ¸Éæ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ÍqÉþ¸Éæ | x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qÉåþÍp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ÍqÉþ¸Éæ 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qÉåþÍpÉÈ 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qÉåþÍ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 aÉÍqÉþ¸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ÍqÉþ¸Éæ 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rÉqÉåþÍp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qÉåþÍpÉÈ | AµÉæÿ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qÉåþÍ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µ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µÉæÿÈ 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qÉåþÍpÉÈ 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qÉåþÍ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µÉæÿ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5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qÉåþÍp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qÉåþÍ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ËUÌiÉþ xÉÑ - rÉqÉåþÍp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µÉæÿ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µ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ËUirÉµÉæÿ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rÉÉåÿÈ | u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rÉÉåÿUç uÉÉÇ Æ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 ÆrÉr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ç rÉrÉÉåÿUç uÉ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 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æ</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 Æu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æ</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åwÉÑþ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åwÉÑþ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åwÉÑþ SåuÉÉæ SåuÉÉæ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åwÉÑ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åwÉÑþ | AÌlÉþÍzÉiÉ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åwuÉÌlÉþÍzÉ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ÌlÉþÍzÉiÉqÉç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åwÉÑþ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åwuÉÌlÉþÍzÉi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ÌlÉþÍzÉiÉqÉç | AÉåeÉþ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ÌlÉþÍzÉ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åe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åeÉÉå ÅÌlÉþÍzÉ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ÌlÉþÍzÉ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åe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ÌlÉþÍzÉiÉqÉç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ÌlÉþÍzÉ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qÉirÉÌlÉþ - Í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åeÉþÈ | iÉÉæ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åe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iÉÉæ iÉÉ uÉÉåe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åe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iÉÉæ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iÉÉæ | 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iÉÉæ lÉÉåþ 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iÉÉæ iÉÉæ lÉþÈ | </w:t>
      </w:r>
    </w:p>
    <w:p w:rsidR="001574F5" w:rsidRPr="00DA45B0" w:rsidRDefault="001574F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q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g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³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g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 AÉaÉþx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aÉþ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aÉþxÉÉå qÉÑgcÉiÉqÉç qÉÑgcÉ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aÉþx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aÉþx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aÉþ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irÉÉaÉþx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iÉç | ArÉÉþiÉ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SrÉÉþ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rÉÉþ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 ÆrÉSè rÉSrÉÉþi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rÉÉþiÉqÉç | 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Ñ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rÉÉþiÉÇ ÆuÉ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ÑÇ ÆuÉþ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Ñ qÉrÉÉþ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rÉÉþiÉÇ ÆuÉ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Ñ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ÑqÉç | xÉÔ</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ÉïrÉÉÿ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Ñ(aqÉç) x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ïrÉÉÿÈ x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ïrÉÉþ uÉ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ÑÇ ÆuÉþ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Ñ(aqÉç) x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rÉÉïrÉÉÿ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Ô</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ÉïrÉÉÿÈ | Ì§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åühÉþ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ïrÉÉÿ Îx§É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åühÉþ Ì§É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åühÉþ x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ïrÉÉÿÈ x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ïrÉÉÿ Îx§É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åüh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åühÉþ | 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qÉç</w:t>
      </w:r>
      <w:proofErr w:type="gramStart"/>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ÉSÿqÉç</w:t>
      </w:r>
      <w:proofErr w:type="gramEnd"/>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åühÉþ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proofErr w:type="gramStart"/>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S</w:t>
      </w:r>
      <w:proofErr w:type="gramEnd"/>
      <w:r w:rsidRPr="00DA45B0">
        <w:rPr>
          <w:rFonts w:ascii="BRH Devanagari Extra" w:hAnsi="BRH Devanagari Extra" w:cs="BRH Devanagari Extra"/>
          <w:color w:val="000000"/>
          <w:sz w:val="32"/>
          <w:szCs w:val="40"/>
        </w:rPr>
        <w:t>(aqÉçþ)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SþqÉç Ì§É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åühÉþ Ì§É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åühÉþ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ÉSÿ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åühÉþ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åühÉåÌiÉþ Ì§É -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åüh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qÉç</w:t>
      </w:r>
      <w:proofErr w:type="gramStart"/>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ÉSÿqÉç</w:t>
      </w:r>
      <w:proofErr w:type="gramEnd"/>
      <w:r w:rsidR="004F4C3D" w:rsidRPr="00DA45B0">
        <w:rPr>
          <w:rFonts w:ascii="BRH Devanagari Extra" w:hAnsi="BRH Devanagari Extra" w:cs="BRH Devanagari Extra"/>
          <w:color w:val="000000"/>
          <w:sz w:val="32"/>
          <w:szCs w:val="40"/>
        </w:rPr>
        <w:t xml:space="preserve"> | C</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cNûqÉÉþlÉÉæ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proofErr w:type="gramStart"/>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Sþ</w:t>
      </w:r>
      <w:proofErr w:type="gramEnd"/>
      <w:r w:rsidRPr="00DA45B0">
        <w:rPr>
          <w:rFonts w:ascii="BRH Devanagari Extra" w:hAnsi="BRH Devanagari Extra" w:cs="BRH Devanagari Extra"/>
          <w:color w:val="000000"/>
          <w:sz w:val="32"/>
          <w:szCs w:val="40"/>
        </w:rPr>
        <w:t xml:space="preserve"> 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cNûqÉÉþlÉÉ 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cNûqÉÉþlÉÉæ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S(aqÉçþ) 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Sþ 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cNûqÉÉþlÉÉæ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qÉç</w:t>
      </w:r>
      <w:proofErr w:type="gramStart"/>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ÉSÿqÉç</w:t>
      </w:r>
      <w:proofErr w:type="gramEnd"/>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proofErr w:type="gramStart"/>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S</w:t>
      </w:r>
      <w:proofErr w:type="gramEnd"/>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ÍqÉÌiÉþ xÉqÉç - xÉSÿ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cNûqÉÉþlÉÉæ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cNûqÉÉþl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uÉi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cNûqÉÉþlÉÉæ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iÉÉæÍqÉþ | 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æ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iÉÉæÍqÉþ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æ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æ xiÉÉæ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iÉÉæÍqÉþ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Éæ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æ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µÉlÉÉæÿ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µÉlÉÉþ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µÉlÉÉæþ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æ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ÍµÉlÉÉæÿ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µÉlÉÉæÿ | l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µÉlÉÉæþ lÉÉ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å lÉÉþ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å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µÉlÉÉþ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µÉlÉÉæþ lÉÉ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È | e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å eÉÉåþWûuÉÏÍqÉ eÉÉåWûuÉÏÍqÉ lÉÉ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å lÉÉþ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Éå eÉÉåþWûuÉÏÍq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iÉÉæ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ÉÉæ iÉÉæ eÉÉåþWûuÉÏÍqÉ eÉÉåWûuÉÏ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ÉÉæ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iÉÉæ | 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iÉÉæ lÉÉåþ 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iÉÉæ iÉÉæ l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q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g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³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g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 AÉaÉþxÉÈ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aÉþ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aÉþxÉÉå qÉÑgcÉiÉqÉç qÉÑgcÉ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aÉþxÉÈ | </w:t>
      </w:r>
    </w:p>
    <w:p w:rsidR="001574F5" w:rsidRPr="00DA45B0" w:rsidRDefault="001574F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aÉþx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aÉþ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irÉÉaÉþx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ÂiÉÉÿqÉç | 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u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iÉÉÿqÉç qÉluÉå qÉluÉå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iÉÉÿqÉç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ÂiÉÉÿqÉç qÉluÉå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u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ÍkÉþ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u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krÉÍkÉþ qÉluÉå qÉlu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Ík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ÍkÉþ | 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ÍkÉþ lÉÉå 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krÉÍkÉþ l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oÉë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oÉë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oÉë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oÉë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oÉë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mÉë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oÉë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ë mÉë oÉëÑþuÉliÉÑ oÉëÑuÉl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ë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 | C</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É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å qÉÉ 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ÉqÉç mÉë mÉëå qÉ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ÉqÉç | uÉÉcÉÿ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ÉÇ ÆuÉÉ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 ÆuÉÉcÉþ 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É 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ÉÇ ÆuÉÉcÉÿ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ÉcÉÿqÉç | ÌuÉµÉÉÿ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É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 ÆÌuÉµ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 ÆÌuÉµ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 ÆuÉÉ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 ÆuÉÉ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 ÆÌuÉµÉÉÿ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uÉµÉÉÿqÉç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uÉµÉÉþ qÉuÉliuÉuÉl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 ÆÌuÉµÉÉþ qÉuÉliÉÑ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ÌuÉµÉåÿ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åþ ÅuÉliuÉuÉl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åÿ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uÉµÉåÿ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uÉµ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åÿ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zÉÔlÉç | WÒ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ÔlÉç. WÒûþuÉå WÒûuÉ 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Ô l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zÉÔlÉç. WÒûþuÉå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WÒ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x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qÉÉlÉçþ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WÒ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qÉÉÿlÉç j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qÉÉþlÉç. WÒûuÉå WÒûuÉå 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rÉqÉÉlÉç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qÉÉlÉçþ | F</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rÉåÿ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qÉÉþ l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rÉþ F</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rÉåþ 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qÉÉÿlÉç j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qÉÉþ l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rÉåÿ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qÉÉlÉçþ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q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ÌlÉÌiÉþ xÉÑ - rÉqÉÉlÉç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F</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rÉåÿ | iÉå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F</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r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Éå iÉ F</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rÉþ F</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r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Éå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iÉå | 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iÉå lÉÉåþ 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iÉå iÉå l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q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g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g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LlÉþxÉÈ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uÉålÉþ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lÉþxÉÉå qÉÑgcÉliÉÑ qÉÑ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iuÉålÉþxÉÈ | </w:t>
      </w:r>
    </w:p>
    <w:p w:rsidR="001574F5" w:rsidRPr="00DA45B0" w:rsidRDefault="001574F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lÉþx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lÉþ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irÉålÉþx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qÉqÉç | AÉrÉÑþkÉ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 qÉÉrÉÑþk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rÉÑþkÉqÉç 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qÉç 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aqÉ qÉÉrÉÑþk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rÉÑþkÉqÉç | u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Q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rÉÑþkÉÇ ÆuÉÏÌQ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Ç ÆuÉÏþÌQ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 qÉÉrÉÑþk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ÉrÉÑþkÉÇ ÆuÉÏÌQ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Q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qÉç | xÉWûþxuÉi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Q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aqÉç) xÉWûþx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jÉç xÉWûþxuÉSè uÉÏÌQ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Ç ÆuÉÏþÌQ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aqÉç) xÉWûþxuÉi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WûþxuÉiÉç | ÌS</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rÉ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WûþxuÉSè 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rÉqÉç 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rÉ(aqÉç) xÉWûþx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jÉç xÉWûþxuÉSè 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r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S</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rÉqÉç | zÉ®ï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rÉ(aqÉç) z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zÉ®Éåïþ 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rÉqÉç 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rÉ(aqÉç) zÉ®ï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zÉ®ïþÈ | mÉ×iÉþlÉÉxÉÑ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z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mÉ×iÉþlÉÉ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iÉþlÉÉ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z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z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mÉ×iÉþlÉÉxÉÑ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iÉþlÉÉxÉÑ | Îe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hÉÑ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iÉþlÉÉxÉÑ Îe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hÉÑ Îe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hÉÑ mÉ×iÉþlÉÉ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iÉþlÉÉxÉÑ Îe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hÉÑ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Îe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hÉÑ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Îe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ÎwhuÉÌiÉþ Îe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whÉÑ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iÉÉæÍqÉþ | 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l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iÉÉæÍqÉþ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lÉç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lÉç jxiÉÉæ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iÉÉæÍqÉþ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Él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lÉç | 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ÂiÉ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lÉç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iÉÉåþ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iÉÉåþ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lÉç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lÉç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Âi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ÂiÉþÈ | l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iÉÉåþ lÉÉ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å lÉÉþ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å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iÉÉåþ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iÉÉåþ lÉÉ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È | e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å eÉÉåþWûuÉÏÍqÉ eÉÉåWûuÉÏÍqÉ lÉÉ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å lÉÉþ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Éå eÉÉåþWûuÉÏÍq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iÉå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Éå iÉå eÉÉåþWûuÉÏÍqÉ eÉÉåWûuÉÏ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Éå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iÉå | 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iÉå lÉÉåþ 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iÉå iÉå l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q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g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g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LlÉþx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uÉålÉþ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lÉþxÉÉå qÉÑgcÉliÉÑ qÉÑ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iuÉålÉþx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lÉþx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lÉþ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irÉålÉþx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lÉÉÿqÉç | 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u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lÉÉÿqÉç qÉluÉå qÉluÉå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lÉÉÿqÉç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ÉlÉÉÿqÉç qÉluÉå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u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ÍkÉþ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u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krÉÍkÉþ qÉluÉå qÉlu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ÍkÉþ | </w:t>
      </w:r>
    </w:p>
    <w:p w:rsidR="001574F5" w:rsidRPr="00DA45B0" w:rsidRDefault="001574F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ÍkÉþ | 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ÍkÉþ lÉÉå 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krÉÍkÉþ l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oÉë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oÉë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oÉë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oÉë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oÉë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mÉë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oÉë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ë mÉë oÉëÑþuÉliÉÑ oÉëÑuÉl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ë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 | C</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É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å qÉÉ 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ÉqÉç mÉë mÉëå qÉ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ÉqÉç | uÉÉcÉÿ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ÉÇ ÆuÉÉ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 ÆuÉÉcÉþ 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É 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ÉÇ ÆuÉÉcÉÿ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ÉcÉÿqÉç | ÌuÉµÉÉÿ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É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 ÆÌuÉµ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 ÆÌuÉµ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 ÆuÉÉ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 ÆuÉÉ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 ÆÌuÉµÉÉÿ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uÉµÉÉÿqÉç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uÉµÉÉþ qÉuÉliuÉuÉl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 ÆÌuÉµÉÉþ qÉuÉliÉÑ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ÌuÉµÉåÿ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åþ ÅuÉliuÉuÉl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åÿ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uÉµÉåÿ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uÉµ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åÿ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zÉÔlÉç | WÒ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ÔlÉç. WÒûþuÉå WÒûuÉ 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Ô l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zÉÔlÉç. WÒûþuÉå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WÒ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x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qÉÉlÉçþ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WÒ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qÉÉÿlÉç j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qÉÉþlÉç. WÒûuÉå WÒûuÉå 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rÉqÉÉlÉç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qÉÉlÉçþ | F</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rÉåÿ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qÉÉþ l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rÉþ F</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rÉåþ 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qÉÉÿlÉç j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qÉÉþ lÉ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rÉåÿ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qÉÉlÉçþ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q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ÌlÉÌiÉþ xÉÑ - rÉqÉÉlÉç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F</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rÉåÿ | iÉå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F</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r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Éå iÉ F</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rÉþ F</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r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Éå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iÉå | 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iÉå lÉÉåþ 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iÉå iÉå l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q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g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g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LlÉþx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uÉålÉþ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lÉþxÉÉå qÉÑgcÉliÉÑ qÉÑ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iuÉålÉþx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lÉþx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lÉþ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irÉålÉþx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iÉç | C</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qÉç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 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Ç ÆrÉSè rÉ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S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qÉç | q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qÉç qÉÉþ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 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SqÉç qÉÉÿ | </w:t>
      </w:r>
    </w:p>
    <w:p w:rsidR="001574F5" w:rsidRPr="00DA45B0" w:rsidRDefault="001574F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p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zÉÉåcÉþÌiÉ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ÅÍ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ÉåcÉþirÉÍ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ÉåcÉþÌiÉ qÉÉ qÉÉ ÅÍ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zÉÉåcÉþÌi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p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zÉÉåcÉþÌiÉ | mÉÉæÂþwÉårÉåhÉ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ÉåcÉþ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ÉæÂþwÉårÉåh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ÉæÂþwÉårÉåhÉÉ Í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ÉåcÉþirÉ Í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ÉåcÉþ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ÉæÂþwÉårÉåh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p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zÉÉåcÉþÌiÉ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zÉÉå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ÏirÉþÍpÉ - zÉÉåcÉþÌi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ÉæÂþwÉårÉåhÉ | SæurÉåþlÉ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ÉæÂþwÉårÉåh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SæurÉåþ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SæurÉåþ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ÉæÂþwÉårÉåh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ÉæÂþwÉårÉåh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SæurÉåþl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æurÉåþlÉ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æur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å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SæurÉåþl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iÉÉæÍqÉþ | ÌuÉµÉÉlÉçþ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iÉÉæ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ÌuÉµ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ç jxiÉÉæ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iÉÉæ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µÉÉlÉç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uÉµÉÉlÉçþ | 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l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uÉµÉÉÿlÉç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lÉç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lÉç. ÌuÉµ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ÌuÉµÉÉÿlÉç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Él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S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lÉç | l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lÉç lÉÉþ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å lÉÉþ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å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lÉç S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lÉç lÉÉþ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È | e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å eÉÉåþWûuÉÏÍqÉ eÉÉåWûuÉÏÍqÉ lÉÉ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å lÉÉþ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Éå eÉÉåþWûuÉÏÍq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iÉå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Éå iÉå eÉÉåþWûuÉÏÍqÉ eÉÉåWûuÉÏ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Éå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iÉå | 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iÉå lÉÉåþ 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iÉå iÉå l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q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g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g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i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LlÉþx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iuÉålÉþ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lÉþxÉÉå qÉÑgcÉliÉÑ qÉÑ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iuÉålÉþx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lÉþx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lÉþ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irÉålÉþx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lÉÑþ | 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lÉÑþ lÉÉå 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luÉlÉÑþ l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Å±É± lÉÉåþ 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Å±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 AlÉÑþqÉÌiÉ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 lÉÑþq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lÉÑþqÉÌiÉ 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É lÉÑþqÉÌi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lÉÑþqÉÌiÉÈ | AlÉÑþ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lÉÑþq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luÉluÉlÉÑþq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lÉÑþq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lÉÑ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lÉÑþqÉÌiÉ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lÉÑþq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rÉlÉÑþ -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lÉÑþ | CiÉç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p>
    <w:p w:rsidR="002259C8" w:rsidRDefault="004F4C3D">
      <w:pPr>
        <w:widowControl w:val="0"/>
        <w:autoSpaceDE w:val="0"/>
        <w:autoSpaceDN w:val="0"/>
        <w:adjustRightInd w:val="0"/>
        <w:spacing w:after="0" w:line="240" w:lineRule="auto"/>
        <w:rPr>
          <w:rFonts w:ascii="BRH Devanagari" w:hAnsi="BRH Devanagari" w:cs="BRH Devanagari"/>
          <w:color w:val="000000"/>
          <w:sz w:val="32"/>
          <w:szCs w:val="40"/>
        </w:rPr>
      </w:pPr>
      <w:r w:rsidRPr="00DA45B0">
        <w:rPr>
          <w:rFonts w:ascii="BRH Devanagari" w:hAnsi="BRH Devanagari" w:cs="BRH Devanagari"/>
          <w:color w:val="000000"/>
          <w:sz w:val="32"/>
          <w:szCs w:val="40"/>
        </w:rPr>
        <w:t xml:space="preserve">AÎluÉÌSSluÉÎluÉiÉç | </w:t>
      </w:r>
    </w:p>
    <w:p w:rsidR="001574F5" w:rsidRPr="00DA45B0" w:rsidRDefault="001574F5">
      <w:pPr>
        <w:widowControl w:val="0"/>
        <w:autoSpaceDE w:val="0"/>
        <w:autoSpaceDN w:val="0"/>
        <w:adjustRightInd w:val="0"/>
        <w:spacing w:after="0" w:line="240" w:lineRule="auto"/>
        <w:rPr>
          <w:rFonts w:ascii="BRH Devanagari" w:hAnsi="BRH Devanagari" w:cs="BRH Devanagari"/>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iÉç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SþlÉÑqÉiÉå ÅlÉÑqÉ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ÌSSþlÉÑqÉiÉå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iuÉqÉç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uÉqÉç iuÉ qÉþlÉÑqÉiÉå ÅlÉÑqÉi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u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irÉþlÉÑ -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iuÉqÉç | uÉæ</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µ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iuÉÇ ÆuÉæÿµÉÉ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å uÉæÿµÉÉ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xiuÉqÉç iuÉÇ ÆuÉæÿµÉÉ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æ</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µ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È | 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µ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å lÉÉåþ lÉÉå uÉæµÉÉ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å uÉæÿµÉÉ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å l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F</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rÉÉ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F</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rÉÉåirÉÉ lÉÉåþ lÉ F</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rÉ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F</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rÉÉ | 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¹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F</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rÉÉ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¹È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¹ F</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rÉÉåirÉÉ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¹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¹È | ÌS</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uÉ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¹Éå 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uÉ 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uÉ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¹È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¹Éå 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Ìu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S</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uÉ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ÏÌiÉþ Ì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Ìu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å | AmÉëþjÉåiÉÉqÉç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å AmÉëþjÉå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mÉëþjÉå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 ÆrÉå rÉå AmÉëþjÉåiÉÉqÉç | </w:t>
      </w:r>
    </w:p>
    <w:p w:rsidR="001574F5" w:rsidRDefault="001574F5">
      <w:pPr>
        <w:widowControl w:val="0"/>
        <w:autoSpaceDE w:val="0"/>
        <w:autoSpaceDN w:val="0"/>
        <w:adjustRightInd w:val="0"/>
        <w:spacing w:after="0" w:line="240" w:lineRule="auto"/>
        <w:rPr>
          <w:rFonts w:ascii="Arial" w:hAnsi="Arial" w:cs="BRH Devanagari"/>
          <w:color w:val="000000"/>
          <w:sz w:val="24"/>
          <w:szCs w:val="40"/>
        </w:rPr>
      </w:pPr>
    </w:p>
    <w:p w:rsidR="002259C8" w:rsidRPr="00DA45B0" w:rsidRDefault="00DA45B0">
      <w:pPr>
        <w:widowControl w:val="0"/>
        <w:autoSpaceDE w:val="0"/>
        <w:autoSpaceDN w:val="0"/>
        <w:adjustRightInd w:val="0"/>
        <w:spacing w:after="0" w:line="240" w:lineRule="auto"/>
        <w:rPr>
          <w:rFonts w:ascii="BRH Devanagari" w:hAnsi="BRH Devanagari" w:cs="BRH Devanagari"/>
          <w:color w:val="000000"/>
          <w:sz w:val="32"/>
          <w:szCs w:val="40"/>
        </w:rPr>
      </w:pPr>
      <w:r w:rsidRPr="00DA45B0">
        <w:rPr>
          <w:rFonts w:ascii="Arial" w:hAnsi="Arial" w:cs="BRH Devanagari"/>
          <w:color w:val="000000"/>
          <w:sz w:val="24"/>
          <w:szCs w:val="40"/>
        </w:rPr>
        <w:lastRenderedPageBreak/>
        <w:t>11</w:t>
      </w:r>
      <w:r w:rsidR="004F4C3D" w:rsidRPr="00DA45B0">
        <w:rPr>
          <w:rFonts w:ascii="BRH Devanagari" w:hAnsi="BRH Devanagari" w:cs="BRH Devanagari"/>
          <w:color w:val="000000"/>
          <w:sz w:val="32"/>
          <w:szCs w:val="40"/>
        </w:rPr>
        <w:t>)</w:t>
      </w:r>
      <w:r w:rsidR="004F4C3D" w:rsidRPr="00DA45B0">
        <w:rPr>
          <w:rFonts w:ascii="BRH Devanagari" w:hAnsi="BRH Devanagari" w:cs="BRH Devanagari"/>
          <w:color w:val="000000"/>
          <w:sz w:val="32"/>
          <w:szCs w:val="40"/>
        </w:rPr>
        <w:tab/>
      </w:r>
      <w:r w:rsidRPr="00DA45B0">
        <w:rPr>
          <w:rFonts w:ascii="Arial" w:hAnsi="Arial" w:cs="BRH Devanagari"/>
          <w:color w:val="000000"/>
          <w:sz w:val="24"/>
          <w:szCs w:val="40"/>
        </w:rPr>
        <w:t>4</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7</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15</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6</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9</w:t>
      </w:r>
      <w:r w:rsidR="004F4C3D" w:rsidRPr="00DA45B0">
        <w:rPr>
          <w:rFonts w:ascii="BRH Devanagari" w:hAnsi="BRH Devanagari" w:cs="BRH Devanagari"/>
          <w:color w:val="000000"/>
          <w:sz w:val="32"/>
          <w:szCs w:val="40"/>
        </w:rPr>
        <w:t>)-</w:t>
      </w:r>
      <w:r w:rsidR="00D5213F" w:rsidRPr="00D5213F">
        <w:rPr>
          <w:rFonts w:ascii="Arial" w:hAnsi="Arial" w:cs="BRH Devanagari"/>
          <w:color w:val="000000"/>
          <w:sz w:val="32"/>
          <w:szCs w:val="40"/>
        </w:rPr>
        <w:t xml:space="preserve"> </w:t>
      </w:r>
      <w:r w:rsidR="004F4C3D" w:rsidRPr="00DA45B0">
        <w:rPr>
          <w:rFonts w:ascii="BRH Devanagari" w:hAnsi="BRH Devanagari" w:cs="BRH Devanagari"/>
          <w:color w:val="000000"/>
          <w:sz w:val="32"/>
          <w:szCs w:val="40"/>
        </w:rPr>
        <w:t>rÉå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å C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å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mÉëþjÉåiÉÉqÉç | AÍqÉþiÉåÍp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mÉëþjÉå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ÍqÉþiÉåÍ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ÍqÉþiÉåÍ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mÉëþjÉå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mÉëþjÉå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ÍqÉþiÉåÍp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ÍqÉþiÉåÍpÉÈ | AÉåeÉÉåþÍp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ÍqÉþiÉåÍ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åeÉÉåþÍ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åeÉÉåþÍ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ÍqÉþiÉåÍ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ÍqÉþiÉåÍ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åeÉÉåþÍp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åeÉÉåþÍpÉÈ | rÉå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åeÉÉåþÍ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ç rÉå rÉå AÉåeÉÉåþÍ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åeÉÉåþÍ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ç rÉå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åeÉÉåþÍp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åeÉÉåþÍ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ËUirÉÉåeÉþÈ - Íp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å | 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å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å mÉëþ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å mÉëþ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å rÉå rÉå mÉëþ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å | </w:t>
      </w:r>
    </w:p>
    <w:p w:rsidR="002259C8" w:rsidRPr="00DA45B0" w:rsidRDefault="00DA45B0">
      <w:pPr>
        <w:widowControl w:val="0"/>
        <w:autoSpaceDE w:val="0"/>
        <w:autoSpaceDN w:val="0"/>
        <w:adjustRightInd w:val="0"/>
        <w:spacing w:after="0" w:line="240" w:lineRule="auto"/>
        <w:rPr>
          <w:rFonts w:ascii="BRH Devanagari" w:hAnsi="BRH Devanagari" w:cs="BRH Devanagari"/>
          <w:color w:val="000000"/>
          <w:sz w:val="32"/>
          <w:szCs w:val="40"/>
        </w:rPr>
      </w:pPr>
      <w:r w:rsidRPr="00DA45B0">
        <w:rPr>
          <w:rFonts w:ascii="Arial" w:hAnsi="Arial" w:cs="BRH Devanagari"/>
          <w:color w:val="000000"/>
          <w:sz w:val="24"/>
          <w:szCs w:val="40"/>
        </w:rPr>
        <w:t>17</w:t>
      </w:r>
      <w:r w:rsidR="004F4C3D" w:rsidRPr="00DA45B0">
        <w:rPr>
          <w:rFonts w:ascii="BRH Devanagari" w:hAnsi="BRH Devanagari" w:cs="BRH Devanagari"/>
          <w:color w:val="000000"/>
          <w:sz w:val="32"/>
          <w:szCs w:val="40"/>
        </w:rPr>
        <w:t>)</w:t>
      </w:r>
      <w:r w:rsidR="004F4C3D" w:rsidRPr="00DA45B0">
        <w:rPr>
          <w:rFonts w:ascii="BRH Devanagari" w:hAnsi="BRH Devanagari" w:cs="BRH Devanagari"/>
          <w:color w:val="000000"/>
          <w:sz w:val="32"/>
          <w:szCs w:val="40"/>
        </w:rPr>
        <w:tab/>
      </w:r>
      <w:r w:rsidRPr="00DA45B0">
        <w:rPr>
          <w:rFonts w:ascii="Arial" w:hAnsi="Arial" w:cs="BRH Devanagari"/>
          <w:color w:val="000000"/>
          <w:sz w:val="24"/>
          <w:szCs w:val="40"/>
        </w:rPr>
        <w:t>4</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7</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15</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6</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13</w:t>
      </w:r>
      <w:r w:rsidR="004F4C3D" w:rsidRPr="00DA45B0">
        <w:rPr>
          <w:rFonts w:ascii="BRH Devanagari" w:hAnsi="BRH Devanagari" w:cs="BRH Devanagari"/>
          <w:color w:val="000000"/>
          <w:sz w:val="32"/>
          <w:szCs w:val="40"/>
        </w:rPr>
        <w:t>)-</w:t>
      </w:r>
      <w:r w:rsidR="00D5213F" w:rsidRPr="00D5213F">
        <w:rPr>
          <w:rFonts w:ascii="Arial" w:hAnsi="Arial" w:cs="BRH Devanagari"/>
          <w:color w:val="000000"/>
          <w:sz w:val="32"/>
          <w:szCs w:val="40"/>
        </w:rPr>
        <w:t xml:space="preserve"> </w:t>
      </w:r>
      <w:r w:rsidR="004F4C3D" w:rsidRPr="00DA45B0">
        <w:rPr>
          <w:rFonts w:ascii="BRH Devanagari" w:hAnsi="BRH Devanagari" w:cs="BRH Devanagari"/>
          <w:color w:val="000000"/>
          <w:sz w:val="32"/>
          <w:szCs w:val="40"/>
        </w:rPr>
        <w:t>rÉå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å C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å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å | ApÉþuÉiÉÉ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å ApÉþuÉ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pÉþuÉiÉÉqÉç mÉë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å mÉëþ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å ApÉþuÉiÉ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å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å CÌiÉþ mÉëÌiÉ - xjÉå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pÉþuÉiÉÉqÉç | uÉxÉÔþlÉÉqÉç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pÉþuÉ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 ÆuÉxÉÔþl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 ÆuÉxÉÔþl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pÉþuÉ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pÉþuÉ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Ç ÆuÉxÉÔþlÉÉqÉç | </w:t>
      </w:r>
    </w:p>
    <w:p w:rsidR="001574F5" w:rsidRPr="00DA45B0" w:rsidRDefault="001574F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xÉÔþlÉÉ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xÉÔþl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qÉ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xÉÔþlÉ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iÉÉæÍqÉþ | ±ÉuÉÉþmÉ×Í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Ï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iÉÉæ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uÉÉþmÉ×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Ï ±ÉuÉÉþmÉ×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Ï xiÉÉæ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iÉÉæ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uÉÉþmÉ×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Ï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ÉuÉÉþmÉ×Í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Ï | l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ÉuÉÉþmÉ×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Ï lÉÉþ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å lÉÉþ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å ±ÉuÉÉþmÉ×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Ï ±ÉuÉÉþmÉ×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Ï lÉÉþ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ÉuÉÉþmÉ×Í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Ï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ÉuÉÉþmÉ×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Ï C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uÉÉÿ -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Ï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È | e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å eÉÉåþWûuÉÏÍqÉ eÉÉåWûuÉÏÍqÉ lÉÉ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å lÉÉþ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Éå eÉÉåþWûuÉÏÍq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iÉå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Éå iÉå eÉÉåþWûuÉÏÍqÉ eÉÉåWûuÉÏ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Éå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iÉå | 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iÉå lÉÉåþ 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iÉå iÉå lÉþÈ | </w:t>
      </w:r>
    </w:p>
    <w:p w:rsidR="002259C8" w:rsidRPr="00DA45B0" w:rsidRDefault="00DA45B0">
      <w:pPr>
        <w:widowControl w:val="0"/>
        <w:autoSpaceDE w:val="0"/>
        <w:autoSpaceDN w:val="0"/>
        <w:adjustRightInd w:val="0"/>
        <w:spacing w:after="0" w:line="240" w:lineRule="auto"/>
        <w:rPr>
          <w:rFonts w:ascii="BRH Devanagari" w:hAnsi="BRH Devanagari" w:cs="BRH Devanagari"/>
          <w:color w:val="000000"/>
          <w:sz w:val="32"/>
          <w:szCs w:val="40"/>
        </w:rPr>
      </w:pPr>
      <w:r w:rsidRPr="00DA45B0">
        <w:rPr>
          <w:rFonts w:ascii="Arial" w:hAnsi="Arial" w:cs="BRH Devanagari"/>
          <w:color w:val="000000"/>
          <w:sz w:val="24"/>
          <w:szCs w:val="40"/>
        </w:rPr>
        <w:t>28</w:t>
      </w:r>
      <w:r w:rsidR="004F4C3D" w:rsidRPr="00DA45B0">
        <w:rPr>
          <w:rFonts w:ascii="BRH Devanagari" w:hAnsi="BRH Devanagari" w:cs="BRH Devanagari"/>
          <w:color w:val="000000"/>
          <w:sz w:val="32"/>
          <w:szCs w:val="40"/>
        </w:rPr>
        <w:t>)</w:t>
      </w:r>
      <w:r w:rsidR="004F4C3D" w:rsidRPr="00DA45B0">
        <w:rPr>
          <w:rFonts w:ascii="BRH Devanagari" w:hAnsi="BRH Devanagari" w:cs="BRH Devanagari"/>
          <w:color w:val="000000"/>
          <w:sz w:val="32"/>
          <w:szCs w:val="40"/>
        </w:rPr>
        <w:tab/>
      </w:r>
      <w:r w:rsidRPr="00DA45B0">
        <w:rPr>
          <w:rFonts w:ascii="Arial" w:hAnsi="Arial" w:cs="BRH Devanagari"/>
          <w:color w:val="000000"/>
          <w:sz w:val="24"/>
          <w:szCs w:val="40"/>
        </w:rPr>
        <w:t>4</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7</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15</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6</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21</w:t>
      </w:r>
      <w:r w:rsidR="004F4C3D" w:rsidRPr="00DA45B0">
        <w:rPr>
          <w:rFonts w:ascii="BRH Devanagari" w:hAnsi="BRH Devanagari" w:cs="BRH Devanagari"/>
          <w:color w:val="000000"/>
          <w:sz w:val="32"/>
          <w:szCs w:val="40"/>
        </w:rPr>
        <w:t>)-</w:t>
      </w:r>
      <w:r w:rsidR="00D5213F" w:rsidRPr="00D5213F">
        <w:rPr>
          <w:rFonts w:ascii="Arial" w:hAnsi="Arial" w:cs="BRH Devanagari"/>
          <w:color w:val="000000"/>
          <w:sz w:val="32"/>
          <w:szCs w:val="40"/>
        </w:rPr>
        <w:t xml:space="preserve"> </w:t>
      </w:r>
      <w:r w:rsidR="004F4C3D" w:rsidRPr="00DA45B0">
        <w:rPr>
          <w:rFonts w:ascii="BRH Devanagari" w:hAnsi="BRH Devanagari" w:cs="BRH Devanagari"/>
          <w:color w:val="000000"/>
          <w:sz w:val="32"/>
          <w:szCs w:val="40"/>
        </w:rPr>
        <w:t>iÉå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iÉå C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Éå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q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g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³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g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 A(aqÉç)WûþxÉÈ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aqÉç)Wûþx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aqÉç)WûþxÉÉå qÉÑgcÉiÉqÉç qÉÑgcÉ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aqÉç)WûþxÉÈ | </w:t>
      </w:r>
    </w:p>
    <w:p w:rsidR="001574F5" w:rsidRPr="00DA45B0" w:rsidRDefault="001574F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aqÉç)Wûþx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aqÉç)Wûþ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irÉ(aqÉç)Wûþx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uÉÏïÿ | U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uÉÏïþ UÉåSxÉÏ UÉåSx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EuÉÏ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EuÉÏïþ UÉåSxÉÏ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uÉÏïÿ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uÉÏ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irÉÑuÉÏïÿ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uÉËUþu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ËUþu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ËUþuÉÉå UÉåSxÉÏ UÉåSx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ËUþu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S</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ÌiÉþ UÉåSxÉÏ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ËUþuÉÈ | 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ËUþuÉÈ M×ühÉÉåiÉqÉç M×ühÉÉå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Ç ÆuÉËUþu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ËUþuÉÈ M×ühÉÉåi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h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 ¤Éå§ÉþxrÉ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h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Éå§Éþx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å§ÉþxrÉ M×ühÉÉåiÉqÉç M×ühÉÉå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ç ¤Éå§Éþxr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Éå§ÉþxrÉ | 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Éå§ÉþxrÉ mÉ¦ÉÏ mÉ¦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å§Éþx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å§ÉþxrÉ mÉ¦ÉÏ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ÍkÉþ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krÉÍkÉþ mÉ¦ÉÏ mÉ¦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ÍkÉþ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ÌiÉþ mÉ¦ÉÏ | </w:t>
      </w:r>
    </w:p>
    <w:p w:rsidR="001574F5" w:rsidRPr="00DA45B0" w:rsidRDefault="001574F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4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ÍkÉþ | 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ÍkÉþ lÉÉå 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krÉÍkÉþ l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oÉëÔ</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oÉë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oÉë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³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oÉë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oÉëÔ</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oÉëÔ</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ÍqÉÌiÉþ oÉëÔrÉÉi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iÉÉæÍqÉþ | ±ÉuÉÉþmÉ×Í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Ï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iÉÉæ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uÉÉþmÉ×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Ï ±ÉuÉÉþmÉ×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Ï xiÉÉæ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iÉÉæ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uÉÉþmÉ×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Ï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ÉuÉÉþmÉ×Í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Ï | l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ÉuÉÉþmÉ×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Ï lÉÉþ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å lÉÉþ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å ±ÉuÉÉþmÉ×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Ï ±ÉuÉÉþmÉ×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Ï lÉÉþ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ÉuÉÉþmÉ×Í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Ï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ÉuÉÉþmÉ×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Ï C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ÉuÉÉÿ -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Ï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È | e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å eÉÉåþWûuÉÏÍqÉ eÉÉåWûuÉÏÍqÉ lÉÉ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å lÉÉþÍ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Éå eÉÉåþWûuÉÏÍq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eÉ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Ï</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q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iÉå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e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Éå iÉå eÉÉåþWûuÉÏÍqÉ eÉÉåWûuÉÏÍ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Éå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iÉå | 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iÉå lÉÉåþ 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iÉå iÉå lÉþÈ | </w:t>
      </w:r>
    </w:p>
    <w:p w:rsidR="002259C8" w:rsidRPr="00DA45B0" w:rsidRDefault="00DA45B0">
      <w:pPr>
        <w:widowControl w:val="0"/>
        <w:autoSpaceDE w:val="0"/>
        <w:autoSpaceDN w:val="0"/>
        <w:adjustRightInd w:val="0"/>
        <w:spacing w:after="0" w:line="240" w:lineRule="auto"/>
        <w:rPr>
          <w:rFonts w:ascii="BRH Devanagari" w:hAnsi="BRH Devanagari" w:cs="BRH Devanagari"/>
          <w:color w:val="000000"/>
          <w:sz w:val="32"/>
          <w:szCs w:val="40"/>
        </w:rPr>
      </w:pPr>
      <w:r w:rsidRPr="00DA45B0">
        <w:rPr>
          <w:rFonts w:ascii="Arial" w:hAnsi="Arial" w:cs="BRH Devanagari"/>
          <w:color w:val="000000"/>
          <w:sz w:val="24"/>
          <w:szCs w:val="40"/>
        </w:rPr>
        <w:t>50</w:t>
      </w:r>
      <w:r w:rsidR="004F4C3D" w:rsidRPr="00DA45B0">
        <w:rPr>
          <w:rFonts w:ascii="BRH Devanagari" w:hAnsi="BRH Devanagari" w:cs="BRH Devanagari"/>
          <w:color w:val="000000"/>
          <w:sz w:val="32"/>
          <w:szCs w:val="40"/>
        </w:rPr>
        <w:t>)</w:t>
      </w:r>
      <w:r w:rsidR="004F4C3D" w:rsidRPr="00DA45B0">
        <w:rPr>
          <w:rFonts w:ascii="BRH Devanagari" w:hAnsi="BRH Devanagari" w:cs="BRH Devanagari"/>
          <w:color w:val="000000"/>
          <w:sz w:val="32"/>
          <w:szCs w:val="40"/>
        </w:rPr>
        <w:tab/>
      </w:r>
      <w:r w:rsidRPr="00DA45B0">
        <w:rPr>
          <w:rFonts w:ascii="Arial" w:hAnsi="Arial" w:cs="BRH Devanagari"/>
          <w:color w:val="000000"/>
          <w:sz w:val="24"/>
          <w:szCs w:val="40"/>
        </w:rPr>
        <w:t>4</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7</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15</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6</w:t>
      </w:r>
      <w:r w:rsidR="004F4C3D" w:rsidRPr="00DA45B0">
        <w:rPr>
          <w:rFonts w:ascii="BRH Devanagari" w:hAnsi="BRH Devanagari" w:cs="BRH Devanagari"/>
          <w:color w:val="000000"/>
          <w:sz w:val="32"/>
          <w:szCs w:val="40"/>
        </w:rPr>
        <w:t>(</w:t>
      </w:r>
      <w:r w:rsidRPr="00DA45B0">
        <w:rPr>
          <w:rFonts w:ascii="Arial" w:hAnsi="Arial" w:cs="BRH Devanagari"/>
          <w:color w:val="000000"/>
          <w:sz w:val="24"/>
          <w:szCs w:val="40"/>
        </w:rPr>
        <w:t>38</w:t>
      </w:r>
      <w:r w:rsidR="004F4C3D" w:rsidRPr="00DA45B0">
        <w:rPr>
          <w:rFonts w:ascii="BRH Devanagari" w:hAnsi="BRH Devanagari" w:cs="BRH Devanagari"/>
          <w:color w:val="000000"/>
          <w:sz w:val="32"/>
          <w:szCs w:val="40"/>
        </w:rPr>
        <w:t>)-</w:t>
      </w:r>
      <w:r w:rsidR="00D5213F" w:rsidRPr="00D5213F">
        <w:rPr>
          <w:rFonts w:ascii="Arial" w:hAnsi="Arial" w:cs="BRH Devanagari"/>
          <w:color w:val="000000"/>
          <w:sz w:val="32"/>
          <w:szCs w:val="40"/>
        </w:rPr>
        <w:t xml:space="preserve"> </w:t>
      </w:r>
      <w:r w:rsidR="004F4C3D" w:rsidRPr="00DA45B0">
        <w:rPr>
          <w:rFonts w:ascii="BRH Devanagari" w:hAnsi="BRH Devanagari" w:cs="BRH Devanagari"/>
          <w:color w:val="000000"/>
          <w:sz w:val="32"/>
          <w:szCs w:val="40"/>
        </w:rPr>
        <w:t>iÉå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iÉå CÌ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Éå | </w:t>
      </w:r>
    </w:p>
    <w:p w:rsidR="001574F5" w:rsidRPr="00DA45B0" w:rsidRDefault="001574F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5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q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g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ç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³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g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ç | A(aqÉç)Wûþx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aqÉç)Wûþx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aqÉç)WûþxÉÉå qÉÑgcÉiÉqÉç qÉÑgcÉ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qÉ(aqÉç)Wûþx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aqÉç)WûþxÉ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aqÉç)Wûþ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irÉ(aqÉç)Wûþx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iÉç | i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iÉç iÉåþ i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Sè rÉiÉç iÉåÿ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i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i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Ç Æ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qÉç iÉåþ iÉå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r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qÉç | m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Â</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É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qÉç mÉÑþÂw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 mÉÑþÂw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 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Ç Æ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qÉç mÉÑþÂw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Â</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É | 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 rÉþÌuÉ¸ rÉÌuÉ¸ mÉÑÂw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 mÉÑþÂw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É rÉþÌu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Â</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É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Â</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w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åÌiÉþ mÉÑÂwÉ - §É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ÌuÉþ²É(aqÉç)xÉ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ÌuÉþ²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proofErr w:type="gramStart"/>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Éå</w:t>
      </w:r>
      <w:proofErr w:type="gramEnd"/>
      <w:r w:rsidRPr="00DA45B0">
        <w:rPr>
          <w:rFonts w:ascii="BRH Devanagari Extra" w:hAnsi="BRH Devanagari Extra" w:cs="BRH Devanagari Extra"/>
          <w:color w:val="000000"/>
          <w:sz w:val="32"/>
          <w:szCs w:val="40"/>
        </w:rPr>
        <w:t xml:space="preserve"> ÅÌuÉþ²É(aqÉç)xÉÉå rÉÌuÉ¸ rÉÌ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ÉÌuÉþ²É(aqÉç)x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ÌuÉþ²É(aqÉç)xÉÈ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ÌuÉþ²É(aqÉç)xÉ ¶É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 cÉþ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ÉÌuÉþ²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qÉç</w:t>
      </w:r>
      <w:proofErr w:type="gramStart"/>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Éå</w:t>
      </w:r>
      <w:proofErr w:type="gramEnd"/>
      <w:r w:rsidRPr="00DA45B0">
        <w:rPr>
          <w:rFonts w:ascii="BRH Devanagari Extra" w:hAnsi="BRH Devanagari Extra" w:cs="BRH Devanagari Extra"/>
          <w:color w:val="000000"/>
          <w:sz w:val="32"/>
          <w:szCs w:val="40"/>
        </w:rPr>
        <w:t xml:space="preserve"> ÅÌuÉþ²É(aqÉç)xÉ ¶É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 | </w:t>
      </w:r>
    </w:p>
    <w:p w:rsidR="001574F5" w:rsidRPr="00DA45B0" w:rsidRDefault="001574F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6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qÉ | MüiÉç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É MüiÉç MücÉç cÉþ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qÉ cÉþ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qÉÉ Müi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üiÉç | 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ücÉç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 MüiÉç MücÉç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lÉ | AÉaÉþ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É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aÉþ¶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lÉ 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lÉÉa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aÉþ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7</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a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irÉÉa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ü</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ÍkÉ | xuÉ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kÉÏ xuÉ xuÉ 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ÍkÉ M×ü</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kÉÏ xu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xuÉ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qÉÉlÉç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xuÉÉxqÉÉ(aqÉç)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qÉÉlÉç jxuÉ xuÉÉxqÉÉl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qÉÉlÉç | AÌSþiÉå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qÉÉ(aqÉç) AÌSþi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ÌSþiÉå 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qÉÉ(aqÉç)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qÉÉ(aqÉç) AÌSþiÉå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ÌSþiÉåÈ | AlÉÉþaÉÉ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8</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ÌSþi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lÉÉþa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lÉÉþa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ÌSþi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ÌSþi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UlÉÉþaÉ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lÉÉþaÉÉÈ | ÌuÉ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lÉÉþa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 urÉlÉÉþa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lÉÉþa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uÉ | LlÉÉ(aqÉçþ)ÍxÉ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rÉål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a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rÉålÉÉ(aqÉçþ)Í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 urÉålÉÉ(aqÉçþ)Íx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lÉÉ(aqÉçþ)ÍxÉ | Íz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lÉÉ(aqÉçþ)ÍxÉ ÍzÉ´ÉjÉÈ ÍzÉ´Éj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Ll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aÉç</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xrÉålÉÉ(aqÉçþ)ÍxÉ ÍzÉ´Éj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Íz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j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ÌuÉwuÉþMçü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Íz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j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w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Éç ÌuÉwuÉþ ÌaÉ´ÉjÉÈ ÍzÉ´Éj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wuÉþMçü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uÉwuÉþMçü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l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ÌuÉwuÉþaÉalÉå Aal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w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aÉç ÌuÉwuÉþaÉalÉå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l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9</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irÉþalÉå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jÉÉÿ | 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jÉÉþ Wû 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j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rÉjÉÉþ Wû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Wû</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iÉi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ÉiÉç iÉ®þ 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iÉi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iÉiÉç | 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iÉSè uÉþxÉuÉÉå uÉxÉ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iÉiÉç iÉSè uÉþxÉu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aÉÉæ</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ïÿ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ïþqÉç aÉ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ïþÇ ÆuÉxÉuÉÉå uÉxÉuÉÉå aÉ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rÉïÿ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Éæ</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rÉïÿqÉç | Í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ïþqÉç ÍcÉcÉç ÍcÉSè aÉ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ïþqÉç aÉÉæ</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rÉïþqÉç ÍcÉi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Í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ç | 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S |</w:t>
      </w:r>
    </w:p>
    <w:p w:rsidR="002259C8"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Í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ç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S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S ÍcÉþcÉç ÍcÉiÉç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ÌS | </w:t>
      </w:r>
    </w:p>
    <w:p w:rsidR="001574F5" w:rsidRPr="00DA45B0" w:rsidRDefault="001574F5">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1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ÌS | Í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É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S Ìw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aqÉç) Í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qÉç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S m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ÌS Ìw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Íx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ÉqÉç | AqÉÑþgcÉiÉ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Í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 qÉqÉÑþ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qÉÑþgcÉiÉ Í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aqÉç) Íx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É qÉqÉÑþgcÉi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qÉÑþgcÉiÉ | 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e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qÉÑþgcÉiÉÉ rÉeÉ§ÉÉ rÉeÉ§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qÉÑþ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iÉÉqÉÑþgcÉiÉÉ rÉeÉ§É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r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e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r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e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CÌiÉþ rÉeÉ§ÉÉ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É | iuÉ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É iuÉqÉç iuÉ q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æuÉÉ iu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iuÉqÉç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qÉi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iuÉ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qÉ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qÉiÉç iuÉqÉç iuÉ q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qÉi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xqÉiÉç | mÉë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xqÉiÉç mÉë mÉëÉxqÉS</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xqÉiÉç mÉë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5</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 | q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g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 qÉÑþgcÉ qÉÑgc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ë mÉë qÉÑþgc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6</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qÉÑ</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gc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ÌuÉ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q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gc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 ÌuÉ qÉÑþgcÉ qÉÑgc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7</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ÌuÉ | A(aqÉç)WûþÈ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urÉ(aqÉç)WûÉåÅ(aqÉç) Wû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ÌuÉ urÉ(aqÉç)Wû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lastRenderedPageBreak/>
        <w:t>28</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8</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aqÉç)WûþÈ | mÉë | (</w:t>
      </w:r>
      <w:r w:rsidRPr="00DA45B0">
        <w:rPr>
          <w:rFonts w:ascii="Arial" w:hAnsi="Arial" w:cs="BRH Devanagari Extra"/>
          <w:color w:val="000000"/>
          <w:sz w:val="24"/>
          <w:szCs w:val="40"/>
        </w:rPr>
        <w:t>GS</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40</w:t>
      </w:r>
      <w:r w:rsidR="004F4C3D" w:rsidRPr="00DA45B0">
        <w:rPr>
          <w:rFonts w:ascii="BRH Devanagari Extra" w:hAnsi="BRH Devanagari Extra" w:cs="BRH Devanagari Extra"/>
          <w:color w:val="000000"/>
          <w:sz w:val="32"/>
          <w:szCs w:val="40"/>
        </w:rPr>
        <w:t>)</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aqÉç)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È mÉë mÉëÉ(aqÉç)WûÉå Å(aqÉç) Wû</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È mÉë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29</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Ë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ÉiÉÉÿrÉïiÉÉËU</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ë mÉëÉiÉÉþËU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0</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ËU</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l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l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l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Å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rÉï</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l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1</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alÉå</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 xml:space="preserve"> | 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alÉå</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qÉç mÉëþ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 qÉþalÉå AalÉå mÉë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qÉç | 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³ÉÉåþ lÉÈ mÉë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qÉç mÉëþ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³É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2</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mÉë</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i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UÉqÉç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mÉë</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ÍqÉÌiÉþ mÉë - i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UÉqÉç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3</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lÉ</w:t>
      </w:r>
      <w:r w:rsidRPr="00DA45B0">
        <w:rPr>
          <w:rFonts w:ascii="BRH Malayalam Extra" w:hAnsi="BRH Malayalam Extra" w:cs="BRH Devanagari Extra"/>
          <w:color w:val="000000"/>
          <w:sz w:val="24"/>
          <w:szCs w:val="40"/>
        </w:rPr>
        <w:t>–</w:t>
      </w:r>
      <w:r w:rsidR="004F4C3D" w:rsidRPr="00DA45B0">
        <w:rPr>
          <w:rFonts w:ascii="BRH Devanagari Extra" w:hAnsi="BRH Devanagari Extra" w:cs="BRH Devanagari Extra"/>
          <w:color w:val="000000"/>
          <w:sz w:val="32"/>
          <w:szCs w:val="40"/>
        </w:rPr>
        <w:t>È | AÉrÉÑ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r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UÉrÉÑþUç lÉÉå lÉ</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 AÉrÉÑþÈ | </w:t>
      </w:r>
    </w:p>
    <w:p w:rsidR="002259C8" w:rsidRPr="00DA45B0" w:rsidRDefault="00DA45B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Arial" w:hAnsi="Arial" w:cs="BRH Devanagari Extra"/>
          <w:color w:val="000000"/>
          <w:sz w:val="24"/>
          <w:szCs w:val="40"/>
        </w:rPr>
        <w:t>35</w:t>
      </w:r>
      <w:r w:rsidR="004F4C3D" w:rsidRPr="00DA45B0">
        <w:rPr>
          <w:rFonts w:ascii="BRH Devanagari Extra" w:hAnsi="BRH Devanagari Extra" w:cs="BRH Devanagari Extra"/>
          <w:color w:val="000000"/>
          <w:sz w:val="32"/>
          <w:szCs w:val="40"/>
        </w:rPr>
        <w:t>)</w:t>
      </w:r>
      <w:r w:rsidR="004F4C3D" w:rsidRPr="00DA45B0">
        <w:rPr>
          <w:rFonts w:ascii="BRH Devanagari Extra" w:hAnsi="BRH Devanagari Extra" w:cs="BRH Devanagari Extra"/>
          <w:color w:val="000000"/>
          <w:sz w:val="32"/>
          <w:szCs w:val="40"/>
        </w:rPr>
        <w:tab/>
      </w:r>
      <w:r w:rsidRPr="00DA45B0">
        <w:rPr>
          <w:rFonts w:ascii="Arial" w:hAnsi="Arial" w:cs="BRH Devanagari Extra"/>
          <w:color w:val="000000"/>
          <w:sz w:val="24"/>
          <w:szCs w:val="40"/>
        </w:rPr>
        <w:t>4</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15</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7</w:t>
      </w:r>
      <w:r w:rsidR="004F4C3D" w:rsidRPr="00DA45B0">
        <w:rPr>
          <w:rFonts w:ascii="BRH Devanagari Extra" w:hAnsi="BRH Devanagari Extra" w:cs="BRH Devanagari Extra"/>
          <w:color w:val="000000"/>
          <w:sz w:val="32"/>
          <w:szCs w:val="40"/>
        </w:rPr>
        <w:t>(</w:t>
      </w:r>
      <w:r w:rsidRPr="00DA45B0">
        <w:rPr>
          <w:rFonts w:ascii="Arial" w:hAnsi="Arial" w:cs="BRH Devanagari Extra"/>
          <w:color w:val="000000"/>
          <w:sz w:val="24"/>
          <w:szCs w:val="40"/>
        </w:rPr>
        <w:t>34</w:t>
      </w:r>
      <w:r w:rsidR="004F4C3D" w:rsidRPr="00DA45B0">
        <w:rPr>
          <w:rFonts w:ascii="BRH Devanagari Extra" w:hAnsi="BRH Devanagari Extra" w:cs="BRH Devanagari Extra"/>
          <w:color w:val="000000"/>
          <w:sz w:val="32"/>
          <w:szCs w:val="40"/>
        </w:rPr>
        <w:t>)-</w:t>
      </w:r>
      <w:r w:rsidR="00D5213F" w:rsidRPr="00D5213F">
        <w:rPr>
          <w:rFonts w:ascii="Arial" w:hAnsi="Arial" w:cs="BRH Devanagari Extra"/>
          <w:color w:val="000000"/>
          <w:sz w:val="32"/>
          <w:szCs w:val="40"/>
        </w:rPr>
        <w:t xml:space="preserve"> </w:t>
      </w:r>
      <w:r w:rsidR="004F4C3D" w:rsidRPr="00DA45B0">
        <w:rPr>
          <w:rFonts w:ascii="BRH Devanagari Extra" w:hAnsi="BRH Devanagari Extra" w:cs="BRH Devanagari Extra"/>
          <w:color w:val="000000"/>
          <w:sz w:val="32"/>
          <w:szCs w:val="40"/>
        </w:rPr>
        <w:t>AÉrÉÑþÈ ||</w:t>
      </w:r>
    </w:p>
    <w:p w:rsidR="002259C8" w:rsidRPr="00DA45B0" w:rsidRDefault="004F4C3D">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DA45B0">
        <w:rPr>
          <w:rFonts w:ascii="BRH Devanagari Extra" w:hAnsi="BRH Devanagari Extra" w:cs="BRH Devanagari Extra"/>
          <w:color w:val="000000"/>
          <w:sz w:val="32"/>
          <w:szCs w:val="40"/>
        </w:rPr>
        <w:t>AÉrÉÑ</w:t>
      </w:r>
      <w:r w:rsidR="00DA45B0" w:rsidRPr="00DA45B0">
        <w:rPr>
          <w:rFonts w:ascii="BRH Malayalam Extra" w:hAnsi="BRH Malayalam Extra" w:cs="BRH Devanagari Extra"/>
          <w:color w:val="000000"/>
          <w:sz w:val="24"/>
          <w:szCs w:val="40"/>
        </w:rPr>
        <w:t>–</w:t>
      </w:r>
      <w:r w:rsidRPr="00DA45B0">
        <w:rPr>
          <w:rFonts w:ascii="BRH Devanagari Extra" w:hAnsi="BRH Devanagari Extra" w:cs="BRH Devanagari Extra"/>
          <w:color w:val="000000"/>
          <w:sz w:val="32"/>
          <w:szCs w:val="40"/>
        </w:rPr>
        <w:t xml:space="preserve">ËUirÉÉrÉÑþÈ | </w:t>
      </w:r>
    </w:p>
    <w:p w:rsidR="002259C8" w:rsidRPr="001574F5" w:rsidRDefault="004F4C3D" w:rsidP="00161C40">
      <w:pPr>
        <w:widowControl w:val="0"/>
        <w:autoSpaceDE w:val="0"/>
        <w:autoSpaceDN w:val="0"/>
        <w:adjustRightInd w:val="0"/>
        <w:spacing w:after="0" w:line="240" w:lineRule="auto"/>
        <w:jc w:val="center"/>
        <w:rPr>
          <w:rFonts w:ascii="BRH Devanagari" w:hAnsi="BRH Devanagari" w:cs="BRH Devanagari"/>
          <w:b/>
          <w:color w:val="000000"/>
          <w:sz w:val="44"/>
          <w:szCs w:val="40"/>
        </w:rPr>
      </w:pPr>
      <w:r w:rsidRPr="001574F5">
        <w:rPr>
          <w:rFonts w:ascii="BRH Devanagari" w:hAnsi="BRH Devanagari" w:cs="BRH Devanagari"/>
          <w:b/>
          <w:color w:val="000000"/>
          <w:sz w:val="44"/>
          <w:szCs w:val="40"/>
        </w:rPr>
        <w:t>===== zÉÑpÉÇ =====</w:t>
      </w:r>
    </w:p>
    <w:p w:rsidR="001574F5" w:rsidRDefault="001574F5">
      <w:pPr>
        <w:widowControl w:val="0"/>
        <w:autoSpaceDE w:val="0"/>
        <w:autoSpaceDN w:val="0"/>
        <w:adjustRightInd w:val="0"/>
        <w:spacing w:after="0" w:line="240" w:lineRule="auto"/>
        <w:rPr>
          <w:rFonts w:ascii="BRH Devanagari" w:hAnsi="BRH Devanagari" w:cs="BRH Devanagari"/>
          <w:color w:val="000000"/>
          <w:sz w:val="32"/>
          <w:szCs w:val="40"/>
        </w:rPr>
      </w:pPr>
    </w:p>
    <w:p w:rsidR="001574F5" w:rsidRDefault="001574F5">
      <w:pPr>
        <w:widowControl w:val="0"/>
        <w:autoSpaceDE w:val="0"/>
        <w:autoSpaceDN w:val="0"/>
        <w:adjustRightInd w:val="0"/>
        <w:spacing w:after="0" w:line="240" w:lineRule="auto"/>
        <w:rPr>
          <w:rFonts w:ascii="BRH Devanagari" w:hAnsi="BRH Devanagari" w:cs="BRH Devanagari"/>
          <w:color w:val="000000"/>
          <w:sz w:val="32"/>
          <w:szCs w:val="40"/>
        </w:rPr>
      </w:pPr>
    </w:p>
    <w:p w:rsidR="001574F5" w:rsidRDefault="001574F5">
      <w:pPr>
        <w:widowControl w:val="0"/>
        <w:autoSpaceDE w:val="0"/>
        <w:autoSpaceDN w:val="0"/>
        <w:adjustRightInd w:val="0"/>
        <w:spacing w:after="0" w:line="240" w:lineRule="auto"/>
        <w:rPr>
          <w:rFonts w:ascii="BRH Devanagari" w:hAnsi="BRH Devanagari" w:cs="BRH Devanagari"/>
          <w:color w:val="000000"/>
          <w:sz w:val="32"/>
          <w:szCs w:val="40"/>
        </w:rPr>
      </w:pPr>
    </w:p>
    <w:p w:rsidR="00161C40" w:rsidRDefault="00161C40">
      <w:pPr>
        <w:widowControl w:val="0"/>
        <w:autoSpaceDE w:val="0"/>
        <w:autoSpaceDN w:val="0"/>
        <w:adjustRightInd w:val="0"/>
        <w:spacing w:after="0" w:line="240" w:lineRule="auto"/>
        <w:rPr>
          <w:rFonts w:ascii="BRH Devanagari" w:hAnsi="BRH Devanagari" w:cs="BRH Devanagari"/>
          <w:color w:val="000000"/>
          <w:sz w:val="32"/>
          <w:szCs w:val="40"/>
        </w:rPr>
      </w:pPr>
    </w:p>
    <w:p w:rsidR="00161C40" w:rsidRDefault="00161C40">
      <w:pPr>
        <w:widowControl w:val="0"/>
        <w:autoSpaceDE w:val="0"/>
        <w:autoSpaceDN w:val="0"/>
        <w:adjustRightInd w:val="0"/>
        <w:spacing w:after="0" w:line="240" w:lineRule="auto"/>
        <w:rPr>
          <w:rFonts w:ascii="BRH Devanagari" w:hAnsi="BRH Devanagari" w:cs="BRH Devanagari"/>
          <w:color w:val="000000"/>
          <w:sz w:val="32"/>
          <w:szCs w:val="40"/>
        </w:rPr>
      </w:pPr>
    </w:p>
    <w:p w:rsidR="00161C40" w:rsidRDefault="00161C40" w:rsidP="00161C40">
      <w:pPr>
        <w:pStyle w:val="NoSpacing"/>
      </w:pPr>
    </w:p>
    <w:p w:rsidR="00161C40" w:rsidRDefault="00161C40" w:rsidP="00161C40">
      <w:pPr>
        <w:pStyle w:val="NoSpacing"/>
      </w:pPr>
    </w:p>
    <w:tbl>
      <w:tblPr>
        <w:tblW w:w="8195" w:type="dxa"/>
        <w:tblInd w:w="-5" w:type="dxa"/>
        <w:tblLook w:val="04A0" w:firstRow="1" w:lastRow="0" w:firstColumn="1" w:lastColumn="0" w:noHBand="0" w:noVBand="1"/>
      </w:tblPr>
      <w:tblGrid>
        <w:gridCol w:w="1560"/>
        <w:gridCol w:w="1004"/>
        <w:gridCol w:w="677"/>
        <w:gridCol w:w="563"/>
        <w:gridCol w:w="703"/>
        <w:gridCol w:w="803"/>
        <w:gridCol w:w="657"/>
        <w:gridCol w:w="1137"/>
        <w:gridCol w:w="1271"/>
      </w:tblGrid>
      <w:tr w:rsidR="00161C40" w:rsidRPr="005F3E24" w:rsidTr="00D035F8">
        <w:trPr>
          <w:trHeight w:val="630"/>
        </w:trPr>
        <w:tc>
          <w:tcPr>
            <w:tcW w:w="1560" w:type="dxa"/>
            <w:vMerge w:val="restart"/>
            <w:tcBorders>
              <w:top w:val="single" w:sz="4" w:space="0" w:color="auto"/>
              <w:left w:val="single" w:sz="4" w:space="0" w:color="auto"/>
              <w:bottom w:val="single" w:sz="4" w:space="0" w:color="000000"/>
              <w:right w:val="single" w:sz="8" w:space="0" w:color="auto"/>
            </w:tcBorders>
            <w:shd w:val="clear" w:color="auto" w:fill="auto"/>
            <w:vAlign w:val="center"/>
            <w:hideMark/>
          </w:tcPr>
          <w:p w:rsidR="00161C40" w:rsidRPr="005F3E24" w:rsidRDefault="00161C40" w:rsidP="00D035F8">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Pan.ref</w:t>
            </w:r>
          </w:p>
        </w:tc>
        <w:tc>
          <w:tcPr>
            <w:tcW w:w="824" w:type="dxa"/>
            <w:tcBorders>
              <w:top w:val="single" w:sz="4" w:space="0" w:color="auto"/>
              <w:left w:val="nil"/>
              <w:bottom w:val="nil"/>
              <w:right w:val="single" w:sz="8" w:space="0" w:color="auto"/>
            </w:tcBorders>
            <w:shd w:val="clear" w:color="auto" w:fill="auto"/>
            <w:vAlign w:val="center"/>
            <w:hideMark/>
          </w:tcPr>
          <w:p w:rsidR="00161C40" w:rsidRPr="005F3E24" w:rsidRDefault="00161C40" w:rsidP="00D035F8">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Padam</w:t>
            </w:r>
          </w:p>
        </w:tc>
        <w:tc>
          <w:tcPr>
            <w:tcW w:w="67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rsidR="00161C40" w:rsidRPr="005F3E24" w:rsidRDefault="00161C40" w:rsidP="00D035F8">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 xml:space="preserve"> PS+ Ruk</w:t>
            </w:r>
          </w:p>
        </w:tc>
        <w:tc>
          <w:tcPr>
            <w:tcW w:w="563"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rsidR="00161C40" w:rsidRPr="005F3E24" w:rsidRDefault="00161C40" w:rsidP="00D035F8">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PG</w:t>
            </w:r>
          </w:p>
        </w:tc>
        <w:tc>
          <w:tcPr>
            <w:tcW w:w="703" w:type="dxa"/>
            <w:tcBorders>
              <w:top w:val="single" w:sz="4" w:space="0" w:color="auto"/>
              <w:left w:val="nil"/>
              <w:bottom w:val="nil"/>
              <w:right w:val="single" w:sz="8" w:space="0" w:color="auto"/>
            </w:tcBorders>
            <w:shd w:val="clear" w:color="auto" w:fill="auto"/>
            <w:vAlign w:val="center"/>
            <w:hideMark/>
          </w:tcPr>
          <w:p w:rsidR="00161C40" w:rsidRPr="005F3E24" w:rsidRDefault="00161C40" w:rsidP="00D035F8">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PG+</w:t>
            </w:r>
          </w:p>
        </w:tc>
        <w:tc>
          <w:tcPr>
            <w:tcW w:w="803" w:type="dxa"/>
            <w:tcBorders>
              <w:top w:val="single" w:sz="4" w:space="0" w:color="auto"/>
              <w:left w:val="nil"/>
              <w:bottom w:val="nil"/>
              <w:right w:val="single" w:sz="8" w:space="0" w:color="auto"/>
            </w:tcBorders>
            <w:shd w:val="clear" w:color="auto" w:fill="auto"/>
            <w:vAlign w:val="center"/>
            <w:hideMark/>
          </w:tcPr>
          <w:p w:rsidR="00161C40" w:rsidRPr="005F3E24" w:rsidRDefault="00161C40" w:rsidP="00D035F8">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 xml:space="preserve">Total </w:t>
            </w:r>
          </w:p>
        </w:tc>
        <w:tc>
          <w:tcPr>
            <w:tcW w:w="65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rsidR="00161C40" w:rsidRPr="005F3E24" w:rsidRDefault="00161C40" w:rsidP="00D035F8">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ELs</w:t>
            </w:r>
          </w:p>
        </w:tc>
        <w:tc>
          <w:tcPr>
            <w:tcW w:w="1137" w:type="dxa"/>
            <w:vMerge w:val="restart"/>
            <w:tcBorders>
              <w:top w:val="single" w:sz="4" w:space="0" w:color="auto"/>
              <w:left w:val="single" w:sz="8" w:space="0" w:color="auto"/>
              <w:bottom w:val="single" w:sz="4" w:space="0" w:color="000000"/>
              <w:right w:val="single" w:sz="8" w:space="0" w:color="auto"/>
            </w:tcBorders>
            <w:shd w:val="clear" w:color="auto" w:fill="auto"/>
            <w:vAlign w:val="center"/>
            <w:hideMark/>
          </w:tcPr>
          <w:p w:rsidR="00161C40" w:rsidRPr="005F3E24" w:rsidRDefault="00161C40" w:rsidP="00D035F8">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Padams</w:t>
            </w:r>
          </w:p>
        </w:tc>
        <w:tc>
          <w:tcPr>
            <w:tcW w:w="1271" w:type="dxa"/>
            <w:tcBorders>
              <w:top w:val="single" w:sz="4" w:space="0" w:color="auto"/>
              <w:left w:val="nil"/>
              <w:bottom w:val="nil"/>
              <w:right w:val="single" w:sz="4" w:space="0" w:color="auto"/>
            </w:tcBorders>
            <w:shd w:val="clear" w:color="auto" w:fill="auto"/>
            <w:vAlign w:val="center"/>
            <w:hideMark/>
          </w:tcPr>
          <w:p w:rsidR="00161C40" w:rsidRPr="005F3E24" w:rsidRDefault="00161C40" w:rsidP="00D035F8">
            <w:pPr>
              <w:spacing w:after="0" w:line="240" w:lineRule="auto"/>
              <w:jc w:val="center"/>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Total Ghana</w:t>
            </w:r>
          </w:p>
        </w:tc>
      </w:tr>
      <w:tr w:rsidR="00161C40" w:rsidRPr="005F3E24" w:rsidTr="00D035F8">
        <w:trPr>
          <w:trHeight w:val="630"/>
        </w:trPr>
        <w:tc>
          <w:tcPr>
            <w:tcW w:w="1560" w:type="dxa"/>
            <w:vMerge/>
            <w:tcBorders>
              <w:top w:val="single" w:sz="4" w:space="0" w:color="auto"/>
              <w:left w:val="single" w:sz="4" w:space="0" w:color="auto"/>
              <w:bottom w:val="single" w:sz="4" w:space="0" w:color="000000"/>
              <w:right w:val="single" w:sz="8" w:space="0" w:color="auto"/>
            </w:tcBorders>
            <w:vAlign w:val="center"/>
            <w:hideMark/>
          </w:tcPr>
          <w:p w:rsidR="00161C40" w:rsidRPr="005F3E24" w:rsidRDefault="00161C40" w:rsidP="00D035F8">
            <w:pPr>
              <w:spacing w:after="0" w:line="240" w:lineRule="auto"/>
              <w:rPr>
                <w:rFonts w:ascii="Arial" w:eastAsia="Times New Roman" w:hAnsi="Arial" w:cs="Arial"/>
                <w:b/>
                <w:bCs/>
                <w:color w:val="000000"/>
                <w:sz w:val="24"/>
                <w:szCs w:val="24"/>
              </w:rPr>
            </w:pPr>
          </w:p>
        </w:tc>
        <w:tc>
          <w:tcPr>
            <w:tcW w:w="824" w:type="dxa"/>
            <w:tcBorders>
              <w:top w:val="nil"/>
              <w:left w:val="nil"/>
              <w:bottom w:val="single" w:sz="4" w:space="0" w:color="auto"/>
              <w:right w:val="single" w:sz="8" w:space="0" w:color="auto"/>
            </w:tcBorders>
            <w:shd w:val="clear" w:color="auto" w:fill="auto"/>
            <w:vAlign w:val="center"/>
            <w:hideMark/>
          </w:tcPr>
          <w:p w:rsidR="00161C40" w:rsidRPr="005F3E24" w:rsidRDefault="00161C40" w:rsidP="00D035F8">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Splits</w:t>
            </w:r>
          </w:p>
        </w:tc>
        <w:tc>
          <w:tcPr>
            <w:tcW w:w="677" w:type="dxa"/>
            <w:vMerge/>
            <w:tcBorders>
              <w:top w:val="single" w:sz="4" w:space="0" w:color="auto"/>
              <w:left w:val="single" w:sz="8" w:space="0" w:color="auto"/>
              <w:bottom w:val="single" w:sz="4" w:space="0" w:color="000000"/>
              <w:right w:val="single" w:sz="8" w:space="0" w:color="auto"/>
            </w:tcBorders>
            <w:vAlign w:val="center"/>
            <w:hideMark/>
          </w:tcPr>
          <w:p w:rsidR="00161C40" w:rsidRPr="005F3E24" w:rsidRDefault="00161C40" w:rsidP="00D035F8">
            <w:pPr>
              <w:spacing w:after="0" w:line="240" w:lineRule="auto"/>
              <w:rPr>
                <w:rFonts w:ascii="Arial" w:eastAsia="Times New Roman" w:hAnsi="Arial" w:cs="Arial"/>
                <w:b/>
                <w:bCs/>
                <w:color w:val="000000"/>
                <w:sz w:val="24"/>
                <w:szCs w:val="24"/>
              </w:rPr>
            </w:pPr>
          </w:p>
        </w:tc>
        <w:tc>
          <w:tcPr>
            <w:tcW w:w="563" w:type="dxa"/>
            <w:vMerge/>
            <w:tcBorders>
              <w:top w:val="single" w:sz="4" w:space="0" w:color="auto"/>
              <w:left w:val="single" w:sz="8" w:space="0" w:color="auto"/>
              <w:bottom w:val="single" w:sz="4" w:space="0" w:color="000000"/>
              <w:right w:val="single" w:sz="8" w:space="0" w:color="auto"/>
            </w:tcBorders>
            <w:vAlign w:val="center"/>
            <w:hideMark/>
          </w:tcPr>
          <w:p w:rsidR="00161C40" w:rsidRPr="005F3E24" w:rsidRDefault="00161C40" w:rsidP="00D035F8">
            <w:pPr>
              <w:spacing w:after="0" w:line="240" w:lineRule="auto"/>
              <w:rPr>
                <w:rFonts w:ascii="Arial" w:eastAsia="Times New Roman" w:hAnsi="Arial" w:cs="Arial"/>
                <w:b/>
                <w:bCs/>
                <w:color w:val="000000"/>
                <w:sz w:val="24"/>
                <w:szCs w:val="24"/>
              </w:rPr>
            </w:pPr>
          </w:p>
        </w:tc>
        <w:tc>
          <w:tcPr>
            <w:tcW w:w="703" w:type="dxa"/>
            <w:tcBorders>
              <w:top w:val="nil"/>
              <w:left w:val="nil"/>
              <w:bottom w:val="single" w:sz="4" w:space="0" w:color="auto"/>
              <w:right w:val="single" w:sz="8" w:space="0" w:color="auto"/>
            </w:tcBorders>
            <w:shd w:val="clear" w:color="auto" w:fill="auto"/>
            <w:vAlign w:val="center"/>
            <w:hideMark/>
          </w:tcPr>
          <w:p w:rsidR="00161C40" w:rsidRPr="005F3E24" w:rsidRDefault="00161C40" w:rsidP="00D035F8">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Ruk</w:t>
            </w:r>
          </w:p>
        </w:tc>
        <w:tc>
          <w:tcPr>
            <w:tcW w:w="803" w:type="dxa"/>
            <w:tcBorders>
              <w:top w:val="nil"/>
              <w:left w:val="nil"/>
              <w:bottom w:val="single" w:sz="4" w:space="0" w:color="auto"/>
              <w:right w:val="single" w:sz="8" w:space="0" w:color="auto"/>
            </w:tcBorders>
            <w:shd w:val="clear" w:color="auto" w:fill="auto"/>
            <w:vAlign w:val="center"/>
            <w:hideMark/>
          </w:tcPr>
          <w:p w:rsidR="00161C40" w:rsidRPr="005F3E24" w:rsidRDefault="00161C40" w:rsidP="00D035F8">
            <w:pPr>
              <w:spacing w:after="0" w:line="240" w:lineRule="auto"/>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Ruks</w:t>
            </w:r>
          </w:p>
        </w:tc>
        <w:tc>
          <w:tcPr>
            <w:tcW w:w="657" w:type="dxa"/>
            <w:vMerge/>
            <w:tcBorders>
              <w:top w:val="single" w:sz="4" w:space="0" w:color="auto"/>
              <w:left w:val="single" w:sz="8" w:space="0" w:color="auto"/>
              <w:bottom w:val="single" w:sz="4" w:space="0" w:color="000000"/>
              <w:right w:val="single" w:sz="8" w:space="0" w:color="auto"/>
            </w:tcBorders>
            <w:vAlign w:val="center"/>
            <w:hideMark/>
          </w:tcPr>
          <w:p w:rsidR="00161C40" w:rsidRPr="005F3E24" w:rsidRDefault="00161C40" w:rsidP="00D035F8">
            <w:pPr>
              <w:spacing w:after="0" w:line="240" w:lineRule="auto"/>
              <w:rPr>
                <w:rFonts w:ascii="Arial" w:eastAsia="Times New Roman" w:hAnsi="Arial" w:cs="Arial"/>
                <w:b/>
                <w:bCs/>
                <w:color w:val="000000"/>
                <w:sz w:val="24"/>
                <w:szCs w:val="24"/>
              </w:rPr>
            </w:pPr>
          </w:p>
        </w:tc>
        <w:tc>
          <w:tcPr>
            <w:tcW w:w="1137" w:type="dxa"/>
            <w:vMerge/>
            <w:tcBorders>
              <w:top w:val="single" w:sz="4" w:space="0" w:color="auto"/>
              <w:left w:val="single" w:sz="8" w:space="0" w:color="auto"/>
              <w:bottom w:val="single" w:sz="4" w:space="0" w:color="000000"/>
              <w:right w:val="single" w:sz="8" w:space="0" w:color="auto"/>
            </w:tcBorders>
            <w:vAlign w:val="center"/>
            <w:hideMark/>
          </w:tcPr>
          <w:p w:rsidR="00161C40" w:rsidRPr="005F3E24" w:rsidRDefault="00161C40" w:rsidP="00D035F8">
            <w:pPr>
              <w:spacing w:after="0" w:line="240" w:lineRule="auto"/>
              <w:rPr>
                <w:rFonts w:ascii="Arial" w:eastAsia="Times New Roman" w:hAnsi="Arial" w:cs="Arial"/>
                <w:b/>
                <w:bCs/>
                <w:color w:val="000000"/>
                <w:sz w:val="24"/>
                <w:szCs w:val="24"/>
              </w:rPr>
            </w:pPr>
          </w:p>
        </w:tc>
        <w:tc>
          <w:tcPr>
            <w:tcW w:w="1271" w:type="dxa"/>
            <w:tcBorders>
              <w:top w:val="nil"/>
              <w:left w:val="nil"/>
              <w:bottom w:val="single" w:sz="4" w:space="0" w:color="auto"/>
              <w:right w:val="single" w:sz="4" w:space="0" w:color="auto"/>
            </w:tcBorders>
            <w:shd w:val="clear" w:color="auto" w:fill="auto"/>
            <w:vAlign w:val="center"/>
            <w:hideMark/>
          </w:tcPr>
          <w:p w:rsidR="00161C40" w:rsidRPr="005F3E24" w:rsidRDefault="00161C40" w:rsidP="00D035F8">
            <w:pPr>
              <w:spacing w:after="0" w:line="240" w:lineRule="auto"/>
              <w:jc w:val="center"/>
              <w:rPr>
                <w:rFonts w:ascii="Arial" w:eastAsia="Times New Roman" w:hAnsi="Arial" w:cs="Arial"/>
                <w:b/>
                <w:bCs/>
                <w:color w:val="000000"/>
                <w:sz w:val="24"/>
                <w:szCs w:val="24"/>
              </w:rPr>
            </w:pPr>
            <w:r w:rsidRPr="005F3E24">
              <w:rPr>
                <w:rFonts w:ascii="Arial" w:eastAsia="Times New Roman" w:hAnsi="Arial" w:cs="Arial"/>
                <w:b/>
                <w:bCs/>
                <w:color w:val="000000"/>
                <w:sz w:val="24"/>
                <w:szCs w:val="24"/>
              </w:rPr>
              <w:t>vAkyams</w:t>
            </w:r>
          </w:p>
        </w:tc>
      </w:tr>
      <w:tr w:rsidR="00161C40" w:rsidRPr="005F3E24"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1 :</w:t>
            </w:r>
          </w:p>
        </w:tc>
        <w:tc>
          <w:tcPr>
            <w:tcW w:w="824"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65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7</w:t>
            </w:r>
          </w:p>
        </w:tc>
      </w:tr>
      <w:tr w:rsidR="00161C40" w:rsidRPr="005F3E24"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2 :</w:t>
            </w:r>
          </w:p>
        </w:tc>
        <w:tc>
          <w:tcPr>
            <w:tcW w:w="824"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8</w:t>
            </w:r>
          </w:p>
        </w:tc>
        <w:tc>
          <w:tcPr>
            <w:tcW w:w="1271"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70</w:t>
            </w:r>
          </w:p>
        </w:tc>
      </w:tr>
      <w:tr w:rsidR="00161C40" w:rsidRPr="005F3E24"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2.1 :</w:t>
            </w:r>
          </w:p>
        </w:tc>
        <w:tc>
          <w:tcPr>
            <w:tcW w:w="824"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2</w:t>
            </w:r>
          </w:p>
        </w:tc>
      </w:tr>
      <w:tr w:rsidR="00161C40" w:rsidRPr="005F3E24"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2.2 :</w:t>
            </w:r>
          </w:p>
        </w:tc>
        <w:tc>
          <w:tcPr>
            <w:tcW w:w="824"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w:t>
            </w:r>
          </w:p>
        </w:tc>
        <w:tc>
          <w:tcPr>
            <w:tcW w:w="67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4</w:t>
            </w:r>
          </w:p>
        </w:tc>
        <w:tc>
          <w:tcPr>
            <w:tcW w:w="1271"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9</w:t>
            </w:r>
          </w:p>
        </w:tc>
      </w:tr>
      <w:tr w:rsidR="00161C40" w:rsidRPr="005F3E24"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3.1 :</w:t>
            </w:r>
          </w:p>
        </w:tc>
        <w:tc>
          <w:tcPr>
            <w:tcW w:w="824"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1</w:t>
            </w:r>
          </w:p>
        </w:tc>
      </w:tr>
      <w:tr w:rsidR="00161C40" w:rsidRPr="005F3E24"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3.2 :</w:t>
            </w:r>
          </w:p>
        </w:tc>
        <w:tc>
          <w:tcPr>
            <w:tcW w:w="824"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8</w:t>
            </w:r>
          </w:p>
        </w:tc>
        <w:tc>
          <w:tcPr>
            <w:tcW w:w="1271"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4</w:t>
            </w:r>
          </w:p>
        </w:tc>
      </w:tr>
      <w:tr w:rsidR="00161C40" w:rsidRPr="005F3E24"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4.1 :</w:t>
            </w:r>
          </w:p>
        </w:tc>
        <w:tc>
          <w:tcPr>
            <w:tcW w:w="824"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3</w:t>
            </w:r>
          </w:p>
        </w:tc>
      </w:tr>
      <w:tr w:rsidR="00161C40" w:rsidRPr="005F3E24"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4.2 :</w:t>
            </w:r>
          </w:p>
        </w:tc>
        <w:tc>
          <w:tcPr>
            <w:tcW w:w="824"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67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4</w:t>
            </w:r>
          </w:p>
        </w:tc>
        <w:tc>
          <w:tcPr>
            <w:tcW w:w="1271"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6</w:t>
            </w:r>
          </w:p>
        </w:tc>
      </w:tr>
      <w:tr w:rsidR="00161C40" w:rsidRPr="005F3E24"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5.1 :</w:t>
            </w:r>
          </w:p>
        </w:tc>
        <w:tc>
          <w:tcPr>
            <w:tcW w:w="824"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1</w:t>
            </w:r>
          </w:p>
        </w:tc>
      </w:tr>
      <w:tr w:rsidR="00161C40" w:rsidRPr="005F3E24"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5.2 :</w:t>
            </w:r>
          </w:p>
        </w:tc>
        <w:tc>
          <w:tcPr>
            <w:tcW w:w="824"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48</w:t>
            </w:r>
          </w:p>
        </w:tc>
        <w:tc>
          <w:tcPr>
            <w:tcW w:w="1271"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49</w:t>
            </w:r>
          </w:p>
        </w:tc>
      </w:tr>
      <w:tr w:rsidR="00161C40" w:rsidRPr="005F3E24"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6.1 :</w:t>
            </w:r>
          </w:p>
        </w:tc>
        <w:tc>
          <w:tcPr>
            <w:tcW w:w="824"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67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r>
      <w:tr w:rsidR="00161C40" w:rsidRPr="005F3E24"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6.2 :</w:t>
            </w:r>
          </w:p>
        </w:tc>
        <w:tc>
          <w:tcPr>
            <w:tcW w:w="824"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7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71</w:t>
            </w:r>
          </w:p>
        </w:tc>
        <w:tc>
          <w:tcPr>
            <w:tcW w:w="1271"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72</w:t>
            </w:r>
          </w:p>
        </w:tc>
      </w:tr>
      <w:tr w:rsidR="00161C40" w:rsidRPr="005F3E24"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7.1 :</w:t>
            </w:r>
          </w:p>
        </w:tc>
        <w:tc>
          <w:tcPr>
            <w:tcW w:w="824"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8</w:t>
            </w:r>
          </w:p>
        </w:tc>
        <w:tc>
          <w:tcPr>
            <w:tcW w:w="67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8</w:t>
            </w:r>
          </w:p>
        </w:tc>
      </w:tr>
      <w:tr w:rsidR="00161C40" w:rsidRPr="005F3E24"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7.2 :</w:t>
            </w:r>
          </w:p>
        </w:tc>
        <w:tc>
          <w:tcPr>
            <w:tcW w:w="824"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w:t>
            </w:r>
          </w:p>
        </w:tc>
        <w:tc>
          <w:tcPr>
            <w:tcW w:w="67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34</w:t>
            </w:r>
          </w:p>
        </w:tc>
        <w:tc>
          <w:tcPr>
            <w:tcW w:w="1271"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40</w:t>
            </w:r>
          </w:p>
        </w:tc>
      </w:tr>
      <w:tr w:rsidR="00161C40" w:rsidRPr="005F3E24"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8.1 :</w:t>
            </w:r>
          </w:p>
        </w:tc>
        <w:tc>
          <w:tcPr>
            <w:tcW w:w="824"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8</w:t>
            </w:r>
          </w:p>
        </w:tc>
        <w:tc>
          <w:tcPr>
            <w:tcW w:w="67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6</w:t>
            </w:r>
          </w:p>
        </w:tc>
        <w:tc>
          <w:tcPr>
            <w:tcW w:w="1271"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75</w:t>
            </w:r>
          </w:p>
        </w:tc>
      </w:tr>
      <w:tr w:rsidR="00161C40" w:rsidRPr="005F3E24"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9.1 :</w:t>
            </w:r>
          </w:p>
        </w:tc>
        <w:tc>
          <w:tcPr>
            <w:tcW w:w="824"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8</w:t>
            </w:r>
          </w:p>
        </w:tc>
        <w:tc>
          <w:tcPr>
            <w:tcW w:w="1271"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72</w:t>
            </w:r>
          </w:p>
        </w:tc>
      </w:tr>
      <w:tr w:rsidR="00161C40" w:rsidRPr="005F3E24"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0.1 :</w:t>
            </w:r>
          </w:p>
        </w:tc>
        <w:tc>
          <w:tcPr>
            <w:tcW w:w="824"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9</w:t>
            </w:r>
          </w:p>
        </w:tc>
      </w:tr>
      <w:tr w:rsidR="00161C40" w:rsidRPr="005F3E24"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0.2 :</w:t>
            </w:r>
          </w:p>
        </w:tc>
        <w:tc>
          <w:tcPr>
            <w:tcW w:w="824"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3</w:t>
            </w:r>
          </w:p>
        </w:tc>
        <w:tc>
          <w:tcPr>
            <w:tcW w:w="67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40</w:t>
            </w:r>
          </w:p>
        </w:tc>
        <w:tc>
          <w:tcPr>
            <w:tcW w:w="1271"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43</w:t>
            </w:r>
          </w:p>
        </w:tc>
      </w:tr>
      <w:tr w:rsidR="00161C40" w:rsidRPr="005F3E24"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1.1 :</w:t>
            </w:r>
          </w:p>
        </w:tc>
        <w:tc>
          <w:tcPr>
            <w:tcW w:w="824"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1</w:t>
            </w:r>
          </w:p>
        </w:tc>
        <w:tc>
          <w:tcPr>
            <w:tcW w:w="67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65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1</w:t>
            </w:r>
          </w:p>
        </w:tc>
      </w:tr>
      <w:tr w:rsidR="00161C40" w:rsidRPr="005F3E24"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1.2 :</w:t>
            </w:r>
          </w:p>
        </w:tc>
        <w:tc>
          <w:tcPr>
            <w:tcW w:w="824"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56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65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1</w:t>
            </w:r>
          </w:p>
        </w:tc>
        <w:tc>
          <w:tcPr>
            <w:tcW w:w="1271"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70</w:t>
            </w:r>
          </w:p>
        </w:tc>
      </w:tr>
      <w:tr w:rsidR="00161C40" w:rsidRPr="005F3E24"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2.1 :</w:t>
            </w:r>
          </w:p>
        </w:tc>
        <w:tc>
          <w:tcPr>
            <w:tcW w:w="824"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3</w:t>
            </w:r>
          </w:p>
        </w:tc>
        <w:tc>
          <w:tcPr>
            <w:tcW w:w="56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70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4</w:t>
            </w:r>
          </w:p>
        </w:tc>
      </w:tr>
      <w:tr w:rsidR="00161C40" w:rsidRPr="005F3E24"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2.2 :</w:t>
            </w:r>
          </w:p>
        </w:tc>
        <w:tc>
          <w:tcPr>
            <w:tcW w:w="824"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5</w:t>
            </w:r>
          </w:p>
        </w:tc>
      </w:tr>
      <w:tr w:rsidR="00161C40" w:rsidRPr="005F3E24"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2.3 :</w:t>
            </w:r>
          </w:p>
        </w:tc>
        <w:tc>
          <w:tcPr>
            <w:tcW w:w="824"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0</w:t>
            </w:r>
          </w:p>
        </w:tc>
        <w:tc>
          <w:tcPr>
            <w:tcW w:w="67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3</w:t>
            </w:r>
          </w:p>
        </w:tc>
        <w:tc>
          <w:tcPr>
            <w:tcW w:w="70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2</w:t>
            </w:r>
          </w:p>
        </w:tc>
        <w:tc>
          <w:tcPr>
            <w:tcW w:w="1271"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2</w:t>
            </w:r>
          </w:p>
        </w:tc>
      </w:tr>
      <w:tr w:rsidR="00161C40" w:rsidRPr="005F3E24"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3.1 :</w:t>
            </w:r>
          </w:p>
        </w:tc>
        <w:tc>
          <w:tcPr>
            <w:tcW w:w="824"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7</w:t>
            </w:r>
          </w:p>
        </w:tc>
      </w:tr>
      <w:tr w:rsidR="00161C40" w:rsidRPr="005F3E24"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3.2 :</w:t>
            </w:r>
          </w:p>
        </w:tc>
        <w:tc>
          <w:tcPr>
            <w:tcW w:w="824"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4</w:t>
            </w:r>
          </w:p>
        </w:tc>
        <w:tc>
          <w:tcPr>
            <w:tcW w:w="67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56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70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80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4</w:t>
            </w:r>
          </w:p>
        </w:tc>
      </w:tr>
      <w:tr w:rsidR="00161C40" w:rsidRPr="005F3E24"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3.3 :</w:t>
            </w:r>
          </w:p>
        </w:tc>
        <w:tc>
          <w:tcPr>
            <w:tcW w:w="824"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7</w:t>
            </w:r>
          </w:p>
        </w:tc>
        <w:tc>
          <w:tcPr>
            <w:tcW w:w="67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w:t>
            </w:r>
          </w:p>
        </w:tc>
        <w:tc>
          <w:tcPr>
            <w:tcW w:w="65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113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5</w:t>
            </w:r>
          </w:p>
        </w:tc>
      </w:tr>
      <w:tr w:rsidR="00161C40" w:rsidRPr="005F3E24"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3.4 :</w:t>
            </w:r>
          </w:p>
        </w:tc>
        <w:tc>
          <w:tcPr>
            <w:tcW w:w="824"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9</w:t>
            </w:r>
          </w:p>
        </w:tc>
        <w:tc>
          <w:tcPr>
            <w:tcW w:w="67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2</w:t>
            </w:r>
          </w:p>
        </w:tc>
        <w:tc>
          <w:tcPr>
            <w:tcW w:w="56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70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0</w:t>
            </w:r>
          </w:p>
        </w:tc>
        <w:tc>
          <w:tcPr>
            <w:tcW w:w="80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6</w:t>
            </w:r>
          </w:p>
        </w:tc>
        <w:tc>
          <w:tcPr>
            <w:tcW w:w="65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1</w:t>
            </w:r>
          </w:p>
        </w:tc>
        <w:tc>
          <w:tcPr>
            <w:tcW w:w="113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0</w:t>
            </w:r>
          </w:p>
        </w:tc>
        <w:tc>
          <w:tcPr>
            <w:tcW w:w="1271"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8"/>
              </w:rPr>
            </w:pPr>
            <w:r w:rsidRPr="005F3E24">
              <w:rPr>
                <w:rFonts w:ascii="Arial" w:eastAsia="Times New Roman" w:hAnsi="Arial" w:cs="Arial"/>
                <w:color w:val="000000"/>
                <w:sz w:val="24"/>
                <w:szCs w:val="28"/>
              </w:rPr>
              <w:t>57</w:t>
            </w:r>
          </w:p>
        </w:tc>
      </w:tr>
      <w:tr w:rsidR="00161C40" w:rsidRPr="005F3E24"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rPr>
                <w:rFonts w:ascii="Arial" w:eastAsia="Times New Roman" w:hAnsi="Arial" w:cs="Arial"/>
                <w:color w:val="000000"/>
                <w:sz w:val="24"/>
                <w:szCs w:val="28"/>
              </w:rPr>
            </w:pPr>
            <w:bookmarkStart w:id="28" w:name="_GoBack"/>
            <w:bookmarkEnd w:id="28"/>
            <w:r w:rsidRPr="005F3E24">
              <w:rPr>
                <w:rFonts w:ascii="Arial" w:eastAsia="Times New Roman" w:hAnsi="Arial" w:cs="Arial"/>
                <w:color w:val="000000"/>
                <w:sz w:val="24"/>
                <w:szCs w:val="28"/>
              </w:rPr>
              <w:lastRenderedPageBreak/>
              <w:t>4.7.13.5 :</w:t>
            </w:r>
          </w:p>
        </w:tc>
        <w:tc>
          <w:tcPr>
            <w:tcW w:w="824"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2</w:t>
            </w:r>
          </w:p>
        </w:tc>
        <w:tc>
          <w:tcPr>
            <w:tcW w:w="67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2</w:t>
            </w:r>
          </w:p>
        </w:tc>
        <w:tc>
          <w:tcPr>
            <w:tcW w:w="113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37</w:t>
            </w:r>
          </w:p>
        </w:tc>
        <w:tc>
          <w:tcPr>
            <w:tcW w:w="1271"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39</w:t>
            </w:r>
          </w:p>
        </w:tc>
      </w:tr>
      <w:tr w:rsidR="00161C40" w:rsidRPr="005F3E24"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4.1 :</w:t>
            </w:r>
          </w:p>
        </w:tc>
        <w:tc>
          <w:tcPr>
            <w:tcW w:w="824"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7</w:t>
            </w:r>
          </w:p>
        </w:tc>
        <w:tc>
          <w:tcPr>
            <w:tcW w:w="67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6</w:t>
            </w:r>
          </w:p>
        </w:tc>
      </w:tr>
      <w:tr w:rsidR="00161C40" w:rsidRPr="005F3E24"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4.2 :</w:t>
            </w:r>
          </w:p>
        </w:tc>
        <w:tc>
          <w:tcPr>
            <w:tcW w:w="824"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5</w:t>
            </w:r>
          </w:p>
        </w:tc>
        <w:tc>
          <w:tcPr>
            <w:tcW w:w="67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1</w:t>
            </w:r>
          </w:p>
        </w:tc>
        <w:tc>
          <w:tcPr>
            <w:tcW w:w="56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4</w:t>
            </w:r>
          </w:p>
        </w:tc>
      </w:tr>
      <w:tr w:rsidR="00161C40" w:rsidRPr="005F3E24"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4.3 :</w:t>
            </w:r>
          </w:p>
        </w:tc>
        <w:tc>
          <w:tcPr>
            <w:tcW w:w="824"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9</w:t>
            </w:r>
          </w:p>
        </w:tc>
        <w:tc>
          <w:tcPr>
            <w:tcW w:w="67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2</w:t>
            </w:r>
          </w:p>
        </w:tc>
        <w:tc>
          <w:tcPr>
            <w:tcW w:w="56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7</w:t>
            </w:r>
          </w:p>
        </w:tc>
      </w:tr>
      <w:tr w:rsidR="00161C40" w:rsidRPr="005F3E24"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4.4 :</w:t>
            </w:r>
          </w:p>
        </w:tc>
        <w:tc>
          <w:tcPr>
            <w:tcW w:w="824"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8</w:t>
            </w:r>
          </w:p>
        </w:tc>
        <w:tc>
          <w:tcPr>
            <w:tcW w:w="67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43</w:t>
            </w:r>
          </w:p>
        </w:tc>
        <w:tc>
          <w:tcPr>
            <w:tcW w:w="1271"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1</w:t>
            </w:r>
          </w:p>
        </w:tc>
      </w:tr>
      <w:tr w:rsidR="00161C40" w:rsidRPr="005F3E24"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5.1 :</w:t>
            </w:r>
          </w:p>
        </w:tc>
        <w:tc>
          <w:tcPr>
            <w:tcW w:w="824"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10</w:t>
            </w:r>
          </w:p>
        </w:tc>
        <w:tc>
          <w:tcPr>
            <w:tcW w:w="67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2</w:t>
            </w:r>
          </w:p>
        </w:tc>
        <w:tc>
          <w:tcPr>
            <w:tcW w:w="56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8</w:t>
            </w:r>
          </w:p>
        </w:tc>
      </w:tr>
      <w:tr w:rsidR="00161C40" w:rsidRPr="005F3E24"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5.2 :</w:t>
            </w:r>
          </w:p>
        </w:tc>
        <w:tc>
          <w:tcPr>
            <w:tcW w:w="824"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8</w:t>
            </w:r>
          </w:p>
        </w:tc>
        <w:tc>
          <w:tcPr>
            <w:tcW w:w="67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1</w:t>
            </w:r>
          </w:p>
        </w:tc>
        <w:tc>
          <w:tcPr>
            <w:tcW w:w="80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8</w:t>
            </w:r>
          </w:p>
        </w:tc>
      </w:tr>
      <w:tr w:rsidR="00161C40" w:rsidRPr="005F3E24"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5.3 :</w:t>
            </w:r>
          </w:p>
        </w:tc>
        <w:tc>
          <w:tcPr>
            <w:tcW w:w="824"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5</w:t>
            </w:r>
          </w:p>
        </w:tc>
        <w:tc>
          <w:tcPr>
            <w:tcW w:w="67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1</w:t>
            </w:r>
          </w:p>
        </w:tc>
        <w:tc>
          <w:tcPr>
            <w:tcW w:w="70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6</w:t>
            </w:r>
          </w:p>
        </w:tc>
      </w:tr>
      <w:tr w:rsidR="00161C40" w:rsidRPr="005F3E24"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5.4 :</w:t>
            </w:r>
          </w:p>
        </w:tc>
        <w:tc>
          <w:tcPr>
            <w:tcW w:w="824"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4</w:t>
            </w:r>
          </w:p>
        </w:tc>
        <w:tc>
          <w:tcPr>
            <w:tcW w:w="67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4</w:t>
            </w:r>
          </w:p>
        </w:tc>
      </w:tr>
      <w:tr w:rsidR="00161C40" w:rsidRPr="005F3E24"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5.5 :</w:t>
            </w:r>
          </w:p>
        </w:tc>
        <w:tc>
          <w:tcPr>
            <w:tcW w:w="824"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3</w:t>
            </w:r>
          </w:p>
        </w:tc>
        <w:tc>
          <w:tcPr>
            <w:tcW w:w="67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6</w:t>
            </w:r>
          </w:p>
        </w:tc>
        <w:tc>
          <w:tcPr>
            <w:tcW w:w="65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113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3</w:t>
            </w:r>
          </w:p>
        </w:tc>
      </w:tr>
      <w:tr w:rsidR="00161C40" w:rsidRPr="005F3E24"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5.6 :</w:t>
            </w:r>
          </w:p>
        </w:tc>
        <w:tc>
          <w:tcPr>
            <w:tcW w:w="824"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4</w:t>
            </w:r>
          </w:p>
        </w:tc>
        <w:tc>
          <w:tcPr>
            <w:tcW w:w="67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9</w:t>
            </w:r>
          </w:p>
        </w:tc>
        <w:tc>
          <w:tcPr>
            <w:tcW w:w="70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w:t>
            </w:r>
          </w:p>
        </w:tc>
        <w:tc>
          <w:tcPr>
            <w:tcW w:w="65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1</w:t>
            </w:r>
          </w:p>
        </w:tc>
        <w:tc>
          <w:tcPr>
            <w:tcW w:w="113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50</w:t>
            </w:r>
          </w:p>
        </w:tc>
        <w:tc>
          <w:tcPr>
            <w:tcW w:w="1271"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63</w:t>
            </w:r>
          </w:p>
        </w:tc>
      </w:tr>
      <w:tr w:rsidR="00161C40" w:rsidRPr="005F3E24" w:rsidTr="00D035F8">
        <w:trPr>
          <w:trHeight w:val="40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rPr>
                <w:rFonts w:ascii="Arial" w:eastAsia="Times New Roman" w:hAnsi="Arial" w:cs="Arial"/>
                <w:color w:val="000000"/>
                <w:sz w:val="24"/>
                <w:szCs w:val="28"/>
              </w:rPr>
            </w:pPr>
            <w:r w:rsidRPr="005F3E24">
              <w:rPr>
                <w:rFonts w:ascii="Arial" w:eastAsia="Times New Roman" w:hAnsi="Arial" w:cs="Arial"/>
                <w:color w:val="000000"/>
                <w:sz w:val="24"/>
                <w:szCs w:val="28"/>
              </w:rPr>
              <w:t>4.7.15.7 :</w:t>
            </w:r>
          </w:p>
        </w:tc>
        <w:tc>
          <w:tcPr>
            <w:tcW w:w="824"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24"/>
              </w:rPr>
            </w:pPr>
            <w:r w:rsidRPr="005F3E24">
              <w:rPr>
                <w:rFonts w:ascii="Arial" w:eastAsia="Times New Roman" w:hAnsi="Arial" w:cs="Arial"/>
                <w:color w:val="000000"/>
                <w:sz w:val="24"/>
                <w:szCs w:val="24"/>
              </w:rPr>
              <w:t>1</w:t>
            </w:r>
          </w:p>
        </w:tc>
        <w:tc>
          <w:tcPr>
            <w:tcW w:w="67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56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70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0</w:t>
            </w:r>
          </w:p>
        </w:tc>
        <w:tc>
          <w:tcPr>
            <w:tcW w:w="803"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4</w:t>
            </w:r>
          </w:p>
        </w:tc>
        <w:tc>
          <w:tcPr>
            <w:tcW w:w="65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3</w:t>
            </w:r>
          </w:p>
        </w:tc>
        <w:tc>
          <w:tcPr>
            <w:tcW w:w="1137"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34</w:t>
            </w:r>
          </w:p>
        </w:tc>
        <w:tc>
          <w:tcPr>
            <w:tcW w:w="1271" w:type="dxa"/>
            <w:tcBorders>
              <w:top w:val="nil"/>
              <w:left w:val="nil"/>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color w:val="000000"/>
                <w:sz w:val="24"/>
                <w:szCs w:val="32"/>
              </w:rPr>
            </w:pPr>
            <w:r w:rsidRPr="005F3E24">
              <w:rPr>
                <w:rFonts w:ascii="Arial" w:eastAsia="Times New Roman" w:hAnsi="Arial" w:cs="Arial"/>
                <w:color w:val="000000"/>
                <w:sz w:val="24"/>
                <w:szCs w:val="32"/>
              </w:rPr>
              <w:t>35</w:t>
            </w:r>
          </w:p>
        </w:tc>
      </w:tr>
      <w:tr w:rsidR="00161C40" w:rsidRPr="005F3E24" w:rsidTr="00D035F8">
        <w:trPr>
          <w:trHeight w:val="375"/>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rsidR="00161C40" w:rsidRPr="005F3E24" w:rsidRDefault="00161C40" w:rsidP="00D035F8">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39</w:t>
            </w:r>
          </w:p>
        </w:tc>
        <w:tc>
          <w:tcPr>
            <w:tcW w:w="824" w:type="dxa"/>
            <w:tcBorders>
              <w:top w:val="nil"/>
              <w:left w:val="nil"/>
              <w:bottom w:val="single" w:sz="4" w:space="0" w:color="auto"/>
              <w:right w:val="single" w:sz="4" w:space="0" w:color="auto"/>
            </w:tcBorders>
            <w:shd w:val="clear" w:color="auto" w:fill="auto"/>
            <w:noWrap/>
            <w:vAlign w:val="bottom"/>
            <w:hideMark/>
          </w:tcPr>
          <w:p w:rsidR="00161C40" w:rsidRPr="005F3E24" w:rsidRDefault="00161C40" w:rsidP="00D035F8">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206</w:t>
            </w:r>
          </w:p>
        </w:tc>
        <w:tc>
          <w:tcPr>
            <w:tcW w:w="677" w:type="dxa"/>
            <w:tcBorders>
              <w:top w:val="nil"/>
              <w:left w:val="nil"/>
              <w:bottom w:val="single" w:sz="4" w:space="0" w:color="auto"/>
              <w:right w:val="single" w:sz="4" w:space="0" w:color="auto"/>
            </w:tcBorders>
            <w:shd w:val="clear" w:color="auto" w:fill="auto"/>
            <w:noWrap/>
            <w:vAlign w:val="bottom"/>
            <w:hideMark/>
          </w:tcPr>
          <w:p w:rsidR="00161C40" w:rsidRPr="005F3E24" w:rsidRDefault="00161C40" w:rsidP="00D035F8">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21</w:t>
            </w:r>
          </w:p>
        </w:tc>
        <w:tc>
          <w:tcPr>
            <w:tcW w:w="563" w:type="dxa"/>
            <w:tcBorders>
              <w:top w:val="nil"/>
              <w:left w:val="nil"/>
              <w:bottom w:val="single" w:sz="4" w:space="0" w:color="auto"/>
              <w:right w:val="single" w:sz="4" w:space="0" w:color="auto"/>
            </w:tcBorders>
            <w:shd w:val="clear" w:color="auto" w:fill="auto"/>
            <w:noWrap/>
            <w:vAlign w:val="bottom"/>
            <w:hideMark/>
          </w:tcPr>
          <w:p w:rsidR="00161C40" w:rsidRPr="005F3E24" w:rsidRDefault="00161C40" w:rsidP="00D035F8">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21</w:t>
            </w:r>
          </w:p>
        </w:tc>
        <w:tc>
          <w:tcPr>
            <w:tcW w:w="703" w:type="dxa"/>
            <w:tcBorders>
              <w:top w:val="nil"/>
              <w:left w:val="nil"/>
              <w:bottom w:val="single" w:sz="4" w:space="0" w:color="auto"/>
              <w:right w:val="single" w:sz="4" w:space="0" w:color="auto"/>
            </w:tcBorders>
            <w:shd w:val="clear" w:color="auto" w:fill="auto"/>
            <w:noWrap/>
            <w:vAlign w:val="bottom"/>
            <w:hideMark/>
          </w:tcPr>
          <w:p w:rsidR="00161C40" w:rsidRPr="005F3E24" w:rsidRDefault="00161C40" w:rsidP="00D035F8">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4</w:t>
            </w:r>
          </w:p>
        </w:tc>
        <w:tc>
          <w:tcPr>
            <w:tcW w:w="803" w:type="dxa"/>
            <w:tcBorders>
              <w:top w:val="nil"/>
              <w:left w:val="nil"/>
              <w:bottom w:val="single" w:sz="4" w:space="0" w:color="auto"/>
              <w:right w:val="single" w:sz="4" w:space="0" w:color="auto"/>
            </w:tcBorders>
            <w:shd w:val="clear" w:color="auto" w:fill="auto"/>
            <w:noWrap/>
            <w:vAlign w:val="bottom"/>
            <w:hideMark/>
          </w:tcPr>
          <w:p w:rsidR="00161C40" w:rsidRPr="005F3E24" w:rsidRDefault="00161C40" w:rsidP="00D035F8">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114</w:t>
            </w:r>
          </w:p>
        </w:tc>
        <w:tc>
          <w:tcPr>
            <w:tcW w:w="657" w:type="dxa"/>
            <w:tcBorders>
              <w:top w:val="nil"/>
              <w:left w:val="nil"/>
              <w:bottom w:val="single" w:sz="4" w:space="0" w:color="auto"/>
              <w:right w:val="single" w:sz="4" w:space="0" w:color="auto"/>
            </w:tcBorders>
            <w:shd w:val="clear" w:color="auto" w:fill="auto"/>
            <w:noWrap/>
            <w:vAlign w:val="bottom"/>
            <w:hideMark/>
          </w:tcPr>
          <w:p w:rsidR="00161C40" w:rsidRPr="005F3E24" w:rsidRDefault="00161C40" w:rsidP="00D035F8">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9</w:t>
            </w:r>
          </w:p>
        </w:tc>
        <w:tc>
          <w:tcPr>
            <w:tcW w:w="1137" w:type="dxa"/>
            <w:tcBorders>
              <w:top w:val="nil"/>
              <w:left w:val="nil"/>
              <w:bottom w:val="single" w:sz="4" w:space="0" w:color="auto"/>
              <w:right w:val="single" w:sz="4" w:space="0" w:color="auto"/>
            </w:tcBorders>
            <w:shd w:val="clear" w:color="auto" w:fill="auto"/>
            <w:noWrap/>
            <w:vAlign w:val="bottom"/>
            <w:hideMark/>
          </w:tcPr>
          <w:p w:rsidR="00161C40" w:rsidRPr="005F3E24" w:rsidRDefault="00161C40" w:rsidP="00D035F8">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2008</w:t>
            </w:r>
          </w:p>
        </w:tc>
        <w:tc>
          <w:tcPr>
            <w:tcW w:w="1271" w:type="dxa"/>
            <w:tcBorders>
              <w:top w:val="nil"/>
              <w:left w:val="nil"/>
              <w:bottom w:val="single" w:sz="4" w:space="0" w:color="auto"/>
              <w:right w:val="single" w:sz="4" w:space="0" w:color="auto"/>
            </w:tcBorders>
            <w:shd w:val="clear" w:color="auto" w:fill="auto"/>
            <w:noWrap/>
            <w:vAlign w:val="bottom"/>
            <w:hideMark/>
          </w:tcPr>
          <w:p w:rsidR="00161C40" w:rsidRPr="005F3E24" w:rsidRDefault="00161C40" w:rsidP="00D035F8">
            <w:pPr>
              <w:spacing w:after="0" w:line="240" w:lineRule="auto"/>
              <w:jc w:val="right"/>
              <w:rPr>
                <w:rFonts w:ascii="Arial" w:eastAsia="Times New Roman" w:hAnsi="Arial" w:cs="Arial"/>
                <w:b/>
                <w:bCs/>
                <w:color w:val="000000"/>
                <w:sz w:val="24"/>
                <w:szCs w:val="28"/>
              </w:rPr>
            </w:pPr>
            <w:r w:rsidRPr="005F3E24">
              <w:rPr>
                <w:rFonts w:ascii="Arial" w:eastAsia="Times New Roman" w:hAnsi="Arial" w:cs="Arial"/>
                <w:b/>
                <w:bCs/>
                <w:color w:val="000000"/>
                <w:sz w:val="24"/>
                <w:szCs w:val="28"/>
              </w:rPr>
              <w:t>2210</w:t>
            </w:r>
          </w:p>
        </w:tc>
      </w:tr>
    </w:tbl>
    <w:p w:rsidR="00161C40" w:rsidRDefault="00161C40">
      <w:pPr>
        <w:widowControl w:val="0"/>
        <w:autoSpaceDE w:val="0"/>
        <w:autoSpaceDN w:val="0"/>
        <w:adjustRightInd w:val="0"/>
        <w:spacing w:after="0" w:line="240" w:lineRule="auto"/>
        <w:rPr>
          <w:rFonts w:ascii="BRH Devanagari" w:hAnsi="BRH Devanagari" w:cs="BRH Devanagari"/>
          <w:color w:val="000000"/>
          <w:sz w:val="32"/>
          <w:szCs w:val="40"/>
        </w:rPr>
      </w:pPr>
    </w:p>
    <w:p w:rsidR="001574F5" w:rsidRDefault="001574F5">
      <w:pPr>
        <w:widowControl w:val="0"/>
        <w:autoSpaceDE w:val="0"/>
        <w:autoSpaceDN w:val="0"/>
        <w:adjustRightInd w:val="0"/>
        <w:spacing w:after="0" w:line="240" w:lineRule="auto"/>
        <w:rPr>
          <w:rFonts w:ascii="BRH Devanagari" w:hAnsi="BRH Devanagari" w:cs="BRH Devanagari"/>
          <w:color w:val="000000"/>
          <w:sz w:val="32"/>
          <w:szCs w:val="40"/>
        </w:rPr>
      </w:pPr>
    </w:p>
    <w:p w:rsidR="001574F5" w:rsidRDefault="001574F5">
      <w:pPr>
        <w:widowControl w:val="0"/>
        <w:autoSpaceDE w:val="0"/>
        <w:autoSpaceDN w:val="0"/>
        <w:adjustRightInd w:val="0"/>
        <w:spacing w:after="0" w:line="240" w:lineRule="auto"/>
        <w:rPr>
          <w:rFonts w:ascii="BRH Devanagari" w:hAnsi="BRH Devanagari" w:cs="BRH Devanagari"/>
          <w:color w:val="000000"/>
          <w:sz w:val="32"/>
          <w:szCs w:val="40"/>
        </w:rPr>
      </w:pPr>
    </w:p>
    <w:p w:rsidR="002259C8" w:rsidRPr="00DA45B0" w:rsidRDefault="002259C8">
      <w:pPr>
        <w:widowControl w:val="0"/>
        <w:autoSpaceDE w:val="0"/>
        <w:autoSpaceDN w:val="0"/>
        <w:adjustRightInd w:val="0"/>
        <w:spacing w:after="0" w:line="240" w:lineRule="auto"/>
        <w:rPr>
          <w:rFonts w:ascii="BRH Devanagari" w:hAnsi="BRH Devanagari" w:cs="BRH Devanagari"/>
          <w:color w:val="000000"/>
          <w:sz w:val="32"/>
          <w:szCs w:val="40"/>
        </w:rPr>
      </w:pPr>
    </w:p>
    <w:p w:rsidR="002259C8" w:rsidRPr="00DA45B0" w:rsidRDefault="002259C8">
      <w:pPr>
        <w:widowControl w:val="0"/>
        <w:autoSpaceDE w:val="0"/>
        <w:autoSpaceDN w:val="0"/>
        <w:adjustRightInd w:val="0"/>
        <w:spacing w:after="0" w:line="240" w:lineRule="auto"/>
        <w:rPr>
          <w:rFonts w:ascii="BRH Devanagari" w:hAnsi="BRH Devanagari" w:cs="BRH Devanagari"/>
          <w:color w:val="000000"/>
          <w:sz w:val="32"/>
          <w:szCs w:val="40"/>
        </w:rPr>
      </w:pPr>
    </w:p>
    <w:p w:rsidR="004F4C3D" w:rsidRPr="00DA45B0" w:rsidRDefault="004F4C3D">
      <w:pPr>
        <w:widowControl w:val="0"/>
        <w:autoSpaceDE w:val="0"/>
        <w:autoSpaceDN w:val="0"/>
        <w:adjustRightInd w:val="0"/>
        <w:spacing w:after="0" w:line="240" w:lineRule="auto"/>
        <w:rPr>
          <w:rFonts w:ascii="Segoe UI" w:hAnsi="Segoe UI" w:cs="Segoe UI"/>
          <w:sz w:val="16"/>
          <w:szCs w:val="20"/>
        </w:rPr>
      </w:pPr>
    </w:p>
    <w:sectPr w:rsidR="004F4C3D" w:rsidRPr="00DA45B0" w:rsidSect="008351A2">
      <w:headerReference w:type="default" r:id="rId33"/>
      <w:pgSz w:w="12240" w:h="15840"/>
      <w:pgMar w:top="1134" w:right="1134" w:bottom="1134"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F06" w:rsidRDefault="00840F06" w:rsidP="00981092">
      <w:pPr>
        <w:spacing w:after="0" w:line="240" w:lineRule="auto"/>
      </w:pPr>
      <w:r>
        <w:separator/>
      </w:r>
    </w:p>
  </w:endnote>
  <w:endnote w:type="continuationSeparator" w:id="0">
    <w:p w:rsidR="00840F06" w:rsidRDefault="00840F06" w:rsidP="00981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5F8" w:rsidRPr="00C1632B" w:rsidRDefault="00D035F8" w:rsidP="008351A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E516D">
      <w:rPr>
        <w:rFonts w:ascii="Arial" w:hAnsi="Arial" w:cs="Arial"/>
        <w:b/>
        <w:bCs/>
        <w:noProof/>
        <w:sz w:val="28"/>
        <w:szCs w:val="28"/>
        <w:lang w:val="en-US"/>
      </w:rPr>
      <w:t>23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E516D">
      <w:rPr>
        <w:rFonts w:ascii="Arial" w:hAnsi="Arial" w:cs="Arial"/>
        <w:b/>
        <w:bCs/>
        <w:noProof/>
        <w:sz w:val="28"/>
        <w:szCs w:val="28"/>
        <w:lang w:val="en-US"/>
      </w:rPr>
      <w:t>237</w:t>
    </w:r>
    <w:r w:rsidRPr="00C1632B">
      <w:rPr>
        <w:rFonts w:ascii="Arial" w:hAnsi="Arial" w:cs="Arial"/>
        <w:b/>
        <w:bCs/>
        <w:sz w:val="28"/>
        <w:szCs w:val="28"/>
        <w:lang w:val="en-US"/>
      </w:rPr>
      <w:fldChar w:fldCharType="end"/>
    </w:r>
  </w:p>
  <w:p w:rsidR="00D035F8" w:rsidRDefault="00D035F8">
    <w:pPr>
      <w:pStyle w:val="Footer"/>
    </w:pPr>
  </w:p>
  <w:p w:rsidR="00D035F8" w:rsidRDefault="00D035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5F8" w:rsidRPr="00C1632B" w:rsidRDefault="00D035F8" w:rsidP="008351A2">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Pr>
        <w:rFonts w:ascii="Arial" w:hAnsi="Arial" w:cs="Arial"/>
        <w:b/>
        <w:bCs/>
        <w:sz w:val="32"/>
        <w:szCs w:val="32"/>
        <w:lang w:val="en-US"/>
      </w:rPr>
      <w:t xml:space="preserve">         </w:t>
    </w:r>
    <w:r w:rsidRPr="00C1632B">
      <w:rPr>
        <w:rFonts w:ascii="Arial" w:hAnsi="Arial" w:cs="Arial"/>
        <w:b/>
        <w:bCs/>
        <w:sz w:val="32"/>
        <w:szCs w:val="32"/>
        <w:lang w:val="en-US"/>
      </w:rPr>
      <w:t>July 31,</w:t>
    </w:r>
    <w:r>
      <w:rPr>
        <w:rFonts w:ascii="Arial" w:hAnsi="Arial" w:cs="Arial"/>
        <w:b/>
        <w:bCs/>
        <w:sz w:val="32"/>
        <w:szCs w:val="32"/>
        <w:lang w:val="en-US"/>
      </w:rPr>
      <w:t xml:space="preserve"> </w:t>
    </w:r>
    <w:r w:rsidRPr="00C1632B">
      <w:rPr>
        <w:rFonts w:ascii="Arial" w:hAnsi="Arial" w:cs="Arial"/>
        <w:b/>
        <w:bCs/>
        <w:sz w:val="32"/>
        <w:szCs w:val="32"/>
        <w:lang w:val="en-US"/>
      </w:rPr>
      <w:t>2021</w:t>
    </w:r>
  </w:p>
  <w:p w:rsidR="00D035F8" w:rsidRDefault="00D035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5F8" w:rsidRPr="00C1632B" w:rsidRDefault="00D035F8" w:rsidP="008351A2">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Pr>
        <w:rFonts w:ascii="Arial" w:hAnsi="Arial" w:cs="Arial"/>
        <w:b/>
        <w:bCs/>
        <w:sz w:val="32"/>
        <w:szCs w:val="32"/>
        <w:lang w:val="en-US"/>
      </w:rPr>
      <w:t xml:space="preserve">         </w:t>
    </w:r>
    <w:r w:rsidRPr="00C1632B">
      <w:rPr>
        <w:rFonts w:ascii="Arial" w:hAnsi="Arial" w:cs="Arial"/>
        <w:b/>
        <w:bCs/>
        <w:sz w:val="32"/>
        <w:szCs w:val="32"/>
        <w:lang w:val="en-US"/>
      </w:rPr>
      <w:t>July 31,</w:t>
    </w:r>
    <w:r>
      <w:rPr>
        <w:rFonts w:ascii="Arial" w:hAnsi="Arial" w:cs="Arial"/>
        <w:b/>
        <w:bCs/>
        <w:sz w:val="32"/>
        <w:szCs w:val="32"/>
        <w:lang w:val="en-US"/>
      </w:rPr>
      <w:t xml:space="preserve"> </w:t>
    </w:r>
    <w:r w:rsidRPr="00C1632B">
      <w:rPr>
        <w:rFonts w:ascii="Arial" w:hAnsi="Arial" w:cs="Arial"/>
        <w:b/>
        <w:bCs/>
        <w:sz w:val="32"/>
        <w:szCs w:val="32"/>
        <w:lang w:val="en-US"/>
      </w:rPr>
      <w:t>2021</w:t>
    </w:r>
  </w:p>
  <w:p w:rsidR="00D035F8" w:rsidRDefault="00D035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5F8" w:rsidRDefault="00D035F8" w:rsidP="0098109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E516D">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E516D">
      <w:rPr>
        <w:rFonts w:ascii="Arial" w:hAnsi="Arial" w:cs="Arial"/>
        <w:b/>
        <w:bCs/>
        <w:noProof/>
        <w:sz w:val="28"/>
        <w:szCs w:val="28"/>
        <w:lang w:val="en-US"/>
      </w:rPr>
      <w:t>237</w:t>
    </w:r>
    <w:r w:rsidRPr="00C1632B">
      <w:rPr>
        <w:rFonts w:ascii="Arial" w:hAnsi="Arial" w:cs="Arial"/>
        <w:b/>
        <w:bCs/>
        <w:sz w:val="28"/>
        <w:szCs w:val="28"/>
        <w:lang w:val="en-US"/>
      </w:rPr>
      <w:fldChar w:fldCharType="end"/>
    </w:r>
  </w:p>
  <w:p w:rsidR="00D035F8" w:rsidRDefault="00D035F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5F8" w:rsidRDefault="00D035F8" w:rsidP="008351A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E516D">
      <w:rPr>
        <w:rFonts w:ascii="Arial" w:hAnsi="Arial" w:cs="Arial"/>
        <w:b/>
        <w:bCs/>
        <w:noProof/>
        <w:sz w:val="28"/>
        <w:szCs w:val="28"/>
        <w:lang w:val="en-US"/>
      </w:rPr>
      <w:t>23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E516D">
      <w:rPr>
        <w:rFonts w:ascii="Arial" w:hAnsi="Arial" w:cs="Arial"/>
        <w:b/>
        <w:bCs/>
        <w:noProof/>
        <w:sz w:val="28"/>
        <w:szCs w:val="28"/>
        <w:lang w:val="en-US"/>
      </w:rPr>
      <w:t>237</w:t>
    </w:r>
    <w:r w:rsidRPr="00C1632B">
      <w:rPr>
        <w:rFonts w:ascii="Arial" w:hAnsi="Arial" w:cs="Arial"/>
        <w:b/>
        <w:bCs/>
        <w:sz w:val="28"/>
        <w:szCs w:val="28"/>
        <w:lang w:val="en-US"/>
      </w:rPr>
      <w:fldChar w:fldCharType="end"/>
    </w:r>
  </w:p>
  <w:p w:rsidR="00D035F8" w:rsidRDefault="00D035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F06" w:rsidRDefault="00840F06" w:rsidP="00981092">
      <w:pPr>
        <w:spacing w:after="0" w:line="240" w:lineRule="auto"/>
      </w:pPr>
      <w:r>
        <w:separator/>
      </w:r>
    </w:p>
  </w:footnote>
  <w:footnote w:type="continuationSeparator" w:id="0">
    <w:p w:rsidR="00840F06" w:rsidRDefault="00840F06" w:rsidP="009810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5F8" w:rsidRPr="00C17BAF" w:rsidRDefault="00D035F8" w:rsidP="00223AF0">
    <w:pPr>
      <w:pStyle w:val="Header"/>
      <w:pBdr>
        <w:bottom w:val="single" w:sz="4" w:space="1" w:color="auto"/>
      </w:pBdr>
      <w:jc w:val="right"/>
      <w:rPr>
        <w:rFonts w:ascii="Arial" w:hAnsi="Arial" w:cs="Arial"/>
        <w:sz w:val="32"/>
        <w:szCs w:val="32"/>
      </w:rPr>
    </w:pPr>
    <w:r w:rsidRPr="00223AF0">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3 - </w:t>
    </w:r>
    <w:r w:rsidRPr="00C17BAF">
      <w:rPr>
        <w:rFonts w:ascii="Arial" w:hAnsi="Arial" w:cs="Arial"/>
        <w:b/>
        <w:bCs/>
        <w:sz w:val="28"/>
        <w:szCs w:val="28"/>
      </w:rPr>
      <w:t xml:space="preserve">TS </w:t>
    </w:r>
    <w:r>
      <w:rPr>
        <w:rFonts w:ascii="Arial" w:hAnsi="Arial" w:cs="Arial"/>
        <w:b/>
        <w:bCs/>
        <w:sz w:val="28"/>
        <w:szCs w:val="28"/>
      </w:rPr>
      <w:t>4.7.3</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5F8" w:rsidRPr="00C17BAF" w:rsidRDefault="00D035F8" w:rsidP="00223AF0">
    <w:pPr>
      <w:pStyle w:val="Header"/>
      <w:pBdr>
        <w:bottom w:val="single" w:sz="4" w:space="1" w:color="auto"/>
      </w:pBdr>
      <w:jc w:val="right"/>
      <w:rPr>
        <w:rFonts w:ascii="Arial" w:hAnsi="Arial" w:cs="Arial"/>
        <w:sz w:val="32"/>
        <w:szCs w:val="32"/>
      </w:rPr>
    </w:pPr>
    <w:r w:rsidRPr="00223AF0">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5- </w:t>
    </w:r>
    <w:r w:rsidRPr="00C17BAF">
      <w:rPr>
        <w:rFonts w:ascii="Arial" w:hAnsi="Arial" w:cs="Arial"/>
        <w:b/>
        <w:bCs/>
        <w:sz w:val="28"/>
        <w:szCs w:val="28"/>
      </w:rPr>
      <w:t xml:space="preserve">TS </w:t>
    </w:r>
    <w:r>
      <w:rPr>
        <w:rFonts w:ascii="Arial" w:hAnsi="Arial" w:cs="Arial"/>
        <w:b/>
        <w:bCs/>
        <w:sz w:val="28"/>
        <w:szCs w:val="28"/>
      </w:rPr>
      <w:t>4.7.5</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5F8" w:rsidRPr="00C17BAF" w:rsidRDefault="00D035F8" w:rsidP="00223AF0">
    <w:pPr>
      <w:pStyle w:val="Header"/>
      <w:pBdr>
        <w:bottom w:val="single" w:sz="4" w:space="1" w:color="auto"/>
      </w:pBdr>
      <w:jc w:val="right"/>
      <w:rPr>
        <w:rFonts w:ascii="Arial" w:hAnsi="Arial" w:cs="Arial"/>
        <w:sz w:val="32"/>
        <w:szCs w:val="32"/>
      </w:rPr>
    </w:pPr>
    <w:r w:rsidRPr="00223AF0">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6 - </w:t>
    </w:r>
    <w:r w:rsidRPr="00C17BAF">
      <w:rPr>
        <w:rFonts w:ascii="Arial" w:hAnsi="Arial" w:cs="Arial"/>
        <w:b/>
        <w:bCs/>
        <w:sz w:val="28"/>
        <w:szCs w:val="28"/>
      </w:rPr>
      <w:t xml:space="preserve">TS </w:t>
    </w:r>
    <w:r>
      <w:rPr>
        <w:rFonts w:ascii="Arial" w:hAnsi="Arial" w:cs="Arial"/>
        <w:b/>
        <w:bCs/>
        <w:sz w:val="28"/>
        <w:szCs w:val="28"/>
      </w:rPr>
      <w:t>4.7.6</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5F8" w:rsidRPr="00C17BAF" w:rsidRDefault="00D035F8" w:rsidP="00223AF0">
    <w:pPr>
      <w:pStyle w:val="Header"/>
      <w:pBdr>
        <w:bottom w:val="single" w:sz="4" w:space="1" w:color="auto"/>
      </w:pBdr>
      <w:jc w:val="right"/>
      <w:rPr>
        <w:rFonts w:ascii="Arial" w:hAnsi="Arial" w:cs="Arial"/>
        <w:sz w:val="32"/>
        <w:szCs w:val="32"/>
      </w:rPr>
    </w:pPr>
    <w:r w:rsidRPr="00223AF0">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7 - </w:t>
    </w:r>
    <w:r w:rsidRPr="00C17BAF">
      <w:rPr>
        <w:rFonts w:ascii="Arial" w:hAnsi="Arial" w:cs="Arial"/>
        <w:b/>
        <w:bCs/>
        <w:sz w:val="28"/>
        <w:szCs w:val="28"/>
      </w:rPr>
      <w:t xml:space="preserve">TS </w:t>
    </w:r>
    <w:r>
      <w:rPr>
        <w:rFonts w:ascii="Arial" w:hAnsi="Arial" w:cs="Arial"/>
        <w:b/>
        <w:bCs/>
        <w:sz w:val="28"/>
        <w:szCs w:val="28"/>
      </w:rPr>
      <w:t>4.7.7</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5F8" w:rsidRPr="00C17BAF" w:rsidRDefault="00D035F8" w:rsidP="00223AF0">
    <w:pPr>
      <w:pStyle w:val="Header"/>
      <w:pBdr>
        <w:bottom w:val="single" w:sz="4" w:space="1" w:color="auto"/>
      </w:pBdr>
      <w:jc w:val="right"/>
      <w:rPr>
        <w:rFonts w:ascii="Arial" w:hAnsi="Arial" w:cs="Arial"/>
        <w:sz w:val="32"/>
        <w:szCs w:val="32"/>
      </w:rPr>
    </w:pPr>
    <w:r w:rsidRPr="00223AF0">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8 - </w:t>
    </w:r>
    <w:r w:rsidRPr="00C17BAF">
      <w:rPr>
        <w:rFonts w:ascii="Arial" w:hAnsi="Arial" w:cs="Arial"/>
        <w:b/>
        <w:bCs/>
        <w:sz w:val="28"/>
        <w:szCs w:val="28"/>
      </w:rPr>
      <w:t xml:space="preserve">TS </w:t>
    </w:r>
    <w:r>
      <w:rPr>
        <w:rFonts w:ascii="Arial" w:hAnsi="Arial" w:cs="Arial"/>
        <w:b/>
        <w:bCs/>
        <w:sz w:val="28"/>
        <w:szCs w:val="28"/>
      </w:rPr>
      <w:t>4.7.8</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5F8" w:rsidRPr="00C17BAF" w:rsidRDefault="00D035F8" w:rsidP="00223AF0">
    <w:pPr>
      <w:pStyle w:val="Header"/>
      <w:pBdr>
        <w:bottom w:val="single" w:sz="4" w:space="1" w:color="auto"/>
      </w:pBdr>
      <w:jc w:val="right"/>
      <w:rPr>
        <w:rFonts w:ascii="Arial" w:hAnsi="Arial" w:cs="Arial"/>
        <w:sz w:val="32"/>
        <w:szCs w:val="32"/>
      </w:rPr>
    </w:pPr>
    <w:r w:rsidRPr="00223AF0">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9 - </w:t>
    </w:r>
    <w:r w:rsidRPr="00C17BAF">
      <w:rPr>
        <w:rFonts w:ascii="Arial" w:hAnsi="Arial" w:cs="Arial"/>
        <w:b/>
        <w:bCs/>
        <w:sz w:val="28"/>
        <w:szCs w:val="28"/>
      </w:rPr>
      <w:t xml:space="preserve">TS </w:t>
    </w:r>
    <w:r>
      <w:rPr>
        <w:rFonts w:ascii="Arial" w:hAnsi="Arial" w:cs="Arial"/>
        <w:b/>
        <w:bCs/>
        <w:sz w:val="28"/>
        <w:szCs w:val="28"/>
      </w:rPr>
      <w:t>4.7.9</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5F8" w:rsidRPr="00C17BAF" w:rsidRDefault="00D035F8" w:rsidP="00223AF0">
    <w:pPr>
      <w:pStyle w:val="Header"/>
      <w:pBdr>
        <w:bottom w:val="single" w:sz="4" w:space="1" w:color="auto"/>
      </w:pBdr>
      <w:jc w:val="right"/>
      <w:rPr>
        <w:rFonts w:ascii="Arial" w:hAnsi="Arial" w:cs="Arial"/>
        <w:sz w:val="32"/>
        <w:szCs w:val="32"/>
      </w:rPr>
    </w:pPr>
    <w:r w:rsidRPr="00223AF0">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10 - </w:t>
    </w:r>
    <w:r w:rsidRPr="00C17BAF">
      <w:rPr>
        <w:rFonts w:ascii="Arial" w:hAnsi="Arial" w:cs="Arial"/>
        <w:b/>
        <w:bCs/>
        <w:sz w:val="28"/>
        <w:szCs w:val="28"/>
      </w:rPr>
      <w:t xml:space="preserve">TS </w:t>
    </w:r>
    <w:r>
      <w:rPr>
        <w:rFonts w:ascii="Arial" w:hAnsi="Arial" w:cs="Arial"/>
        <w:b/>
        <w:bCs/>
        <w:sz w:val="28"/>
        <w:szCs w:val="28"/>
      </w:rPr>
      <w:t>4.7.10</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5F8" w:rsidRPr="00C17BAF" w:rsidRDefault="00D035F8" w:rsidP="00223AF0">
    <w:pPr>
      <w:pStyle w:val="Header"/>
      <w:pBdr>
        <w:bottom w:val="single" w:sz="4" w:space="1" w:color="auto"/>
      </w:pBdr>
      <w:jc w:val="right"/>
      <w:rPr>
        <w:rFonts w:ascii="Arial" w:hAnsi="Arial" w:cs="Arial"/>
        <w:sz w:val="32"/>
        <w:szCs w:val="32"/>
      </w:rPr>
    </w:pPr>
    <w:r w:rsidRPr="00223AF0">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11 - </w:t>
    </w:r>
    <w:r w:rsidRPr="00C17BAF">
      <w:rPr>
        <w:rFonts w:ascii="Arial" w:hAnsi="Arial" w:cs="Arial"/>
        <w:b/>
        <w:bCs/>
        <w:sz w:val="28"/>
        <w:szCs w:val="28"/>
      </w:rPr>
      <w:t xml:space="preserve">TS </w:t>
    </w:r>
    <w:r>
      <w:rPr>
        <w:rFonts w:ascii="Arial" w:hAnsi="Arial" w:cs="Arial"/>
        <w:b/>
        <w:bCs/>
        <w:sz w:val="28"/>
        <w:szCs w:val="28"/>
      </w:rPr>
      <w:t>4.7.11</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5F8" w:rsidRPr="00C17BAF" w:rsidRDefault="00D035F8" w:rsidP="00223AF0">
    <w:pPr>
      <w:pStyle w:val="Header"/>
      <w:pBdr>
        <w:bottom w:val="single" w:sz="4" w:space="1" w:color="auto"/>
      </w:pBdr>
      <w:jc w:val="right"/>
      <w:rPr>
        <w:rFonts w:ascii="Arial" w:hAnsi="Arial" w:cs="Arial"/>
        <w:sz w:val="32"/>
        <w:szCs w:val="32"/>
      </w:rPr>
    </w:pPr>
    <w:r w:rsidRPr="00223AF0">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12 - </w:t>
    </w:r>
    <w:r w:rsidRPr="00C17BAF">
      <w:rPr>
        <w:rFonts w:ascii="Arial" w:hAnsi="Arial" w:cs="Arial"/>
        <w:b/>
        <w:bCs/>
        <w:sz w:val="28"/>
        <w:szCs w:val="28"/>
      </w:rPr>
      <w:t xml:space="preserve">TS </w:t>
    </w:r>
    <w:r>
      <w:rPr>
        <w:rFonts w:ascii="Arial" w:hAnsi="Arial" w:cs="Arial"/>
        <w:b/>
        <w:bCs/>
        <w:sz w:val="28"/>
        <w:szCs w:val="28"/>
      </w:rPr>
      <w:t>4.7.12</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050" w:rsidRPr="00C17BAF" w:rsidRDefault="00B45050" w:rsidP="00223AF0">
    <w:pPr>
      <w:pStyle w:val="Header"/>
      <w:pBdr>
        <w:bottom w:val="single" w:sz="4" w:space="1" w:color="auto"/>
      </w:pBdr>
      <w:jc w:val="right"/>
      <w:rPr>
        <w:rFonts w:ascii="Arial" w:hAnsi="Arial" w:cs="Arial"/>
        <w:sz w:val="32"/>
        <w:szCs w:val="32"/>
      </w:rPr>
    </w:pPr>
    <w:r w:rsidRPr="00223AF0">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13 - </w:t>
    </w:r>
    <w:r w:rsidRPr="00C17BAF">
      <w:rPr>
        <w:rFonts w:ascii="Arial" w:hAnsi="Arial" w:cs="Arial"/>
        <w:b/>
        <w:bCs/>
        <w:sz w:val="28"/>
        <w:szCs w:val="28"/>
      </w:rPr>
      <w:t xml:space="preserve">TS </w:t>
    </w:r>
    <w:r>
      <w:rPr>
        <w:rFonts w:ascii="Arial" w:hAnsi="Arial" w:cs="Arial"/>
        <w:b/>
        <w:bCs/>
        <w:sz w:val="28"/>
        <w:szCs w:val="28"/>
      </w:rPr>
      <w:t>4.7.13</w:t>
    </w: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5F8" w:rsidRPr="00C17BAF" w:rsidRDefault="00D035F8" w:rsidP="00223AF0">
    <w:pPr>
      <w:pStyle w:val="Header"/>
      <w:pBdr>
        <w:bottom w:val="single" w:sz="4" w:space="1" w:color="auto"/>
      </w:pBdr>
      <w:jc w:val="right"/>
      <w:rPr>
        <w:rFonts w:ascii="Arial" w:hAnsi="Arial" w:cs="Arial"/>
        <w:sz w:val="32"/>
        <w:szCs w:val="32"/>
      </w:rPr>
    </w:pPr>
    <w:r w:rsidRPr="00223AF0">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1</w:t>
    </w:r>
    <w:r w:rsidR="00B45050">
      <w:rPr>
        <w:rFonts w:ascii="Arial" w:hAnsi="Arial" w:cs="Arial"/>
        <w:b/>
        <w:bCs/>
        <w:sz w:val="28"/>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4.7.1</w:t>
    </w:r>
    <w:r w:rsidR="00B45050">
      <w:rPr>
        <w:rFonts w:ascii="Arial" w:hAnsi="Arial" w:cs="Arial"/>
        <w:b/>
        <w:bCs/>
        <w:sz w:val="28"/>
        <w:szCs w:val="28"/>
      </w:rPr>
      <w:t>4</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5F8" w:rsidRDefault="00D035F8" w:rsidP="00981092">
    <w:pPr>
      <w:pStyle w:val="Header"/>
      <w:pBdr>
        <w:bottom w:val="single" w:sz="4" w:space="1" w:color="auto"/>
      </w:pBdr>
    </w:pPr>
  </w:p>
  <w:p w:rsidR="00D035F8" w:rsidRDefault="00D035F8" w:rsidP="00981092">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050" w:rsidRPr="00C17BAF" w:rsidRDefault="00B45050" w:rsidP="00223AF0">
    <w:pPr>
      <w:pStyle w:val="Header"/>
      <w:pBdr>
        <w:bottom w:val="single" w:sz="4" w:space="1" w:color="auto"/>
      </w:pBdr>
      <w:jc w:val="right"/>
      <w:rPr>
        <w:rFonts w:ascii="Arial" w:hAnsi="Arial" w:cs="Arial"/>
        <w:sz w:val="32"/>
        <w:szCs w:val="32"/>
      </w:rPr>
    </w:pPr>
    <w:r w:rsidRPr="00223AF0">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15 - </w:t>
    </w:r>
    <w:r w:rsidRPr="00C17BAF">
      <w:rPr>
        <w:rFonts w:ascii="Arial" w:hAnsi="Arial" w:cs="Arial"/>
        <w:b/>
        <w:bCs/>
        <w:sz w:val="28"/>
        <w:szCs w:val="28"/>
      </w:rPr>
      <w:t xml:space="preserve">TS </w:t>
    </w:r>
    <w:r>
      <w:rPr>
        <w:rFonts w:ascii="Arial" w:hAnsi="Arial" w:cs="Arial"/>
        <w:b/>
        <w:bCs/>
        <w:sz w:val="28"/>
        <w:szCs w:val="28"/>
      </w:rPr>
      <w:t>4.7.1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5F8" w:rsidRPr="00481DE1" w:rsidRDefault="00D035F8" w:rsidP="00481DE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5F8" w:rsidRDefault="00D035F8" w:rsidP="008351A2">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5F8" w:rsidRDefault="00D035F8" w:rsidP="00481DE1">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 xml:space="preserve">M×üwhÉ rÉeÉÑuÉåïSÏrÉ </w:t>
    </w:r>
    <w:r w:rsidRPr="00481DE1">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4</w:t>
    </w:r>
    <w:r w:rsidRPr="00743BEA">
      <w:rPr>
        <w:rFonts w:ascii="Arial" w:hAnsi="Arial" w:cs="Arial"/>
        <w:b/>
        <w:bCs/>
        <w:sz w:val="32"/>
        <w:szCs w:val="32"/>
      </w:rPr>
      <w:t>.</w:t>
    </w:r>
    <w:r>
      <w:rPr>
        <w:rFonts w:ascii="Arial" w:hAnsi="Arial" w:cs="Arial"/>
        <w:b/>
        <w:bCs/>
        <w:sz w:val="32"/>
        <w:szCs w:val="32"/>
      </w:rPr>
      <w:t>7</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5F8" w:rsidRPr="00C17BAF" w:rsidRDefault="00D035F8" w:rsidP="00223AF0">
    <w:pPr>
      <w:pStyle w:val="Header"/>
      <w:pBdr>
        <w:bottom w:val="single" w:sz="4" w:space="1" w:color="auto"/>
      </w:pBdr>
      <w:jc w:val="right"/>
      <w:rPr>
        <w:rFonts w:ascii="Arial" w:hAnsi="Arial" w:cs="Arial"/>
        <w:sz w:val="32"/>
        <w:szCs w:val="32"/>
      </w:rPr>
    </w:pPr>
    <w:r w:rsidRPr="00223AF0">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1 - </w:t>
    </w:r>
    <w:r w:rsidRPr="00C17BAF">
      <w:rPr>
        <w:rFonts w:ascii="Arial" w:hAnsi="Arial" w:cs="Arial"/>
        <w:b/>
        <w:bCs/>
        <w:sz w:val="28"/>
        <w:szCs w:val="28"/>
      </w:rPr>
      <w:t xml:space="preserve">TS </w:t>
    </w:r>
    <w:r>
      <w:rPr>
        <w:rFonts w:ascii="Arial" w:hAnsi="Arial" w:cs="Arial"/>
        <w:b/>
        <w:bCs/>
        <w:sz w:val="28"/>
        <w:szCs w:val="28"/>
      </w:rPr>
      <w:t>4.7.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5F8" w:rsidRPr="00C17BAF" w:rsidRDefault="00D035F8" w:rsidP="00223AF0">
    <w:pPr>
      <w:pStyle w:val="Header"/>
      <w:pBdr>
        <w:bottom w:val="single" w:sz="4" w:space="1" w:color="auto"/>
      </w:pBdr>
      <w:jc w:val="right"/>
      <w:rPr>
        <w:rFonts w:ascii="Arial" w:hAnsi="Arial" w:cs="Arial"/>
        <w:sz w:val="32"/>
        <w:szCs w:val="32"/>
      </w:rPr>
    </w:pPr>
    <w:r w:rsidRPr="00223AF0">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2 - </w:t>
    </w:r>
    <w:r w:rsidRPr="00C17BAF">
      <w:rPr>
        <w:rFonts w:ascii="Arial" w:hAnsi="Arial" w:cs="Arial"/>
        <w:b/>
        <w:bCs/>
        <w:sz w:val="28"/>
        <w:szCs w:val="28"/>
      </w:rPr>
      <w:t xml:space="preserve">TS </w:t>
    </w:r>
    <w:r>
      <w:rPr>
        <w:rFonts w:ascii="Arial" w:hAnsi="Arial" w:cs="Arial"/>
        <w:b/>
        <w:bCs/>
        <w:sz w:val="28"/>
        <w:szCs w:val="28"/>
      </w:rPr>
      <w:t>4.7.2</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5F8" w:rsidRPr="00C17BAF" w:rsidRDefault="00D035F8" w:rsidP="00223AF0">
    <w:pPr>
      <w:pStyle w:val="Header"/>
      <w:pBdr>
        <w:bottom w:val="single" w:sz="4" w:space="1" w:color="auto"/>
      </w:pBdr>
      <w:jc w:val="right"/>
      <w:rPr>
        <w:rFonts w:ascii="Arial" w:hAnsi="Arial" w:cs="Arial"/>
        <w:sz w:val="32"/>
        <w:szCs w:val="32"/>
      </w:rPr>
    </w:pPr>
    <w:r w:rsidRPr="00223AF0">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3 - </w:t>
    </w:r>
    <w:r w:rsidRPr="00C17BAF">
      <w:rPr>
        <w:rFonts w:ascii="Arial" w:hAnsi="Arial" w:cs="Arial"/>
        <w:b/>
        <w:bCs/>
        <w:sz w:val="28"/>
        <w:szCs w:val="28"/>
      </w:rPr>
      <w:t xml:space="preserve">TS </w:t>
    </w:r>
    <w:r>
      <w:rPr>
        <w:rFonts w:ascii="Arial" w:hAnsi="Arial" w:cs="Arial"/>
        <w:b/>
        <w:bCs/>
        <w:sz w:val="28"/>
        <w:szCs w:val="28"/>
      </w:rPr>
      <w:t>4.7.3</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35F8" w:rsidRPr="00C17BAF" w:rsidRDefault="00D035F8" w:rsidP="00223AF0">
    <w:pPr>
      <w:pStyle w:val="Header"/>
      <w:pBdr>
        <w:bottom w:val="single" w:sz="4" w:space="1" w:color="auto"/>
      </w:pBdr>
      <w:jc w:val="right"/>
      <w:rPr>
        <w:rFonts w:ascii="Arial" w:hAnsi="Arial" w:cs="Arial"/>
        <w:sz w:val="32"/>
        <w:szCs w:val="32"/>
      </w:rPr>
    </w:pPr>
    <w:r w:rsidRPr="00223AF0">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4 - </w:t>
    </w:r>
    <w:r w:rsidRPr="00C17BAF">
      <w:rPr>
        <w:rFonts w:ascii="Arial" w:hAnsi="Arial" w:cs="Arial"/>
        <w:b/>
        <w:bCs/>
        <w:sz w:val="28"/>
        <w:szCs w:val="28"/>
      </w:rPr>
      <w:t xml:space="preserve">TS </w:t>
    </w:r>
    <w:r>
      <w:rPr>
        <w:rFonts w:ascii="Arial" w:hAnsi="Arial" w:cs="Arial"/>
        <w:b/>
        <w:bCs/>
        <w:sz w:val="28"/>
        <w:szCs w:val="28"/>
      </w:rPr>
      <w:t>4.7.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72B18AD"/>
    <w:multiLevelType w:val="multilevel"/>
    <w:tmpl w:val="C456BF54"/>
    <w:lvl w:ilvl="0">
      <w:start w:val="4"/>
      <w:numFmt w:val="decimal"/>
      <w:pStyle w:val="Heading1"/>
      <w:lvlText w:val="%1"/>
      <w:lvlJc w:val="left"/>
      <w:pPr>
        <w:ind w:left="432" w:hanging="432"/>
      </w:pPr>
      <w:rPr>
        <w:rFonts w:ascii="Arial" w:hAnsi="Arial" w:cs="Arial" w:hint="default"/>
        <w:sz w:val="44"/>
        <w:szCs w:val="44"/>
      </w:rPr>
    </w:lvl>
    <w:lvl w:ilvl="1">
      <w:start w:val="7"/>
      <w:numFmt w:val="decimal"/>
      <w:pStyle w:val="Heading2"/>
      <w:lvlText w:val="%1.%2"/>
      <w:lvlJc w:val="left"/>
      <w:pPr>
        <w:ind w:left="1144" w:hanging="576"/>
      </w:pPr>
      <w:rPr>
        <w:rFonts w:ascii="Arial" w:hAnsi="Arial" w:cs="Arial" w:hint="default"/>
        <w:sz w:val="36"/>
        <w:szCs w:val="40"/>
      </w:rPr>
    </w:lvl>
    <w:lvl w:ilvl="2">
      <w:start w:val="1"/>
      <w:numFmt w:val="decimal"/>
      <w:pStyle w:val="Heading3"/>
      <w:lvlText w:val="%1.%2.%3"/>
      <w:lvlJc w:val="left"/>
      <w:pPr>
        <w:ind w:left="1571" w:hanging="720"/>
      </w:pPr>
      <w:rPr>
        <w:rFonts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5B0"/>
    <w:rsid w:val="000B27A1"/>
    <w:rsid w:val="001574F5"/>
    <w:rsid w:val="00161C40"/>
    <w:rsid w:val="00223AF0"/>
    <w:rsid w:val="002259C8"/>
    <w:rsid w:val="00481DE1"/>
    <w:rsid w:val="004F4C3D"/>
    <w:rsid w:val="00724B2E"/>
    <w:rsid w:val="008351A2"/>
    <w:rsid w:val="00840F06"/>
    <w:rsid w:val="008E516D"/>
    <w:rsid w:val="00927C7A"/>
    <w:rsid w:val="00981092"/>
    <w:rsid w:val="00B45050"/>
    <w:rsid w:val="00B6307E"/>
    <w:rsid w:val="00D035F8"/>
    <w:rsid w:val="00D5213F"/>
    <w:rsid w:val="00D54C42"/>
    <w:rsid w:val="00DA45B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CF6F206"/>
  <w14:defaultImageDpi w14:val="0"/>
  <w15:docId w15:val="{4C55F0B6-812A-414C-A19C-5589ACE91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481DE1"/>
    <w:pPr>
      <w:keepNext/>
      <w:keepLines/>
      <w:numPr>
        <w:numId w:val="5"/>
      </w:numPr>
      <w:spacing w:after="0"/>
      <w:ind w:left="431" w:hanging="431"/>
      <w:outlineLvl w:val="0"/>
    </w:pPr>
    <w:rPr>
      <w:rFonts w:ascii="BRH Devanagari RN" w:eastAsiaTheme="majorEastAsia" w:hAnsi="BRH Devanagari RN" w:cs="BRH Devanagari RN"/>
      <w:b/>
      <w:bCs/>
      <w:sz w:val="44"/>
      <w:szCs w:val="44"/>
      <w:u w:val="double"/>
    </w:rPr>
  </w:style>
  <w:style w:type="paragraph" w:styleId="Heading2">
    <w:name w:val="heading 2"/>
    <w:basedOn w:val="Heading1"/>
    <w:next w:val="Normal"/>
    <w:link w:val="Heading2Char"/>
    <w:autoRedefine/>
    <w:uiPriority w:val="9"/>
    <w:unhideWhenUsed/>
    <w:qFormat/>
    <w:rsid w:val="00481DE1"/>
    <w:pPr>
      <w:numPr>
        <w:ilvl w:val="1"/>
      </w:numPr>
      <w:ind w:left="708" w:hanging="578"/>
      <w:outlineLvl w:val="1"/>
    </w:pPr>
    <w:rPr>
      <w:sz w:val="40"/>
      <w:szCs w:val="40"/>
    </w:rPr>
  </w:style>
  <w:style w:type="paragraph" w:styleId="Heading3">
    <w:name w:val="heading 3"/>
    <w:basedOn w:val="Heading2"/>
    <w:next w:val="Normal"/>
    <w:link w:val="Heading3Char"/>
    <w:autoRedefine/>
    <w:uiPriority w:val="9"/>
    <w:unhideWhenUsed/>
    <w:qFormat/>
    <w:rsid w:val="00481DE1"/>
    <w:pPr>
      <w:numPr>
        <w:ilvl w:val="2"/>
      </w:numPr>
      <w:spacing w:before="120"/>
      <w:ind w:left="720"/>
      <w:outlineLvl w:val="2"/>
    </w:pPr>
    <w:rPr>
      <w:u w:val="single"/>
    </w:rPr>
  </w:style>
  <w:style w:type="paragraph" w:styleId="Heading4">
    <w:name w:val="heading 4"/>
    <w:basedOn w:val="Normal"/>
    <w:next w:val="Normal"/>
    <w:link w:val="Heading4Char"/>
    <w:uiPriority w:val="9"/>
    <w:semiHidden/>
    <w:unhideWhenUsed/>
    <w:qFormat/>
    <w:rsid w:val="00481DE1"/>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81DE1"/>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81DE1"/>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81DE1"/>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81DE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1DE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1092"/>
    <w:rPr>
      <w:color w:val="0563C1" w:themeColor="hyperlink"/>
      <w:u w:val="single"/>
    </w:rPr>
  </w:style>
  <w:style w:type="paragraph" w:styleId="TOC1">
    <w:name w:val="toc 1"/>
    <w:basedOn w:val="Normal"/>
    <w:next w:val="Normal"/>
    <w:autoRedefine/>
    <w:uiPriority w:val="39"/>
    <w:unhideWhenUsed/>
    <w:rsid w:val="00981092"/>
    <w:pPr>
      <w:spacing w:after="100"/>
    </w:pPr>
  </w:style>
  <w:style w:type="paragraph" w:styleId="TOC2">
    <w:name w:val="toc 2"/>
    <w:basedOn w:val="Normal"/>
    <w:next w:val="Normal"/>
    <w:autoRedefine/>
    <w:uiPriority w:val="39"/>
    <w:unhideWhenUsed/>
    <w:rsid w:val="00981092"/>
    <w:pPr>
      <w:tabs>
        <w:tab w:val="left" w:pos="880"/>
        <w:tab w:val="right" w:leader="dot" w:pos="9656"/>
      </w:tabs>
      <w:spacing w:after="100"/>
      <w:ind w:left="220"/>
    </w:pPr>
    <w:rPr>
      <w:rFonts w:ascii="BRH Devanagari RN" w:hAnsi="BRH Devanagari RN" w:cs="Arial"/>
      <w:b/>
      <w:noProof/>
      <w:sz w:val="36"/>
    </w:rPr>
  </w:style>
  <w:style w:type="paragraph" w:styleId="TOC3">
    <w:name w:val="toc 3"/>
    <w:basedOn w:val="Normal"/>
    <w:next w:val="Normal"/>
    <w:autoRedefine/>
    <w:uiPriority w:val="39"/>
    <w:unhideWhenUsed/>
    <w:rsid w:val="00981092"/>
    <w:pPr>
      <w:spacing w:after="100"/>
      <w:ind w:left="440"/>
    </w:pPr>
  </w:style>
  <w:style w:type="paragraph" w:styleId="Header">
    <w:name w:val="header"/>
    <w:basedOn w:val="Normal"/>
    <w:link w:val="HeaderChar"/>
    <w:uiPriority w:val="99"/>
    <w:unhideWhenUsed/>
    <w:rsid w:val="009810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092"/>
  </w:style>
  <w:style w:type="paragraph" w:styleId="Footer">
    <w:name w:val="footer"/>
    <w:basedOn w:val="Normal"/>
    <w:link w:val="FooterChar"/>
    <w:uiPriority w:val="99"/>
    <w:unhideWhenUsed/>
    <w:rsid w:val="009810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092"/>
  </w:style>
  <w:style w:type="paragraph" w:styleId="ListParagraph">
    <w:name w:val="List Paragraph"/>
    <w:basedOn w:val="Normal"/>
    <w:uiPriority w:val="34"/>
    <w:qFormat/>
    <w:rsid w:val="00981092"/>
    <w:pPr>
      <w:ind w:left="720"/>
      <w:contextualSpacing/>
    </w:pPr>
  </w:style>
  <w:style w:type="character" w:customStyle="1" w:styleId="Heading1Char">
    <w:name w:val="Heading 1 Char"/>
    <w:basedOn w:val="DefaultParagraphFont"/>
    <w:link w:val="Heading1"/>
    <w:uiPriority w:val="9"/>
    <w:rsid w:val="00481DE1"/>
    <w:rPr>
      <w:rFonts w:ascii="BRH Devanagari RN" w:eastAsiaTheme="majorEastAsia" w:hAnsi="BRH Devanagari RN" w:cs="BRH Devanagari RN"/>
      <w:b/>
      <w:bCs/>
      <w:sz w:val="44"/>
      <w:szCs w:val="44"/>
      <w:u w:val="double"/>
    </w:rPr>
  </w:style>
  <w:style w:type="character" w:customStyle="1" w:styleId="Heading2Char">
    <w:name w:val="Heading 2 Char"/>
    <w:basedOn w:val="DefaultParagraphFont"/>
    <w:link w:val="Heading2"/>
    <w:uiPriority w:val="9"/>
    <w:rsid w:val="00481DE1"/>
    <w:rPr>
      <w:rFonts w:ascii="BRH Devanagari RN" w:eastAsiaTheme="majorEastAsia" w:hAnsi="BRH Devanagari RN" w:cs="BRH Devanagari RN"/>
      <w:b/>
      <w:bCs/>
      <w:sz w:val="40"/>
      <w:szCs w:val="40"/>
      <w:u w:val="double"/>
    </w:rPr>
  </w:style>
  <w:style w:type="character" w:customStyle="1" w:styleId="Heading3Char">
    <w:name w:val="Heading 3 Char"/>
    <w:basedOn w:val="DefaultParagraphFont"/>
    <w:link w:val="Heading3"/>
    <w:uiPriority w:val="9"/>
    <w:rsid w:val="00481DE1"/>
    <w:rPr>
      <w:rFonts w:ascii="BRH Devanagari RN" w:eastAsiaTheme="majorEastAsia" w:hAnsi="BRH Devanagari RN" w:cs="BRH Devanagari RN"/>
      <w:b/>
      <w:bCs/>
      <w:sz w:val="40"/>
      <w:szCs w:val="40"/>
      <w:u w:val="single"/>
    </w:rPr>
  </w:style>
  <w:style w:type="character" w:customStyle="1" w:styleId="Heading4Char">
    <w:name w:val="Heading 4 Char"/>
    <w:basedOn w:val="DefaultParagraphFont"/>
    <w:link w:val="Heading4"/>
    <w:uiPriority w:val="9"/>
    <w:semiHidden/>
    <w:rsid w:val="00481DE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81DE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81DE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81DE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81D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1DE1"/>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161C4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4.xml"/><Relationship Id="rId25" Type="http://schemas.openxmlformats.org/officeDocument/2006/relationships/header" Target="header12.xml"/><Relationship Id="rId33" Type="http://schemas.openxmlformats.org/officeDocument/2006/relationships/header" Target="header20.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7.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1.xml"/><Relationship Id="rId32" Type="http://schemas.openxmlformats.org/officeDocument/2006/relationships/header" Target="header19.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footer" Target="footer2.xml"/><Relationship Id="rId19" Type="http://schemas.openxmlformats.org/officeDocument/2006/relationships/header" Target="header6.xml"/><Relationship Id="rId3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2A566-BF69-4EDE-B941-2A90C0F04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37</Pages>
  <Words>28953</Words>
  <Characters>165034</Characters>
  <Application>Microsoft Office Word</Application>
  <DocSecurity>0</DocSecurity>
  <Lines>1375</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dcterms:created xsi:type="dcterms:W3CDTF">2021-07-26T14:06:00Z</dcterms:created>
  <dcterms:modified xsi:type="dcterms:W3CDTF">2021-07-26T17:01:00Z</dcterms:modified>
</cp:coreProperties>
</file>